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D0" w:rsidRDefault="00B006D0" w:rsidP="00F54101">
      <w:pPr>
        <w:tabs>
          <w:tab w:val="right" w:pos="2610"/>
        </w:tabs>
        <w:rPr>
          <w:sz w:val="28"/>
          <w:szCs w:val="28"/>
        </w:rPr>
      </w:pPr>
      <w:r>
        <w:rPr>
          <w:noProof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3546</wp:posOffset>
                </wp:positionV>
                <wp:extent cx="1699403" cy="29718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403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E7" w:rsidRPr="00B006D0" w:rsidRDefault="00EC50E7" w:rsidP="00B00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06D0">
                              <w:rPr>
                                <w:sz w:val="28"/>
                                <w:szCs w:val="28"/>
                              </w:rPr>
                              <w:t>Legend</w:t>
                            </w:r>
                          </w:p>
                          <w:p w:rsidR="00EC50E7" w:rsidRDefault="00EC50E7" w:rsidP="00B006D0">
                            <w:r w:rsidRPr="001F5202">
                              <w:rPr>
                                <w:b/>
                                <w:bCs/>
                                <w:color w:val="FF0000"/>
                              </w:rPr>
                              <w:t>Red</w:t>
                            </w:r>
                            <w:r>
                              <w:t xml:space="preserve"> </w:t>
                            </w:r>
                            <w:r w:rsidRPr="00B006D0">
                              <w:t>=</w:t>
                            </w:r>
                            <w:r>
                              <w:t xml:space="preserve"> </w:t>
                            </w:r>
                            <w:r w:rsidRPr="00B006D0">
                              <w:t>most</w:t>
                            </w:r>
                            <w:r>
                              <w:t xml:space="preserve"> </w:t>
                            </w:r>
                            <w:r w:rsidRPr="00B006D0">
                              <w:t>common</w:t>
                            </w:r>
                            <w:r>
                              <w:t xml:space="preserve"> </w:t>
                            </w:r>
                            <w:r w:rsidRPr="00B006D0">
                              <w:t>usage</w:t>
                            </w:r>
                          </w:p>
                          <w:p w:rsidR="00EC50E7" w:rsidRDefault="00EC50E7" w:rsidP="00B006D0">
                            <w:r>
                              <w:rPr>
                                <w:b/>
                                <w:bCs/>
                              </w:rPr>
                              <w:t xml:space="preserve">Bold/Underlined </w:t>
                            </w:r>
                            <w:r>
                              <w:t>= head word</w:t>
                            </w:r>
                          </w:p>
                          <w:p w:rsidR="00EC50E7" w:rsidRDefault="00EC50E7" w:rsidP="00B006D0">
                            <w:r w:rsidRPr="001F5202">
                              <w:rPr>
                                <w:b/>
                                <w:bCs/>
                              </w:rPr>
                              <w:t>Blac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= most frequent words 1-2500</w:t>
                            </w:r>
                          </w:p>
                          <w:p w:rsidR="00EC50E7" w:rsidRDefault="00EC50E7" w:rsidP="00B006D0">
                            <w:r>
                              <w:rPr>
                                <w:b/>
                                <w:bCs/>
                                <w:color w:val="984806" w:themeColor="accent6" w:themeShade="80"/>
                              </w:rPr>
                              <w:t xml:space="preserve">Brown </w:t>
                            </w:r>
                            <w:r>
                              <w:t>= part of family outside most frequent 2500, but within 2500-10000</w:t>
                            </w:r>
                          </w:p>
                          <w:p w:rsidR="00EC50E7" w:rsidRDefault="00EC50E7" w:rsidP="00B006D0"/>
                          <w:p w:rsidR="00EC50E7" w:rsidRPr="00B006D0" w:rsidRDefault="00EC50E7" w:rsidP="00B006D0">
                            <w:proofErr w:type="spellStart"/>
                            <w:proofErr w:type="gramStart"/>
                            <w:r>
                              <w:t>sdf</w:t>
                            </w:r>
                            <w:proofErr w:type="spellEnd"/>
                            <w:proofErr w:type="gramEnd"/>
                          </w:p>
                          <w:p w:rsidR="00EC50E7" w:rsidRDefault="00EC5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05pt;margin-top:-.3pt;width:133.8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" fillcolor="white [3201]" strokeweight=".5pt">
                <v:textbox>
                  <w:txbxContent>
                    <w:p w:rsidR="00EC50E7" w:rsidRPr="00B006D0" w:rsidRDefault="00EC50E7" w:rsidP="00B006D0">
                      <w:pPr>
                        <w:rPr>
                          <w:sz w:val="28"/>
                          <w:szCs w:val="28"/>
                        </w:rPr>
                      </w:pPr>
                      <w:r w:rsidRPr="00B006D0">
                        <w:rPr>
                          <w:sz w:val="28"/>
                          <w:szCs w:val="28"/>
                        </w:rPr>
                        <w:t>Legend</w:t>
                      </w:r>
                    </w:p>
                    <w:p w:rsidR="00EC50E7" w:rsidRDefault="00EC50E7" w:rsidP="00B006D0">
                      <w:r w:rsidRPr="001F5202">
                        <w:rPr>
                          <w:b/>
                          <w:bCs/>
                          <w:color w:val="FF0000"/>
                        </w:rPr>
                        <w:t>Red</w:t>
                      </w:r>
                      <w:r>
                        <w:t xml:space="preserve"> </w:t>
                      </w:r>
                      <w:r w:rsidRPr="00B006D0">
                        <w:t>=</w:t>
                      </w:r>
                      <w:r>
                        <w:t xml:space="preserve"> </w:t>
                      </w:r>
                      <w:r w:rsidRPr="00B006D0">
                        <w:t>most</w:t>
                      </w:r>
                      <w:r>
                        <w:t xml:space="preserve"> </w:t>
                      </w:r>
                      <w:r w:rsidRPr="00B006D0">
                        <w:t>common</w:t>
                      </w:r>
                      <w:r>
                        <w:t xml:space="preserve"> </w:t>
                      </w:r>
                      <w:r w:rsidRPr="00B006D0">
                        <w:t>usage</w:t>
                      </w:r>
                    </w:p>
                    <w:p w:rsidR="00EC50E7" w:rsidRDefault="00EC50E7" w:rsidP="00B006D0">
                      <w:r>
                        <w:rPr>
                          <w:b/>
                          <w:bCs/>
                        </w:rPr>
                        <w:t xml:space="preserve">Bold/Underlined </w:t>
                      </w:r>
                      <w:r>
                        <w:t>= head word</w:t>
                      </w:r>
                    </w:p>
                    <w:p w:rsidR="00EC50E7" w:rsidRDefault="00EC50E7" w:rsidP="00B006D0">
                      <w:r w:rsidRPr="001F5202">
                        <w:rPr>
                          <w:b/>
                          <w:bCs/>
                        </w:rPr>
                        <w:t>Blac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= most frequent words 1-2500</w:t>
                      </w:r>
                    </w:p>
                    <w:p w:rsidR="00EC50E7" w:rsidRDefault="00EC50E7" w:rsidP="00B006D0">
                      <w:r>
                        <w:rPr>
                          <w:b/>
                          <w:bCs/>
                          <w:color w:val="984806" w:themeColor="accent6" w:themeShade="80"/>
                        </w:rPr>
                        <w:t xml:space="preserve">Brown </w:t>
                      </w:r>
                      <w:r>
                        <w:t>= part of family outside most frequent 2500, but within 2500-10000</w:t>
                      </w:r>
                    </w:p>
                    <w:p w:rsidR="00EC50E7" w:rsidRDefault="00EC50E7" w:rsidP="00B006D0"/>
                    <w:p w:rsidR="00EC50E7" w:rsidRPr="00B006D0" w:rsidRDefault="00EC50E7" w:rsidP="00B006D0">
                      <w:proofErr w:type="spellStart"/>
                      <w:proofErr w:type="gramStart"/>
                      <w:r>
                        <w:t>sdf</w:t>
                      </w:r>
                      <w:proofErr w:type="spellEnd"/>
                      <w:proofErr w:type="gramEnd"/>
                    </w:p>
                    <w:p w:rsidR="00EC50E7" w:rsidRDefault="00EC50E7"/>
                  </w:txbxContent>
                </v:textbox>
              </v:shape>
            </w:pict>
          </mc:Fallback>
        </mc:AlternateContent>
      </w:r>
    </w:p>
    <w:p w:rsidR="00B006D0" w:rsidRDefault="00B006D0" w:rsidP="00F54101">
      <w:pPr>
        <w:tabs>
          <w:tab w:val="right" w:pos="2610"/>
        </w:tabs>
        <w:rPr>
          <w:sz w:val="28"/>
          <w:szCs w:val="28"/>
        </w:rPr>
      </w:pPr>
    </w:p>
    <w:p w:rsidR="00B006D0" w:rsidRDefault="00B006D0" w:rsidP="00F54101">
      <w:pPr>
        <w:tabs>
          <w:tab w:val="right" w:pos="2610"/>
        </w:tabs>
        <w:rPr>
          <w:sz w:val="28"/>
          <w:szCs w:val="28"/>
        </w:rPr>
      </w:pPr>
    </w:p>
    <w:p w:rsidR="00B006D0" w:rsidRDefault="00B006D0" w:rsidP="00F54101">
      <w:pPr>
        <w:tabs>
          <w:tab w:val="right" w:pos="2610"/>
        </w:tabs>
        <w:rPr>
          <w:sz w:val="28"/>
          <w:szCs w:val="28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u w:val="thick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u w:val="thick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u w:val="thick"/>
        </w:rPr>
      </w:pPr>
    </w:p>
    <w:p w:rsidR="00F375B2" w:rsidRPr="001F5202" w:rsidRDefault="00F375B2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F5202" w:rsidRDefault="001F5202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F375B2" w:rsidRPr="001F5202" w:rsidRDefault="00F54101" w:rsidP="009768BF">
      <w:pPr>
        <w:tabs>
          <w:tab w:val="right" w:pos="2610"/>
        </w:tabs>
        <w:spacing w:after="120"/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Able</w:t>
      </w:r>
      <w:r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23</w:t>
      </w:r>
    </w:p>
    <w:p w:rsidR="00F375B2" w:rsidRPr="001F5202" w:rsidRDefault="00F375B2" w:rsidP="009768BF">
      <w:pPr>
        <w:tabs>
          <w:tab w:val="right" w:pos="2610"/>
        </w:tabs>
        <w:spacing w:after="40" w:line="240" w:lineRule="auto"/>
        <w:rPr>
          <w:b/>
          <w:bCs/>
          <w:u w:val="thick"/>
        </w:rPr>
      </w:pPr>
    </w:p>
    <w:p w:rsidR="00BB0E1A" w:rsidRPr="001F5202" w:rsidRDefault="00BA434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cceler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512</w:t>
      </w:r>
    </w:p>
    <w:p w:rsidR="00D75186" w:rsidRPr="001F5202" w:rsidRDefault="00D75186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cceler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38</w:t>
      </w:r>
    </w:p>
    <w:p w:rsidR="00D75186" w:rsidRP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Accelerated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3225</w:t>
      </w:r>
    </w:p>
    <w:p w:rsidR="00D75186" w:rsidRP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Accelerating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3736</w:t>
      </w:r>
    </w:p>
    <w:p w:rsidR="00D75186" w:rsidRP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Accelerations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3825</w:t>
      </w:r>
    </w:p>
    <w:p w:rsid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Accelerates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4362</w:t>
      </w:r>
    </w:p>
    <w:p w:rsidR="00F87EA4" w:rsidRDefault="00F87EA4" w:rsidP="009768BF">
      <w:pPr>
        <w:tabs>
          <w:tab w:val="right" w:pos="2610"/>
        </w:tabs>
        <w:spacing w:after="40" w:line="240" w:lineRule="auto"/>
        <w:rPr>
          <w:color w:val="984806" w:themeColor="accent6" w:themeShade="80"/>
        </w:rPr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cces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12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ccessibl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882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ccess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45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proofErr w:type="spellStart"/>
      <w:r>
        <w:rPr>
          <w:color w:val="984806" w:themeColor="accent6" w:themeShade="80"/>
        </w:rPr>
        <w:t>Accessor</w:t>
      </w:r>
      <w:proofErr w:type="spellEnd"/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235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ccess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643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ccess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139</w:t>
      </w:r>
    </w:p>
    <w:p w:rsidR="00F83517" w:rsidRPr="001F5202" w:rsidRDefault="004661D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lastRenderedPageBreak/>
        <w:t>Accor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631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ccordanc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72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Accordance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4236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Accordingly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4960</w:t>
      </w:r>
    </w:p>
    <w:p w:rsidR="00F83517" w:rsidRPr="001F5202" w:rsidRDefault="00F83517" w:rsidP="00F54101">
      <w:pPr>
        <w:tabs>
          <w:tab w:val="right" w:pos="2610"/>
        </w:tabs>
        <w:rPr>
          <w:b/>
          <w:bCs/>
          <w:u w:val="thick"/>
        </w:rPr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cid</w:t>
      </w:r>
      <w:r w:rsidR="00F54101" w:rsidRPr="00F54101">
        <w:rPr>
          <w:b/>
          <w:bCs/>
          <w:color w:val="FF0000"/>
        </w:rPr>
        <w:tab/>
      </w:r>
      <w:r w:rsidRPr="00417595">
        <w:rPr>
          <w:b/>
          <w:bCs/>
          <w:color w:val="FF0000"/>
        </w:rPr>
        <w:t>750</w:t>
      </w:r>
    </w:p>
    <w:p w:rsidR="009627E4" w:rsidRPr="009627E4" w:rsidRDefault="009627E4" w:rsidP="00F54101">
      <w:pPr>
        <w:tabs>
          <w:tab w:val="right" w:pos="2610"/>
        </w:tabs>
      </w:pPr>
      <w:r w:rsidRPr="009627E4">
        <w:t>Acids</w:t>
      </w:r>
      <w:r w:rsidR="00F54101">
        <w:tab/>
      </w:r>
      <w:r w:rsidRPr="009627E4">
        <w:t>2388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Acidic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4364</w:t>
      </w:r>
    </w:p>
    <w:p w:rsidR="00F83517" w:rsidRPr="001F5202" w:rsidRDefault="00F83517" w:rsidP="00F54101">
      <w:pPr>
        <w:tabs>
          <w:tab w:val="right" w:pos="2610"/>
        </w:tabs>
        <w:rPr>
          <w:b/>
          <w:bCs/>
          <w:u w:val="thick"/>
        </w:rPr>
      </w:pPr>
    </w:p>
    <w:p w:rsidR="00D627B9" w:rsidRPr="001F5202" w:rsidRDefault="00D627B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ct</w:t>
      </w:r>
      <w:r w:rsidR="00F54101" w:rsidRPr="00F54101">
        <w:rPr>
          <w:b/>
          <w:bCs/>
        </w:rPr>
        <w:tab/>
      </w:r>
      <w:r w:rsidRPr="00417595">
        <w:rPr>
          <w:b/>
          <w:bCs/>
        </w:rPr>
        <w:t>824</w:t>
      </w:r>
    </w:p>
    <w:p w:rsidR="00FF365F" w:rsidRPr="001F5202" w:rsidRDefault="00FF365F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ct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34</w:t>
      </w:r>
    </w:p>
    <w:p w:rsidR="00FF365F" w:rsidRPr="00FF365F" w:rsidRDefault="00FF365F" w:rsidP="00F54101">
      <w:pPr>
        <w:tabs>
          <w:tab w:val="right" w:pos="2610"/>
        </w:tabs>
      </w:pPr>
      <w:r w:rsidRPr="00FF365F">
        <w:t>Action</w:t>
      </w:r>
      <w:r w:rsidR="00F54101">
        <w:tab/>
      </w:r>
      <w:r w:rsidRPr="00FF365F">
        <w:t>701</w:t>
      </w:r>
    </w:p>
    <w:p w:rsidR="00D627B9" w:rsidRDefault="00BB0E1A" w:rsidP="00F54101">
      <w:pPr>
        <w:tabs>
          <w:tab w:val="right" w:pos="2610"/>
        </w:tabs>
      </w:pPr>
      <w:r>
        <w:t>A</w:t>
      </w:r>
      <w:r w:rsidR="00D627B9">
        <w:t>cts</w:t>
      </w:r>
      <w:r w:rsidR="00F54101">
        <w:tab/>
      </w:r>
      <w:r w:rsidR="00D627B9">
        <w:t>1165</w:t>
      </w:r>
    </w:p>
    <w:p w:rsidR="00D627B9" w:rsidRDefault="00BB0E1A" w:rsidP="00F54101">
      <w:pPr>
        <w:tabs>
          <w:tab w:val="right" w:pos="2610"/>
        </w:tabs>
      </w:pPr>
      <w:r>
        <w:t>A</w:t>
      </w:r>
      <w:r w:rsidR="00D627B9">
        <w:t>ctive</w:t>
      </w:r>
      <w:r w:rsidR="00F54101">
        <w:tab/>
      </w:r>
      <w:r w:rsidR="00D627B9">
        <w:t>1852</w:t>
      </w:r>
    </w:p>
    <w:p w:rsidR="00BB0E1A" w:rsidRDefault="00BB0E1A" w:rsidP="00F54101">
      <w:pPr>
        <w:tabs>
          <w:tab w:val="right" w:pos="2610"/>
        </w:tabs>
      </w:pPr>
      <w:r>
        <w:t>Actions</w:t>
      </w:r>
      <w:r w:rsidR="00F54101">
        <w:tab/>
      </w:r>
      <w:r>
        <w:t>1958</w:t>
      </w:r>
    </w:p>
    <w:p w:rsidR="00D627B9" w:rsidRPr="00D627B9" w:rsidRDefault="00BB0E1A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</w:t>
      </w:r>
      <w:r w:rsidR="00D627B9" w:rsidRPr="00D627B9">
        <w:rPr>
          <w:color w:val="984806" w:themeColor="accent6" w:themeShade="80"/>
        </w:rPr>
        <w:t>cted</w:t>
      </w:r>
      <w:r w:rsidR="00F54101">
        <w:rPr>
          <w:color w:val="984806" w:themeColor="accent6" w:themeShade="80"/>
        </w:rPr>
        <w:tab/>
      </w:r>
      <w:r w:rsidR="00FF365F">
        <w:rPr>
          <w:color w:val="984806" w:themeColor="accent6" w:themeShade="80"/>
        </w:rPr>
        <w:t>3826</w:t>
      </w:r>
    </w:p>
    <w:p w:rsidR="00A37060" w:rsidRDefault="00A37060" w:rsidP="00F54101">
      <w:pPr>
        <w:tabs>
          <w:tab w:val="right" w:pos="2610"/>
        </w:tabs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ctu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87</w:t>
      </w:r>
    </w:p>
    <w:p w:rsidR="00BA4345" w:rsidRDefault="00BA4345" w:rsidP="00F54101">
      <w:pPr>
        <w:tabs>
          <w:tab w:val="right" w:pos="2610"/>
        </w:tabs>
      </w:pPr>
      <w:r>
        <w:t>Actually</w:t>
      </w:r>
      <w:r w:rsidR="00F54101">
        <w:tab/>
      </w:r>
      <w:r>
        <w:t>923</w:t>
      </w:r>
    </w:p>
    <w:p w:rsidR="00BA4345" w:rsidRDefault="00BA4345" w:rsidP="00F54101">
      <w:pPr>
        <w:tabs>
          <w:tab w:val="right" w:pos="2610"/>
        </w:tabs>
      </w:pPr>
    </w:p>
    <w:p w:rsidR="00D627B9" w:rsidRPr="001F5202" w:rsidRDefault="00A37060" w:rsidP="00F54101">
      <w:pPr>
        <w:tabs>
          <w:tab w:val="right" w:pos="2610"/>
        </w:tabs>
        <w:rPr>
          <w:b/>
          <w:bCs/>
          <w:u w:val="thick"/>
          <w:cs/>
        </w:rPr>
      </w:pPr>
      <w:r w:rsidRPr="001F5202">
        <w:rPr>
          <w:b/>
          <w:bCs/>
          <w:u w:val="thick"/>
        </w:rPr>
        <w:t>A</w:t>
      </w:r>
      <w:r w:rsidR="00D627B9" w:rsidRPr="001F5202">
        <w:rPr>
          <w:b/>
          <w:bCs/>
          <w:u w:val="thick"/>
        </w:rPr>
        <w:t>d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91</w:t>
      </w:r>
    </w:p>
    <w:p w:rsidR="00980B10" w:rsidRPr="001F5202" w:rsidRDefault="00980B1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ddi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44</w:t>
      </w:r>
    </w:p>
    <w:p w:rsidR="00A37060" w:rsidRDefault="00980B10" w:rsidP="00F54101">
      <w:pPr>
        <w:tabs>
          <w:tab w:val="right" w:pos="2610"/>
        </w:tabs>
      </w:pPr>
      <w:r>
        <w:t>Additional</w:t>
      </w:r>
      <w:r w:rsidR="00F54101">
        <w:tab/>
      </w:r>
      <w:r>
        <w:t>645</w:t>
      </w:r>
    </w:p>
    <w:p w:rsidR="00980B10" w:rsidRPr="00A37060" w:rsidRDefault="00980B10" w:rsidP="00F54101">
      <w:pPr>
        <w:tabs>
          <w:tab w:val="right" w:pos="2610"/>
        </w:tabs>
      </w:pPr>
      <w:r>
        <w:t>Added</w:t>
      </w:r>
      <w:r w:rsidR="00F54101">
        <w:tab/>
      </w:r>
      <w:r>
        <w:t>784</w:t>
      </w:r>
    </w:p>
    <w:p w:rsidR="00A37060" w:rsidRDefault="00A37060" w:rsidP="00F54101">
      <w:pPr>
        <w:tabs>
          <w:tab w:val="right" w:pos="2610"/>
        </w:tabs>
      </w:pPr>
      <w:r w:rsidRPr="00A37060">
        <w:lastRenderedPageBreak/>
        <w:t>Adding</w:t>
      </w:r>
      <w:r w:rsidR="00F54101">
        <w:tab/>
      </w:r>
      <w:r w:rsidRPr="00A37060">
        <w:t>1356</w:t>
      </w:r>
    </w:p>
    <w:p w:rsidR="00980B10" w:rsidRPr="00980B10" w:rsidRDefault="00980B10" w:rsidP="00F54101">
      <w:pPr>
        <w:tabs>
          <w:tab w:val="right" w:pos="2610"/>
        </w:tabs>
        <w:rPr>
          <w:color w:val="984806" w:themeColor="accent6" w:themeShade="80"/>
        </w:rPr>
      </w:pPr>
      <w:r w:rsidRPr="00980B10">
        <w:rPr>
          <w:color w:val="984806" w:themeColor="accent6" w:themeShade="80"/>
        </w:rPr>
        <w:t>Additives</w:t>
      </w:r>
      <w:r w:rsidR="00F54101">
        <w:rPr>
          <w:color w:val="984806" w:themeColor="accent6" w:themeShade="80"/>
        </w:rPr>
        <w:tab/>
      </w:r>
      <w:r w:rsidRPr="00980B10">
        <w:rPr>
          <w:color w:val="984806" w:themeColor="accent6" w:themeShade="80"/>
        </w:rPr>
        <w:t>3497</w:t>
      </w:r>
    </w:p>
    <w:p w:rsidR="00980B10" w:rsidRPr="00980B10" w:rsidRDefault="00980B10" w:rsidP="00F54101">
      <w:pPr>
        <w:tabs>
          <w:tab w:val="right" w:pos="2610"/>
        </w:tabs>
        <w:rPr>
          <w:color w:val="984806" w:themeColor="accent6" w:themeShade="80"/>
        </w:rPr>
      </w:pPr>
      <w:r w:rsidRPr="00980B10">
        <w:rPr>
          <w:color w:val="984806" w:themeColor="accent6" w:themeShade="80"/>
        </w:rPr>
        <w:t>Adds</w:t>
      </w:r>
      <w:r w:rsidR="00F54101">
        <w:rPr>
          <w:color w:val="984806" w:themeColor="accent6" w:themeShade="80"/>
        </w:rPr>
        <w:tab/>
      </w:r>
      <w:r w:rsidRPr="00980B10">
        <w:rPr>
          <w:color w:val="984806" w:themeColor="accent6" w:themeShade="80"/>
        </w:rPr>
        <w:t>3565</w:t>
      </w:r>
    </w:p>
    <w:p w:rsidR="007B76AC" w:rsidRPr="001F5202" w:rsidRDefault="007B76AC" w:rsidP="00F54101">
      <w:pPr>
        <w:tabs>
          <w:tab w:val="right" w:pos="2610"/>
        </w:tabs>
        <w:rPr>
          <w:iCs/>
          <w:color w:val="FF0000"/>
        </w:rPr>
      </w:pP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lgorith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86</w:t>
      </w:r>
    </w:p>
    <w:p w:rsidR="007B76AC" w:rsidRPr="007B76AC" w:rsidRDefault="007B76AC" w:rsidP="00F54101">
      <w:pPr>
        <w:tabs>
          <w:tab w:val="right" w:pos="2610"/>
        </w:tabs>
        <w:rPr>
          <w:color w:val="000000" w:themeColor="text1"/>
        </w:rPr>
      </w:pPr>
      <w:r w:rsidRPr="007B76AC">
        <w:rPr>
          <w:color w:val="000000" w:themeColor="text1"/>
        </w:rPr>
        <w:t>Algorithms</w:t>
      </w:r>
      <w:r w:rsidR="00F54101">
        <w:rPr>
          <w:color w:val="000000" w:themeColor="text1"/>
        </w:rPr>
        <w:tab/>
      </w:r>
      <w:r w:rsidRPr="007B76AC">
        <w:rPr>
          <w:color w:val="000000" w:themeColor="text1"/>
        </w:rPr>
        <w:t>1142</w:t>
      </w:r>
    </w:p>
    <w:p w:rsidR="00A37060" w:rsidRPr="001F5202" w:rsidRDefault="00A37060" w:rsidP="00F54101">
      <w:pPr>
        <w:tabs>
          <w:tab w:val="right" w:pos="2610"/>
        </w:tabs>
        <w:rPr>
          <w:b/>
          <w:bCs/>
          <w:i/>
          <w:iCs/>
          <w:color w:val="FF0000"/>
          <w:u w:val="thick"/>
        </w:rPr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llow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60</w:t>
      </w:r>
    </w:p>
    <w:p w:rsidR="004A3E76" w:rsidRPr="004A3E76" w:rsidRDefault="004A3E76" w:rsidP="00F54101">
      <w:pPr>
        <w:tabs>
          <w:tab w:val="right" w:pos="2610"/>
        </w:tabs>
        <w:rPr>
          <w:color w:val="000000" w:themeColor="text1"/>
        </w:rPr>
      </w:pPr>
      <w:r w:rsidRPr="004A3E76">
        <w:rPr>
          <w:color w:val="000000" w:themeColor="text1"/>
        </w:rPr>
        <w:t>Allows</w:t>
      </w:r>
      <w:r w:rsidR="00F54101">
        <w:rPr>
          <w:color w:val="000000" w:themeColor="text1"/>
        </w:rPr>
        <w:tab/>
      </w:r>
      <w:r w:rsidRPr="004A3E76">
        <w:rPr>
          <w:color w:val="000000" w:themeColor="text1"/>
        </w:rPr>
        <w:t>857</w:t>
      </w:r>
    </w:p>
    <w:p w:rsidR="004A3E76" w:rsidRPr="004A3E76" w:rsidRDefault="004A3E76" w:rsidP="00F54101">
      <w:pPr>
        <w:tabs>
          <w:tab w:val="right" w:pos="2610"/>
        </w:tabs>
        <w:rPr>
          <w:color w:val="000000" w:themeColor="text1"/>
        </w:rPr>
      </w:pPr>
      <w:r w:rsidRPr="004A3E76">
        <w:rPr>
          <w:color w:val="000000" w:themeColor="text1"/>
        </w:rPr>
        <w:t>Allowed</w:t>
      </w:r>
      <w:r w:rsidR="00F54101">
        <w:rPr>
          <w:color w:val="000000" w:themeColor="text1"/>
        </w:rPr>
        <w:tab/>
      </w:r>
      <w:r w:rsidRPr="004A3E76">
        <w:rPr>
          <w:color w:val="000000" w:themeColor="text1"/>
        </w:rPr>
        <w:t>1370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Allowing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2555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Allowable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3829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Allowance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4807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Allowances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5323</w:t>
      </w:r>
    </w:p>
    <w:p w:rsidR="004A3E76" w:rsidRDefault="004A3E76" w:rsidP="00F54101">
      <w:pPr>
        <w:tabs>
          <w:tab w:val="right" w:pos="2610"/>
        </w:tabs>
        <w:rPr>
          <w:color w:val="FF0000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Amou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13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Amounts</w:t>
      </w:r>
      <w:r w:rsidR="00F54101">
        <w:tab/>
      </w:r>
      <w:r w:rsidRPr="00FD0F82">
        <w:t>1216</w:t>
      </w:r>
    </w:p>
    <w:p w:rsidR="00FD0F82" w:rsidRPr="004A3E76" w:rsidRDefault="00FD0F82" w:rsidP="00F54101">
      <w:pPr>
        <w:tabs>
          <w:tab w:val="right" w:pos="2610"/>
        </w:tabs>
        <w:rPr>
          <w:color w:val="FF0000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nalyz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453</w:t>
      </w:r>
    </w:p>
    <w:p w:rsidR="00801B08" w:rsidRPr="001F5202" w:rsidRDefault="00801B0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nalysi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168</w:t>
      </w:r>
    </w:p>
    <w:p w:rsidR="00801B08" w:rsidRDefault="00801B08" w:rsidP="00F54101">
      <w:pPr>
        <w:tabs>
          <w:tab w:val="right" w:pos="2610"/>
        </w:tabs>
      </w:pPr>
      <w:r>
        <w:t>Analytical</w:t>
      </w:r>
      <w:r w:rsidR="00F54101">
        <w:tab/>
      </w:r>
      <w:r>
        <w:t>2193</w:t>
      </w:r>
    </w:p>
    <w:p w:rsidR="00801B08" w:rsidRDefault="00801B08" w:rsidP="00F54101">
      <w:pPr>
        <w:tabs>
          <w:tab w:val="right" w:pos="2610"/>
        </w:tabs>
      </w:pPr>
      <w:r>
        <w:t>Analyzing</w:t>
      </w:r>
      <w:r w:rsidR="00F54101">
        <w:tab/>
      </w:r>
      <w:r>
        <w:t>2514</w:t>
      </w:r>
    </w:p>
    <w:p w:rsidR="00801B08" w:rsidRDefault="00801B08" w:rsidP="00F54101">
      <w:pPr>
        <w:tabs>
          <w:tab w:val="right" w:pos="2610"/>
        </w:tabs>
      </w:pPr>
      <w:r>
        <w:t>Analyzed</w:t>
      </w:r>
      <w:r w:rsidR="00F54101">
        <w:tab/>
      </w:r>
      <w:r>
        <w:t>2556</w:t>
      </w:r>
    </w:p>
    <w:p w:rsidR="00801B08" w:rsidRDefault="00801B08" w:rsidP="00F54101">
      <w:pPr>
        <w:tabs>
          <w:tab w:val="right" w:pos="2610"/>
        </w:tabs>
      </w:pPr>
      <w:r>
        <w:t>Analyses</w:t>
      </w:r>
      <w:r w:rsidR="00F54101">
        <w:tab/>
      </w:r>
      <w:r>
        <w:t>3645</w:t>
      </w:r>
    </w:p>
    <w:p w:rsidR="00801B08" w:rsidRDefault="00801B08" w:rsidP="00F54101">
      <w:pPr>
        <w:tabs>
          <w:tab w:val="right" w:pos="2610"/>
        </w:tabs>
      </w:pPr>
      <w:proofErr w:type="spellStart"/>
      <w:r>
        <w:lastRenderedPageBreak/>
        <w:t>Analyte</w:t>
      </w:r>
      <w:proofErr w:type="spellEnd"/>
      <w:r w:rsidR="00F54101">
        <w:tab/>
      </w:r>
      <w:r>
        <w:t>5146</w:t>
      </w:r>
    </w:p>
    <w:p w:rsidR="00801B08" w:rsidRDefault="00801B08" w:rsidP="00F54101">
      <w:pPr>
        <w:tabs>
          <w:tab w:val="right" w:pos="2610"/>
        </w:tabs>
      </w:pPr>
      <w:r>
        <w:t>Analytic</w:t>
      </w:r>
      <w:r w:rsidR="00F54101">
        <w:tab/>
      </w:r>
      <w:r>
        <w:t>7048</w:t>
      </w:r>
    </w:p>
    <w:p w:rsidR="001F5202" w:rsidRDefault="001F5202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Ang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23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Angular</w:t>
      </w:r>
      <w:r w:rsidR="00F54101">
        <w:tab/>
      </w:r>
      <w:r w:rsidRPr="00FD0F82">
        <w:t>397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Angles</w:t>
      </w:r>
      <w:r w:rsidR="00F54101">
        <w:tab/>
      </w:r>
      <w:r w:rsidRPr="00FD0F82">
        <w:t>990</w:t>
      </w:r>
    </w:p>
    <w:p w:rsidR="00FD0F82" w:rsidRDefault="00FD0F82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227790" w:rsidRPr="00FD0F8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Answ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85</w:t>
      </w:r>
    </w:p>
    <w:p w:rsidR="00A37060" w:rsidRDefault="00A37060" w:rsidP="00F54101">
      <w:pPr>
        <w:tabs>
          <w:tab w:val="right" w:pos="2610"/>
        </w:tabs>
      </w:pPr>
      <w:r>
        <w:t>Answers</w:t>
      </w:r>
      <w:r w:rsidR="00F54101">
        <w:tab/>
      </w:r>
      <w:r>
        <w:t>909</w:t>
      </w:r>
    </w:p>
    <w:p w:rsidR="00B006D0" w:rsidRDefault="00B006D0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FF365F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ppe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34</w:t>
      </w:r>
    </w:p>
    <w:p w:rsidR="006478FA" w:rsidRPr="006478FA" w:rsidRDefault="006478FA" w:rsidP="00F54101">
      <w:pPr>
        <w:tabs>
          <w:tab w:val="right" w:pos="2610"/>
        </w:tabs>
      </w:pPr>
      <w:r w:rsidRPr="006478FA">
        <w:t>Appears</w:t>
      </w:r>
      <w:r w:rsidR="00F54101">
        <w:tab/>
      </w:r>
      <w:r w:rsidRPr="006478FA">
        <w:t>1232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Appearance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2591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Appeared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3646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Appearing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5739</w:t>
      </w:r>
    </w:p>
    <w:p w:rsidR="006478FA" w:rsidRPr="001F5202" w:rsidRDefault="006478FA" w:rsidP="001B3435">
      <w:pPr>
        <w:tabs>
          <w:tab w:val="right" w:pos="2610"/>
        </w:tabs>
        <w:spacing w:after="120" w:line="240" w:lineRule="auto"/>
        <w:rPr>
          <w:b/>
          <w:bCs/>
          <w:u w:val="thick"/>
        </w:rPr>
      </w:pPr>
    </w:p>
    <w:p w:rsidR="00A37060" w:rsidRPr="001F5202" w:rsidRDefault="00A37060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pply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51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pplied</w:t>
      </w:r>
      <w:r w:rsidR="00F54101">
        <w:rPr>
          <w:iCs/>
          <w:color w:val="FF0000"/>
        </w:rPr>
        <w:tab/>
      </w:r>
      <w:r w:rsidR="00A37060" w:rsidRPr="001F5202">
        <w:rPr>
          <w:iCs/>
          <w:color w:val="FF0000"/>
        </w:rPr>
        <w:t>318</w:t>
      </w:r>
    </w:p>
    <w:p w:rsidR="00A37060" w:rsidRDefault="00A37060" w:rsidP="00F54101">
      <w:pPr>
        <w:tabs>
          <w:tab w:val="right" w:pos="2610"/>
        </w:tabs>
      </w:pPr>
      <w:r>
        <w:t>Applications</w:t>
      </w:r>
      <w:r w:rsidR="00F54101">
        <w:tab/>
      </w:r>
      <w:r>
        <w:t>342</w:t>
      </w:r>
    </w:p>
    <w:p w:rsidR="00A37060" w:rsidRDefault="00A37060" w:rsidP="00F54101">
      <w:pPr>
        <w:tabs>
          <w:tab w:val="right" w:pos="2610"/>
        </w:tabs>
      </w:pPr>
      <w:r>
        <w:t>Application</w:t>
      </w:r>
      <w:r w:rsidR="00F54101">
        <w:tab/>
      </w:r>
      <w:r>
        <w:t>361</w:t>
      </w:r>
    </w:p>
    <w:p w:rsidR="00A37060" w:rsidRDefault="00A37060" w:rsidP="00F54101">
      <w:pPr>
        <w:tabs>
          <w:tab w:val="right" w:pos="2610"/>
        </w:tabs>
      </w:pPr>
      <w:r>
        <w:t>Applying</w:t>
      </w:r>
      <w:r w:rsidR="00F54101">
        <w:tab/>
      </w:r>
      <w:r>
        <w:t>1072</w:t>
      </w:r>
    </w:p>
    <w:p w:rsidR="00A37060" w:rsidRPr="00A37060" w:rsidRDefault="00A37060" w:rsidP="00F54101">
      <w:pPr>
        <w:tabs>
          <w:tab w:val="right" w:pos="2610"/>
        </w:tabs>
      </w:pPr>
      <w:r>
        <w:t>Applies</w:t>
      </w:r>
      <w:r w:rsidR="00F54101">
        <w:tab/>
      </w:r>
      <w:r>
        <w:t>1402</w:t>
      </w:r>
    </w:p>
    <w:p w:rsidR="001B3435" w:rsidRDefault="001B3435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5F0EBF" w:rsidRPr="001F5202" w:rsidRDefault="005F0EB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ppropri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47</w:t>
      </w:r>
    </w:p>
    <w:p w:rsidR="005F0EBF" w:rsidRPr="005F0EBF" w:rsidRDefault="005F0EBF" w:rsidP="00F54101">
      <w:pPr>
        <w:tabs>
          <w:tab w:val="right" w:pos="2610"/>
        </w:tabs>
        <w:rPr>
          <w:color w:val="984806" w:themeColor="accent6" w:themeShade="80"/>
        </w:rPr>
      </w:pPr>
      <w:r w:rsidRPr="005F0EBF">
        <w:rPr>
          <w:color w:val="984806" w:themeColor="accent6" w:themeShade="80"/>
        </w:rPr>
        <w:t>Appropriately</w:t>
      </w:r>
      <w:r w:rsidR="00F54101">
        <w:rPr>
          <w:color w:val="984806" w:themeColor="accent6" w:themeShade="80"/>
        </w:rPr>
        <w:tab/>
      </w:r>
      <w:r w:rsidRPr="005F0EBF">
        <w:rPr>
          <w:color w:val="984806" w:themeColor="accent6" w:themeShade="80"/>
        </w:rPr>
        <w:t>5326</w:t>
      </w: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Approac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03</w:t>
      </w:r>
    </w:p>
    <w:p w:rsidR="00175DCF" w:rsidRDefault="00175DCF" w:rsidP="00F54101">
      <w:pPr>
        <w:tabs>
          <w:tab w:val="right" w:pos="2610"/>
        </w:tabs>
      </w:pPr>
      <w:r>
        <w:t>Approaches</w:t>
      </w:r>
      <w:r w:rsidR="00F54101">
        <w:tab/>
      </w:r>
      <w:r>
        <w:t>1726</w:t>
      </w:r>
    </w:p>
    <w:p w:rsidR="00175DCF" w:rsidRDefault="00FF365F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pproach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366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</w:p>
    <w:p w:rsidR="00622B1B" w:rsidRPr="001F5202" w:rsidRDefault="00622B1B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pproxim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949</w:t>
      </w:r>
    </w:p>
    <w:p w:rsidR="00622B1B" w:rsidRPr="001F5202" w:rsidRDefault="00622B1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pproximately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24</w:t>
      </w:r>
    </w:p>
    <w:p w:rsidR="00622B1B" w:rsidRPr="00622B1B" w:rsidRDefault="00622B1B" w:rsidP="00F54101">
      <w:pPr>
        <w:tabs>
          <w:tab w:val="right" w:pos="2610"/>
        </w:tabs>
        <w:rPr>
          <w:color w:val="000000" w:themeColor="text1"/>
        </w:rPr>
      </w:pPr>
      <w:r w:rsidRPr="00622B1B">
        <w:rPr>
          <w:color w:val="000000" w:themeColor="text1"/>
        </w:rPr>
        <w:t>Approximation</w:t>
      </w:r>
      <w:r w:rsidR="00F54101">
        <w:rPr>
          <w:color w:val="000000" w:themeColor="text1"/>
        </w:rPr>
        <w:tab/>
      </w:r>
      <w:r w:rsidRPr="00622B1B">
        <w:rPr>
          <w:color w:val="000000" w:themeColor="text1"/>
        </w:rPr>
        <w:t>1895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pproximat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90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pproxima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49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</w:p>
    <w:p w:rsidR="000E5F70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r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63</w:t>
      </w:r>
    </w:p>
    <w:p w:rsidR="003F4E44" w:rsidRPr="003F4E44" w:rsidRDefault="003F4E44" w:rsidP="00F54101">
      <w:pPr>
        <w:tabs>
          <w:tab w:val="right" w:pos="2610"/>
        </w:tabs>
      </w:pPr>
      <w:r w:rsidRPr="003F4E44">
        <w:t>Arcs</w:t>
      </w:r>
      <w:r w:rsidR="00F54101">
        <w:tab/>
      </w:r>
      <w:r w:rsidRPr="003F4E44">
        <w:t>2288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</w:p>
    <w:p w:rsidR="000E5F70" w:rsidRPr="001F5202" w:rsidRDefault="000E5F7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rea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63</w:t>
      </w:r>
    </w:p>
    <w:p w:rsidR="000E5F70" w:rsidRPr="000E5F70" w:rsidRDefault="000E5F70" w:rsidP="00F54101">
      <w:pPr>
        <w:tabs>
          <w:tab w:val="right" w:pos="2610"/>
        </w:tabs>
      </w:pPr>
      <w:r w:rsidRPr="000E5F70">
        <w:t>Areas</w:t>
      </w:r>
      <w:r w:rsidR="00F54101">
        <w:tab/>
      </w:r>
      <w:r w:rsidRPr="000E5F70">
        <w:t>486</w:t>
      </w:r>
    </w:p>
    <w:p w:rsidR="00175DCF" w:rsidRDefault="00175DCF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t>Argue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5327</w:t>
      </w:r>
    </w:p>
    <w:p w:rsidR="00277A54" w:rsidRPr="001F5202" w:rsidRDefault="00277A5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rgument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95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Arguments</w:t>
      </w:r>
      <w:r w:rsidR="00F54101">
        <w:tab/>
      </w:r>
      <w:r w:rsidRPr="00277A54">
        <w:t>1596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rra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06</w:t>
      </w:r>
    </w:p>
    <w:p w:rsidR="003F4E44" w:rsidRPr="006E35B0" w:rsidRDefault="003F4E44" w:rsidP="00F54101">
      <w:pPr>
        <w:tabs>
          <w:tab w:val="right" w:pos="2610"/>
        </w:tabs>
      </w:pPr>
      <w:r w:rsidRPr="006E35B0">
        <w:t>Arrays</w:t>
      </w:r>
      <w:r w:rsidR="00F54101">
        <w:tab/>
      </w:r>
      <w:r w:rsidRPr="006E35B0">
        <w:t>1873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1B3435" w:rsidRDefault="001B3435" w:rsidP="00F54101">
      <w:pPr>
        <w:tabs>
          <w:tab w:val="right" w:pos="2610"/>
        </w:tabs>
        <w:rPr>
          <w:color w:val="984806" w:themeColor="accent6" w:themeShade="80"/>
        </w:rPr>
      </w:pPr>
    </w:p>
    <w:p w:rsidR="00B40B38" w:rsidRPr="00153C5F" w:rsidRDefault="00B40B38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53C5F">
        <w:rPr>
          <w:b/>
          <w:bCs/>
          <w:color w:val="984806" w:themeColor="accent6" w:themeShade="80"/>
          <w:u w:val="thick"/>
        </w:rPr>
        <w:lastRenderedPageBreak/>
        <w:t>Assemble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8026</w:t>
      </w:r>
    </w:p>
    <w:p w:rsidR="00B40B38" w:rsidRPr="001F5202" w:rsidRDefault="00B40B3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ssembly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05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ssembli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75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ssembl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48</w:t>
      </w:r>
    </w:p>
    <w:p w:rsidR="00B40B38" w:rsidRPr="00175DCF" w:rsidRDefault="00B40B38" w:rsidP="00F54101">
      <w:pPr>
        <w:tabs>
          <w:tab w:val="right" w:pos="2610"/>
        </w:tabs>
        <w:rPr>
          <w:color w:val="984806" w:themeColor="accent6" w:themeShade="80"/>
        </w:rPr>
      </w:pPr>
    </w:p>
    <w:p w:rsidR="00175DCF" w:rsidRPr="001F5202" w:rsidRDefault="0066799B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t>A</w:t>
      </w:r>
      <w:r w:rsidR="00175DCF" w:rsidRPr="001F5202">
        <w:rPr>
          <w:b/>
          <w:bCs/>
          <w:color w:val="984806" w:themeColor="accent6" w:themeShade="80"/>
          <w:u w:val="thick"/>
        </w:rPr>
        <w:t>ssociate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7061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ssociated</w:t>
      </w:r>
      <w:r w:rsidR="00F54101">
        <w:rPr>
          <w:iCs/>
          <w:color w:val="FF0000"/>
        </w:rPr>
        <w:tab/>
      </w:r>
      <w:r w:rsidR="00175DCF" w:rsidRPr="001F5202">
        <w:rPr>
          <w:iCs/>
          <w:color w:val="FF0000"/>
        </w:rPr>
        <w:t>552</w:t>
      </w:r>
    </w:p>
    <w:p w:rsidR="00175DCF" w:rsidRPr="00175DCF" w:rsidRDefault="00175DCF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ssum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49</w:t>
      </w:r>
    </w:p>
    <w:p w:rsidR="00175DCF" w:rsidRDefault="00175DCF" w:rsidP="00F54101">
      <w:pPr>
        <w:tabs>
          <w:tab w:val="right" w:pos="2610"/>
        </w:tabs>
      </w:pPr>
      <w:r>
        <w:t>Assumed</w:t>
      </w:r>
      <w:r w:rsidR="00F54101">
        <w:tab/>
      </w:r>
      <w:r>
        <w:t>806</w:t>
      </w:r>
    </w:p>
    <w:p w:rsidR="00175DCF" w:rsidRDefault="00175DCF" w:rsidP="00F54101">
      <w:pPr>
        <w:tabs>
          <w:tab w:val="right" w:pos="2610"/>
        </w:tabs>
      </w:pPr>
      <w:r>
        <w:t>Assuming</w:t>
      </w:r>
      <w:r w:rsidR="00F54101">
        <w:tab/>
      </w:r>
      <w:r>
        <w:t>956</w:t>
      </w:r>
    </w:p>
    <w:p w:rsidR="00175DCF" w:rsidRDefault="00175DCF" w:rsidP="00F54101">
      <w:pPr>
        <w:tabs>
          <w:tab w:val="right" w:pos="2610"/>
        </w:tabs>
      </w:pPr>
      <w:r>
        <w:t>Assumptions</w:t>
      </w:r>
      <w:r w:rsidR="00F54101">
        <w:tab/>
      </w:r>
      <w:r>
        <w:t>1222</w:t>
      </w:r>
    </w:p>
    <w:p w:rsidR="00175DCF" w:rsidRDefault="00175DCF" w:rsidP="00F54101">
      <w:pPr>
        <w:tabs>
          <w:tab w:val="right" w:pos="2610"/>
        </w:tabs>
      </w:pPr>
      <w:r>
        <w:t>Assumption</w:t>
      </w:r>
      <w:r w:rsidR="00F54101">
        <w:tab/>
      </w:r>
      <w:r>
        <w:t>1617</w:t>
      </w:r>
    </w:p>
    <w:p w:rsidR="00175DCF" w:rsidRDefault="00175DCF" w:rsidP="00F54101">
      <w:pPr>
        <w:tabs>
          <w:tab w:val="right" w:pos="2610"/>
        </w:tabs>
        <w:rPr>
          <w:color w:val="984806" w:themeColor="accent6" w:themeShade="80"/>
        </w:rPr>
      </w:pPr>
      <w:r w:rsidRPr="00175DCF">
        <w:rPr>
          <w:color w:val="984806" w:themeColor="accent6" w:themeShade="80"/>
        </w:rPr>
        <w:t>Assumes</w:t>
      </w:r>
      <w:r w:rsidR="00F54101">
        <w:rPr>
          <w:color w:val="984806" w:themeColor="accent6" w:themeShade="80"/>
        </w:rPr>
        <w:tab/>
      </w:r>
      <w:r w:rsidR="00FF365F">
        <w:rPr>
          <w:color w:val="984806" w:themeColor="accent6" w:themeShade="80"/>
        </w:rPr>
        <w:t>4242</w:t>
      </w:r>
    </w:p>
    <w:p w:rsid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tmosphe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08</w:t>
      </w:r>
    </w:p>
    <w:p w:rsidR="00F87EA4" w:rsidRPr="00F87EA4" w:rsidRDefault="00F87EA4" w:rsidP="00F54101">
      <w:pPr>
        <w:tabs>
          <w:tab w:val="right" w:pos="2610"/>
        </w:tabs>
      </w:pPr>
      <w:r w:rsidRPr="00F87EA4">
        <w:t>Atmospheric</w:t>
      </w:r>
      <w:r w:rsidR="00F54101">
        <w:tab/>
      </w:r>
      <w:r w:rsidRPr="00F87EA4">
        <w:t>751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Atmospher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29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Atom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19</w:t>
      </w:r>
    </w:p>
    <w:p w:rsidR="009627E4" w:rsidRPr="001F5202" w:rsidRDefault="009627E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tom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07</w:t>
      </w:r>
    </w:p>
    <w:p w:rsidR="009627E4" w:rsidRPr="009627E4" w:rsidRDefault="009627E4" w:rsidP="00F54101">
      <w:pPr>
        <w:tabs>
          <w:tab w:val="right" w:pos="2610"/>
        </w:tabs>
      </w:pPr>
      <w:r w:rsidRPr="009627E4">
        <w:t>Atomic</w:t>
      </w:r>
      <w:r w:rsidR="00F54101">
        <w:tab/>
      </w:r>
      <w:r w:rsidRPr="009627E4">
        <w:t>927</w:t>
      </w:r>
    </w:p>
    <w:p w:rsid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atomic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47</w:t>
      </w:r>
    </w:p>
    <w:p w:rsid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lastRenderedPageBreak/>
        <w:t>Avail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9524</w:t>
      </w:r>
    </w:p>
    <w:p w:rsidR="00D75186" w:rsidRPr="001F5202" w:rsidRDefault="00D75186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Availabl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46</w:t>
      </w:r>
    </w:p>
    <w:p w:rsidR="00D75186" w:rsidRPr="00D75186" w:rsidRDefault="00D75186" w:rsidP="00F54101">
      <w:pPr>
        <w:tabs>
          <w:tab w:val="right" w:pos="2610"/>
        </w:tabs>
      </w:pPr>
      <w:r w:rsidRPr="00D75186">
        <w:t>Availability</w:t>
      </w:r>
      <w:r w:rsidR="00F54101">
        <w:tab/>
      </w:r>
      <w:r w:rsidRPr="00D75186">
        <w:t>2391</w:t>
      </w: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Averag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06</w:t>
      </w: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4E2112" w:rsidRPr="001F5202" w:rsidRDefault="004E211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Axi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83</w:t>
      </w:r>
    </w:p>
    <w:p w:rsidR="004E2112" w:rsidRPr="004E2112" w:rsidRDefault="004E2112" w:rsidP="00F54101">
      <w:pPr>
        <w:tabs>
          <w:tab w:val="right" w:pos="2610"/>
        </w:tabs>
        <w:rPr>
          <w:color w:val="000000" w:themeColor="text1"/>
        </w:rPr>
      </w:pPr>
      <w:r w:rsidRPr="004E2112">
        <w:rPr>
          <w:color w:val="000000" w:themeColor="text1"/>
        </w:rPr>
        <w:t>Axial</w:t>
      </w:r>
      <w:r w:rsidR="00F54101">
        <w:rPr>
          <w:color w:val="000000" w:themeColor="text1"/>
        </w:rPr>
        <w:tab/>
      </w:r>
      <w:r w:rsidRPr="004E2112">
        <w:rPr>
          <w:color w:val="000000" w:themeColor="text1"/>
        </w:rPr>
        <w:t>820</w:t>
      </w:r>
    </w:p>
    <w:p w:rsidR="004E2112" w:rsidRPr="004E2112" w:rsidRDefault="004E2112" w:rsidP="00F54101">
      <w:pPr>
        <w:tabs>
          <w:tab w:val="right" w:pos="2610"/>
        </w:tabs>
        <w:rPr>
          <w:color w:val="000000" w:themeColor="text1"/>
        </w:rPr>
      </w:pPr>
      <w:r w:rsidRPr="004E2112">
        <w:rPr>
          <w:color w:val="000000" w:themeColor="text1"/>
        </w:rPr>
        <w:t>Axes</w:t>
      </w:r>
      <w:r w:rsidR="00F54101">
        <w:rPr>
          <w:color w:val="000000" w:themeColor="text1"/>
        </w:rPr>
        <w:tab/>
      </w:r>
      <w:r w:rsidRPr="004E2112">
        <w:rPr>
          <w:color w:val="000000" w:themeColor="text1"/>
        </w:rPr>
        <w:t>1316</w:t>
      </w:r>
    </w:p>
    <w:p w:rsidR="00175DCF" w:rsidRDefault="00175DCF" w:rsidP="00F54101">
      <w:pPr>
        <w:tabs>
          <w:tab w:val="right" w:pos="2610"/>
        </w:tabs>
        <w:rPr>
          <w:color w:val="984806" w:themeColor="accent6" w:themeShade="80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Bala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3</w:t>
      </w:r>
    </w:p>
    <w:p w:rsidR="00FD0F82" w:rsidRPr="00FD0F82" w:rsidRDefault="00FD0F82" w:rsidP="00F54101">
      <w:pPr>
        <w:tabs>
          <w:tab w:val="right" w:pos="2610"/>
        </w:tabs>
        <w:rPr>
          <w:color w:val="000000" w:themeColor="text1"/>
        </w:rPr>
      </w:pPr>
      <w:r w:rsidRPr="00FD0F82">
        <w:rPr>
          <w:color w:val="000000" w:themeColor="text1"/>
        </w:rPr>
        <w:t>Balances</w:t>
      </w:r>
      <w:r w:rsidR="00F54101">
        <w:rPr>
          <w:color w:val="000000" w:themeColor="text1"/>
        </w:rPr>
        <w:tab/>
      </w:r>
      <w:r w:rsidRPr="00FD0F82">
        <w:rPr>
          <w:color w:val="000000" w:themeColor="text1"/>
        </w:rPr>
        <w:t>876</w:t>
      </w:r>
    </w:p>
    <w:p w:rsidR="00FD0F82" w:rsidRPr="00FD0F82" w:rsidRDefault="00FD0F82" w:rsidP="00F54101">
      <w:pPr>
        <w:tabs>
          <w:tab w:val="right" w:pos="2610"/>
        </w:tabs>
        <w:rPr>
          <w:color w:val="000000" w:themeColor="text1"/>
        </w:rPr>
      </w:pPr>
      <w:r w:rsidRPr="00FD0F82">
        <w:rPr>
          <w:color w:val="000000" w:themeColor="text1"/>
        </w:rPr>
        <w:t>Balanced</w:t>
      </w:r>
      <w:r w:rsidR="00F54101">
        <w:rPr>
          <w:color w:val="000000" w:themeColor="text1"/>
        </w:rPr>
        <w:tab/>
      </w:r>
      <w:r w:rsidRPr="00FD0F82">
        <w:rPr>
          <w:color w:val="000000" w:themeColor="text1"/>
        </w:rPr>
        <w:t>1258</w:t>
      </w:r>
    </w:p>
    <w:p w:rsid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Bas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428</w:t>
      </w:r>
    </w:p>
    <w:p w:rsidR="007B76AC" w:rsidRPr="001F5202" w:rsidRDefault="007B76A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Bas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48</w:t>
      </w:r>
    </w:p>
    <w:p w:rsidR="007B76AC" w:rsidRDefault="007B76AC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Bas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33</w:t>
      </w:r>
    </w:p>
    <w:p w:rsidR="007B76AC" w:rsidRDefault="007B76AC" w:rsidP="00F54101">
      <w:pPr>
        <w:tabs>
          <w:tab w:val="right" w:pos="2610"/>
        </w:tabs>
        <w:rPr>
          <w:color w:val="984806" w:themeColor="accent6" w:themeShade="80"/>
        </w:rPr>
      </w:pPr>
    </w:p>
    <w:p w:rsidR="00DB39FE" w:rsidRPr="001F5202" w:rsidRDefault="00DB39F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asi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10</w:t>
      </w:r>
    </w:p>
    <w:p w:rsidR="00DB39FE" w:rsidRDefault="00DB39F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Basic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49</w:t>
      </w:r>
    </w:p>
    <w:p w:rsidR="00DB39FE" w:rsidRDefault="00BA434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Basical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651</w:t>
      </w:r>
    </w:p>
    <w:p w:rsidR="00DB39FE" w:rsidRPr="001F5202" w:rsidRDefault="00DB39F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asi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13</w:t>
      </w:r>
    </w:p>
    <w:p w:rsidR="003504CB" w:rsidRDefault="003504CB" w:rsidP="00F54101">
      <w:pPr>
        <w:tabs>
          <w:tab w:val="right" w:pos="2610"/>
        </w:tabs>
        <w:rPr>
          <w:color w:val="FF0000"/>
        </w:rPr>
      </w:pPr>
    </w:p>
    <w:p w:rsidR="001B3435" w:rsidRDefault="001B3435" w:rsidP="00F54101">
      <w:pPr>
        <w:tabs>
          <w:tab w:val="right" w:pos="2610"/>
        </w:tabs>
        <w:rPr>
          <w:color w:val="FF0000"/>
        </w:rPr>
      </w:pPr>
    </w:p>
    <w:p w:rsidR="0002792B" w:rsidRPr="001F5202" w:rsidRDefault="0002792B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lastRenderedPageBreak/>
        <w:t>B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1</w:t>
      </w:r>
    </w:p>
    <w:p w:rsidR="0002792B" w:rsidRPr="001F5202" w:rsidRDefault="0002792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I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5</w:t>
      </w:r>
    </w:p>
    <w:p w:rsidR="0002792B" w:rsidRDefault="0002792B" w:rsidP="00F54101">
      <w:pPr>
        <w:tabs>
          <w:tab w:val="right" w:pos="2610"/>
        </w:tabs>
      </w:pPr>
      <w:r>
        <w:t>Are</w:t>
      </w:r>
      <w:r w:rsidR="00F54101">
        <w:tab/>
      </w:r>
      <w:r>
        <w:t>10</w:t>
      </w:r>
    </w:p>
    <w:p w:rsidR="00DB15FC" w:rsidRPr="0002792B" w:rsidRDefault="00DB15FC" w:rsidP="00F54101">
      <w:pPr>
        <w:tabs>
          <w:tab w:val="right" w:pos="2610"/>
        </w:tabs>
      </w:pPr>
      <w:r>
        <w:t>Was</w:t>
      </w:r>
      <w:r w:rsidR="00F54101">
        <w:tab/>
      </w:r>
      <w:r>
        <w:t>111</w:t>
      </w:r>
    </w:p>
    <w:p w:rsidR="0002792B" w:rsidRDefault="0002792B" w:rsidP="00F54101">
      <w:pPr>
        <w:tabs>
          <w:tab w:val="right" w:pos="2610"/>
        </w:tabs>
      </w:pPr>
      <w:r w:rsidRPr="0002792B">
        <w:t>Been</w:t>
      </w:r>
      <w:r w:rsidR="00F54101">
        <w:tab/>
      </w:r>
      <w:r w:rsidRPr="0002792B">
        <w:t>135</w:t>
      </w:r>
    </w:p>
    <w:p w:rsidR="00DB15FC" w:rsidRPr="0002792B" w:rsidRDefault="00DB15FC" w:rsidP="00F54101">
      <w:pPr>
        <w:tabs>
          <w:tab w:val="right" w:pos="2610"/>
        </w:tabs>
      </w:pPr>
      <w:r>
        <w:t>Were</w:t>
      </w:r>
      <w:r w:rsidR="00F54101">
        <w:tab/>
      </w:r>
      <w:r>
        <w:t>167</w:t>
      </w:r>
    </w:p>
    <w:p w:rsidR="0002792B" w:rsidRPr="0002792B" w:rsidRDefault="0002792B" w:rsidP="00F54101">
      <w:pPr>
        <w:tabs>
          <w:tab w:val="right" w:pos="2610"/>
        </w:tabs>
      </w:pPr>
      <w:r w:rsidRPr="0002792B">
        <w:t>Being</w:t>
      </w:r>
      <w:r w:rsidR="00F54101">
        <w:tab/>
      </w:r>
      <w:r w:rsidRPr="0002792B">
        <w:t>307</w:t>
      </w:r>
    </w:p>
    <w:p w:rsidR="0002792B" w:rsidRDefault="0002792B" w:rsidP="00F54101">
      <w:pPr>
        <w:tabs>
          <w:tab w:val="right" w:pos="2610"/>
        </w:tabs>
        <w:rPr>
          <w:color w:val="FF0000"/>
        </w:rPr>
      </w:pPr>
    </w:p>
    <w:p w:rsidR="00241713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Bea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35</w:t>
      </w:r>
    </w:p>
    <w:p w:rsidR="00241713" w:rsidRPr="00241713" w:rsidRDefault="00241713" w:rsidP="00F54101">
      <w:pPr>
        <w:tabs>
          <w:tab w:val="right" w:pos="2610"/>
        </w:tabs>
        <w:rPr>
          <w:color w:val="000000" w:themeColor="text1"/>
        </w:rPr>
      </w:pPr>
      <w:r w:rsidRPr="00241713">
        <w:rPr>
          <w:color w:val="000000" w:themeColor="text1"/>
        </w:rPr>
        <w:t>Beams</w:t>
      </w:r>
      <w:r w:rsidR="00F54101">
        <w:rPr>
          <w:color w:val="000000" w:themeColor="text1"/>
        </w:rPr>
        <w:tab/>
      </w:r>
      <w:r w:rsidRPr="00241713">
        <w:rPr>
          <w:color w:val="000000" w:themeColor="text1"/>
        </w:rPr>
        <w:t>1302</w:t>
      </w:r>
    </w:p>
    <w:p w:rsidR="00241713" w:rsidRDefault="00241713" w:rsidP="00F54101">
      <w:pPr>
        <w:tabs>
          <w:tab w:val="right" w:pos="2610"/>
        </w:tabs>
        <w:rPr>
          <w:color w:val="FF0000"/>
        </w:rPr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ecome</w:t>
      </w:r>
      <w:r w:rsidR="00417595" w:rsidRPr="00417595">
        <w:rPr>
          <w:b/>
          <w:bCs/>
          <w:color w:val="FF0000"/>
        </w:rPr>
        <w:t>655</w:t>
      </w:r>
    </w:p>
    <w:p w:rsidR="00E91599" w:rsidRDefault="00E91599" w:rsidP="00F54101">
      <w:pPr>
        <w:tabs>
          <w:tab w:val="right" w:pos="2610"/>
        </w:tabs>
        <w:rPr>
          <w:color w:val="000000" w:themeColor="text1"/>
        </w:rPr>
      </w:pPr>
      <w:r w:rsidRPr="00E91599">
        <w:rPr>
          <w:color w:val="000000" w:themeColor="text1"/>
        </w:rPr>
        <w:t>Becomes</w:t>
      </w:r>
      <w:r w:rsidR="00F54101">
        <w:rPr>
          <w:color w:val="000000" w:themeColor="text1"/>
        </w:rPr>
        <w:tab/>
      </w:r>
      <w:r w:rsidRPr="00E91599">
        <w:rPr>
          <w:color w:val="000000" w:themeColor="text1"/>
        </w:rPr>
        <w:t>676</w:t>
      </w:r>
    </w:p>
    <w:p w:rsidR="00D755A8" w:rsidRPr="00E91599" w:rsidRDefault="00D755A8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Became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2316</w:t>
      </w:r>
    </w:p>
    <w:p w:rsidR="00E91599" w:rsidRP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E91599">
        <w:rPr>
          <w:color w:val="984806" w:themeColor="accent6" w:themeShade="80"/>
        </w:rPr>
        <w:t>Becoming</w:t>
      </w:r>
      <w:r w:rsidR="00F54101">
        <w:rPr>
          <w:color w:val="984806" w:themeColor="accent6" w:themeShade="80"/>
        </w:rPr>
        <w:tab/>
      </w:r>
      <w:r w:rsidRPr="00E91599">
        <w:rPr>
          <w:color w:val="984806" w:themeColor="accent6" w:themeShade="80"/>
        </w:rPr>
        <w:t>4243</w:t>
      </w:r>
    </w:p>
    <w:p w:rsidR="00E91599" w:rsidRDefault="00E91599" w:rsidP="00F54101">
      <w:pPr>
        <w:tabs>
          <w:tab w:val="right" w:pos="2610"/>
        </w:tabs>
        <w:rPr>
          <w:color w:val="FF0000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egi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51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Beginning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317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Begins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768</w:t>
      </w:r>
    </w:p>
    <w:p w:rsidR="004661D5" w:rsidRDefault="004661D5" w:rsidP="00F54101">
      <w:pPr>
        <w:tabs>
          <w:tab w:val="right" w:pos="2610"/>
        </w:tabs>
        <w:rPr>
          <w:color w:val="FF0000"/>
        </w:rPr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Ben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559</w:t>
      </w:r>
    </w:p>
    <w:p w:rsidR="003504CB" w:rsidRPr="001F5202" w:rsidRDefault="003504C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Bend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52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C04DDB" w:rsidRPr="001F5202" w:rsidRDefault="00C04DD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inar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12</w:t>
      </w: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lastRenderedPageBreak/>
        <w:t>Block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58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Blocks</w:t>
      </w:r>
      <w:r w:rsidR="00F54101">
        <w:tab/>
      </w:r>
      <w:r w:rsidRPr="0084207E">
        <w:t>1823</w:t>
      </w:r>
    </w:p>
    <w:p w:rsidR="0084207E" w:rsidRP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Blocking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5533</w:t>
      </w:r>
    </w:p>
    <w:p w:rsidR="0084207E" w:rsidRDefault="0084207E" w:rsidP="001B3435">
      <w:pPr>
        <w:tabs>
          <w:tab w:val="right" w:pos="2610"/>
        </w:tabs>
        <w:spacing w:after="120" w:line="240" w:lineRule="auto"/>
        <w:rPr>
          <w:color w:val="FF0000"/>
        </w:rPr>
      </w:pPr>
    </w:p>
    <w:p w:rsidR="00BD01D3" w:rsidRPr="001F5202" w:rsidRDefault="00BD01D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Bod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28</w:t>
      </w:r>
    </w:p>
    <w:p w:rsidR="00BD01D3" w:rsidRPr="00BD01D3" w:rsidRDefault="00BD01D3" w:rsidP="00F54101">
      <w:pPr>
        <w:tabs>
          <w:tab w:val="right" w:pos="2610"/>
        </w:tabs>
      </w:pPr>
      <w:r w:rsidRPr="00BD01D3">
        <w:t>Bodies</w:t>
      </w:r>
      <w:r w:rsidR="00F54101">
        <w:tab/>
      </w:r>
      <w:r w:rsidRPr="00BD01D3">
        <w:t>973</w:t>
      </w:r>
    </w:p>
    <w:p w:rsidR="00DB39FE" w:rsidRDefault="00DB39FE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Boundar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54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Boundaries</w:t>
      </w:r>
      <w:r w:rsidR="00F54101">
        <w:tab/>
      </w:r>
      <w:r w:rsidRPr="00FD0F82">
        <w:t>1415</w:t>
      </w:r>
    </w:p>
    <w:p w:rsidR="00FD0F82" w:rsidRPr="00175DCF" w:rsidRDefault="00FD0F82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F83517" w:rsidRPr="001F5202" w:rsidRDefault="004661D5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Build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529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Build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65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Buildings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2094</w:t>
      </w:r>
    </w:p>
    <w:p w:rsidR="004661D5" w:rsidRPr="001F5202" w:rsidRDefault="004661D5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alcul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41</w:t>
      </w:r>
    </w:p>
    <w:p w:rsidR="00175DCF" w:rsidRDefault="00175DCF" w:rsidP="00F54101">
      <w:pPr>
        <w:tabs>
          <w:tab w:val="right" w:pos="2610"/>
        </w:tabs>
      </w:pPr>
      <w:r>
        <w:t>Calculations</w:t>
      </w:r>
      <w:r w:rsidR="00F54101">
        <w:tab/>
      </w:r>
      <w:r>
        <w:t>983</w:t>
      </w:r>
    </w:p>
    <w:p w:rsidR="00175DCF" w:rsidRDefault="00175DCF" w:rsidP="00F54101">
      <w:pPr>
        <w:tabs>
          <w:tab w:val="right" w:pos="2610"/>
        </w:tabs>
      </w:pPr>
      <w:r>
        <w:t>Calculated</w:t>
      </w:r>
      <w:r w:rsidR="00F54101">
        <w:tab/>
      </w:r>
      <w:r>
        <w:t>1359</w:t>
      </w:r>
    </w:p>
    <w:p w:rsidR="00175DCF" w:rsidRDefault="00175DCF" w:rsidP="00F54101">
      <w:pPr>
        <w:tabs>
          <w:tab w:val="right" w:pos="2610"/>
        </w:tabs>
      </w:pPr>
      <w:r>
        <w:t>Calculation1853</w:t>
      </w:r>
    </w:p>
    <w:p w:rsidR="00175DCF" w:rsidRDefault="00175DCF" w:rsidP="00F54101">
      <w:pPr>
        <w:tabs>
          <w:tab w:val="right" w:pos="2610"/>
        </w:tabs>
      </w:pPr>
      <w:r>
        <w:t>Calculating</w:t>
      </w:r>
      <w:r w:rsidR="00F54101">
        <w:tab/>
      </w:r>
      <w:r>
        <w:t>2246</w:t>
      </w:r>
    </w:p>
    <w:p w:rsidR="00175DCF" w:rsidRPr="00175DCF" w:rsidRDefault="00FF365F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alculator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94</w:t>
      </w:r>
    </w:p>
    <w:p w:rsidR="00175DCF" w:rsidRDefault="00175DCF" w:rsidP="001B3435">
      <w:pPr>
        <w:tabs>
          <w:tab w:val="right" w:pos="2610"/>
        </w:tabs>
        <w:spacing w:after="120" w:line="240" w:lineRule="auto"/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all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83</w:t>
      </w:r>
    </w:p>
    <w:p w:rsidR="002E4415" w:rsidRPr="001F5202" w:rsidRDefault="002E441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all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112</w:t>
      </w:r>
    </w:p>
    <w:p w:rsidR="002E4415" w:rsidRPr="002E4415" w:rsidRDefault="002E4415" w:rsidP="00F54101">
      <w:pPr>
        <w:tabs>
          <w:tab w:val="right" w:pos="2610"/>
        </w:tabs>
      </w:pPr>
      <w:r w:rsidRPr="002E4415">
        <w:t>Calls</w:t>
      </w:r>
      <w:r w:rsidR="00F54101">
        <w:tab/>
      </w:r>
      <w:r w:rsidRPr="002E4415">
        <w:t>1641</w:t>
      </w:r>
    </w:p>
    <w:p w:rsidR="002E4415" w:rsidRDefault="002E4415" w:rsidP="00F54101">
      <w:pPr>
        <w:tabs>
          <w:tab w:val="right" w:pos="2610"/>
        </w:tabs>
        <w:rPr>
          <w:color w:val="984806" w:themeColor="accent6" w:themeShade="80"/>
        </w:rPr>
      </w:pPr>
      <w:r w:rsidRPr="002E4415">
        <w:rPr>
          <w:color w:val="984806" w:themeColor="accent6" w:themeShade="80"/>
        </w:rPr>
        <w:t>Calling</w:t>
      </w:r>
      <w:r w:rsidR="00F54101">
        <w:rPr>
          <w:color w:val="984806" w:themeColor="accent6" w:themeShade="80"/>
        </w:rPr>
        <w:tab/>
      </w:r>
      <w:r w:rsidR="00FF365F">
        <w:rPr>
          <w:color w:val="984806" w:themeColor="accent6" w:themeShade="80"/>
        </w:rPr>
        <w:t>2932</w:t>
      </w: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Capacit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00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Capacitor</w:t>
      </w:r>
      <w:r w:rsidR="00F54101">
        <w:tab/>
      </w:r>
      <w:r w:rsidRPr="00B40B38">
        <w:t>1517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apaciti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658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</w:p>
    <w:p w:rsidR="000E5F70" w:rsidRPr="001F5202" w:rsidRDefault="000E5F7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a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60</w:t>
      </w:r>
    </w:p>
    <w:p w:rsidR="000E5F70" w:rsidRDefault="000E5F70" w:rsidP="00F54101">
      <w:pPr>
        <w:tabs>
          <w:tab w:val="right" w:pos="2610"/>
        </w:tabs>
      </w:pPr>
      <w:r w:rsidRPr="000E5F70">
        <w:t>Cases</w:t>
      </w:r>
      <w:r w:rsidR="00F54101">
        <w:tab/>
      </w:r>
      <w:r w:rsidRPr="000E5F70">
        <w:t>486</w:t>
      </w:r>
    </w:p>
    <w:p w:rsidR="006E35B0" w:rsidRDefault="006E35B0" w:rsidP="00F54101">
      <w:pPr>
        <w:tabs>
          <w:tab w:val="right" w:pos="2610"/>
        </w:tabs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au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6</w:t>
      </w:r>
    </w:p>
    <w:p w:rsidR="003F4E44" w:rsidRDefault="003F4E44" w:rsidP="00F54101">
      <w:pPr>
        <w:tabs>
          <w:tab w:val="right" w:pos="2610"/>
        </w:tabs>
      </w:pPr>
      <w:r>
        <w:t>Causes</w:t>
      </w:r>
      <w:r w:rsidR="00F54101">
        <w:tab/>
      </w:r>
      <w:r>
        <w:t>974</w:t>
      </w:r>
    </w:p>
    <w:p w:rsidR="003F4E44" w:rsidRDefault="003F4E44" w:rsidP="00F54101">
      <w:pPr>
        <w:tabs>
          <w:tab w:val="right" w:pos="2610"/>
        </w:tabs>
      </w:pPr>
      <w:r>
        <w:t>Caused</w:t>
      </w:r>
      <w:r w:rsidR="00F54101">
        <w:tab/>
      </w:r>
      <w:r>
        <w:t>1149</w:t>
      </w:r>
    </w:p>
    <w:p w:rsidR="003F4E44" w:rsidRDefault="003F4E44" w:rsidP="00F54101">
      <w:pPr>
        <w:tabs>
          <w:tab w:val="right" w:pos="2610"/>
        </w:tabs>
      </w:pPr>
      <w:r>
        <w:t>Causing</w:t>
      </w:r>
      <w:r w:rsidR="00F54101">
        <w:tab/>
      </w:r>
      <w:r>
        <w:t>1855</w:t>
      </w:r>
    </w:p>
    <w:p w:rsidR="003F4E44" w:rsidRDefault="003F4E44" w:rsidP="00F54101">
      <w:pPr>
        <w:tabs>
          <w:tab w:val="right" w:pos="2610"/>
        </w:tabs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el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86</w:t>
      </w:r>
    </w:p>
    <w:p w:rsidR="00C35E5E" w:rsidRDefault="00C35E5E" w:rsidP="00F54101">
      <w:pPr>
        <w:tabs>
          <w:tab w:val="right" w:pos="2610"/>
        </w:tabs>
      </w:pPr>
      <w:r>
        <w:t>Cells</w:t>
      </w:r>
      <w:r w:rsidR="00F54101">
        <w:tab/>
      </w:r>
      <w:r>
        <w:t>814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Cellular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4660</w:t>
      </w:r>
    </w:p>
    <w:p w:rsidR="00F8353C" w:rsidRPr="001F5202" w:rsidRDefault="00F8353C" w:rsidP="00F54101">
      <w:pPr>
        <w:tabs>
          <w:tab w:val="right" w:pos="2610"/>
        </w:tabs>
        <w:rPr>
          <w:b/>
          <w:bCs/>
          <w:u w:val="thick"/>
        </w:rPr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eramic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416</w:t>
      </w:r>
    </w:p>
    <w:p w:rsidR="00C35E5E" w:rsidRPr="001F5202" w:rsidRDefault="00C35E5E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eramic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07</w:t>
      </w:r>
    </w:p>
    <w:p w:rsidR="00C35E5E" w:rsidRDefault="00C35E5E" w:rsidP="00F54101">
      <w:pPr>
        <w:tabs>
          <w:tab w:val="right" w:pos="2610"/>
        </w:tabs>
      </w:pP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ertai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35</w:t>
      </w:r>
    </w:p>
    <w:p w:rsidR="006E35B0" w:rsidRP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6E35B0">
        <w:rPr>
          <w:color w:val="984806" w:themeColor="accent6" w:themeShade="80"/>
        </w:rPr>
        <w:t>Certainly</w:t>
      </w:r>
      <w:r w:rsidR="00F54101">
        <w:rPr>
          <w:color w:val="984806" w:themeColor="accent6" w:themeShade="80"/>
        </w:rPr>
        <w:tab/>
      </w:r>
      <w:r w:rsidRPr="006E35B0">
        <w:rPr>
          <w:color w:val="984806" w:themeColor="accent6" w:themeShade="80"/>
        </w:rPr>
        <w:t>3031</w:t>
      </w:r>
    </w:p>
    <w:p w:rsidR="006E35B0" w:rsidRP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6E35B0">
        <w:rPr>
          <w:color w:val="984806" w:themeColor="accent6" w:themeShade="80"/>
        </w:rPr>
        <w:t>Uncertainty</w:t>
      </w:r>
      <w:r w:rsidR="00F54101">
        <w:rPr>
          <w:color w:val="984806" w:themeColor="accent6" w:themeShade="80"/>
        </w:rPr>
        <w:tab/>
      </w:r>
      <w:r w:rsidRPr="006E35B0">
        <w:rPr>
          <w:color w:val="984806" w:themeColor="accent6" w:themeShade="80"/>
        </w:rPr>
        <w:t>3822</w:t>
      </w:r>
    </w:p>
    <w:p w:rsidR="002E4415" w:rsidRDefault="002E4415" w:rsidP="00F54101">
      <w:pPr>
        <w:tabs>
          <w:tab w:val="right" w:pos="2610"/>
        </w:tabs>
      </w:pPr>
    </w:p>
    <w:p w:rsidR="00227790" w:rsidRPr="001F5202" w:rsidRDefault="002E441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hang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41</w:t>
      </w:r>
    </w:p>
    <w:p w:rsidR="002E4415" w:rsidRPr="002E4415" w:rsidRDefault="002E4415" w:rsidP="00F54101">
      <w:pPr>
        <w:tabs>
          <w:tab w:val="right" w:pos="2610"/>
        </w:tabs>
      </w:pPr>
      <w:r w:rsidRPr="002E4415">
        <w:lastRenderedPageBreak/>
        <w:t>Changes</w:t>
      </w:r>
      <w:r w:rsidR="00F54101">
        <w:tab/>
      </w:r>
      <w:r w:rsidRPr="002E4415">
        <w:t>332</w:t>
      </w:r>
    </w:p>
    <w:p w:rsidR="002E4415" w:rsidRPr="002E4415" w:rsidRDefault="002E4415" w:rsidP="00F54101">
      <w:pPr>
        <w:tabs>
          <w:tab w:val="right" w:pos="2610"/>
        </w:tabs>
      </w:pPr>
      <w:r w:rsidRPr="002E4415">
        <w:t>Changed</w:t>
      </w:r>
      <w:r w:rsidR="00F54101">
        <w:tab/>
      </w:r>
      <w:r w:rsidRPr="002E4415">
        <w:t>1074</w:t>
      </w:r>
    </w:p>
    <w:p w:rsidR="002E4415" w:rsidRDefault="002E4415" w:rsidP="00F54101">
      <w:pPr>
        <w:tabs>
          <w:tab w:val="right" w:pos="2610"/>
        </w:tabs>
      </w:pPr>
      <w:r w:rsidRPr="002E4415">
        <w:t>Changing</w:t>
      </w:r>
      <w:r w:rsidR="00F54101">
        <w:tab/>
      </w:r>
      <w:r w:rsidRPr="002E4415">
        <w:t>1223</w:t>
      </w:r>
    </w:p>
    <w:p w:rsidR="00C35E5E" w:rsidRDefault="00C35E5E" w:rsidP="00F54101">
      <w:pPr>
        <w:tabs>
          <w:tab w:val="right" w:pos="2610"/>
        </w:tabs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hanne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88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Channels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2981</w:t>
      </w:r>
    </w:p>
    <w:p w:rsidR="00C35E5E" w:rsidRDefault="00C35E5E" w:rsidP="00F54101">
      <w:pPr>
        <w:tabs>
          <w:tab w:val="right" w:pos="2610"/>
        </w:tabs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Character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303</w:t>
      </w:r>
    </w:p>
    <w:p w:rsidR="004A3E76" w:rsidRPr="001F5202" w:rsidRDefault="004A3E76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haracteristic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44</w:t>
      </w:r>
    </w:p>
    <w:p w:rsidR="004A3E76" w:rsidRDefault="004A3E76" w:rsidP="00F54101">
      <w:pPr>
        <w:tabs>
          <w:tab w:val="right" w:pos="2610"/>
        </w:tabs>
      </w:pPr>
      <w:r>
        <w:t>Characters</w:t>
      </w:r>
      <w:r w:rsidR="00F54101">
        <w:tab/>
      </w:r>
      <w:r>
        <w:t>1483</w:t>
      </w:r>
    </w:p>
    <w:p w:rsidR="004A3E76" w:rsidRDefault="004A3E76" w:rsidP="00F54101">
      <w:pPr>
        <w:tabs>
          <w:tab w:val="right" w:pos="2610"/>
        </w:tabs>
      </w:pPr>
      <w:r>
        <w:t>Characteristic</w:t>
      </w:r>
      <w:r w:rsidR="00F54101">
        <w:tab/>
      </w:r>
      <w:r>
        <w:t>1518</w:t>
      </w:r>
    </w:p>
    <w:p w:rsid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Characterized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3365</w:t>
      </w:r>
    </w:p>
    <w:p w:rsid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Circui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56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Circuits</w:t>
      </w:r>
      <w:r w:rsidR="00F54101">
        <w:tab/>
      </w:r>
      <w:r w:rsidRPr="00FD0F82">
        <w:t>1417</w:t>
      </w:r>
    </w:p>
    <w:p w:rsidR="00FD0F82" w:rsidRPr="004A3E76" w:rsidRDefault="00FD0F82" w:rsidP="00F54101">
      <w:pPr>
        <w:tabs>
          <w:tab w:val="right" w:pos="2610"/>
        </w:tabs>
        <w:rPr>
          <w:color w:val="984806" w:themeColor="accent6" w:themeShade="80"/>
        </w:rPr>
      </w:pPr>
    </w:p>
    <w:p w:rsidR="000E5F70" w:rsidRPr="001F5202" w:rsidRDefault="000E5F7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las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47</w:t>
      </w:r>
    </w:p>
    <w:p w:rsidR="000E5F70" w:rsidRDefault="000E5F70" w:rsidP="00F54101">
      <w:pPr>
        <w:tabs>
          <w:tab w:val="right" w:pos="2610"/>
        </w:tabs>
      </w:pPr>
      <w:r>
        <w:t>Classes</w:t>
      </w:r>
      <w:r w:rsidR="00F54101">
        <w:tab/>
      </w:r>
      <w:r>
        <w:t>622</w:t>
      </w:r>
    </w:p>
    <w:p w:rsidR="000E5F70" w:rsidRDefault="000E5F70" w:rsidP="00F54101">
      <w:pPr>
        <w:tabs>
          <w:tab w:val="right" w:pos="2610"/>
        </w:tabs>
      </w:pPr>
      <w:r>
        <w:t>Classified</w:t>
      </w:r>
      <w:r w:rsidR="00F54101">
        <w:tab/>
      </w:r>
      <w:r>
        <w:t>1504</w:t>
      </w:r>
    </w:p>
    <w:p w:rsidR="000E5F70" w:rsidRPr="000E5F70" w:rsidRDefault="000E5F70" w:rsidP="00F54101">
      <w:pPr>
        <w:tabs>
          <w:tab w:val="right" w:pos="2610"/>
        </w:tabs>
        <w:rPr>
          <w:color w:val="984806" w:themeColor="accent6" w:themeShade="80"/>
        </w:rPr>
      </w:pPr>
      <w:r w:rsidRPr="000E5F70">
        <w:rPr>
          <w:color w:val="984806" w:themeColor="accent6" w:themeShade="80"/>
        </w:rPr>
        <w:t>Classification</w:t>
      </w:r>
      <w:r w:rsidR="00F54101">
        <w:rPr>
          <w:color w:val="984806" w:themeColor="accent6" w:themeShade="80"/>
        </w:rPr>
        <w:tab/>
      </w:r>
      <w:r w:rsidRPr="000E5F70">
        <w:rPr>
          <w:color w:val="984806" w:themeColor="accent6" w:themeShade="80"/>
        </w:rPr>
        <w:t>2596</w:t>
      </w:r>
    </w:p>
    <w:p w:rsidR="000E5F70" w:rsidRPr="000E5F70" w:rsidRDefault="000E5F70" w:rsidP="00F54101">
      <w:pPr>
        <w:tabs>
          <w:tab w:val="right" w:pos="2610"/>
        </w:tabs>
        <w:rPr>
          <w:color w:val="984806" w:themeColor="accent6" w:themeShade="80"/>
        </w:rPr>
      </w:pPr>
      <w:r w:rsidRPr="000E5F70">
        <w:rPr>
          <w:color w:val="984806" w:themeColor="accent6" w:themeShade="80"/>
        </w:rPr>
        <w:t>Classify</w:t>
      </w:r>
      <w:r w:rsidR="00F54101">
        <w:rPr>
          <w:color w:val="984806" w:themeColor="accent6" w:themeShade="80"/>
        </w:rPr>
        <w:tab/>
      </w:r>
      <w:r w:rsidRPr="000E5F70">
        <w:rPr>
          <w:color w:val="984806" w:themeColor="accent6" w:themeShade="80"/>
        </w:rPr>
        <w:t>3366</w:t>
      </w:r>
    </w:p>
    <w:p w:rsidR="002E4415" w:rsidRDefault="002E4415" w:rsidP="00F54101">
      <w:pPr>
        <w:tabs>
          <w:tab w:val="right" w:pos="2610"/>
        </w:tabs>
      </w:pPr>
    </w:p>
    <w:p w:rsidR="002A0128" w:rsidRPr="001F5202" w:rsidRDefault="002A012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los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66</w:t>
      </w:r>
    </w:p>
    <w:p w:rsidR="002A0128" w:rsidRPr="001F5202" w:rsidRDefault="002A012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los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27</w:t>
      </w:r>
    </w:p>
    <w:p w:rsidR="002A0128" w:rsidRDefault="002A0128" w:rsidP="00F54101">
      <w:pPr>
        <w:tabs>
          <w:tab w:val="right" w:pos="2610"/>
        </w:tabs>
      </w:pPr>
      <w:r>
        <w:lastRenderedPageBreak/>
        <w:t>Closely</w:t>
      </w:r>
      <w:r w:rsidR="00F54101">
        <w:tab/>
      </w:r>
      <w:r>
        <w:t>1962</w:t>
      </w:r>
    </w:p>
    <w:p w:rsidR="002A0128" w:rsidRDefault="002A0128" w:rsidP="00F54101">
      <w:pPr>
        <w:tabs>
          <w:tab w:val="right" w:pos="2610"/>
        </w:tabs>
      </w:pPr>
      <w:r>
        <w:t>Closer</w:t>
      </w:r>
      <w:r w:rsidR="00F54101">
        <w:tab/>
      </w:r>
      <w:r>
        <w:t>1963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losure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2780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losest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3745</w:t>
      </w:r>
    </w:p>
    <w:p w:rsidR="005D3DF5" w:rsidRDefault="005D3DF5" w:rsidP="00F54101">
      <w:pPr>
        <w:tabs>
          <w:tab w:val="right" w:pos="2610"/>
        </w:tabs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Cod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33</w:t>
      </w:r>
    </w:p>
    <w:p w:rsidR="00FD0F82" w:rsidRDefault="00FD0F82" w:rsidP="00F54101">
      <w:pPr>
        <w:tabs>
          <w:tab w:val="right" w:pos="2610"/>
        </w:tabs>
      </w:pPr>
      <w:r>
        <w:t>Codes</w:t>
      </w:r>
      <w:r w:rsidR="00F54101">
        <w:tab/>
      </w:r>
      <w:r>
        <w:t>2347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Coding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2983</w:t>
      </w:r>
    </w:p>
    <w:p w:rsidR="00FD0F82" w:rsidRDefault="00FD0F82" w:rsidP="00F54101">
      <w:pPr>
        <w:tabs>
          <w:tab w:val="right" w:pos="2610"/>
        </w:tabs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Colum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0</w:t>
      </w:r>
    </w:p>
    <w:p w:rsidR="00FD0F82" w:rsidRDefault="00FD0F82" w:rsidP="00F54101">
      <w:pPr>
        <w:tabs>
          <w:tab w:val="right" w:pos="2610"/>
        </w:tabs>
      </w:pPr>
      <w:r>
        <w:t>Columns</w:t>
      </w:r>
      <w:r w:rsidR="00F54101">
        <w:tab/>
      </w:r>
      <w:r>
        <w:t>1170</w:t>
      </w:r>
    </w:p>
    <w:p w:rsidR="00FD0F82" w:rsidRDefault="00FD0F82" w:rsidP="00F54101">
      <w:pPr>
        <w:tabs>
          <w:tab w:val="right" w:pos="2610"/>
        </w:tabs>
      </w:pPr>
    </w:p>
    <w:p w:rsidR="005D3DF5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bus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71</w:t>
      </w:r>
    </w:p>
    <w:p w:rsidR="00FF09A7" w:rsidRPr="00FF09A7" w:rsidRDefault="00FF09A7" w:rsidP="00F54101">
      <w:pPr>
        <w:tabs>
          <w:tab w:val="right" w:pos="2610"/>
        </w:tabs>
        <w:rPr>
          <w:color w:val="984806" w:themeColor="accent6" w:themeShade="80"/>
        </w:rPr>
      </w:pPr>
      <w:r w:rsidRPr="00FF09A7">
        <w:rPr>
          <w:color w:val="984806" w:themeColor="accent6" w:themeShade="80"/>
        </w:rPr>
        <w:t>Combustible</w:t>
      </w:r>
      <w:r w:rsidR="00F54101">
        <w:rPr>
          <w:color w:val="984806" w:themeColor="accent6" w:themeShade="80"/>
        </w:rPr>
        <w:tab/>
      </w:r>
      <w:r w:rsidRPr="00FF09A7">
        <w:rPr>
          <w:color w:val="984806" w:themeColor="accent6" w:themeShade="80"/>
        </w:rPr>
        <w:t>7101</w:t>
      </w: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m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2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Commonly</w:t>
      </w:r>
      <w:r w:rsidR="00F54101">
        <w:tab/>
      </w:r>
      <w:r w:rsidRPr="00316DDD">
        <w:t>780</w:t>
      </w:r>
    </w:p>
    <w:p w:rsidR="00950601" w:rsidRPr="001F5202" w:rsidRDefault="00950601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7C00A0" w:rsidRDefault="007C00A0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22B1B" w:rsidRPr="001F5202" w:rsidRDefault="00622B1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pa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15</w:t>
      </w:r>
    </w:p>
    <w:p w:rsidR="00622B1B" w:rsidRPr="007E2F31" w:rsidRDefault="00622B1B" w:rsidP="00F54101">
      <w:pPr>
        <w:tabs>
          <w:tab w:val="right" w:pos="2610"/>
        </w:tabs>
      </w:pPr>
      <w:r w:rsidRPr="007E2F31">
        <w:t>Compared</w:t>
      </w:r>
      <w:r w:rsidR="00F54101">
        <w:tab/>
      </w:r>
      <w:r w:rsidRPr="007E2F31">
        <w:t>1053</w:t>
      </w:r>
    </w:p>
    <w:p w:rsidR="00622B1B" w:rsidRPr="007E2F31" w:rsidRDefault="00622B1B" w:rsidP="00F54101">
      <w:pPr>
        <w:tabs>
          <w:tab w:val="right" w:pos="2610"/>
        </w:tabs>
      </w:pPr>
      <w:r w:rsidRPr="007E2F31">
        <w:t>Comparison</w:t>
      </w:r>
      <w:r w:rsidR="00F54101">
        <w:tab/>
      </w:r>
      <w:r w:rsidRPr="007E2F31">
        <w:t>1843</w:t>
      </w:r>
    </w:p>
    <w:p w:rsidR="00622B1B" w:rsidRPr="007E2F31" w:rsidRDefault="00622B1B" w:rsidP="00F54101">
      <w:pPr>
        <w:tabs>
          <w:tab w:val="right" w:pos="2610"/>
        </w:tabs>
      </w:pPr>
      <w:r w:rsidRPr="007E2F31">
        <w:t>Comparisons</w:t>
      </w:r>
      <w:r w:rsidR="00F54101">
        <w:tab/>
      </w:r>
      <w:r w:rsidRPr="007E2F31">
        <w:t>2163</w:t>
      </w:r>
    </w:p>
    <w:p w:rsidR="00622B1B" w:rsidRP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 w:rsidRPr="00622B1B">
        <w:rPr>
          <w:color w:val="984806" w:themeColor="accent6" w:themeShade="80"/>
        </w:rPr>
        <w:t>Comparing</w:t>
      </w:r>
      <w:r w:rsidR="00F54101">
        <w:rPr>
          <w:color w:val="984806" w:themeColor="accent6" w:themeShade="80"/>
        </w:rPr>
        <w:tab/>
      </w:r>
      <w:r w:rsidRPr="00622B1B">
        <w:rPr>
          <w:color w:val="984806" w:themeColor="accent6" w:themeShade="80"/>
        </w:rPr>
        <w:t>3661</w:t>
      </w:r>
    </w:p>
    <w:p w:rsidR="00622B1B" w:rsidRP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 w:rsidRPr="00622B1B">
        <w:rPr>
          <w:color w:val="984806" w:themeColor="accent6" w:themeShade="80"/>
        </w:rPr>
        <w:lastRenderedPageBreak/>
        <w:t>Comparable</w:t>
      </w:r>
      <w:r w:rsidR="00F54101">
        <w:rPr>
          <w:color w:val="984806" w:themeColor="accent6" w:themeShade="80"/>
        </w:rPr>
        <w:tab/>
      </w:r>
      <w:r w:rsidRPr="00622B1B">
        <w:rPr>
          <w:color w:val="984806" w:themeColor="accent6" w:themeShade="80"/>
        </w:rPr>
        <w:t>3850</w:t>
      </w:r>
    </w:p>
    <w:p w:rsidR="00622B1B" w:rsidRP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 w:rsidRPr="00622B1B">
        <w:rPr>
          <w:color w:val="984806" w:themeColor="accent6" w:themeShade="80"/>
        </w:rPr>
        <w:t>Compares</w:t>
      </w:r>
      <w:r w:rsidR="00F54101">
        <w:rPr>
          <w:color w:val="984806" w:themeColor="accent6" w:themeShade="80"/>
        </w:rPr>
        <w:tab/>
      </w:r>
      <w:r w:rsidRPr="00622B1B">
        <w:rPr>
          <w:color w:val="984806" w:themeColor="accent6" w:themeShade="80"/>
        </w:rPr>
        <w:t>5354</w:t>
      </w:r>
    </w:p>
    <w:p w:rsidR="00622B1B" w:rsidRPr="001F5202" w:rsidRDefault="00622B1B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ple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28</w:t>
      </w:r>
    </w:p>
    <w:p w:rsidR="002E4415" w:rsidRDefault="002E4415" w:rsidP="00F54101">
      <w:pPr>
        <w:tabs>
          <w:tab w:val="right" w:pos="2610"/>
        </w:tabs>
      </w:pPr>
      <w:r>
        <w:t>Completely</w:t>
      </w:r>
      <w:r w:rsidR="00F54101">
        <w:tab/>
      </w:r>
      <w:r>
        <w:t>1034</w:t>
      </w:r>
    </w:p>
    <w:p w:rsidR="002E4415" w:rsidRDefault="002E4415" w:rsidP="00F54101">
      <w:pPr>
        <w:tabs>
          <w:tab w:val="right" w:pos="2610"/>
        </w:tabs>
      </w:pPr>
      <w:r>
        <w:t>Completed</w:t>
      </w:r>
      <w:r w:rsidR="00F54101">
        <w:tab/>
      </w:r>
      <w:r>
        <w:t>1598</w:t>
      </w:r>
    </w:p>
    <w:p w:rsidR="002E4415" w:rsidRDefault="002E4415" w:rsidP="00F54101">
      <w:pPr>
        <w:tabs>
          <w:tab w:val="right" w:pos="2610"/>
        </w:tabs>
        <w:rPr>
          <w:color w:val="984806" w:themeColor="accent6" w:themeShade="80"/>
        </w:rPr>
      </w:pPr>
      <w:r w:rsidRPr="002E4415">
        <w:rPr>
          <w:color w:val="984806" w:themeColor="accent6" w:themeShade="80"/>
        </w:rPr>
        <w:t>Completing</w:t>
      </w:r>
      <w:r w:rsidR="00F54101">
        <w:rPr>
          <w:color w:val="984806" w:themeColor="accent6" w:themeShade="80"/>
        </w:rPr>
        <w:tab/>
      </w:r>
      <w:r w:rsidR="00950601">
        <w:rPr>
          <w:color w:val="984806" w:themeColor="accent6" w:themeShade="80"/>
        </w:rPr>
        <w:t>4986</w:t>
      </w:r>
    </w:p>
    <w:p w:rsidR="002E4415" w:rsidRDefault="002E4415" w:rsidP="00F54101">
      <w:pPr>
        <w:tabs>
          <w:tab w:val="right" w:pos="2610"/>
        </w:tabs>
        <w:rPr>
          <w:color w:val="984806" w:themeColor="accent6" w:themeShade="80"/>
        </w:rPr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plex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09</w:t>
      </w:r>
    </w:p>
    <w:p w:rsidR="00F87EA4" w:rsidRPr="00F87EA4" w:rsidRDefault="00F87EA4" w:rsidP="00F54101">
      <w:pPr>
        <w:tabs>
          <w:tab w:val="right" w:pos="2610"/>
        </w:tabs>
      </w:pPr>
      <w:r w:rsidRPr="00F87EA4">
        <w:t>Complexity</w:t>
      </w:r>
      <w:r w:rsidR="00F54101">
        <w:tab/>
      </w:r>
      <w:r w:rsidRPr="00F87EA4">
        <w:t>2146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</w:p>
    <w:p w:rsidR="00D0460E" w:rsidRPr="001F5202" w:rsidRDefault="00D0460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mpon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39</w:t>
      </w:r>
    </w:p>
    <w:p w:rsidR="00D0460E" w:rsidRDefault="00D0460E" w:rsidP="00F54101">
      <w:pPr>
        <w:tabs>
          <w:tab w:val="right" w:pos="2610"/>
        </w:tabs>
      </w:pPr>
      <w:r w:rsidRPr="00D0460E">
        <w:t>Components</w:t>
      </w:r>
      <w:r w:rsidR="00F54101">
        <w:tab/>
      </w:r>
      <w:r w:rsidRPr="00D0460E">
        <w:t>236</w:t>
      </w:r>
    </w:p>
    <w:p w:rsidR="00E91599" w:rsidRDefault="00E91599" w:rsidP="00F54101">
      <w:pPr>
        <w:tabs>
          <w:tab w:val="right" w:pos="2610"/>
        </w:tabs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mpoun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292</w:t>
      </w:r>
    </w:p>
    <w:p w:rsidR="004A3E76" w:rsidRPr="001F5202" w:rsidRDefault="004A3E76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mpound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56</w:t>
      </w:r>
    </w:p>
    <w:p w:rsidR="004A3E76" w:rsidRDefault="004A3E76" w:rsidP="00F54101">
      <w:pPr>
        <w:tabs>
          <w:tab w:val="right" w:pos="2610"/>
        </w:tabs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mpress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987</w:t>
      </w:r>
    </w:p>
    <w:p w:rsidR="00E91599" w:rsidRPr="001F5202" w:rsidRDefault="00E91599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mpress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59</w:t>
      </w:r>
    </w:p>
    <w:p w:rsidR="00E91599" w:rsidRDefault="00E91599" w:rsidP="00F54101">
      <w:pPr>
        <w:tabs>
          <w:tab w:val="right" w:pos="2610"/>
        </w:tabs>
      </w:pPr>
      <w:r>
        <w:t>Compressor</w:t>
      </w:r>
      <w:r w:rsidR="00F54101">
        <w:tab/>
      </w:r>
      <w:r>
        <w:t>1546</w:t>
      </w:r>
    </w:p>
    <w:p w:rsidR="00E91599" w:rsidRDefault="00E91599" w:rsidP="00F54101">
      <w:pPr>
        <w:tabs>
          <w:tab w:val="right" w:pos="2610"/>
        </w:tabs>
      </w:pPr>
      <w:r>
        <w:t>Compressed</w:t>
      </w:r>
      <w:r w:rsidR="00F54101">
        <w:tab/>
      </w:r>
      <w:r>
        <w:t>1844</w:t>
      </w:r>
    </w:p>
    <w:p w:rsidR="00E91599" w:rsidRDefault="00E91599" w:rsidP="00F54101">
      <w:pPr>
        <w:tabs>
          <w:tab w:val="right" w:pos="2610"/>
        </w:tabs>
      </w:pPr>
      <w:r>
        <w:t>Compressive</w:t>
      </w:r>
      <w:r w:rsidR="00F54101">
        <w:tab/>
      </w:r>
      <w:r>
        <w:t>2290</w:t>
      </w:r>
    </w:p>
    <w:p w:rsidR="00E91599" w:rsidRDefault="00E91599" w:rsidP="00F54101">
      <w:pPr>
        <w:tabs>
          <w:tab w:val="right" w:pos="2610"/>
        </w:tabs>
      </w:pPr>
      <w:r>
        <w:t>Incompressible</w:t>
      </w:r>
      <w:r w:rsidR="00F54101">
        <w:tab/>
      </w:r>
      <w:r>
        <w:t>2328</w:t>
      </w:r>
    </w:p>
    <w:p w:rsidR="00E91599" w:rsidRPr="00F87EA4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F87EA4">
        <w:rPr>
          <w:color w:val="984806" w:themeColor="accent6" w:themeShade="80"/>
        </w:rPr>
        <w:t>Compressible</w:t>
      </w:r>
      <w:r w:rsidR="00F54101">
        <w:rPr>
          <w:color w:val="984806" w:themeColor="accent6" w:themeShade="80"/>
        </w:rPr>
        <w:tab/>
      </w:r>
      <w:r w:rsidRPr="00F87EA4">
        <w:rPr>
          <w:color w:val="984806" w:themeColor="accent6" w:themeShade="80"/>
        </w:rPr>
        <w:t>2841</w:t>
      </w:r>
    </w:p>
    <w:p w:rsidR="00E91599" w:rsidRPr="00F87EA4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F87EA4">
        <w:rPr>
          <w:color w:val="984806" w:themeColor="accent6" w:themeShade="80"/>
        </w:rPr>
        <w:lastRenderedPageBreak/>
        <w:t>Compressibility</w:t>
      </w:r>
      <w:r w:rsidR="00F54101">
        <w:rPr>
          <w:color w:val="984806" w:themeColor="accent6" w:themeShade="80"/>
        </w:rPr>
        <w:tab/>
      </w:r>
      <w:r w:rsidRPr="00F87EA4">
        <w:rPr>
          <w:color w:val="984806" w:themeColor="accent6" w:themeShade="80"/>
        </w:rPr>
        <w:t>4253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 w:rsidRPr="00F87EA4">
        <w:rPr>
          <w:color w:val="984806" w:themeColor="accent6" w:themeShade="80"/>
        </w:rPr>
        <w:t>Compressors</w:t>
      </w:r>
      <w:r w:rsidR="00F54101">
        <w:rPr>
          <w:color w:val="984806" w:themeColor="accent6" w:themeShade="80"/>
        </w:rPr>
        <w:tab/>
      </w:r>
      <w:r w:rsidRPr="00F87EA4">
        <w:rPr>
          <w:color w:val="984806" w:themeColor="accent6" w:themeShade="80"/>
        </w:rPr>
        <w:t>4387</w:t>
      </w:r>
    </w:p>
    <w:p w:rsidR="00950601" w:rsidRPr="001F5202" w:rsidRDefault="00950601" w:rsidP="00F54101">
      <w:pPr>
        <w:tabs>
          <w:tab w:val="right" w:pos="2610"/>
        </w:tabs>
        <w:rPr>
          <w:b/>
          <w:bCs/>
          <w:u w:val="thick"/>
        </w:rPr>
      </w:pPr>
    </w:p>
    <w:p w:rsidR="00734934" w:rsidRPr="001F5202" w:rsidRDefault="0073493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mpu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680</w:t>
      </w:r>
    </w:p>
    <w:p w:rsidR="00734934" w:rsidRPr="001F5202" w:rsidRDefault="0073493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mputer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94</w:t>
      </w:r>
    </w:p>
    <w:p w:rsidR="00734934" w:rsidRPr="00734934" w:rsidRDefault="00734934" w:rsidP="00F54101">
      <w:pPr>
        <w:tabs>
          <w:tab w:val="right" w:pos="2610"/>
        </w:tabs>
      </w:pPr>
      <w:r w:rsidRPr="00734934">
        <w:t>Computed</w:t>
      </w:r>
      <w:r w:rsidR="00F54101">
        <w:tab/>
      </w:r>
      <w:r w:rsidRPr="00734934">
        <w:t>1580</w:t>
      </w:r>
    </w:p>
    <w:p w:rsidR="00734934" w:rsidRPr="00734934" w:rsidRDefault="00734934" w:rsidP="00F54101">
      <w:pPr>
        <w:tabs>
          <w:tab w:val="right" w:pos="2610"/>
        </w:tabs>
      </w:pPr>
      <w:r w:rsidRPr="00734934">
        <w:t>Computers</w:t>
      </w:r>
      <w:r w:rsidR="00F54101">
        <w:tab/>
      </w:r>
      <w:r w:rsidRPr="00734934">
        <w:t>1599</w:t>
      </w:r>
    </w:p>
    <w:p w:rsidR="00734934" w:rsidRPr="00734934" w:rsidRDefault="00734934" w:rsidP="00F54101">
      <w:pPr>
        <w:tabs>
          <w:tab w:val="right" w:pos="2610"/>
        </w:tabs>
      </w:pPr>
      <w:r w:rsidRPr="00734934">
        <w:t>Computation</w:t>
      </w:r>
      <w:r w:rsidR="00F54101">
        <w:tab/>
      </w:r>
      <w:r w:rsidRPr="00734934">
        <w:t>1747</w:t>
      </w:r>
    </w:p>
    <w:p w:rsidR="00734934" w:rsidRPr="00734934" w:rsidRDefault="00734934" w:rsidP="00F54101">
      <w:pPr>
        <w:tabs>
          <w:tab w:val="right" w:pos="2610"/>
        </w:tabs>
      </w:pPr>
      <w:r w:rsidRPr="00734934">
        <w:t>Computations</w:t>
      </w:r>
      <w:r w:rsidR="00F54101">
        <w:tab/>
      </w:r>
      <w:r w:rsidRPr="00734934">
        <w:t>2396</w:t>
      </w:r>
    </w:p>
    <w:p w:rsid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mput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517</w:t>
      </w:r>
    </w:p>
    <w:p w:rsid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mputation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33</w:t>
      </w:r>
    </w:p>
    <w:p w:rsidR="00734934" w:rsidRPr="00F87EA4" w:rsidRDefault="0073493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mput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59</w:t>
      </w:r>
    </w:p>
    <w:p w:rsidR="00D0460E" w:rsidRPr="001F5202" w:rsidRDefault="00D0460E" w:rsidP="00F54101">
      <w:pPr>
        <w:tabs>
          <w:tab w:val="right" w:pos="2610"/>
        </w:tabs>
        <w:rPr>
          <w:b/>
          <w:bCs/>
          <w:u w:val="thick"/>
        </w:rPr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ncentr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254</w:t>
      </w:r>
    </w:p>
    <w:p w:rsidR="00C35E5E" w:rsidRPr="001F5202" w:rsidRDefault="00C35E5E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centr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01</w:t>
      </w:r>
    </w:p>
    <w:p w:rsidR="00C35E5E" w:rsidRPr="00C35E5E" w:rsidRDefault="00C35E5E" w:rsidP="00F54101">
      <w:pPr>
        <w:tabs>
          <w:tab w:val="right" w:pos="2610"/>
        </w:tabs>
      </w:pPr>
      <w:r w:rsidRPr="00C35E5E">
        <w:t>Concentrated</w:t>
      </w:r>
      <w:r w:rsidR="00F54101">
        <w:tab/>
      </w:r>
      <w:r w:rsidRPr="00C35E5E">
        <w:t>1671</w:t>
      </w:r>
    </w:p>
    <w:p w:rsidR="00C35E5E" w:rsidRPr="00C35E5E" w:rsidRDefault="00C35E5E" w:rsidP="00F54101">
      <w:pPr>
        <w:tabs>
          <w:tab w:val="right" w:pos="2610"/>
        </w:tabs>
      </w:pPr>
      <w:r w:rsidRPr="00C35E5E">
        <w:t>Concentrations</w:t>
      </w:r>
      <w:r w:rsidR="00F54101">
        <w:tab/>
      </w:r>
      <w:r w:rsidRPr="00C35E5E">
        <w:t>2062</w:t>
      </w:r>
    </w:p>
    <w:p w:rsidR="00C35E5E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ncep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84</w:t>
      </w:r>
    </w:p>
    <w:p w:rsidR="003F4E44" w:rsidRPr="003F4E44" w:rsidRDefault="003F4E44" w:rsidP="00F54101">
      <w:pPr>
        <w:tabs>
          <w:tab w:val="right" w:pos="2610"/>
        </w:tabs>
      </w:pPr>
      <w:r w:rsidRPr="003F4E44">
        <w:t>Concepts</w:t>
      </w:r>
      <w:r w:rsidR="00F54101">
        <w:tab/>
      </w:r>
      <w:r w:rsidRPr="003F4E44">
        <w:t>1280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Conceptual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4530</w:t>
      </w:r>
    </w:p>
    <w:p w:rsidR="007C00A0" w:rsidRDefault="007C00A0" w:rsidP="00F54101">
      <w:pPr>
        <w:tabs>
          <w:tab w:val="right" w:pos="2610"/>
        </w:tabs>
        <w:rPr>
          <w:b/>
          <w:bCs/>
          <w:u w:val="thick"/>
        </w:rPr>
      </w:pPr>
    </w:p>
    <w:p w:rsidR="005905D9" w:rsidRPr="001F5202" w:rsidRDefault="005905D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nditio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88</w:t>
      </w:r>
    </w:p>
    <w:p w:rsidR="005905D9" w:rsidRPr="001F5202" w:rsidRDefault="005905D9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dition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19</w:t>
      </w:r>
    </w:p>
    <w:p w:rsidR="005905D9" w:rsidRP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lastRenderedPageBreak/>
        <w:t>Conditioning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3097</w:t>
      </w:r>
    </w:p>
    <w:p w:rsidR="005905D9" w:rsidRP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t>Conditional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6025</w:t>
      </w: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</w:p>
    <w:p w:rsidR="002E4415" w:rsidRPr="001F5202" w:rsidRDefault="0066799B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t>C</w:t>
      </w:r>
      <w:r w:rsidR="002E4415" w:rsidRPr="001F5202">
        <w:rPr>
          <w:b/>
          <w:bCs/>
          <w:color w:val="984806" w:themeColor="accent6" w:themeShade="80"/>
          <w:u w:val="thick"/>
        </w:rPr>
        <w:t>onnect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2598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nected</w:t>
      </w:r>
      <w:r w:rsidR="00F54101">
        <w:rPr>
          <w:iCs/>
          <w:color w:val="FF0000"/>
        </w:rPr>
        <w:tab/>
      </w:r>
      <w:r w:rsidR="002E4415" w:rsidRPr="001F5202">
        <w:rPr>
          <w:iCs/>
          <w:color w:val="FF0000"/>
        </w:rPr>
        <w:t>442</w:t>
      </w:r>
    </w:p>
    <w:p w:rsidR="002E4415" w:rsidRDefault="002E4415" w:rsidP="00F54101">
      <w:pPr>
        <w:tabs>
          <w:tab w:val="right" w:pos="2610"/>
        </w:tabs>
      </w:pPr>
      <w:r>
        <w:t>Connection</w:t>
      </w:r>
      <w:r w:rsidR="00F54101">
        <w:tab/>
      </w:r>
      <w:r>
        <w:t>1444</w:t>
      </w:r>
    </w:p>
    <w:p w:rsidR="002E4415" w:rsidRDefault="002E4415" w:rsidP="00F54101">
      <w:pPr>
        <w:tabs>
          <w:tab w:val="right" w:pos="2610"/>
        </w:tabs>
      </w:pPr>
      <w:r>
        <w:t>Connections</w:t>
      </w:r>
      <w:r w:rsidR="00F54101">
        <w:tab/>
      </w:r>
      <w:r>
        <w:t>1530</w:t>
      </w:r>
    </w:p>
    <w:p w:rsidR="002E4415" w:rsidRDefault="002E4415" w:rsidP="00F54101">
      <w:pPr>
        <w:tabs>
          <w:tab w:val="right" w:pos="2610"/>
        </w:tabs>
      </w:pPr>
      <w:r>
        <w:t>Connecting</w:t>
      </w:r>
      <w:r w:rsidR="00F54101">
        <w:tab/>
      </w:r>
      <w:r>
        <w:t>2440</w:t>
      </w:r>
    </w:p>
    <w:p w:rsidR="002E4415" w:rsidRPr="002E4415" w:rsidRDefault="002E4415" w:rsidP="00F54101">
      <w:pPr>
        <w:tabs>
          <w:tab w:val="right" w:pos="2610"/>
        </w:tabs>
        <w:rPr>
          <w:color w:val="984806" w:themeColor="accent6" w:themeShade="80"/>
        </w:rPr>
      </w:pPr>
      <w:r w:rsidRPr="002E4415">
        <w:rPr>
          <w:color w:val="984806" w:themeColor="accent6" w:themeShade="80"/>
        </w:rPr>
        <w:t>Connects</w:t>
      </w:r>
      <w:r w:rsidR="00F54101">
        <w:rPr>
          <w:color w:val="984806" w:themeColor="accent6" w:themeShade="80"/>
        </w:rPr>
        <w:tab/>
      </w:r>
      <w:r w:rsidR="00950601">
        <w:rPr>
          <w:color w:val="984806" w:themeColor="accent6" w:themeShade="80"/>
        </w:rPr>
        <w:t>4831</w:t>
      </w:r>
    </w:p>
    <w:p w:rsidR="002E4415" w:rsidRDefault="002E4415" w:rsidP="00F54101">
      <w:pPr>
        <w:tabs>
          <w:tab w:val="right" w:pos="2610"/>
        </w:tabs>
      </w:pPr>
    </w:p>
    <w:p w:rsidR="00F83517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nserv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988</w:t>
      </w:r>
    </w:p>
    <w:p w:rsidR="00C35E5E" w:rsidRPr="001F5202" w:rsidRDefault="00C35E5E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serv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15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Conservative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3098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Conserved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3442</w:t>
      </w:r>
    </w:p>
    <w:p w:rsidR="00950601" w:rsidRPr="001F5202" w:rsidRDefault="00950601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nsid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80</w:t>
      </w:r>
    </w:p>
    <w:p w:rsidR="009B54CE" w:rsidRPr="009B54CE" w:rsidRDefault="009B54CE" w:rsidP="00F54101">
      <w:pPr>
        <w:tabs>
          <w:tab w:val="right" w:pos="2610"/>
        </w:tabs>
      </w:pPr>
      <w:r w:rsidRPr="009B54CE">
        <w:t>Considered</w:t>
      </w:r>
      <w:r w:rsidR="00F54101">
        <w:tab/>
      </w:r>
      <w:r w:rsidRPr="009B54CE">
        <w:t>507</w:t>
      </w:r>
    </w:p>
    <w:p w:rsidR="009B54CE" w:rsidRPr="009B54CE" w:rsidRDefault="009B54CE" w:rsidP="00F54101">
      <w:pPr>
        <w:tabs>
          <w:tab w:val="right" w:pos="2610"/>
        </w:tabs>
      </w:pPr>
      <w:r w:rsidRPr="009B54CE">
        <w:t>Consideration</w:t>
      </w:r>
      <w:r w:rsidR="00F54101">
        <w:tab/>
      </w:r>
      <w:r w:rsidRPr="009B54CE">
        <w:t>1622</w:t>
      </w:r>
    </w:p>
    <w:p w:rsidR="009B54CE" w:rsidRPr="009B54CE" w:rsidRDefault="009B54CE" w:rsidP="00F54101">
      <w:pPr>
        <w:tabs>
          <w:tab w:val="right" w:pos="2610"/>
        </w:tabs>
      </w:pPr>
      <w:r w:rsidRPr="009B54CE">
        <w:t>Considering</w:t>
      </w:r>
      <w:r w:rsidR="00F54101">
        <w:tab/>
      </w:r>
      <w:r w:rsidRPr="009B54CE">
        <w:t>1788</w:t>
      </w:r>
    </w:p>
    <w:p w:rsidR="009B54CE" w:rsidRPr="009B54CE" w:rsidRDefault="009B54CE" w:rsidP="00F54101">
      <w:pPr>
        <w:tabs>
          <w:tab w:val="right" w:pos="2610"/>
        </w:tabs>
      </w:pPr>
      <w:r w:rsidRPr="009B54CE">
        <w:t>Considerable</w:t>
      </w:r>
      <w:r w:rsidR="00F54101">
        <w:tab/>
      </w:r>
      <w:r w:rsidRPr="009B54CE">
        <w:t>1898</w:t>
      </w:r>
    </w:p>
    <w:p w:rsidR="009B54CE" w:rsidRPr="009B54CE" w:rsidRDefault="009B54CE" w:rsidP="00F54101">
      <w:pPr>
        <w:tabs>
          <w:tab w:val="right" w:pos="2610"/>
        </w:tabs>
      </w:pPr>
      <w:r w:rsidRPr="009B54CE">
        <w:t>Considerations</w:t>
      </w:r>
      <w:r w:rsidR="00F54101">
        <w:tab/>
      </w:r>
      <w:r w:rsidRPr="009B54CE">
        <w:t>2038</w:t>
      </w:r>
    </w:p>
    <w:p w:rsidR="009B54CE" w:rsidRDefault="009B54CE" w:rsidP="00F54101">
      <w:pPr>
        <w:tabs>
          <w:tab w:val="right" w:pos="2610"/>
        </w:tabs>
      </w:pPr>
      <w:r w:rsidRPr="009B54CE">
        <w:t>Considerably</w:t>
      </w:r>
      <w:r w:rsidR="00F54101">
        <w:tab/>
      </w:r>
      <w:r w:rsidRPr="009B54CE">
        <w:t>2441</w:t>
      </w:r>
    </w:p>
    <w:p w:rsidR="009B54CE" w:rsidRDefault="009B54CE" w:rsidP="00F54101">
      <w:pPr>
        <w:tabs>
          <w:tab w:val="right" w:pos="2610"/>
        </w:tabs>
        <w:rPr>
          <w:color w:val="984806" w:themeColor="accent6" w:themeShade="80"/>
        </w:rPr>
      </w:pPr>
      <w:r w:rsidRPr="009B54CE">
        <w:rPr>
          <w:color w:val="984806" w:themeColor="accent6" w:themeShade="80"/>
        </w:rPr>
        <w:t>Considers</w:t>
      </w:r>
      <w:r w:rsidR="00F54101">
        <w:rPr>
          <w:color w:val="984806" w:themeColor="accent6" w:themeShade="80"/>
        </w:rPr>
        <w:tab/>
      </w:r>
      <w:r w:rsidR="00950601">
        <w:rPr>
          <w:color w:val="984806" w:themeColor="accent6" w:themeShade="80"/>
        </w:rPr>
        <w:t>5359</w:t>
      </w:r>
    </w:p>
    <w:p w:rsidR="009B54CE" w:rsidRDefault="009B54CE" w:rsidP="00F54101">
      <w:pPr>
        <w:tabs>
          <w:tab w:val="right" w:pos="2610"/>
        </w:tabs>
        <w:rPr>
          <w:color w:val="984806" w:themeColor="accent6" w:themeShade="80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lastRenderedPageBreak/>
        <w:t>Consis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925</w:t>
      </w:r>
    </w:p>
    <w:p w:rsidR="00316DDD" w:rsidRPr="001F5202" w:rsidRDefault="00316DDD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sist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11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Consistent</w:t>
      </w:r>
      <w:r w:rsidR="00F54101">
        <w:tab/>
      </w:r>
      <w:r w:rsidRPr="00316DDD">
        <w:t>1403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Consisting</w:t>
      </w:r>
      <w:r w:rsidR="00F54101">
        <w:tab/>
      </w:r>
      <w:r w:rsidRPr="00316DDD">
        <w:t>1710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Consistency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4058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Inconsistent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5036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Consistently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5770</w:t>
      </w: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4C2027" w:rsidRPr="001F5202" w:rsidRDefault="004C2027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nsta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42</w:t>
      </w:r>
    </w:p>
    <w:p w:rsidR="004C2027" w:rsidRPr="004C2027" w:rsidRDefault="004C2027" w:rsidP="00F54101">
      <w:pPr>
        <w:tabs>
          <w:tab w:val="right" w:pos="2610"/>
        </w:tabs>
      </w:pPr>
      <w:r w:rsidRPr="004C2027">
        <w:t>Constants</w:t>
      </w:r>
      <w:r w:rsidR="00F54101">
        <w:tab/>
      </w:r>
      <w:r w:rsidRPr="004C2027">
        <w:t>1826</w:t>
      </w:r>
    </w:p>
    <w:p w:rsidR="004C2027" w:rsidRDefault="004C2027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nstant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40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Construct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281</w:t>
      </w:r>
    </w:p>
    <w:p w:rsidR="003504CB" w:rsidRPr="001F5202" w:rsidRDefault="003504C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struc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45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onstructed</w:t>
      </w:r>
      <w:r w:rsidR="00F54101">
        <w:tab/>
      </w:r>
      <w:r w:rsidRPr="003504CB">
        <w:t>1333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onstructor</w:t>
      </w:r>
      <w:r w:rsidR="00F54101">
        <w:tab/>
      </w:r>
      <w:r w:rsidRPr="003504CB">
        <w:t>1346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nstruct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443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nstructo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256</w:t>
      </w:r>
    </w:p>
    <w:p w:rsidR="004C2027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nta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2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ntact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990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</w:p>
    <w:p w:rsidR="009B54CE" w:rsidRPr="001F5202" w:rsidRDefault="009B54C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ntai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619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ntains</w:t>
      </w:r>
      <w:r w:rsidR="00F54101">
        <w:rPr>
          <w:iCs/>
          <w:color w:val="FF0000"/>
        </w:rPr>
        <w:tab/>
      </w:r>
      <w:r w:rsidR="009B54CE" w:rsidRPr="001F5202">
        <w:rPr>
          <w:iCs/>
          <w:color w:val="FF0000"/>
        </w:rPr>
        <w:t>378</w:t>
      </w:r>
    </w:p>
    <w:p w:rsidR="009B54CE" w:rsidRDefault="009B54CE" w:rsidP="00F54101">
      <w:pPr>
        <w:tabs>
          <w:tab w:val="right" w:pos="2610"/>
        </w:tabs>
      </w:pPr>
      <w:r>
        <w:t>Containing</w:t>
      </w:r>
      <w:r w:rsidR="00F54101">
        <w:tab/>
      </w:r>
      <w:r>
        <w:t>697</w:t>
      </w:r>
    </w:p>
    <w:p w:rsidR="009B54CE" w:rsidRDefault="009B54CE" w:rsidP="00F54101">
      <w:pPr>
        <w:tabs>
          <w:tab w:val="right" w:pos="2610"/>
        </w:tabs>
      </w:pPr>
      <w:r>
        <w:lastRenderedPageBreak/>
        <w:t>Container</w:t>
      </w:r>
      <w:r w:rsidR="00F54101">
        <w:tab/>
      </w:r>
      <w:r>
        <w:t>1207</w:t>
      </w:r>
    </w:p>
    <w:p w:rsidR="009B54CE" w:rsidRDefault="009B54CE" w:rsidP="00F54101">
      <w:pPr>
        <w:tabs>
          <w:tab w:val="right" w:pos="2610"/>
        </w:tabs>
      </w:pPr>
      <w:r>
        <w:t>Contained</w:t>
      </w:r>
      <w:r w:rsidR="00F54101">
        <w:tab/>
      </w:r>
      <w:r>
        <w:t>1347</w:t>
      </w:r>
    </w:p>
    <w:p w:rsidR="00153C5F" w:rsidRDefault="00153C5F" w:rsidP="00F54101">
      <w:pPr>
        <w:tabs>
          <w:tab w:val="right" w:pos="2610"/>
        </w:tabs>
        <w:rPr>
          <w:b/>
          <w:bCs/>
          <w:u w:val="thick"/>
        </w:rPr>
      </w:pPr>
    </w:p>
    <w:p w:rsidR="002A0128" w:rsidRPr="001F5202" w:rsidRDefault="002A0128" w:rsidP="00994068">
      <w:pPr>
        <w:tabs>
          <w:tab w:val="right" w:pos="2610"/>
        </w:tabs>
        <w:rPr>
          <w:iCs/>
          <w:color w:val="FF0000"/>
        </w:rPr>
      </w:pPr>
      <w:r w:rsidRPr="001F5202">
        <w:rPr>
          <w:b/>
          <w:bCs/>
          <w:u w:val="thick"/>
        </w:rPr>
        <w:t>Continu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581</w:t>
      </w:r>
    </w:p>
    <w:p w:rsidR="002A0128" w:rsidRPr="00994068" w:rsidRDefault="002A0128" w:rsidP="00F54101">
      <w:pPr>
        <w:tabs>
          <w:tab w:val="right" w:pos="2610"/>
        </w:tabs>
        <w:rPr>
          <w:color w:val="FF0000"/>
        </w:rPr>
      </w:pPr>
      <w:r w:rsidRPr="00994068">
        <w:rPr>
          <w:color w:val="FF0000"/>
        </w:rPr>
        <w:t>Continues</w:t>
      </w:r>
      <w:r w:rsidR="00F54101" w:rsidRPr="00994068">
        <w:rPr>
          <w:color w:val="FF0000"/>
        </w:rPr>
        <w:tab/>
      </w:r>
      <w:r w:rsidRPr="00994068">
        <w:rPr>
          <w:color w:val="FF0000"/>
        </w:rPr>
        <w:t>2442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ontinuity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2521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ontinued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2728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ontinuously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2889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ontinuum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3099</w:t>
      </w:r>
    </w:p>
    <w:p w:rsid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Continually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3750</w:t>
      </w:r>
    </w:p>
    <w:p w:rsid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</w:p>
    <w:p w:rsidR="005905D9" w:rsidRPr="001F5202" w:rsidRDefault="005905D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ntro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13</w:t>
      </w:r>
    </w:p>
    <w:p w:rsidR="005905D9" w:rsidRDefault="005905D9" w:rsidP="00F54101">
      <w:pPr>
        <w:tabs>
          <w:tab w:val="right" w:pos="2610"/>
        </w:tabs>
      </w:pPr>
      <w:r>
        <w:t>Controlled</w:t>
      </w:r>
      <w:r w:rsidR="00F54101">
        <w:tab/>
      </w:r>
      <w:r>
        <w:t>1711</w:t>
      </w:r>
    </w:p>
    <w:p w:rsidR="005905D9" w:rsidRDefault="005905D9" w:rsidP="00F54101">
      <w:pPr>
        <w:tabs>
          <w:tab w:val="right" w:pos="2610"/>
        </w:tabs>
      </w:pPr>
      <w:r>
        <w:t>Controls</w:t>
      </w:r>
      <w:r w:rsidR="00F54101">
        <w:tab/>
      </w:r>
      <w:r>
        <w:t>2320</w:t>
      </w:r>
    </w:p>
    <w:p w:rsidR="005905D9" w:rsidRP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t>Controlling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3962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t>Controller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4835</w:t>
      </w:r>
    </w:p>
    <w:p w:rsidR="00B006D0" w:rsidRDefault="00B006D0" w:rsidP="00F54101">
      <w:pPr>
        <w:tabs>
          <w:tab w:val="right" w:pos="2610"/>
        </w:tabs>
        <w:rPr>
          <w:color w:val="984806" w:themeColor="accent6" w:themeShade="80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Coeffici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59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Coefficients</w:t>
      </w:r>
      <w:r w:rsidR="00F54101">
        <w:tab/>
      </w:r>
      <w:r w:rsidRPr="00FD0F82">
        <w:t>2395</w:t>
      </w:r>
    </w:p>
    <w:p w:rsid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</w:p>
    <w:p w:rsidR="006478FA" w:rsidRPr="001F5202" w:rsidRDefault="006478FA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ool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348</w:t>
      </w:r>
    </w:p>
    <w:p w:rsidR="006478FA" w:rsidRPr="001F5202" w:rsidRDefault="006478FA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ool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35</w:t>
      </w:r>
    </w:p>
    <w:p w:rsidR="006478FA" w:rsidRPr="006478FA" w:rsidRDefault="006478FA" w:rsidP="00F54101">
      <w:pPr>
        <w:tabs>
          <w:tab w:val="right" w:pos="2610"/>
        </w:tabs>
      </w:pPr>
      <w:r w:rsidRPr="006478FA">
        <w:t>Cooled</w:t>
      </w:r>
      <w:r w:rsidR="00F54101">
        <w:tab/>
      </w:r>
      <w:r w:rsidRPr="006478FA">
        <w:t>1713</w:t>
      </w:r>
    </w:p>
    <w:p w:rsid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oler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42</w:t>
      </w:r>
    </w:p>
    <w:p w:rsid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Coola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777</w:t>
      </w:r>
    </w:p>
    <w:p w:rsid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ordin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58</w:t>
      </w:r>
    </w:p>
    <w:p w:rsidR="00B006D0" w:rsidRPr="00B006D0" w:rsidRDefault="00B006D0" w:rsidP="00F54101">
      <w:pPr>
        <w:tabs>
          <w:tab w:val="right" w:pos="2610"/>
        </w:tabs>
      </w:pPr>
      <w:r w:rsidRPr="00B006D0">
        <w:t>Coordinates</w:t>
      </w:r>
      <w:r w:rsidR="00F54101">
        <w:tab/>
      </w:r>
      <w:r w:rsidRPr="00B006D0">
        <w:t>795</w:t>
      </w:r>
    </w:p>
    <w:p w:rsidR="00B006D0" w:rsidRDefault="00B006D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ordination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52</w:t>
      </w:r>
    </w:p>
    <w:p w:rsidR="00B006D0" w:rsidRDefault="00B006D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ordinat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63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rre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62</w:t>
      </w:r>
    </w:p>
    <w:p w:rsidR="005D3DF5" w:rsidRPr="005D3DF5" w:rsidRDefault="005D3DF5" w:rsidP="00F54101">
      <w:pPr>
        <w:tabs>
          <w:tab w:val="right" w:pos="2610"/>
        </w:tabs>
      </w:pPr>
      <w:r w:rsidRPr="005D3DF5">
        <w:t>Correctly</w:t>
      </w:r>
      <w:r w:rsidR="00F54101">
        <w:tab/>
      </w:r>
      <w:r w:rsidRPr="005D3DF5">
        <w:t>1991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rrec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287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Incorrec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888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rrect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258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rrection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073</w:t>
      </w:r>
    </w:p>
    <w:p w:rsidR="00F8353C" w:rsidRDefault="00F8353C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Incorrect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838</w:t>
      </w:r>
    </w:p>
    <w:p w:rsidR="007C00A0" w:rsidRDefault="007C00A0" w:rsidP="00F54101">
      <w:pPr>
        <w:tabs>
          <w:tab w:val="right" w:pos="2610"/>
        </w:tabs>
        <w:rPr>
          <w:b/>
          <w:bCs/>
          <w:u w:val="thick"/>
        </w:rPr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u w:val="thick"/>
        </w:rPr>
      </w:pPr>
      <w:r w:rsidRPr="000949FD">
        <w:rPr>
          <w:b/>
          <w:bCs/>
          <w:u w:val="thick"/>
        </w:rPr>
        <w:t>Correspon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935</w:t>
      </w:r>
    </w:p>
    <w:p w:rsidR="000949FD" w:rsidRPr="000949FD" w:rsidRDefault="000949FD" w:rsidP="00F54101">
      <w:pPr>
        <w:tabs>
          <w:tab w:val="right" w:pos="2610"/>
        </w:tabs>
        <w:rPr>
          <w:color w:val="FF0000"/>
        </w:rPr>
      </w:pPr>
      <w:r w:rsidRPr="000949FD">
        <w:rPr>
          <w:color w:val="FF0000"/>
        </w:rPr>
        <w:t>Corresponding</w:t>
      </w:r>
      <w:r w:rsidR="00F54101">
        <w:rPr>
          <w:color w:val="FF0000"/>
        </w:rPr>
        <w:tab/>
      </w:r>
      <w:r w:rsidRPr="000949FD">
        <w:rPr>
          <w:color w:val="FF0000"/>
        </w:rPr>
        <w:t>570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rrespond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35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s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40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osts</w:t>
      </w:r>
      <w:r w:rsidR="00F54101">
        <w:tab/>
      </w:r>
      <w:r w:rsidRPr="003504CB">
        <w:t>936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ost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64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</w:p>
    <w:p w:rsidR="008C6F15" w:rsidRPr="001F5202" w:rsidRDefault="008C6F1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our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9</w:t>
      </w:r>
    </w:p>
    <w:p w:rsidR="008C6F15" w:rsidRDefault="008C6F1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Cours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63</w:t>
      </w:r>
    </w:p>
    <w:p w:rsidR="00F83517" w:rsidRDefault="00F83517" w:rsidP="00F54101">
      <w:pPr>
        <w:tabs>
          <w:tab w:val="right" w:pos="2610"/>
        </w:tabs>
        <w:rPr>
          <w:color w:val="984806" w:themeColor="accent6" w:themeShade="80"/>
        </w:rPr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re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51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reated</w:t>
      </w:r>
      <w:r w:rsidR="00F54101">
        <w:tab/>
      </w:r>
      <w:r w:rsidRPr="003504CB">
        <w:t>641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reating</w:t>
      </w:r>
      <w:r w:rsidR="00F54101">
        <w:tab/>
      </w:r>
      <w:r w:rsidRPr="003504CB">
        <w:t>1348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Creates</w:t>
      </w:r>
      <w:r w:rsidR="00F54101">
        <w:tab/>
      </w:r>
      <w:r w:rsidRPr="003504CB">
        <w:t>1600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reation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599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Critic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45</w:t>
      </w:r>
    </w:p>
    <w:p w:rsid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ritical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734</w:t>
      </w:r>
    </w:p>
    <w:p w:rsid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</w:p>
    <w:p w:rsidR="00241713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Curr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3</w:t>
      </w:r>
    </w:p>
    <w:p w:rsidR="00241713" w:rsidRPr="00241713" w:rsidRDefault="00241713" w:rsidP="00F54101">
      <w:pPr>
        <w:tabs>
          <w:tab w:val="right" w:pos="2610"/>
        </w:tabs>
      </w:pPr>
      <w:r w:rsidRPr="00241713">
        <w:t>Currents</w:t>
      </w:r>
      <w:r w:rsidR="00F54101">
        <w:tab/>
      </w:r>
      <w:r w:rsidRPr="00241713">
        <w:t>1993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urrent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30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</w:p>
    <w:p w:rsidR="00241713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Curv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04</w:t>
      </w:r>
    </w:p>
    <w:p w:rsidR="00241713" w:rsidRPr="00241713" w:rsidRDefault="00241713" w:rsidP="00F54101">
      <w:pPr>
        <w:tabs>
          <w:tab w:val="right" w:pos="2610"/>
        </w:tabs>
        <w:rPr>
          <w:color w:val="000000" w:themeColor="text1"/>
        </w:rPr>
      </w:pPr>
      <w:r w:rsidRPr="00241713">
        <w:rPr>
          <w:color w:val="000000" w:themeColor="text1"/>
        </w:rPr>
        <w:t>Curves</w:t>
      </w:r>
      <w:r w:rsidR="00F54101">
        <w:rPr>
          <w:color w:val="000000" w:themeColor="text1"/>
        </w:rPr>
        <w:tab/>
      </w:r>
      <w:r w:rsidRPr="00241713">
        <w:rPr>
          <w:color w:val="000000" w:themeColor="text1"/>
        </w:rPr>
        <w:t>1247</w:t>
      </w:r>
    </w:p>
    <w:p w:rsidR="00241713" w:rsidRPr="00241713" w:rsidRDefault="00241713" w:rsidP="00F54101">
      <w:pPr>
        <w:tabs>
          <w:tab w:val="right" w:pos="2610"/>
        </w:tabs>
        <w:rPr>
          <w:color w:val="000000" w:themeColor="text1"/>
        </w:rPr>
      </w:pPr>
      <w:r w:rsidRPr="00241713">
        <w:rPr>
          <w:color w:val="000000" w:themeColor="text1"/>
        </w:rPr>
        <w:t>Curved</w:t>
      </w:r>
      <w:r w:rsidR="00F54101">
        <w:rPr>
          <w:color w:val="000000" w:themeColor="text1"/>
        </w:rPr>
        <w:tab/>
      </w:r>
      <w:r w:rsidRPr="00241713">
        <w:rPr>
          <w:color w:val="000000" w:themeColor="text1"/>
        </w:rPr>
        <w:t>2249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urvatur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259</w:t>
      </w:r>
    </w:p>
    <w:p w:rsidR="007C00A0" w:rsidRDefault="007C00A0" w:rsidP="00F54101">
      <w:pPr>
        <w:tabs>
          <w:tab w:val="right" w:pos="2610"/>
        </w:tabs>
        <w:rPr>
          <w:b/>
          <w:bCs/>
          <w:u w:val="thick"/>
        </w:rPr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Cu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702</w:t>
      </w:r>
    </w:p>
    <w:p w:rsidR="00E91599" w:rsidRPr="001F5202" w:rsidRDefault="00E91599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Cutt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52</w:t>
      </w:r>
    </w:p>
    <w:p w:rsid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Cut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685</w:t>
      </w:r>
    </w:p>
    <w:p w:rsidR="00316DDD" w:rsidRPr="00E75695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E75695">
        <w:rPr>
          <w:b/>
          <w:bCs/>
          <w:color w:val="FF0000"/>
          <w:u w:val="thick"/>
        </w:rPr>
        <w:t>Cylind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85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Cylinde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998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</w:p>
    <w:p w:rsidR="00E75695" w:rsidRPr="00E75695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E75695">
        <w:rPr>
          <w:b/>
          <w:bCs/>
          <w:color w:val="FF0000"/>
          <w:u w:val="thick"/>
        </w:rPr>
        <w:t>Data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2</w:t>
      </w:r>
    </w:p>
    <w:p w:rsidR="00E75695" w:rsidRPr="00E75695" w:rsidRDefault="00E75695" w:rsidP="00F54101">
      <w:pPr>
        <w:tabs>
          <w:tab w:val="right" w:pos="2610"/>
        </w:tabs>
      </w:pPr>
      <w:r w:rsidRPr="00E75695">
        <w:t>Database</w:t>
      </w:r>
      <w:r w:rsidR="00F54101">
        <w:tab/>
      </w:r>
      <w:r w:rsidRPr="00E75695">
        <w:t>248</w:t>
      </w:r>
    </w:p>
    <w:p w:rsidR="00E75695" w:rsidRPr="00E75695" w:rsidRDefault="00E75695" w:rsidP="00F54101">
      <w:pPr>
        <w:tabs>
          <w:tab w:val="right" w:pos="2610"/>
        </w:tabs>
      </w:pPr>
      <w:r w:rsidRPr="00E75695">
        <w:t>Databases</w:t>
      </w:r>
      <w:r w:rsidR="00F54101">
        <w:tab/>
      </w:r>
      <w:r w:rsidRPr="00E75695">
        <w:t>1386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atase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842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etadata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903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</w:p>
    <w:p w:rsidR="00622B1B" w:rsidRPr="001F5202" w:rsidRDefault="00622B1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ecrea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28</w:t>
      </w:r>
    </w:p>
    <w:p w:rsidR="00622B1B" w:rsidRPr="00622B1B" w:rsidRDefault="00622B1B" w:rsidP="00F54101">
      <w:pPr>
        <w:tabs>
          <w:tab w:val="right" w:pos="2610"/>
        </w:tabs>
      </w:pPr>
      <w:r w:rsidRPr="00622B1B">
        <w:t>Decreases</w:t>
      </w:r>
      <w:r w:rsidR="00F54101">
        <w:tab/>
      </w:r>
      <w:r w:rsidRPr="00622B1B">
        <w:t>1108</w:t>
      </w:r>
    </w:p>
    <w:p w:rsidR="00622B1B" w:rsidRPr="00622B1B" w:rsidRDefault="00622B1B" w:rsidP="00F54101">
      <w:pPr>
        <w:tabs>
          <w:tab w:val="right" w:pos="2610"/>
        </w:tabs>
      </w:pPr>
      <w:r w:rsidRPr="00622B1B">
        <w:t>Decreasing</w:t>
      </w:r>
      <w:r w:rsidR="00F54101">
        <w:tab/>
      </w:r>
      <w:r w:rsidRPr="00622B1B">
        <w:t>2019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ecreas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667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</w:p>
    <w:p w:rsidR="007C00A0" w:rsidRPr="005905D9" w:rsidRDefault="007C00A0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fin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398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fined</w:t>
      </w:r>
      <w:r w:rsidR="00F54101">
        <w:rPr>
          <w:iCs/>
          <w:color w:val="FF0000"/>
        </w:rPr>
        <w:tab/>
      </w:r>
      <w:r w:rsidR="00957BC5" w:rsidRPr="001F5202">
        <w:rPr>
          <w:iCs/>
          <w:color w:val="FF0000"/>
        </w:rPr>
        <w:t>287</w:t>
      </w:r>
    </w:p>
    <w:p w:rsidR="00957BC5" w:rsidRDefault="00957BC5" w:rsidP="00F54101">
      <w:pPr>
        <w:tabs>
          <w:tab w:val="right" w:pos="2610"/>
        </w:tabs>
      </w:pPr>
      <w:r>
        <w:t>Definition</w:t>
      </w:r>
      <w:r w:rsidR="00F54101">
        <w:tab/>
      </w:r>
      <w:r>
        <w:t>436</w:t>
      </w:r>
    </w:p>
    <w:p w:rsidR="00957BC5" w:rsidRDefault="00957BC5" w:rsidP="00F54101">
      <w:pPr>
        <w:tabs>
          <w:tab w:val="right" w:pos="2610"/>
        </w:tabs>
      </w:pPr>
      <w:r>
        <w:t>Definitions</w:t>
      </w:r>
      <w:r w:rsidR="00F54101">
        <w:tab/>
      </w:r>
      <w:r>
        <w:t>1445</w:t>
      </w:r>
    </w:p>
    <w:p w:rsidR="00957BC5" w:rsidRDefault="00957BC5" w:rsidP="00F54101">
      <w:pPr>
        <w:tabs>
          <w:tab w:val="right" w:pos="2610"/>
        </w:tabs>
      </w:pPr>
      <w:r>
        <w:t>Defining</w:t>
      </w:r>
      <w:r w:rsidR="00F54101">
        <w:tab/>
      </w:r>
      <w:r>
        <w:t>2039</w:t>
      </w:r>
    </w:p>
    <w:p w:rsidR="00957BC5" w:rsidRDefault="00957BC5" w:rsidP="00F54101">
      <w:pPr>
        <w:tabs>
          <w:tab w:val="right" w:pos="2610"/>
        </w:tabs>
      </w:pPr>
      <w:r>
        <w:t>Definite</w:t>
      </w:r>
      <w:r w:rsidR="00F54101">
        <w:tab/>
      </w:r>
      <w:r>
        <w:t>2040</w:t>
      </w:r>
    </w:p>
    <w:p w:rsidR="00957BC5" w:rsidRDefault="00957BC5" w:rsidP="00F54101">
      <w:pPr>
        <w:tabs>
          <w:tab w:val="right" w:pos="2610"/>
        </w:tabs>
      </w:pPr>
      <w:r>
        <w:t>Defines</w:t>
      </w:r>
      <w:r w:rsidR="00F54101">
        <w:tab/>
      </w:r>
      <w:r>
        <w:t>2291</w:t>
      </w:r>
    </w:p>
    <w:p w:rsidR="00D75186" w:rsidRDefault="00D75186" w:rsidP="00F54101">
      <w:pPr>
        <w:tabs>
          <w:tab w:val="right" w:pos="2610"/>
        </w:tabs>
      </w:pPr>
    </w:p>
    <w:p w:rsidR="001B3435" w:rsidRDefault="001B3435" w:rsidP="00F54101">
      <w:pPr>
        <w:tabs>
          <w:tab w:val="right" w:pos="2610"/>
        </w:tabs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form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144</w:t>
      </w:r>
    </w:p>
    <w:p w:rsidR="0073251C" w:rsidRPr="001F5202" w:rsidRDefault="0073251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lastRenderedPageBreak/>
        <w:t>Deform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61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Deformations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2732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Deformed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3294</w:t>
      </w:r>
    </w:p>
    <w:p w:rsidR="0073251C" w:rsidRDefault="0073251C" w:rsidP="00F54101">
      <w:pPr>
        <w:tabs>
          <w:tab w:val="right" w:pos="2610"/>
        </w:tabs>
      </w:pPr>
    </w:p>
    <w:p w:rsidR="00FD0F82" w:rsidRPr="001F5202" w:rsidRDefault="00FD0F82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ns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3583</w:t>
      </w:r>
    </w:p>
    <w:p w:rsidR="00FD0F82" w:rsidRPr="001F5202" w:rsidRDefault="00FD0F82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nsity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52</w:t>
      </w:r>
    </w:p>
    <w:p w:rsidR="00FD0F82" w:rsidRPr="00D75186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Densities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4396</w:t>
      </w:r>
    </w:p>
    <w:p w:rsidR="00FD0F82" w:rsidRDefault="00FD0F82" w:rsidP="00F54101">
      <w:pPr>
        <w:tabs>
          <w:tab w:val="right" w:pos="2610"/>
        </w:tabs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pend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225</w:t>
      </w:r>
    </w:p>
    <w:p w:rsidR="005D3DF5" w:rsidRPr="001F5202" w:rsidRDefault="005D3DF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pend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72</w:t>
      </w:r>
    </w:p>
    <w:p w:rsidR="005D3DF5" w:rsidRDefault="005D3DF5" w:rsidP="00F54101">
      <w:pPr>
        <w:tabs>
          <w:tab w:val="right" w:pos="2610"/>
        </w:tabs>
      </w:pPr>
      <w:r>
        <w:t>Dependent</w:t>
      </w:r>
      <w:r w:rsidR="00F54101">
        <w:tab/>
      </w:r>
      <w:r>
        <w:t>967</w:t>
      </w:r>
    </w:p>
    <w:p w:rsidR="005D3DF5" w:rsidRDefault="005D3DF5" w:rsidP="00F54101">
      <w:pPr>
        <w:tabs>
          <w:tab w:val="right" w:pos="2610"/>
        </w:tabs>
      </w:pPr>
      <w:r>
        <w:t>Depending</w:t>
      </w:r>
      <w:r w:rsidR="00F54101">
        <w:tab/>
      </w:r>
      <w:r>
        <w:t>968</w:t>
      </w:r>
    </w:p>
    <w:p w:rsidR="005D3DF5" w:rsidRPr="00D2688B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D2688B">
        <w:rPr>
          <w:color w:val="984806" w:themeColor="accent6" w:themeShade="80"/>
        </w:rPr>
        <w:t>Dependencies</w:t>
      </w:r>
      <w:r w:rsidR="00F54101">
        <w:rPr>
          <w:color w:val="984806" w:themeColor="accent6" w:themeShade="80"/>
        </w:rPr>
        <w:tab/>
      </w:r>
      <w:r w:rsidRPr="00D2688B">
        <w:rPr>
          <w:color w:val="984806" w:themeColor="accent6" w:themeShade="80"/>
        </w:rPr>
        <w:t>3514</w:t>
      </w:r>
    </w:p>
    <w:p w:rsidR="005D3DF5" w:rsidRPr="00D2688B" w:rsidRDefault="00D2688B" w:rsidP="00F54101">
      <w:pPr>
        <w:tabs>
          <w:tab w:val="right" w:pos="2610"/>
        </w:tabs>
        <w:rPr>
          <w:color w:val="984806" w:themeColor="accent6" w:themeShade="80"/>
        </w:rPr>
      </w:pPr>
      <w:r w:rsidRPr="00D2688B">
        <w:rPr>
          <w:color w:val="984806" w:themeColor="accent6" w:themeShade="80"/>
        </w:rPr>
        <w:t>Dependency</w:t>
      </w:r>
      <w:r w:rsidR="00F54101">
        <w:rPr>
          <w:color w:val="984806" w:themeColor="accent6" w:themeShade="80"/>
        </w:rPr>
        <w:tab/>
      </w:r>
      <w:r w:rsidRPr="00D2688B">
        <w:rPr>
          <w:color w:val="984806" w:themeColor="accent6" w:themeShade="80"/>
        </w:rPr>
        <w:t>4061</w:t>
      </w:r>
    </w:p>
    <w:p w:rsidR="00FD0F82" w:rsidRDefault="00FD0F82" w:rsidP="00F54101">
      <w:pPr>
        <w:tabs>
          <w:tab w:val="right" w:pos="2610"/>
        </w:tabs>
        <w:rPr>
          <w:b/>
          <w:bCs/>
          <w:u w:val="thick"/>
        </w:rPr>
      </w:pPr>
    </w:p>
    <w:p w:rsidR="00D2688B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Dept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48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Depths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3447</w:t>
      </w:r>
    </w:p>
    <w:p w:rsidR="00FD0F82" w:rsidRPr="001F5202" w:rsidRDefault="00FD0F82" w:rsidP="00F54101">
      <w:pPr>
        <w:tabs>
          <w:tab w:val="right" w:pos="2610"/>
        </w:tabs>
        <w:rPr>
          <w:b/>
          <w:bCs/>
          <w:u w:val="thick"/>
        </w:rPr>
      </w:pPr>
    </w:p>
    <w:p w:rsidR="002A0128" w:rsidRPr="001F5202" w:rsidRDefault="002A012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riv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845</w:t>
      </w:r>
    </w:p>
    <w:p w:rsidR="002A0128" w:rsidRPr="001F5202" w:rsidRDefault="002A012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riv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33</w:t>
      </w:r>
    </w:p>
    <w:p w:rsidR="002A0128" w:rsidRDefault="002A0128" w:rsidP="00F54101">
      <w:pPr>
        <w:tabs>
          <w:tab w:val="right" w:pos="2610"/>
        </w:tabs>
      </w:pPr>
      <w:r>
        <w:t>Derivative</w:t>
      </w:r>
      <w:r w:rsidR="00F54101">
        <w:tab/>
      </w:r>
      <w:r>
        <w:t>1419</w:t>
      </w:r>
    </w:p>
    <w:p w:rsidR="002A0128" w:rsidRPr="002A0128" w:rsidRDefault="002A0128" w:rsidP="00F54101">
      <w:pPr>
        <w:tabs>
          <w:tab w:val="right" w:pos="2610"/>
        </w:tabs>
        <w:rPr>
          <w:color w:val="984806" w:themeColor="accent6" w:themeShade="80"/>
        </w:rPr>
      </w:pPr>
      <w:r w:rsidRPr="002A0128">
        <w:rPr>
          <w:color w:val="984806" w:themeColor="accent6" w:themeShade="80"/>
        </w:rPr>
        <w:t>Derivatives</w:t>
      </w:r>
      <w:r w:rsidR="00F54101">
        <w:rPr>
          <w:color w:val="984806" w:themeColor="accent6" w:themeShade="80"/>
        </w:rPr>
        <w:tab/>
      </w:r>
      <w:r w:rsidRPr="002A0128">
        <w:rPr>
          <w:color w:val="984806" w:themeColor="accent6" w:themeShade="80"/>
        </w:rPr>
        <w:t>3296</w:t>
      </w:r>
    </w:p>
    <w:p w:rsidR="002A0128" w:rsidRDefault="002A0128" w:rsidP="00F54101">
      <w:pPr>
        <w:tabs>
          <w:tab w:val="right" w:pos="2610"/>
        </w:tabs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escrib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35</w:t>
      </w:r>
    </w:p>
    <w:p w:rsidR="00227790" w:rsidRDefault="00227790" w:rsidP="00F54101">
      <w:pPr>
        <w:tabs>
          <w:tab w:val="right" w:pos="2610"/>
        </w:tabs>
      </w:pPr>
      <w:r>
        <w:lastRenderedPageBreak/>
        <w:t>Described</w:t>
      </w:r>
      <w:r w:rsidR="00F54101">
        <w:tab/>
      </w:r>
      <w:r w:rsidR="00957BC5">
        <w:t>369</w:t>
      </w:r>
    </w:p>
    <w:p w:rsidR="0011184B" w:rsidRDefault="0011184B" w:rsidP="00F54101">
      <w:pPr>
        <w:tabs>
          <w:tab w:val="right" w:pos="2610"/>
        </w:tabs>
      </w:pPr>
      <w:r>
        <w:t>Description</w:t>
      </w:r>
      <w:r w:rsidR="00F54101">
        <w:tab/>
      </w:r>
      <w:r>
        <w:t>969</w:t>
      </w:r>
    </w:p>
    <w:p w:rsidR="00957BC5" w:rsidRDefault="00957BC5" w:rsidP="00F54101">
      <w:pPr>
        <w:tabs>
          <w:tab w:val="right" w:pos="2610"/>
        </w:tabs>
      </w:pPr>
      <w:r>
        <w:t>Describes</w:t>
      </w:r>
      <w:r w:rsidR="00F54101">
        <w:tab/>
      </w:r>
      <w:r>
        <w:t>1431</w:t>
      </w:r>
    </w:p>
    <w:p w:rsidR="00957BC5" w:rsidRDefault="00957BC5" w:rsidP="00F54101">
      <w:pPr>
        <w:tabs>
          <w:tab w:val="right" w:pos="2610"/>
        </w:tabs>
      </w:pPr>
      <w:r>
        <w:t>Describing</w:t>
      </w:r>
      <w:r w:rsidR="00F54101">
        <w:tab/>
      </w:r>
      <w:r>
        <w:t>2041</w:t>
      </w:r>
    </w:p>
    <w:p w:rsidR="00957BC5" w:rsidRPr="00957BC5" w:rsidRDefault="0011184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escrip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890</w:t>
      </w:r>
    </w:p>
    <w:p w:rsidR="00957BC5" w:rsidRDefault="00957BC5" w:rsidP="00F54101">
      <w:pPr>
        <w:tabs>
          <w:tab w:val="right" w:pos="2610"/>
        </w:tabs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esig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39</w:t>
      </w:r>
    </w:p>
    <w:p w:rsidR="00957BC5" w:rsidRDefault="00957BC5" w:rsidP="00F54101">
      <w:pPr>
        <w:tabs>
          <w:tab w:val="right" w:pos="2610"/>
        </w:tabs>
      </w:pPr>
      <w:r>
        <w:t>Designed</w:t>
      </w:r>
      <w:r w:rsidR="00F54101">
        <w:tab/>
      </w:r>
      <w:r>
        <w:t>579</w:t>
      </w:r>
    </w:p>
    <w:p w:rsidR="00957BC5" w:rsidRDefault="00957BC5" w:rsidP="00F54101">
      <w:pPr>
        <w:tabs>
          <w:tab w:val="right" w:pos="2610"/>
        </w:tabs>
      </w:pPr>
      <w:r>
        <w:t>Designer</w:t>
      </w:r>
      <w:r w:rsidR="00F54101">
        <w:tab/>
      </w:r>
      <w:r>
        <w:t>1859</w:t>
      </w:r>
    </w:p>
    <w:p w:rsidR="00957BC5" w:rsidRDefault="0067039E" w:rsidP="00F54101">
      <w:pPr>
        <w:tabs>
          <w:tab w:val="right" w:pos="2610"/>
        </w:tabs>
      </w:pPr>
      <w:r>
        <w:t>Designs</w:t>
      </w:r>
      <w:r w:rsidR="00F54101">
        <w:tab/>
      </w:r>
      <w:r>
        <w:t>1875</w:t>
      </w:r>
    </w:p>
    <w:p w:rsidR="00957BC5" w:rsidRDefault="00957BC5" w:rsidP="00F54101">
      <w:pPr>
        <w:tabs>
          <w:tab w:val="right" w:pos="2610"/>
        </w:tabs>
      </w:pPr>
      <w:r>
        <w:t>Designing</w:t>
      </w:r>
      <w:r w:rsidR="00F54101">
        <w:tab/>
      </w:r>
      <w:r>
        <w:t>2148</w:t>
      </w:r>
    </w:p>
    <w:p w:rsidR="00957BC5" w:rsidRDefault="00957BC5" w:rsidP="00F54101">
      <w:pPr>
        <w:tabs>
          <w:tab w:val="right" w:pos="2610"/>
        </w:tabs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sir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6046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sir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53</w:t>
      </w:r>
    </w:p>
    <w:p w:rsidR="004661D5" w:rsidRDefault="004661D5" w:rsidP="00F54101">
      <w:pPr>
        <w:tabs>
          <w:tab w:val="right" w:pos="2610"/>
        </w:tabs>
      </w:pPr>
      <w:r>
        <w:t>Desirable</w:t>
      </w:r>
      <w:r w:rsidR="00F54101">
        <w:tab/>
      </w:r>
      <w:r>
        <w:t>2223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Undesirable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5128</w:t>
      </w:r>
    </w:p>
    <w:p w:rsidR="004661D5" w:rsidRDefault="004661D5" w:rsidP="00F54101">
      <w:pPr>
        <w:tabs>
          <w:tab w:val="right" w:pos="2610"/>
        </w:tabs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etai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59</w:t>
      </w:r>
    </w:p>
    <w:p w:rsidR="004661D5" w:rsidRDefault="004661D5" w:rsidP="00F54101">
      <w:pPr>
        <w:tabs>
          <w:tab w:val="right" w:pos="2610"/>
        </w:tabs>
      </w:pPr>
      <w:r>
        <w:t>Details</w:t>
      </w:r>
      <w:r w:rsidR="00F54101">
        <w:tab/>
      </w:r>
      <w:r>
        <w:t>997</w:t>
      </w:r>
    </w:p>
    <w:p w:rsidR="004661D5" w:rsidRDefault="004661D5" w:rsidP="00F54101">
      <w:pPr>
        <w:tabs>
          <w:tab w:val="right" w:pos="2610"/>
        </w:tabs>
      </w:pPr>
      <w:r>
        <w:t>Detailed</w:t>
      </w:r>
      <w:r w:rsidR="00F54101">
        <w:tab/>
      </w:r>
      <w:r>
        <w:t>1685</w:t>
      </w:r>
    </w:p>
    <w:p w:rsidR="004661D5" w:rsidRPr="00957BC5" w:rsidRDefault="004661D5" w:rsidP="00F54101">
      <w:pPr>
        <w:tabs>
          <w:tab w:val="right" w:pos="2610"/>
        </w:tabs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etermin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</w:t>
      </w:r>
    </w:p>
    <w:p w:rsidR="00957BC5" w:rsidRPr="00957BC5" w:rsidRDefault="00E93A06" w:rsidP="00F54101">
      <w:pPr>
        <w:tabs>
          <w:tab w:val="right" w:pos="2610"/>
        </w:tabs>
      </w:pPr>
      <w:r>
        <w:t>Determined</w:t>
      </w:r>
      <w:r w:rsidR="00F54101">
        <w:tab/>
      </w:r>
      <w:r w:rsidR="00957BC5" w:rsidRPr="00957BC5">
        <w:t>473</w:t>
      </w:r>
    </w:p>
    <w:p w:rsidR="00957BC5" w:rsidRPr="00957BC5" w:rsidRDefault="00957BC5" w:rsidP="00F54101">
      <w:pPr>
        <w:tabs>
          <w:tab w:val="right" w:pos="2610"/>
        </w:tabs>
      </w:pPr>
      <w:r w:rsidRPr="00957BC5">
        <w:t>Determining</w:t>
      </w:r>
      <w:r w:rsidR="00F54101">
        <w:tab/>
      </w:r>
      <w:r w:rsidRPr="00957BC5">
        <w:t>1109</w:t>
      </w:r>
    </w:p>
    <w:p w:rsidR="00957BC5" w:rsidRPr="00957BC5" w:rsidRDefault="00957BC5" w:rsidP="00F54101">
      <w:pPr>
        <w:tabs>
          <w:tab w:val="right" w:pos="2610"/>
        </w:tabs>
      </w:pPr>
      <w:r w:rsidRPr="00957BC5">
        <w:lastRenderedPageBreak/>
        <w:t>Indeterminate</w:t>
      </w:r>
      <w:r w:rsidR="00F54101">
        <w:tab/>
      </w:r>
      <w:r w:rsidRPr="00957BC5">
        <w:t>1437</w:t>
      </w:r>
    </w:p>
    <w:p w:rsidR="00957BC5" w:rsidRPr="00957BC5" w:rsidRDefault="00957BC5" w:rsidP="00F54101">
      <w:pPr>
        <w:tabs>
          <w:tab w:val="right" w:pos="2610"/>
        </w:tabs>
      </w:pPr>
      <w:r w:rsidRPr="00957BC5">
        <w:t>Determines</w:t>
      </w:r>
      <w:r w:rsidR="00F54101">
        <w:tab/>
      </w:r>
      <w:r w:rsidRPr="00957BC5">
        <w:t>1549</w:t>
      </w:r>
    </w:p>
    <w:p w:rsidR="00957BC5" w:rsidRPr="00957BC5" w:rsidRDefault="00957BC5" w:rsidP="00F54101">
      <w:pPr>
        <w:tabs>
          <w:tab w:val="right" w:pos="2610"/>
        </w:tabs>
      </w:pPr>
      <w:r w:rsidRPr="00957BC5">
        <w:t>Determinate</w:t>
      </w:r>
      <w:r w:rsidR="00F54101">
        <w:tab/>
      </w:r>
      <w:r w:rsidRPr="00957BC5">
        <w:t>1926</w:t>
      </w:r>
    </w:p>
    <w:p w:rsidR="00957BC5" w:rsidRPr="00957BC5" w:rsidRDefault="00957BC5" w:rsidP="00F54101">
      <w:pPr>
        <w:tabs>
          <w:tab w:val="right" w:pos="2610"/>
        </w:tabs>
      </w:pPr>
      <w:r w:rsidRPr="00957BC5">
        <w:t>D</w:t>
      </w:r>
      <w:r>
        <w:t>e</w:t>
      </w:r>
      <w:r w:rsidRPr="00957BC5">
        <w:t>termination</w:t>
      </w:r>
      <w:r w:rsidR="00F54101">
        <w:tab/>
      </w:r>
      <w:r w:rsidRPr="00957BC5">
        <w:t>2443</w:t>
      </w:r>
    </w:p>
    <w:p w:rsidR="00957BC5" w:rsidRDefault="00957BC5" w:rsidP="00F54101">
      <w:pPr>
        <w:tabs>
          <w:tab w:val="right" w:pos="2610"/>
        </w:tabs>
      </w:pPr>
    </w:p>
    <w:p w:rsidR="004C48E4" w:rsidRPr="001F5202" w:rsidRDefault="004C48E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evelop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771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eveloped</w:t>
      </w:r>
      <w:r w:rsidR="00F54101">
        <w:rPr>
          <w:iCs/>
          <w:color w:val="FF0000"/>
        </w:rPr>
        <w:tab/>
      </w:r>
      <w:r w:rsidR="004C48E4" w:rsidRPr="001F5202">
        <w:rPr>
          <w:iCs/>
          <w:color w:val="FF0000"/>
        </w:rPr>
        <w:t>512</w:t>
      </w:r>
    </w:p>
    <w:p w:rsidR="004C48E4" w:rsidRDefault="004C48E4" w:rsidP="00F54101">
      <w:pPr>
        <w:tabs>
          <w:tab w:val="right" w:pos="2610"/>
        </w:tabs>
      </w:pPr>
      <w:r>
        <w:t>Development</w:t>
      </w:r>
      <w:r w:rsidR="00F54101">
        <w:tab/>
      </w:r>
      <w:r>
        <w:t>537</w:t>
      </w:r>
    </w:p>
    <w:p w:rsidR="0011184B" w:rsidRDefault="0011184B" w:rsidP="00F54101">
      <w:pPr>
        <w:tabs>
          <w:tab w:val="right" w:pos="2610"/>
        </w:tabs>
      </w:pPr>
      <w:r w:rsidRPr="0011184B">
        <w:t>Developing</w:t>
      </w:r>
      <w:r w:rsidR="00F54101">
        <w:tab/>
      </w:r>
      <w:r w:rsidRPr="0011184B">
        <w:t>2486</w:t>
      </w:r>
    </w:p>
    <w:p w:rsidR="0011184B" w:rsidRPr="0011184B" w:rsidRDefault="0011184B" w:rsidP="00F54101">
      <w:pPr>
        <w:tabs>
          <w:tab w:val="right" w:pos="2610"/>
        </w:tabs>
        <w:rPr>
          <w:color w:val="984806" w:themeColor="accent6" w:themeShade="80"/>
        </w:rPr>
      </w:pPr>
      <w:r w:rsidRPr="0011184B">
        <w:rPr>
          <w:color w:val="984806" w:themeColor="accent6" w:themeShade="80"/>
        </w:rPr>
        <w:t>Developers</w:t>
      </w:r>
      <w:r w:rsidR="00F54101">
        <w:rPr>
          <w:color w:val="984806" w:themeColor="accent6" w:themeShade="80"/>
        </w:rPr>
        <w:tab/>
      </w:r>
      <w:r w:rsidRPr="0011184B">
        <w:rPr>
          <w:color w:val="984806" w:themeColor="accent6" w:themeShade="80"/>
        </w:rPr>
        <w:t>3299</w:t>
      </w:r>
    </w:p>
    <w:p w:rsidR="0011184B" w:rsidRPr="0011184B" w:rsidRDefault="0011184B" w:rsidP="00F54101">
      <w:pPr>
        <w:tabs>
          <w:tab w:val="right" w:pos="2610"/>
        </w:tabs>
        <w:rPr>
          <w:color w:val="984806" w:themeColor="accent6" w:themeShade="80"/>
        </w:rPr>
      </w:pPr>
      <w:r w:rsidRPr="0011184B">
        <w:rPr>
          <w:color w:val="984806" w:themeColor="accent6" w:themeShade="80"/>
        </w:rPr>
        <w:t>Developer</w:t>
      </w:r>
      <w:r w:rsidR="00F54101">
        <w:rPr>
          <w:color w:val="984806" w:themeColor="accent6" w:themeShade="80"/>
        </w:rPr>
        <w:tab/>
      </w:r>
      <w:r w:rsidRPr="0011184B">
        <w:rPr>
          <w:color w:val="984806" w:themeColor="accent6" w:themeShade="80"/>
        </w:rPr>
        <w:t>3755</w:t>
      </w:r>
    </w:p>
    <w:p w:rsidR="0011184B" w:rsidRDefault="0011184B" w:rsidP="00F54101">
      <w:pPr>
        <w:tabs>
          <w:tab w:val="right" w:pos="2610"/>
        </w:tabs>
        <w:rPr>
          <w:color w:val="984806" w:themeColor="accent6" w:themeShade="80"/>
        </w:rPr>
      </w:pPr>
      <w:r w:rsidRPr="0011184B">
        <w:rPr>
          <w:color w:val="984806" w:themeColor="accent6" w:themeShade="80"/>
        </w:rPr>
        <w:t>Developments</w:t>
      </w:r>
      <w:r w:rsidR="00F54101">
        <w:rPr>
          <w:color w:val="984806" w:themeColor="accent6" w:themeShade="80"/>
        </w:rPr>
        <w:tab/>
      </w:r>
      <w:r w:rsidRPr="0011184B">
        <w:rPr>
          <w:color w:val="984806" w:themeColor="accent6" w:themeShade="80"/>
        </w:rPr>
        <w:t>3965</w:t>
      </w:r>
    </w:p>
    <w:p w:rsidR="004C48E4" w:rsidRPr="004C48E4" w:rsidRDefault="004C48E4" w:rsidP="00F54101">
      <w:pPr>
        <w:tabs>
          <w:tab w:val="right" w:pos="2610"/>
        </w:tabs>
        <w:rPr>
          <w:color w:val="984806" w:themeColor="accent6" w:themeShade="80"/>
        </w:rPr>
      </w:pPr>
      <w:r w:rsidRPr="004C48E4">
        <w:rPr>
          <w:color w:val="984806" w:themeColor="accent6" w:themeShade="80"/>
        </w:rPr>
        <w:t>Develops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4063</w:t>
      </w:r>
    </w:p>
    <w:p w:rsidR="007C00A0" w:rsidRDefault="007C00A0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iagra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92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Diagrams</w:t>
      </w:r>
      <w:r w:rsidR="00F54101">
        <w:tab/>
      </w:r>
      <w:r w:rsidRPr="00277A54">
        <w:t>945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241713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Diamet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38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amete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03</w:t>
      </w:r>
    </w:p>
    <w:p w:rsidR="00241713" w:rsidRDefault="00241713" w:rsidP="00F54101">
      <w:pPr>
        <w:tabs>
          <w:tab w:val="right" w:pos="2610"/>
        </w:tabs>
        <w:rPr>
          <w:b/>
          <w:bCs/>
          <w:u w:val="thick"/>
        </w:rPr>
      </w:pPr>
    </w:p>
    <w:p w:rsidR="007364C4" w:rsidRPr="001F5202" w:rsidRDefault="007364C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iffer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432</w:t>
      </w:r>
    </w:p>
    <w:p w:rsidR="007364C4" w:rsidRPr="001F5202" w:rsidRDefault="007364C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ifferent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137</w:t>
      </w:r>
    </w:p>
    <w:p w:rsidR="007364C4" w:rsidRPr="007364C4" w:rsidRDefault="007364C4" w:rsidP="00F54101">
      <w:pPr>
        <w:tabs>
          <w:tab w:val="right" w:pos="2610"/>
        </w:tabs>
      </w:pPr>
      <w:r w:rsidRPr="007364C4">
        <w:t>Difference</w:t>
      </w:r>
      <w:r w:rsidR="00F54101">
        <w:tab/>
      </w:r>
      <w:r w:rsidRPr="007364C4">
        <w:t>453</w:t>
      </w:r>
    </w:p>
    <w:p w:rsidR="007364C4" w:rsidRPr="007364C4" w:rsidRDefault="007364C4" w:rsidP="00F54101">
      <w:pPr>
        <w:tabs>
          <w:tab w:val="right" w:pos="2610"/>
        </w:tabs>
      </w:pPr>
      <w:r w:rsidRPr="007364C4">
        <w:t>Differential</w:t>
      </w:r>
      <w:r w:rsidR="00F54101">
        <w:tab/>
      </w:r>
      <w:r w:rsidRPr="007364C4">
        <w:t>789</w:t>
      </w:r>
    </w:p>
    <w:p w:rsidR="007364C4" w:rsidRPr="007364C4" w:rsidRDefault="007364C4" w:rsidP="00F54101">
      <w:pPr>
        <w:tabs>
          <w:tab w:val="right" w:pos="2610"/>
        </w:tabs>
      </w:pPr>
      <w:r w:rsidRPr="007364C4">
        <w:lastRenderedPageBreak/>
        <w:t>Differences</w:t>
      </w:r>
      <w:r w:rsidR="00F54101">
        <w:tab/>
      </w:r>
      <w:r w:rsidRPr="007364C4">
        <w:t>1433</w:t>
      </w:r>
    </w:p>
    <w:p w:rsidR="007364C4" w:rsidRDefault="007364C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fferentiabl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66</w:t>
      </w:r>
    </w:p>
    <w:p w:rsidR="007364C4" w:rsidRDefault="007364C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ffe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67</w:t>
      </w:r>
    </w:p>
    <w:p w:rsidR="007364C4" w:rsidRDefault="007364C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fferent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66</w:t>
      </w:r>
    </w:p>
    <w:p w:rsidR="007364C4" w:rsidRDefault="007364C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fferentiat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48</w:t>
      </w:r>
    </w:p>
    <w:p w:rsidR="007364C4" w:rsidRPr="004C48E4" w:rsidRDefault="007364C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fferentiation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182</w:t>
      </w:r>
    </w:p>
    <w:p w:rsidR="004C48E4" w:rsidRDefault="004C48E4" w:rsidP="00F54101">
      <w:pPr>
        <w:tabs>
          <w:tab w:val="right" w:pos="2610"/>
        </w:tabs>
      </w:pPr>
    </w:p>
    <w:p w:rsidR="00400EB1" w:rsidRPr="001F5202" w:rsidRDefault="00400EB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ifficul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8</w:t>
      </w:r>
    </w:p>
    <w:p w:rsidR="00400EB1" w:rsidRPr="00400EB1" w:rsidRDefault="00400EB1" w:rsidP="00F54101">
      <w:pPr>
        <w:tabs>
          <w:tab w:val="right" w:pos="2610"/>
        </w:tabs>
        <w:rPr>
          <w:color w:val="984806" w:themeColor="accent6" w:themeShade="80"/>
        </w:rPr>
      </w:pPr>
      <w:r w:rsidRPr="00400EB1">
        <w:rPr>
          <w:color w:val="984806" w:themeColor="accent6" w:themeShade="80"/>
        </w:rPr>
        <w:t>Difficulty</w:t>
      </w:r>
      <w:r w:rsidR="00F54101">
        <w:rPr>
          <w:color w:val="984806" w:themeColor="accent6" w:themeShade="80"/>
        </w:rPr>
        <w:tab/>
      </w:r>
      <w:r w:rsidRPr="00400EB1">
        <w:rPr>
          <w:color w:val="984806" w:themeColor="accent6" w:themeShade="80"/>
        </w:rPr>
        <w:t>3967</w:t>
      </w:r>
    </w:p>
    <w:p w:rsidR="00400EB1" w:rsidRPr="00400EB1" w:rsidRDefault="00400EB1" w:rsidP="00F54101">
      <w:pPr>
        <w:tabs>
          <w:tab w:val="right" w:pos="2610"/>
        </w:tabs>
        <w:rPr>
          <w:color w:val="984806" w:themeColor="accent6" w:themeShade="80"/>
        </w:rPr>
      </w:pPr>
      <w:r w:rsidRPr="00400EB1">
        <w:rPr>
          <w:color w:val="984806" w:themeColor="accent6" w:themeShade="80"/>
        </w:rPr>
        <w:t>Difficulties</w:t>
      </w:r>
      <w:r w:rsidR="00F54101">
        <w:rPr>
          <w:color w:val="984806" w:themeColor="accent6" w:themeShade="80"/>
        </w:rPr>
        <w:tab/>
      </w:r>
      <w:r w:rsidRPr="00400EB1">
        <w:rPr>
          <w:color w:val="984806" w:themeColor="accent6" w:themeShade="80"/>
        </w:rPr>
        <w:t>4681</w:t>
      </w:r>
    </w:p>
    <w:p w:rsidR="00400EB1" w:rsidRDefault="00400EB1" w:rsidP="00F54101">
      <w:pPr>
        <w:tabs>
          <w:tab w:val="right" w:pos="2610"/>
        </w:tabs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Dimension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946</w:t>
      </w:r>
    </w:p>
    <w:p w:rsidR="00BA4345" w:rsidRPr="001F5202" w:rsidRDefault="00BA434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imension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37</w:t>
      </w:r>
    </w:p>
    <w:p w:rsidR="00BA4345" w:rsidRDefault="00BA4345" w:rsidP="00F54101">
      <w:pPr>
        <w:tabs>
          <w:tab w:val="right" w:pos="2610"/>
        </w:tabs>
      </w:pPr>
      <w:r>
        <w:t>Dimensional</w:t>
      </w:r>
      <w:r w:rsidR="00F54101">
        <w:tab/>
      </w:r>
      <w:r>
        <w:t>505</w:t>
      </w:r>
    </w:p>
    <w:p w:rsidR="00BA4345" w:rsidRDefault="00BA4345" w:rsidP="00F54101">
      <w:pPr>
        <w:tabs>
          <w:tab w:val="right" w:pos="2610"/>
        </w:tabs>
      </w:pPr>
      <w:r>
        <w:t>Dimensionless</w:t>
      </w:r>
      <w:r w:rsidR="00F54101">
        <w:tab/>
      </w:r>
      <w:r>
        <w:t>2293</w:t>
      </w:r>
    </w:p>
    <w:p w:rsidR="00BA4345" w:rsidRP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 w:rsidRPr="00BA4345">
        <w:rPr>
          <w:color w:val="984806" w:themeColor="accent6" w:themeShade="80"/>
        </w:rPr>
        <w:t>Dimensioning</w:t>
      </w:r>
      <w:r w:rsidR="00F54101">
        <w:rPr>
          <w:color w:val="984806" w:themeColor="accent6" w:themeShade="80"/>
        </w:rPr>
        <w:tab/>
      </w:r>
      <w:r w:rsidRPr="00BA4345">
        <w:rPr>
          <w:color w:val="984806" w:themeColor="accent6" w:themeShade="80"/>
        </w:rPr>
        <w:t>2734</w:t>
      </w:r>
    </w:p>
    <w:p w:rsidR="00BA4345" w:rsidRP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 w:rsidRPr="00BA4345">
        <w:rPr>
          <w:color w:val="984806" w:themeColor="accent6" w:themeShade="80"/>
        </w:rPr>
        <w:t>Dimension</w:t>
      </w:r>
      <w:r w:rsidR="00C6767B">
        <w:rPr>
          <w:color w:val="984806" w:themeColor="accent6" w:themeShade="80"/>
        </w:rPr>
        <w:t>ed</w:t>
      </w:r>
      <w:r w:rsidR="00F54101">
        <w:rPr>
          <w:color w:val="984806" w:themeColor="accent6" w:themeShade="80"/>
        </w:rPr>
        <w:tab/>
      </w:r>
      <w:r w:rsidRPr="00BA4345">
        <w:rPr>
          <w:color w:val="984806" w:themeColor="accent6" w:themeShade="80"/>
        </w:rPr>
        <w:t>3863</w:t>
      </w:r>
    </w:p>
    <w:p w:rsidR="00BA4345" w:rsidRDefault="00BA4345" w:rsidP="00F54101">
      <w:pPr>
        <w:tabs>
          <w:tab w:val="right" w:pos="2610"/>
        </w:tabs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irec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6</w:t>
      </w:r>
    </w:p>
    <w:p w:rsidR="008A16B3" w:rsidRPr="008A16B3" w:rsidRDefault="008A16B3" w:rsidP="00F54101">
      <w:pPr>
        <w:tabs>
          <w:tab w:val="right" w:pos="2610"/>
        </w:tabs>
        <w:rPr>
          <w:lang w:val="en-US"/>
        </w:rPr>
      </w:pPr>
      <w:r w:rsidRPr="008A16B3">
        <w:rPr>
          <w:lang w:val="en-US"/>
        </w:rPr>
        <w:t>Directly</w:t>
      </w:r>
      <w:r w:rsidR="00F54101">
        <w:rPr>
          <w:lang w:val="en-US"/>
        </w:rPr>
        <w:tab/>
      </w:r>
      <w:r w:rsidRPr="008A16B3">
        <w:rPr>
          <w:lang w:val="en-US"/>
        </w:rPr>
        <w:t>587</w:t>
      </w:r>
    </w:p>
    <w:p w:rsidR="00801B08" w:rsidRDefault="00801B08" w:rsidP="00F54101">
      <w:pPr>
        <w:tabs>
          <w:tab w:val="right" w:pos="2610"/>
        </w:tabs>
        <w:rPr>
          <w:lang w:val="en-US"/>
        </w:rPr>
      </w:pPr>
      <w:r>
        <w:t>Directions</w:t>
      </w:r>
      <w:r w:rsidR="00F54101">
        <w:tab/>
      </w:r>
      <w:r>
        <w:t>1059</w:t>
      </w:r>
    </w:p>
    <w:p w:rsidR="008A16B3" w:rsidRDefault="008A16B3" w:rsidP="00F54101">
      <w:pPr>
        <w:tabs>
          <w:tab w:val="right" w:pos="2610"/>
        </w:tabs>
        <w:rPr>
          <w:lang w:val="en-US"/>
        </w:rPr>
      </w:pPr>
      <w:r>
        <w:rPr>
          <w:lang w:val="en-US"/>
        </w:rPr>
        <w:t>Directed</w:t>
      </w:r>
      <w:r w:rsidR="00F54101">
        <w:rPr>
          <w:lang w:val="en-US"/>
        </w:rPr>
        <w:tab/>
      </w:r>
      <w:r>
        <w:rPr>
          <w:lang w:val="en-US"/>
        </w:rPr>
        <w:t>1100</w:t>
      </w:r>
    </w:p>
    <w:p w:rsidR="008A16B3" w:rsidRDefault="008A16B3" w:rsidP="00F54101">
      <w:pPr>
        <w:tabs>
          <w:tab w:val="right" w:pos="2610"/>
        </w:tabs>
        <w:rPr>
          <w:lang w:val="en-US"/>
        </w:rPr>
      </w:pPr>
      <w:r w:rsidRPr="008A16B3">
        <w:rPr>
          <w:lang w:val="en-US"/>
        </w:rPr>
        <w:t>Direct</w:t>
      </w:r>
      <w:r w:rsidR="00F54101">
        <w:rPr>
          <w:lang w:val="en-US"/>
        </w:rPr>
        <w:tab/>
      </w:r>
      <w:r w:rsidRPr="008A16B3">
        <w:rPr>
          <w:lang w:val="en-US"/>
        </w:rPr>
        <w:t>1111</w:t>
      </w:r>
    </w:p>
    <w:p w:rsidR="008A16B3" w:rsidRPr="008A16B3" w:rsidRDefault="00B818CB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Directory</w:t>
      </w:r>
      <w:r w:rsidR="00F54101">
        <w:rPr>
          <w:color w:val="984806" w:themeColor="accent6" w:themeShade="80"/>
          <w:lang w:val="en-US"/>
        </w:rPr>
        <w:tab/>
      </w:r>
      <w:r w:rsidR="008A16B3" w:rsidRPr="008A16B3">
        <w:rPr>
          <w:color w:val="984806" w:themeColor="accent6" w:themeShade="80"/>
          <w:lang w:val="en-US"/>
        </w:rPr>
        <w:t>3448</w:t>
      </w:r>
    </w:p>
    <w:p w:rsidR="008A16B3" w:rsidRPr="008A16B3" w:rsidRDefault="008A16B3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8A16B3">
        <w:rPr>
          <w:color w:val="984806" w:themeColor="accent6" w:themeShade="80"/>
          <w:lang w:val="en-US"/>
        </w:rPr>
        <w:lastRenderedPageBreak/>
        <w:t>Directive</w:t>
      </w:r>
      <w:r w:rsidR="00F54101">
        <w:rPr>
          <w:color w:val="984806" w:themeColor="accent6" w:themeShade="80"/>
          <w:lang w:val="en-US"/>
        </w:rPr>
        <w:tab/>
      </w:r>
      <w:r w:rsidRPr="008A16B3">
        <w:rPr>
          <w:color w:val="984806" w:themeColor="accent6" w:themeShade="80"/>
          <w:lang w:val="en-US"/>
        </w:rPr>
        <w:t>3968</w:t>
      </w:r>
    </w:p>
    <w:p w:rsidR="008A16B3" w:rsidRPr="008A16B3" w:rsidRDefault="008A16B3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8A16B3">
        <w:rPr>
          <w:color w:val="984806" w:themeColor="accent6" w:themeShade="80"/>
          <w:lang w:val="en-US"/>
        </w:rPr>
        <w:t>Directives</w:t>
      </w:r>
      <w:r w:rsidR="00F54101">
        <w:rPr>
          <w:color w:val="984806" w:themeColor="accent6" w:themeShade="80"/>
          <w:lang w:val="en-US"/>
        </w:rPr>
        <w:tab/>
      </w:r>
      <w:r w:rsidRPr="008A16B3">
        <w:rPr>
          <w:color w:val="984806" w:themeColor="accent6" w:themeShade="80"/>
          <w:lang w:val="en-US"/>
        </w:rPr>
        <w:t>4065</w:t>
      </w:r>
    </w:p>
    <w:p w:rsidR="008A16B3" w:rsidRPr="008A16B3" w:rsidRDefault="008A16B3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8A16B3">
        <w:rPr>
          <w:color w:val="984806" w:themeColor="accent6" w:themeShade="80"/>
          <w:lang w:val="en-US"/>
        </w:rPr>
        <w:t>Indirect</w:t>
      </w:r>
      <w:r w:rsidR="00F54101">
        <w:rPr>
          <w:color w:val="984806" w:themeColor="accent6" w:themeShade="80"/>
          <w:lang w:val="en-US"/>
        </w:rPr>
        <w:tab/>
      </w:r>
      <w:r w:rsidRPr="008A16B3">
        <w:rPr>
          <w:color w:val="984806" w:themeColor="accent6" w:themeShade="80"/>
          <w:lang w:val="en-US"/>
        </w:rPr>
        <w:t>4284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Directional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5373</w:t>
      </w:r>
    </w:p>
    <w:p w:rsidR="008A16B3" w:rsidRPr="00801B08" w:rsidRDefault="008A16B3" w:rsidP="00F54101">
      <w:pPr>
        <w:tabs>
          <w:tab w:val="right" w:pos="2610"/>
        </w:tabs>
        <w:rPr>
          <w:color w:val="984806" w:themeColor="accent6" w:themeShade="80"/>
          <w:cs/>
        </w:rPr>
      </w:pPr>
    </w:p>
    <w:p w:rsidR="004C48E4" w:rsidRPr="001F5202" w:rsidRDefault="004C48E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iscuss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25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iscussed</w:t>
      </w:r>
      <w:r w:rsidR="00F54101">
        <w:rPr>
          <w:iCs/>
          <w:color w:val="FF0000"/>
        </w:rPr>
        <w:tab/>
      </w:r>
      <w:r w:rsidR="004C48E4" w:rsidRPr="001F5202">
        <w:rPr>
          <w:iCs/>
          <w:color w:val="FF0000"/>
        </w:rPr>
        <w:t>470</w:t>
      </w:r>
    </w:p>
    <w:p w:rsidR="004C48E4" w:rsidRDefault="004C48E4" w:rsidP="00F54101">
      <w:pPr>
        <w:tabs>
          <w:tab w:val="right" w:pos="2610"/>
        </w:tabs>
      </w:pPr>
      <w:r>
        <w:t>Discussion</w:t>
      </w:r>
      <w:r w:rsidR="00F54101">
        <w:tab/>
      </w:r>
      <w:r>
        <w:t>1009</w:t>
      </w:r>
    </w:p>
    <w:p w:rsidR="004C48E4" w:rsidRPr="004C48E4" w:rsidRDefault="004C48E4" w:rsidP="00F54101">
      <w:pPr>
        <w:tabs>
          <w:tab w:val="right" w:pos="2610"/>
        </w:tabs>
        <w:rPr>
          <w:color w:val="984806" w:themeColor="accent6" w:themeShade="80"/>
        </w:rPr>
      </w:pPr>
      <w:r w:rsidRPr="004C48E4">
        <w:rPr>
          <w:color w:val="984806" w:themeColor="accent6" w:themeShade="80"/>
        </w:rPr>
        <w:t>Discusses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4149</w:t>
      </w:r>
    </w:p>
    <w:p w:rsidR="004C48E4" w:rsidRPr="004C48E4" w:rsidRDefault="004C48E4" w:rsidP="00F54101">
      <w:pPr>
        <w:tabs>
          <w:tab w:val="right" w:pos="2610"/>
        </w:tabs>
        <w:rPr>
          <w:color w:val="984806" w:themeColor="accent6" w:themeShade="80"/>
        </w:rPr>
      </w:pPr>
      <w:r w:rsidRPr="004C48E4">
        <w:rPr>
          <w:color w:val="984806" w:themeColor="accent6" w:themeShade="80"/>
        </w:rPr>
        <w:t>Discussing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4401</w:t>
      </w:r>
    </w:p>
    <w:p w:rsidR="0011184B" w:rsidRDefault="0011184B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u w:val="thick"/>
        </w:rPr>
      </w:pPr>
      <w:r w:rsidRPr="000949FD">
        <w:rPr>
          <w:b/>
          <w:bCs/>
          <w:u w:val="thick"/>
        </w:rPr>
        <w:t>Displac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683</w:t>
      </w:r>
    </w:p>
    <w:p w:rsidR="000949FD" w:rsidRPr="000949FD" w:rsidRDefault="000949FD" w:rsidP="00F54101">
      <w:pPr>
        <w:tabs>
          <w:tab w:val="right" w:pos="2610"/>
        </w:tabs>
        <w:rPr>
          <w:color w:val="FF0000"/>
        </w:rPr>
      </w:pPr>
      <w:r w:rsidRPr="000949FD">
        <w:rPr>
          <w:color w:val="FF0000"/>
        </w:rPr>
        <w:t>Displacement</w:t>
      </w:r>
      <w:r w:rsidR="00F54101">
        <w:rPr>
          <w:color w:val="FF0000"/>
        </w:rPr>
        <w:tab/>
      </w:r>
      <w:r w:rsidRPr="000949FD">
        <w:rPr>
          <w:color w:val="FF0000"/>
        </w:rPr>
        <w:t>582</w:t>
      </w:r>
    </w:p>
    <w:p w:rsidR="000949FD" w:rsidRPr="000949FD" w:rsidRDefault="000949FD" w:rsidP="00F54101">
      <w:pPr>
        <w:tabs>
          <w:tab w:val="right" w:pos="2610"/>
        </w:tabs>
      </w:pPr>
      <w:r w:rsidRPr="000949FD">
        <w:t>Displacements</w:t>
      </w:r>
      <w:r w:rsidR="00F54101">
        <w:tab/>
      </w:r>
      <w:r w:rsidRPr="000949FD">
        <w:t>2400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Displaced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4403</w:t>
      </w:r>
    </w:p>
    <w:p w:rsidR="000949FD" w:rsidRPr="001F5202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ispla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98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splay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68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splay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72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</w:p>
    <w:p w:rsidR="00E75695" w:rsidRPr="00E75695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E75695">
        <w:rPr>
          <w:b/>
          <w:bCs/>
          <w:color w:val="FF0000"/>
          <w:u w:val="thick"/>
        </w:rPr>
        <w:t>Dista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95</w:t>
      </w:r>
    </w:p>
    <w:p w:rsidR="00E75695" w:rsidRPr="00E75695" w:rsidRDefault="00E75695" w:rsidP="00F54101">
      <w:pPr>
        <w:tabs>
          <w:tab w:val="right" w:pos="2610"/>
        </w:tabs>
      </w:pPr>
      <w:r w:rsidRPr="00E75695">
        <w:t>Distances</w:t>
      </w:r>
      <w:r w:rsidR="00F54101">
        <w:tab/>
      </w:r>
      <w:r w:rsidRPr="00E75695">
        <w:t>1016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sta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569</w:t>
      </w: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t>Distribute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5798</w:t>
      </w:r>
    </w:p>
    <w:p w:rsidR="00316DDD" w:rsidRPr="001F5202" w:rsidRDefault="00316DDD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lastRenderedPageBreak/>
        <w:t>Distribu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99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Distributed</w:t>
      </w:r>
      <w:r w:rsidR="00F54101">
        <w:tab/>
      </w:r>
      <w:r w:rsidRPr="00316DDD">
        <w:t>892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Distribu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75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</w:p>
    <w:p w:rsidR="00DB15FC" w:rsidRPr="001F5202" w:rsidRDefault="00DB15F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o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26</w:t>
      </w:r>
    </w:p>
    <w:p w:rsidR="00DB15FC" w:rsidRPr="00DB15FC" w:rsidRDefault="00DB15FC" w:rsidP="00F54101">
      <w:pPr>
        <w:tabs>
          <w:tab w:val="right" w:pos="2610"/>
        </w:tabs>
      </w:pPr>
      <w:r w:rsidRPr="00DB15FC">
        <w:t>Does</w:t>
      </w:r>
      <w:r w:rsidR="00F54101">
        <w:tab/>
      </w:r>
      <w:r w:rsidRPr="00DB15FC">
        <w:t>127</w:t>
      </w:r>
    </w:p>
    <w:p w:rsidR="00DB15FC" w:rsidRPr="00DB15FC" w:rsidRDefault="00DB15FC" w:rsidP="00F54101">
      <w:pPr>
        <w:tabs>
          <w:tab w:val="right" w:pos="2610"/>
        </w:tabs>
      </w:pPr>
      <w:r w:rsidRPr="00DB15FC">
        <w:t>Done</w:t>
      </w:r>
      <w:r w:rsidR="00F54101">
        <w:tab/>
      </w:r>
      <w:r w:rsidRPr="00DB15FC">
        <w:t>357</w:t>
      </w:r>
    </w:p>
    <w:p w:rsidR="00DB15FC" w:rsidRPr="00DB15FC" w:rsidRDefault="00DB15FC" w:rsidP="00F54101">
      <w:pPr>
        <w:tabs>
          <w:tab w:val="right" w:pos="2610"/>
        </w:tabs>
      </w:pPr>
      <w:r w:rsidRPr="00DB15FC">
        <w:t>Did</w:t>
      </w:r>
      <w:r w:rsidR="00F54101">
        <w:tab/>
      </w:r>
      <w:r w:rsidRPr="00DB15FC">
        <w:t>1233</w:t>
      </w:r>
    </w:p>
    <w:p w:rsidR="00DB15FC" w:rsidRDefault="00DB15FC" w:rsidP="00F54101">
      <w:pPr>
        <w:tabs>
          <w:tab w:val="right" w:pos="2610"/>
        </w:tabs>
      </w:pPr>
      <w:r w:rsidRPr="00DB15FC">
        <w:t>Doing</w:t>
      </w:r>
      <w:r w:rsidR="00F54101">
        <w:tab/>
      </w:r>
      <w:r w:rsidRPr="00DB15FC">
        <w:t>1731</w:t>
      </w:r>
    </w:p>
    <w:p w:rsidR="003415EB" w:rsidRDefault="003415EB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DB15FC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Doub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42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Doubled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5009</w:t>
      </w:r>
    </w:p>
    <w:p w:rsidR="00241713" w:rsidRPr="00DB15FC" w:rsidRDefault="00241713" w:rsidP="00F54101">
      <w:pPr>
        <w:tabs>
          <w:tab w:val="right" w:pos="2610"/>
        </w:tabs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Drag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64</w:t>
      </w:r>
    </w:p>
    <w:p w:rsidR="005D3DF5" w:rsidRPr="001F5202" w:rsidRDefault="005D3DF5" w:rsidP="00F54101">
      <w:pPr>
        <w:tabs>
          <w:tab w:val="right" w:pos="2610"/>
        </w:tabs>
        <w:rPr>
          <w:b/>
          <w:bCs/>
          <w:u w:val="thick"/>
        </w:rPr>
      </w:pPr>
    </w:p>
    <w:p w:rsidR="004C48E4" w:rsidRPr="001F5202" w:rsidRDefault="004C48E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Draw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96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Drawing</w:t>
      </w:r>
      <w:r w:rsidR="00F54101">
        <w:rPr>
          <w:iCs/>
          <w:color w:val="FF0000"/>
        </w:rPr>
        <w:tab/>
      </w:r>
      <w:r w:rsidR="004C48E4" w:rsidRPr="001F5202">
        <w:rPr>
          <w:iCs/>
          <w:color w:val="FF0000"/>
        </w:rPr>
        <w:t>267</w:t>
      </w:r>
    </w:p>
    <w:p w:rsidR="004C48E4" w:rsidRDefault="004C48E4" w:rsidP="00F54101">
      <w:pPr>
        <w:tabs>
          <w:tab w:val="right" w:pos="2610"/>
        </w:tabs>
      </w:pPr>
      <w:r>
        <w:t>Drawings</w:t>
      </w:r>
      <w:r w:rsidR="00F54101">
        <w:tab/>
      </w:r>
      <w:r>
        <w:t>666</w:t>
      </w:r>
    </w:p>
    <w:p w:rsidR="004C48E4" w:rsidRDefault="004C48E4" w:rsidP="00F54101">
      <w:pPr>
        <w:tabs>
          <w:tab w:val="right" w:pos="2610"/>
        </w:tabs>
      </w:pPr>
      <w:r>
        <w:t>Drawn</w:t>
      </w:r>
      <w:r w:rsidR="00F54101">
        <w:tab/>
      </w:r>
      <w:r>
        <w:t>681</w:t>
      </w:r>
    </w:p>
    <w:p w:rsid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dg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08</w:t>
      </w:r>
    </w:p>
    <w:p w:rsidR="00E91599" w:rsidRPr="00E91599" w:rsidRDefault="00E91599" w:rsidP="00F54101">
      <w:pPr>
        <w:tabs>
          <w:tab w:val="right" w:pos="2610"/>
        </w:tabs>
        <w:rPr>
          <w:color w:val="000000" w:themeColor="text1"/>
        </w:rPr>
      </w:pPr>
      <w:r w:rsidRPr="00E91599">
        <w:rPr>
          <w:color w:val="000000" w:themeColor="text1"/>
        </w:rPr>
        <w:t>Edges</w:t>
      </w:r>
      <w:r w:rsidR="00F54101">
        <w:rPr>
          <w:color w:val="000000" w:themeColor="text1"/>
        </w:rPr>
        <w:tab/>
      </w:r>
      <w:r w:rsidRPr="00E91599">
        <w:rPr>
          <w:color w:val="000000" w:themeColor="text1"/>
        </w:rPr>
        <w:t>660</w:t>
      </w:r>
    </w:p>
    <w:p w:rsid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ffe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49</w:t>
      </w:r>
    </w:p>
    <w:p w:rsidR="00D75186" w:rsidRPr="00D75186" w:rsidRDefault="00D75186" w:rsidP="00F54101">
      <w:pPr>
        <w:tabs>
          <w:tab w:val="right" w:pos="2610"/>
        </w:tabs>
        <w:rPr>
          <w:color w:val="000000" w:themeColor="text1"/>
        </w:rPr>
      </w:pPr>
      <w:r w:rsidRPr="00D75186">
        <w:rPr>
          <w:color w:val="000000" w:themeColor="text1"/>
        </w:rPr>
        <w:lastRenderedPageBreak/>
        <w:t>Effects</w:t>
      </w:r>
      <w:r w:rsidR="00F54101">
        <w:rPr>
          <w:color w:val="000000" w:themeColor="text1"/>
        </w:rPr>
        <w:tab/>
      </w:r>
      <w:r w:rsidRPr="00D75186">
        <w:rPr>
          <w:color w:val="000000" w:themeColor="text1"/>
        </w:rPr>
        <w:t>547</w:t>
      </w:r>
    </w:p>
    <w:p w:rsidR="00D75186" w:rsidRPr="00D75186" w:rsidRDefault="00D75186" w:rsidP="00F54101">
      <w:pPr>
        <w:tabs>
          <w:tab w:val="right" w:pos="2610"/>
        </w:tabs>
        <w:rPr>
          <w:color w:val="000000" w:themeColor="text1"/>
        </w:rPr>
      </w:pPr>
      <w:r w:rsidRPr="00D75186">
        <w:rPr>
          <w:color w:val="000000" w:themeColor="text1"/>
        </w:rPr>
        <w:t>Effective</w:t>
      </w:r>
      <w:r w:rsidR="00F54101">
        <w:rPr>
          <w:color w:val="000000" w:themeColor="text1"/>
        </w:rPr>
        <w:tab/>
      </w:r>
      <w:r w:rsidRPr="00D75186">
        <w:rPr>
          <w:color w:val="000000" w:themeColor="text1"/>
        </w:rPr>
        <w:t>1127</w:t>
      </w:r>
    </w:p>
    <w:p w:rsid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ffective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36</w:t>
      </w:r>
    </w:p>
    <w:p w:rsidR="00D75186" w:rsidRPr="004C48E4" w:rsidRDefault="00D75186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ffectivenes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70</w:t>
      </w:r>
    </w:p>
    <w:p w:rsidR="004C48E4" w:rsidRDefault="004C48E4" w:rsidP="00F54101">
      <w:pPr>
        <w:tabs>
          <w:tab w:val="right" w:pos="2610"/>
        </w:tabs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lasti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57</w:t>
      </w:r>
    </w:p>
    <w:p w:rsidR="004A3E76" w:rsidRDefault="004A3E76" w:rsidP="00F54101">
      <w:pPr>
        <w:tabs>
          <w:tab w:val="right" w:pos="2610"/>
        </w:tabs>
      </w:pPr>
      <w:r>
        <w:t>Elasticity</w:t>
      </w:r>
      <w:r w:rsidR="00F54101">
        <w:tab/>
      </w:r>
      <w:r>
        <w:t>2350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Inelastic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6443</w:t>
      </w:r>
    </w:p>
    <w:p w:rsidR="0073251C" w:rsidRDefault="0073251C" w:rsidP="00F54101">
      <w:pPr>
        <w:tabs>
          <w:tab w:val="right" w:pos="2610"/>
        </w:tabs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Electric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010</w:t>
      </w:r>
    </w:p>
    <w:p w:rsidR="00C35E5E" w:rsidRPr="001F5202" w:rsidRDefault="00C35E5E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lectrical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86</w:t>
      </w:r>
    </w:p>
    <w:p w:rsidR="00C35E5E" w:rsidRDefault="00C35E5E" w:rsidP="00F54101">
      <w:pPr>
        <w:tabs>
          <w:tab w:val="right" w:pos="2610"/>
        </w:tabs>
      </w:pPr>
      <w:r>
        <w:t>Electricity</w:t>
      </w:r>
      <w:r w:rsidR="00F54101">
        <w:tab/>
      </w:r>
      <w:r>
        <w:t>1657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Thermoelectric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4632</w:t>
      </w:r>
    </w:p>
    <w:p w:rsidR="00F8353C" w:rsidRPr="00241713" w:rsidRDefault="00241713" w:rsidP="00F54101">
      <w:pPr>
        <w:tabs>
          <w:tab w:val="right" w:pos="2610"/>
        </w:tabs>
        <w:rPr>
          <w:b/>
          <w:bCs/>
          <w:u w:val="thick"/>
        </w:rPr>
      </w:pPr>
      <w:r w:rsidRPr="00241713">
        <w:rPr>
          <w:b/>
          <w:bCs/>
          <w:u w:val="thick"/>
        </w:rPr>
        <w:t>Elemen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334</w:t>
      </w:r>
    </w:p>
    <w:p w:rsidR="00241713" w:rsidRDefault="00241713" w:rsidP="00F54101">
      <w:pPr>
        <w:tabs>
          <w:tab w:val="right" w:pos="2610"/>
        </w:tabs>
        <w:rPr>
          <w:color w:val="FF0000"/>
        </w:rPr>
      </w:pPr>
      <w:r w:rsidRPr="00241713">
        <w:rPr>
          <w:color w:val="FF0000"/>
        </w:rPr>
        <w:t>Elements</w:t>
      </w:r>
      <w:r w:rsidR="00F54101">
        <w:rPr>
          <w:color w:val="FF0000"/>
        </w:rPr>
        <w:tab/>
      </w:r>
      <w:r w:rsidRPr="00241713">
        <w:rPr>
          <w:color w:val="FF0000"/>
        </w:rPr>
        <w:t>230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Elementary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2793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Elemental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4687</w:t>
      </w:r>
    </w:p>
    <w:p w:rsidR="00241713" w:rsidRPr="00241713" w:rsidRDefault="00241713" w:rsidP="00F54101">
      <w:pPr>
        <w:tabs>
          <w:tab w:val="right" w:pos="2610"/>
        </w:tabs>
        <w:rPr>
          <w:color w:val="FF0000"/>
        </w:rPr>
      </w:pPr>
    </w:p>
    <w:p w:rsidR="004A3E76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leva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65</w:t>
      </w:r>
    </w:p>
    <w:p w:rsidR="0073251C" w:rsidRDefault="0073251C" w:rsidP="00F54101">
      <w:pPr>
        <w:tabs>
          <w:tab w:val="right" w:pos="2610"/>
        </w:tabs>
      </w:pPr>
      <w:r>
        <w:t>Elevations</w:t>
      </w:r>
      <w:r w:rsidR="00F54101">
        <w:tab/>
      </w:r>
      <w:r>
        <w:t>2224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Elevator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3379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Elevated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4551</w:t>
      </w:r>
    </w:p>
    <w:p w:rsidR="0073251C" w:rsidRDefault="0073251C" w:rsidP="00F54101">
      <w:pPr>
        <w:tabs>
          <w:tab w:val="right" w:pos="2610"/>
        </w:tabs>
      </w:pPr>
    </w:p>
    <w:p w:rsidR="001D2906" w:rsidRPr="001F5202" w:rsidRDefault="001D290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nerg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</w:t>
      </w:r>
    </w:p>
    <w:p w:rsidR="001D2906" w:rsidRDefault="001D2906" w:rsidP="00F54101">
      <w:pPr>
        <w:tabs>
          <w:tab w:val="right" w:pos="2610"/>
        </w:tabs>
      </w:pPr>
      <w:r>
        <w:lastRenderedPageBreak/>
        <w:t>Energies</w:t>
      </w:r>
      <w:r w:rsidR="00F54101">
        <w:tab/>
      </w:r>
      <w:r>
        <w:t>2098</w:t>
      </w:r>
    </w:p>
    <w:p w:rsidR="001D2906" w:rsidRPr="001D2906" w:rsidRDefault="001D2906" w:rsidP="00F54101">
      <w:pPr>
        <w:tabs>
          <w:tab w:val="right" w:pos="2610"/>
        </w:tabs>
        <w:rPr>
          <w:color w:val="984806" w:themeColor="accent6" w:themeShade="80"/>
        </w:rPr>
      </w:pPr>
      <w:r w:rsidRPr="001D2906">
        <w:rPr>
          <w:color w:val="984806" w:themeColor="accent6" w:themeShade="80"/>
        </w:rPr>
        <w:t>Energetic</w:t>
      </w:r>
      <w:r w:rsidR="00F54101">
        <w:rPr>
          <w:color w:val="984806" w:themeColor="accent6" w:themeShade="80"/>
        </w:rPr>
        <w:tab/>
      </w:r>
      <w:r w:rsidRPr="001D2906">
        <w:rPr>
          <w:color w:val="984806" w:themeColor="accent6" w:themeShade="80"/>
        </w:rPr>
        <w:t>8878</w:t>
      </w:r>
    </w:p>
    <w:p w:rsidR="001D2906" w:rsidRPr="001D2906" w:rsidRDefault="001D2906" w:rsidP="00F54101">
      <w:pPr>
        <w:tabs>
          <w:tab w:val="right" w:pos="2610"/>
        </w:tabs>
        <w:rPr>
          <w:color w:val="984806" w:themeColor="accent6" w:themeShade="80"/>
        </w:rPr>
      </w:pPr>
      <w:r w:rsidRPr="001D2906">
        <w:rPr>
          <w:color w:val="984806" w:themeColor="accent6" w:themeShade="80"/>
        </w:rPr>
        <w:t>Energetically</w:t>
      </w:r>
      <w:r w:rsidR="00F54101">
        <w:rPr>
          <w:color w:val="984806" w:themeColor="accent6" w:themeShade="80"/>
        </w:rPr>
        <w:tab/>
      </w:r>
      <w:r w:rsidRPr="001D2906">
        <w:rPr>
          <w:color w:val="984806" w:themeColor="accent6" w:themeShade="80"/>
        </w:rPr>
        <w:t>8879</w:t>
      </w:r>
    </w:p>
    <w:p w:rsidR="0066799B" w:rsidRPr="001F5202" w:rsidRDefault="0066799B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nsu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59</w:t>
      </w:r>
    </w:p>
    <w:p w:rsidR="00277A54" w:rsidRP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 w:rsidRPr="00277A54">
        <w:rPr>
          <w:color w:val="984806" w:themeColor="accent6" w:themeShade="80"/>
        </w:rPr>
        <w:t>Ensures</w:t>
      </w:r>
      <w:r w:rsidR="00F54101">
        <w:rPr>
          <w:color w:val="984806" w:themeColor="accent6" w:themeShade="80"/>
        </w:rPr>
        <w:tab/>
      </w:r>
      <w:r w:rsidRPr="00277A54">
        <w:rPr>
          <w:color w:val="984806" w:themeColor="accent6" w:themeShade="80"/>
        </w:rPr>
        <w:t>4154</w:t>
      </w:r>
    </w:p>
    <w:p w:rsidR="00277A54" w:rsidRP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 w:rsidRPr="00277A54">
        <w:rPr>
          <w:color w:val="984806" w:themeColor="accent6" w:themeShade="80"/>
        </w:rPr>
        <w:t>Ensuring</w:t>
      </w:r>
      <w:r w:rsidR="00F54101">
        <w:rPr>
          <w:color w:val="984806" w:themeColor="accent6" w:themeShade="80"/>
        </w:rPr>
        <w:tab/>
      </w:r>
      <w:r w:rsidRPr="00277A54">
        <w:rPr>
          <w:color w:val="984806" w:themeColor="accent6" w:themeShade="80"/>
        </w:rPr>
        <w:t>4553</w:t>
      </w: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4731C" w:rsidRPr="001F5202" w:rsidRDefault="005473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nti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29</w:t>
      </w:r>
    </w:p>
    <w:p w:rsidR="0054731C" w:rsidRPr="0054731C" w:rsidRDefault="0054731C" w:rsidP="00F54101">
      <w:pPr>
        <w:tabs>
          <w:tab w:val="right" w:pos="2610"/>
        </w:tabs>
        <w:rPr>
          <w:color w:val="984806" w:themeColor="accent6" w:themeShade="80"/>
        </w:rPr>
      </w:pPr>
      <w:r w:rsidRPr="0054731C">
        <w:rPr>
          <w:color w:val="984806" w:themeColor="accent6" w:themeShade="80"/>
        </w:rPr>
        <w:t>Entirely</w:t>
      </w:r>
      <w:r w:rsidR="00F54101">
        <w:rPr>
          <w:color w:val="984806" w:themeColor="accent6" w:themeShade="80"/>
        </w:rPr>
        <w:tab/>
      </w:r>
      <w:r w:rsidRPr="0054731C">
        <w:rPr>
          <w:color w:val="984806" w:themeColor="accent6" w:themeShade="80"/>
        </w:rPr>
        <w:t>2791</w:t>
      </w:r>
    </w:p>
    <w:p w:rsidR="0054731C" w:rsidRDefault="0054731C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Environm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61</w:t>
      </w:r>
    </w:p>
    <w:p w:rsidR="000949FD" w:rsidRPr="000949FD" w:rsidRDefault="000949FD" w:rsidP="00F54101">
      <w:pPr>
        <w:tabs>
          <w:tab w:val="right" w:pos="2610"/>
        </w:tabs>
      </w:pPr>
      <w:r w:rsidRPr="000949FD">
        <w:t>Environmental</w:t>
      </w:r>
      <w:r w:rsidR="00F54101">
        <w:tab/>
      </w:r>
      <w:r w:rsidRPr="000949FD">
        <w:t>584</w:t>
      </w:r>
    </w:p>
    <w:p w:rsidR="000949FD" w:rsidRPr="000949FD" w:rsidRDefault="000949FD" w:rsidP="00F54101">
      <w:pPr>
        <w:tabs>
          <w:tab w:val="right" w:pos="2610"/>
        </w:tabs>
      </w:pPr>
      <w:r w:rsidRPr="000949FD">
        <w:t>Environments</w:t>
      </w:r>
      <w:r w:rsidR="00F54101">
        <w:tab/>
      </w:r>
      <w:r w:rsidRPr="000949FD">
        <w:t>2255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Environmentally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5015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Enviro</w:t>
      </w:r>
      <w:r>
        <w:rPr>
          <w:color w:val="984806" w:themeColor="accent6" w:themeShade="80"/>
        </w:rPr>
        <w:t>n</w:t>
      </w:r>
      <w:r w:rsidRPr="000949FD">
        <w:rPr>
          <w:color w:val="984806" w:themeColor="accent6" w:themeShade="80"/>
        </w:rPr>
        <w:t>mentalists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5807</w:t>
      </w: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Equ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4</w:t>
      </w:r>
    </w:p>
    <w:p w:rsidR="00241713" w:rsidRPr="00241713" w:rsidRDefault="00241713" w:rsidP="00F54101">
      <w:pPr>
        <w:tabs>
          <w:tab w:val="right" w:pos="2610"/>
        </w:tabs>
      </w:pPr>
      <w:r w:rsidRPr="00241713">
        <w:t>Equals</w:t>
      </w:r>
      <w:r w:rsidR="00F54101">
        <w:tab/>
      </w:r>
      <w:r w:rsidRPr="00241713">
        <w:t>2042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Equally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2686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Equality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5379</w:t>
      </w: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A67759" w:rsidRPr="001F5202" w:rsidRDefault="00A67759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4C2027" w:rsidRPr="001F5202" w:rsidRDefault="004C2027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Equa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38</w:t>
      </w:r>
    </w:p>
    <w:p w:rsidR="004C2027" w:rsidRPr="004C2027" w:rsidRDefault="004C2027" w:rsidP="00F54101">
      <w:pPr>
        <w:tabs>
          <w:tab w:val="right" w:pos="2610"/>
        </w:tabs>
      </w:pPr>
      <w:r w:rsidRPr="004C2027">
        <w:t>Equations</w:t>
      </w:r>
      <w:r w:rsidR="00F54101">
        <w:tab/>
      </w:r>
      <w:r w:rsidRPr="004C2027">
        <w:t>165</w:t>
      </w:r>
    </w:p>
    <w:p w:rsidR="004C2027" w:rsidRDefault="004C2027" w:rsidP="00F54101">
      <w:pPr>
        <w:tabs>
          <w:tab w:val="right" w:pos="2610"/>
        </w:tabs>
        <w:rPr>
          <w:color w:val="984806" w:themeColor="accent6" w:themeShade="80"/>
        </w:rPr>
      </w:pPr>
      <w:r w:rsidRPr="004C2027">
        <w:rPr>
          <w:color w:val="984806" w:themeColor="accent6" w:themeShade="80"/>
        </w:rPr>
        <w:t>Equating</w:t>
      </w:r>
      <w:r w:rsidR="00F54101">
        <w:rPr>
          <w:color w:val="984806" w:themeColor="accent6" w:themeShade="80"/>
        </w:rPr>
        <w:tab/>
      </w:r>
      <w:r w:rsidRPr="004C2027">
        <w:rPr>
          <w:color w:val="984806" w:themeColor="accent6" w:themeShade="80"/>
        </w:rPr>
        <w:t>8887</w:t>
      </w:r>
    </w:p>
    <w:p w:rsidR="00801B08" w:rsidRDefault="00801B08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quilibriu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86</w:t>
      </w:r>
    </w:p>
    <w:p w:rsidR="00801B08" w:rsidRPr="001F5202" w:rsidRDefault="00801B08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quipm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08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Equipped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2737</w:t>
      </w:r>
    </w:p>
    <w:p w:rsidR="00C35E5E" w:rsidRPr="001F5202" w:rsidRDefault="00C35E5E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Engineer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371</w:t>
      </w:r>
    </w:p>
    <w:p w:rsidR="007B76AC" w:rsidRPr="001F5202" w:rsidRDefault="007B76A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ngineer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77</w:t>
      </w:r>
    </w:p>
    <w:p w:rsidR="007B76AC" w:rsidRPr="007B76AC" w:rsidRDefault="007B76AC" w:rsidP="00F54101">
      <w:pPr>
        <w:tabs>
          <w:tab w:val="right" w:pos="2610"/>
        </w:tabs>
        <w:rPr>
          <w:color w:val="000000" w:themeColor="text1"/>
        </w:rPr>
      </w:pPr>
      <w:r w:rsidRPr="007B76AC">
        <w:rPr>
          <w:color w:val="000000" w:themeColor="text1"/>
        </w:rPr>
        <w:t>Engineers</w:t>
      </w:r>
      <w:r w:rsidR="00F54101">
        <w:rPr>
          <w:color w:val="000000" w:themeColor="text1"/>
        </w:rPr>
        <w:tab/>
      </w:r>
      <w:r w:rsidRPr="007B76AC">
        <w:rPr>
          <w:color w:val="000000" w:themeColor="text1"/>
        </w:rPr>
        <w:t>913</w:t>
      </w:r>
    </w:p>
    <w:p w:rsidR="007B76AC" w:rsidRPr="001F5202" w:rsidRDefault="007B76AC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6478FA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ntrop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37</w:t>
      </w:r>
    </w:p>
    <w:p w:rsidR="006478FA" w:rsidRPr="001F5202" w:rsidRDefault="006478FA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stim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46</w:t>
      </w:r>
    </w:p>
    <w:p w:rsidR="004A3E76" w:rsidRPr="004A3E76" w:rsidRDefault="004A3E76" w:rsidP="00F54101">
      <w:pPr>
        <w:tabs>
          <w:tab w:val="right" w:pos="2610"/>
        </w:tabs>
        <w:rPr>
          <w:color w:val="000000" w:themeColor="text1"/>
        </w:rPr>
      </w:pPr>
      <w:r w:rsidRPr="004A3E76">
        <w:rPr>
          <w:color w:val="000000" w:themeColor="text1"/>
        </w:rPr>
        <w:t>Estimated</w:t>
      </w:r>
      <w:r w:rsidR="00F54101">
        <w:rPr>
          <w:color w:val="000000" w:themeColor="text1"/>
        </w:rPr>
        <w:tab/>
      </w:r>
      <w:r w:rsidRPr="004A3E76">
        <w:rPr>
          <w:color w:val="000000" w:themeColor="text1"/>
        </w:rPr>
        <w:t>1878</w:t>
      </w:r>
    </w:p>
    <w:p w:rsidR="004A3E76" w:rsidRDefault="00BA434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stimate</w:t>
      </w:r>
      <w:r w:rsidR="00FB167D">
        <w:rPr>
          <w:color w:val="984806" w:themeColor="accent6" w:themeShade="80"/>
        </w:rPr>
        <w:t>s</w:t>
      </w:r>
      <w:r w:rsidR="00F54101">
        <w:rPr>
          <w:color w:val="984806" w:themeColor="accent6" w:themeShade="80"/>
        </w:rPr>
        <w:tab/>
      </w:r>
      <w:r w:rsidR="004A3E76" w:rsidRPr="004A3E76">
        <w:rPr>
          <w:color w:val="984806" w:themeColor="accent6" w:themeShade="80"/>
        </w:rPr>
        <w:t>3108</w:t>
      </w:r>
    </w:p>
    <w:p w:rsidR="004A3E76" w:rsidRDefault="004A3E76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8C6F15" w:rsidRPr="001F5202" w:rsidRDefault="008C6F15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Exact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259</w:t>
      </w:r>
    </w:p>
    <w:p w:rsidR="008C6F15" w:rsidRPr="001F5202" w:rsidRDefault="008C6F1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xactly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15</w:t>
      </w:r>
    </w:p>
    <w:p w:rsidR="008C6F15" w:rsidRDefault="008C6F15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xcep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67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Exception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390</w:t>
      </w:r>
    </w:p>
    <w:p w:rsid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xcep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38</w:t>
      </w:r>
    </w:p>
    <w:p w:rsidR="00F375B2" w:rsidRPr="001F5202" w:rsidRDefault="00F375B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Exerci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17</w:t>
      </w:r>
    </w:p>
    <w:p w:rsidR="00F375B2" w:rsidRPr="00F375B2" w:rsidRDefault="00F375B2" w:rsidP="00F54101">
      <w:pPr>
        <w:tabs>
          <w:tab w:val="right" w:pos="2610"/>
        </w:tabs>
      </w:pPr>
      <w:r w:rsidRPr="00F375B2">
        <w:t>Exercises</w:t>
      </w:r>
      <w:r w:rsidR="00F54101">
        <w:tab/>
      </w:r>
      <w:r w:rsidRPr="00F375B2">
        <w:t>938</w:t>
      </w:r>
    </w:p>
    <w:p w:rsidR="00F375B2" w:rsidRPr="004A3E76" w:rsidRDefault="00F375B2" w:rsidP="00F54101">
      <w:pPr>
        <w:tabs>
          <w:tab w:val="right" w:pos="2610"/>
        </w:tabs>
        <w:rPr>
          <w:color w:val="984806" w:themeColor="accent6" w:themeShade="80"/>
        </w:rPr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Exer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584</w:t>
      </w:r>
    </w:p>
    <w:p w:rsidR="005D3DF5" w:rsidRPr="001F5202" w:rsidRDefault="005D3DF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xert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69</w:t>
      </w:r>
    </w:p>
    <w:p w:rsidR="005D3DF5" w:rsidRPr="005D3DF5" w:rsidRDefault="005D3DF5" w:rsidP="00F54101">
      <w:pPr>
        <w:tabs>
          <w:tab w:val="right" w:pos="2610"/>
        </w:tabs>
      </w:pPr>
      <w:r w:rsidRPr="005D3DF5">
        <w:t>Exerts</w:t>
      </w:r>
      <w:r w:rsidR="00F54101">
        <w:tab/>
      </w:r>
      <w:r w:rsidRPr="005D3DF5">
        <w:t>1372</w:t>
      </w:r>
    </w:p>
    <w:p w:rsidR="005D3DF5" w:rsidRPr="00F1551C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Exerting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5019</w:t>
      </w:r>
    </w:p>
    <w:p w:rsidR="005D3DF5" w:rsidRPr="001F5202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Exist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209</w:t>
      </w:r>
    </w:p>
    <w:p w:rsidR="003F4E44" w:rsidRPr="001F5202" w:rsidRDefault="003F4E4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xist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85</w:t>
      </w:r>
    </w:p>
    <w:p w:rsidR="003F4E44" w:rsidRPr="003F4E44" w:rsidRDefault="003F4E44" w:rsidP="00F54101">
      <w:pPr>
        <w:tabs>
          <w:tab w:val="right" w:pos="2610"/>
        </w:tabs>
        <w:rPr>
          <w:color w:val="000000" w:themeColor="text1"/>
        </w:rPr>
      </w:pPr>
      <w:r w:rsidRPr="003F4E44">
        <w:rPr>
          <w:color w:val="000000" w:themeColor="text1"/>
        </w:rPr>
        <w:t>Exists</w:t>
      </w:r>
      <w:r w:rsidR="00F54101">
        <w:rPr>
          <w:color w:val="000000" w:themeColor="text1"/>
        </w:rPr>
        <w:tab/>
      </w:r>
      <w:r w:rsidRPr="003F4E44">
        <w:rPr>
          <w:color w:val="000000" w:themeColor="text1"/>
        </w:rPr>
        <w:t>1248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Existence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2526</w:t>
      </w: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Explai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1</w:t>
      </w:r>
    </w:p>
    <w:p w:rsidR="0011184B" w:rsidRDefault="0011184B" w:rsidP="00F54101">
      <w:pPr>
        <w:tabs>
          <w:tab w:val="right" w:pos="2610"/>
        </w:tabs>
        <w:rPr>
          <w:color w:val="984806" w:themeColor="accent6" w:themeShade="80"/>
        </w:rPr>
      </w:pPr>
      <w:r w:rsidRPr="0011184B">
        <w:rPr>
          <w:color w:val="984806" w:themeColor="accent6" w:themeShade="80"/>
        </w:rPr>
        <w:t>Explained</w:t>
      </w:r>
      <w:r w:rsidR="00F54101">
        <w:rPr>
          <w:color w:val="984806" w:themeColor="accent6" w:themeShade="80"/>
        </w:rPr>
        <w:tab/>
      </w:r>
      <w:r w:rsidRPr="0011184B">
        <w:rPr>
          <w:color w:val="984806" w:themeColor="accent6" w:themeShade="80"/>
        </w:rPr>
        <w:t>2527</w:t>
      </w:r>
    </w:p>
    <w:p w:rsidR="004F7356" w:rsidRDefault="004F7356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xplains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3872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</w:p>
    <w:p w:rsidR="0011184B" w:rsidRPr="001F5202" w:rsidRDefault="004661D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Express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038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Express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519</w:t>
      </w:r>
    </w:p>
    <w:p w:rsidR="004661D5" w:rsidRPr="004661D5" w:rsidRDefault="004661D5" w:rsidP="00F54101">
      <w:pPr>
        <w:tabs>
          <w:tab w:val="right" w:pos="2610"/>
        </w:tabs>
      </w:pPr>
      <w:r w:rsidRPr="004661D5">
        <w:t>Expressed</w:t>
      </w:r>
      <w:r w:rsidR="00F54101">
        <w:tab/>
      </w:r>
      <w:r w:rsidRPr="004661D5">
        <w:t>880</w:t>
      </w:r>
    </w:p>
    <w:p w:rsidR="004661D5" w:rsidRPr="004661D5" w:rsidRDefault="004661D5" w:rsidP="00F54101">
      <w:pPr>
        <w:tabs>
          <w:tab w:val="right" w:pos="2610"/>
        </w:tabs>
      </w:pPr>
      <w:r w:rsidRPr="004661D5">
        <w:t>Expressions</w:t>
      </w:r>
      <w:r w:rsidR="00F54101">
        <w:tab/>
      </w:r>
      <w:r w:rsidRPr="004661D5">
        <w:t>1601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Expressing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3679</w:t>
      </w:r>
    </w:p>
    <w:p w:rsidR="004661D5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Pr="001F5202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Extern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32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External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82</w:t>
      </w:r>
    </w:p>
    <w:p w:rsidR="00B10601" w:rsidRDefault="00B10601" w:rsidP="00F54101">
      <w:pPr>
        <w:tabs>
          <w:tab w:val="right" w:pos="2610"/>
        </w:tabs>
        <w:rPr>
          <w:color w:val="984806" w:themeColor="accent6" w:themeShade="80"/>
        </w:rPr>
      </w:pPr>
    </w:p>
    <w:p w:rsidR="005F0EBF" w:rsidRPr="001F5202" w:rsidRDefault="005F0EB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a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24</w:t>
      </w:r>
    </w:p>
    <w:p w:rsidR="005F0EBF" w:rsidRPr="00F1551C" w:rsidRDefault="005F0EBF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Facts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4421</w:t>
      </w:r>
    </w:p>
    <w:p w:rsidR="003B2733" w:rsidRPr="001F5202" w:rsidRDefault="003B273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B2733" w:rsidRPr="001F5202" w:rsidRDefault="003B273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acto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48</w:t>
      </w:r>
    </w:p>
    <w:p w:rsidR="003B2733" w:rsidRPr="0084207E" w:rsidRDefault="003B2733" w:rsidP="00F54101">
      <w:pPr>
        <w:tabs>
          <w:tab w:val="right" w:pos="2610"/>
        </w:tabs>
      </w:pPr>
      <w:r w:rsidRPr="0084207E">
        <w:t>Factors</w:t>
      </w:r>
      <w:r w:rsidR="00F54101">
        <w:tab/>
      </w:r>
      <w:r w:rsidRPr="0084207E">
        <w:t>843</w:t>
      </w:r>
    </w:p>
    <w:p w:rsidR="003B2733" w:rsidRDefault="003B273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u w:val="thick"/>
        </w:rPr>
      </w:pPr>
      <w:r w:rsidRPr="0084207E">
        <w:rPr>
          <w:b/>
          <w:bCs/>
          <w:u w:val="thick"/>
        </w:rPr>
        <w:t>Featur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686</w:t>
      </w:r>
    </w:p>
    <w:p w:rsidR="0084207E" w:rsidRPr="0084207E" w:rsidRDefault="0084207E" w:rsidP="00F54101">
      <w:pPr>
        <w:tabs>
          <w:tab w:val="right" w:pos="2610"/>
        </w:tabs>
        <w:rPr>
          <w:color w:val="FF0000"/>
        </w:rPr>
      </w:pPr>
      <w:r w:rsidRPr="0084207E">
        <w:rPr>
          <w:color w:val="FF0000"/>
        </w:rPr>
        <w:t>Features</w:t>
      </w:r>
      <w:r w:rsidR="00F54101">
        <w:rPr>
          <w:color w:val="FF0000"/>
        </w:rPr>
        <w:tab/>
      </w:r>
      <w:r w:rsidRPr="0084207E">
        <w:rPr>
          <w:color w:val="FF0000"/>
        </w:rPr>
        <w:t>501</w:t>
      </w: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Fiel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36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Fields</w:t>
      </w:r>
      <w:r w:rsidR="00F54101">
        <w:tab/>
      </w:r>
      <w:r w:rsidRPr="00FD0F82">
        <w:t>2352</w:t>
      </w:r>
    </w:p>
    <w:p w:rsidR="004F7356" w:rsidRPr="001F5202" w:rsidRDefault="00B1060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igu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5</w:t>
      </w:r>
    </w:p>
    <w:p w:rsidR="00B10601" w:rsidRPr="00B10601" w:rsidRDefault="004C2027" w:rsidP="00F54101">
      <w:pPr>
        <w:tabs>
          <w:tab w:val="right" w:pos="2610"/>
        </w:tabs>
      </w:pPr>
      <w:r w:rsidRPr="00B10601">
        <w:t>Figures</w:t>
      </w:r>
      <w:r w:rsidR="00F54101">
        <w:tab/>
      </w:r>
      <w:r w:rsidR="00B10601" w:rsidRPr="00B10601">
        <w:t>1165</w:t>
      </w:r>
    </w:p>
    <w:p w:rsidR="00B10601" w:rsidRDefault="00B10601" w:rsidP="00F54101">
      <w:pPr>
        <w:tabs>
          <w:tab w:val="right" w:pos="2610"/>
        </w:tabs>
        <w:rPr>
          <w:color w:val="984806" w:themeColor="accent6" w:themeShade="80"/>
        </w:rPr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i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9</w:t>
      </w:r>
    </w:p>
    <w:p w:rsidR="00BA4345" w:rsidRPr="00BA4345" w:rsidRDefault="00BA4345" w:rsidP="00F54101">
      <w:pPr>
        <w:tabs>
          <w:tab w:val="right" w:pos="2610"/>
        </w:tabs>
        <w:rPr>
          <w:color w:val="000000" w:themeColor="text1"/>
        </w:rPr>
      </w:pPr>
      <w:r w:rsidRPr="00BA4345">
        <w:rPr>
          <w:color w:val="000000" w:themeColor="text1"/>
        </w:rPr>
        <w:t>Files</w:t>
      </w:r>
      <w:r w:rsidR="00F54101">
        <w:rPr>
          <w:color w:val="000000" w:themeColor="text1"/>
        </w:rPr>
        <w:tab/>
      </w:r>
      <w:r w:rsidRPr="00BA4345">
        <w:rPr>
          <w:color w:val="000000" w:themeColor="text1"/>
        </w:rPr>
        <w:t>1196</w:t>
      </w:r>
    </w:p>
    <w:p w:rsidR="00BA4345" w:rsidRPr="00BA4345" w:rsidRDefault="00BA4345" w:rsidP="00F54101">
      <w:pPr>
        <w:tabs>
          <w:tab w:val="right" w:pos="2610"/>
        </w:tabs>
        <w:rPr>
          <w:color w:val="000000" w:themeColor="text1"/>
        </w:rPr>
      </w:pPr>
      <w:r w:rsidRPr="00BA4345">
        <w:rPr>
          <w:color w:val="000000" w:themeColor="text1"/>
        </w:rPr>
        <w:t>Filed</w:t>
      </w:r>
      <w:r w:rsidR="00F54101">
        <w:rPr>
          <w:color w:val="000000" w:themeColor="text1"/>
        </w:rPr>
        <w:tab/>
      </w:r>
      <w:r w:rsidRPr="00BA4345">
        <w:rPr>
          <w:color w:val="000000" w:themeColor="text1"/>
        </w:rPr>
        <w:t>1226</w:t>
      </w:r>
    </w:p>
    <w:p w:rsid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</w:p>
    <w:p w:rsidR="00F375B2" w:rsidRPr="001F5202" w:rsidRDefault="00F375B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in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80</w:t>
      </w:r>
    </w:p>
    <w:p w:rsidR="00F375B2" w:rsidRPr="00F375B2" w:rsidRDefault="00F375B2" w:rsidP="00F54101">
      <w:pPr>
        <w:tabs>
          <w:tab w:val="right" w:pos="2610"/>
        </w:tabs>
      </w:pPr>
      <w:r w:rsidRPr="00F375B2">
        <w:t>Finally</w:t>
      </w:r>
      <w:r w:rsidR="00F54101">
        <w:tab/>
      </w:r>
      <w:r w:rsidRPr="00F375B2">
        <w:t>821</w:t>
      </w:r>
    </w:p>
    <w:p w:rsidR="00F375B2" w:rsidRPr="004F7356" w:rsidRDefault="00F375B2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Fixe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31</w:t>
      </w:r>
    </w:p>
    <w:p w:rsidR="004F7356" w:rsidRPr="004F7356" w:rsidRDefault="004F7356" w:rsidP="00F54101">
      <w:pPr>
        <w:tabs>
          <w:tab w:val="right" w:pos="2610"/>
        </w:tabs>
        <w:rPr>
          <w:color w:val="984806" w:themeColor="accent6" w:themeShade="80"/>
        </w:rPr>
      </w:pPr>
      <w:r w:rsidRPr="004F7356">
        <w:rPr>
          <w:color w:val="984806" w:themeColor="accent6" w:themeShade="80"/>
        </w:rPr>
        <w:t>Fix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2993</w:t>
      </w:r>
    </w:p>
    <w:p w:rsidR="004F7356" w:rsidRPr="004F7356" w:rsidRDefault="004F7356" w:rsidP="00F54101">
      <w:pPr>
        <w:tabs>
          <w:tab w:val="right" w:pos="2610"/>
        </w:tabs>
        <w:rPr>
          <w:color w:val="984806" w:themeColor="accent6" w:themeShade="80"/>
        </w:rPr>
      </w:pPr>
      <w:r w:rsidRPr="004F7356">
        <w:rPr>
          <w:color w:val="984806" w:themeColor="accent6" w:themeShade="80"/>
        </w:rPr>
        <w:t>Fixing</w:t>
      </w:r>
      <w:r w:rsidR="00F54101">
        <w:rPr>
          <w:color w:val="984806" w:themeColor="accent6" w:themeShade="80"/>
        </w:rPr>
        <w:tab/>
      </w:r>
      <w:r w:rsidR="007E4C78">
        <w:rPr>
          <w:color w:val="984806" w:themeColor="accent6" w:themeShade="80"/>
        </w:rPr>
        <w:t>5591</w:t>
      </w:r>
    </w:p>
    <w:p w:rsidR="004F7356" w:rsidRDefault="004F7356" w:rsidP="00F54101">
      <w:pPr>
        <w:tabs>
          <w:tab w:val="right" w:pos="2610"/>
        </w:tabs>
      </w:pPr>
    </w:p>
    <w:p w:rsidR="004F7356" w:rsidRPr="001F5202" w:rsidRDefault="004F735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in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22</w:t>
      </w:r>
    </w:p>
    <w:p w:rsidR="00227790" w:rsidRPr="0011184B" w:rsidRDefault="00227790" w:rsidP="00F54101">
      <w:pPr>
        <w:tabs>
          <w:tab w:val="right" w:pos="2610"/>
        </w:tabs>
      </w:pPr>
      <w:r w:rsidRPr="0011184B">
        <w:t>Found</w:t>
      </w:r>
      <w:r w:rsidR="00F54101">
        <w:tab/>
      </w:r>
      <w:r w:rsidR="004F7356" w:rsidRPr="0011184B">
        <w:t>379</w:t>
      </w:r>
    </w:p>
    <w:p w:rsidR="004F7356" w:rsidRDefault="004F7356" w:rsidP="00F54101">
      <w:pPr>
        <w:tabs>
          <w:tab w:val="right" w:pos="2610"/>
        </w:tabs>
      </w:pPr>
      <w:r>
        <w:t>Finding</w:t>
      </w:r>
      <w:r w:rsidR="00F54101">
        <w:tab/>
      </w:r>
      <w:r>
        <w:t>1391</w:t>
      </w:r>
    </w:p>
    <w:p w:rsidR="004F7356" w:rsidRPr="004F7356" w:rsidRDefault="004F7356" w:rsidP="00F54101">
      <w:pPr>
        <w:tabs>
          <w:tab w:val="right" w:pos="2610"/>
        </w:tabs>
        <w:rPr>
          <w:color w:val="984806" w:themeColor="accent6" w:themeShade="80"/>
        </w:rPr>
      </w:pPr>
      <w:r w:rsidRPr="004F7356">
        <w:rPr>
          <w:color w:val="984806" w:themeColor="accent6" w:themeShade="80"/>
        </w:rPr>
        <w:t>Finds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2898</w:t>
      </w:r>
    </w:p>
    <w:p w:rsidR="00047D13" w:rsidRPr="00241713" w:rsidRDefault="004F7356" w:rsidP="00F54101">
      <w:pPr>
        <w:tabs>
          <w:tab w:val="right" w:pos="2610"/>
        </w:tabs>
        <w:rPr>
          <w:color w:val="984806" w:themeColor="accent6" w:themeShade="80"/>
        </w:rPr>
      </w:pPr>
      <w:r w:rsidRPr="004F7356">
        <w:rPr>
          <w:color w:val="984806" w:themeColor="accent6" w:themeShade="80"/>
        </w:rPr>
        <w:t>Findings</w:t>
      </w:r>
      <w:r w:rsidR="00F54101">
        <w:rPr>
          <w:color w:val="984806" w:themeColor="accent6" w:themeShade="80"/>
        </w:rPr>
        <w:tab/>
      </w:r>
      <w:r w:rsidR="0011184B">
        <w:rPr>
          <w:color w:val="984806" w:themeColor="accent6" w:themeShade="80"/>
        </w:rPr>
        <w:t>5026</w:t>
      </w:r>
    </w:p>
    <w:p w:rsidR="00047D13" w:rsidRDefault="00047D13" w:rsidP="00F54101">
      <w:pPr>
        <w:tabs>
          <w:tab w:val="right" w:pos="2610"/>
        </w:tabs>
      </w:pPr>
    </w:p>
    <w:p w:rsidR="00047D13" w:rsidRPr="001F5202" w:rsidRDefault="00047D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low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2</w:t>
      </w:r>
    </w:p>
    <w:p w:rsidR="00047D13" w:rsidRDefault="00047D13" w:rsidP="00F54101">
      <w:pPr>
        <w:tabs>
          <w:tab w:val="right" w:pos="2610"/>
        </w:tabs>
      </w:pPr>
      <w:r>
        <w:t>Flows</w:t>
      </w:r>
      <w:r w:rsidR="00F54101">
        <w:tab/>
      </w:r>
      <w:r>
        <w:t>529</w:t>
      </w:r>
    </w:p>
    <w:p w:rsidR="00047D13" w:rsidRDefault="00047D13" w:rsidP="00F54101">
      <w:pPr>
        <w:tabs>
          <w:tab w:val="right" w:pos="2610"/>
        </w:tabs>
      </w:pPr>
      <w:r>
        <w:t>Flowing</w:t>
      </w:r>
      <w:r w:rsidR="00F54101">
        <w:tab/>
      </w:r>
      <w:r>
        <w:t>1660</w:t>
      </w:r>
    </w:p>
    <w:p w:rsidR="004F7356" w:rsidRDefault="004F7356" w:rsidP="00F54101">
      <w:pPr>
        <w:tabs>
          <w:tab w:val="right" w:pos="2610"/>
        </w:tabs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lui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7</w:t>
      </w:r>
    </w:p>
    <w:p w:rsidR="00801B08" w:rsidRDefault="00801B08" w:rsidP="00F54101">
      <w:pPr>
        <w:tabs>
          <w:tab w:val="right" w:pos="2610"/>
        </w:tabs>
      </w:pPr>
      <w:r>
        <w:t>Fluids</w:t>
      </w:r>
      <w:r w:rsidR="00F54101">
        <w:tab/>
      </w:r>
      <w:r>
        <w:t>1446</w:t>
      </w:r>
    </w:p>
    <w:p w:rsidR="007C00A0" w:rsidRDefault="007C00A0" w:rsidP="00F54101">
      <w:pPr>
        <w:tabs>
          <w:tab w:val="right" w:pos="2610"/>
        </w:tabs>
        <w:rPr>
          <w:b/>
          <w:bCs/>
          <w:u w:val="thick"/>
        </w:rPr>
      </w:pPr>
    </w:p>
    <w:p w:rsidR="00D33B59" w:rsidRPr="001F5202" w:rsidRDefault="00D33B5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Follow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338</w:t>
      </w:r>
    </w:p>
    <w:p w:rsidR="00D33B59" w:rsidRPr="001F5202" w:rsidRDefault="00D33B59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Follow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146</w:t>
      </w:r>
    </w:p>
    <w:p w:rsidR="00D33B59" w:rsidRDefault="00D33B59" w:rsidP="00F54101">
      <w:pPr>
        <w:tabs>
          <w:tab w:val="right" w:pos="2610"/>
        </w:tabs>
      </w:pPr>
      <w:r>
        <w:t>Follows</w:t>
      </w:r>
      <w:r w:rsidR="00F54101">
        <w:tab/>
      </w:r>
      <w:r>
        <w:t>581</w:t>
      </w:r>
    </w:p>
    <w:p w:rsidR="00D33B59" w:rsidRDefault="00D33B59" w:rsidP="00F54101">
      <w:pPr>
        <w:tabs>
          <w:tab w:val="right" w:pos="2610"/>
        </w:tabs>
      </w:pPr>
      <w:r>
        <w:t>Followed</w:t>
      </w:r>
      <w:r w:rsidR="00F54101">
        <w:tab/>
      </w:r>
      <w:r>
        <w:t>1661</w:t>
      </w:r>
    </w:p>
    <w:p w:rsidR="003E2817" w:rsidRDefault="00D33B59" w:rsidP="00F54101">
      <w:pPr>
        <w:tabs>
          <w:tab w:val="right" w:pos="2610"/>
        </w:tabs>
      </w:pPr>
      <w:r w:rsidRPr="00241713">
        <w:rPr>
          <w:color w:val="984806" w:themeColor="accent6" w:themeShade="80"/>
        </w:rPr>
        <w:t>Follower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4425</w:t>
      </w:r>
    </w:p>
    <w:p w:rsidR="003E2817" w:rsidRDefault="003E281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Pr="001F5202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D2906" w:rsidRPr="001F5202" w:rsidRDefault="001D290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For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2</w:t>
      </w:r>
    </w:p>
    <w:p w:rsidR="001D2906" w:rsidRDefault="001D2906" w:rsidP="00F54101">
      <w:pPr>
        <w:tabs>
          <w:tab w:val="right" w:pos="2610"/>
        </w:tabs>
      </w:pPr>
      <w:r>
        <w:t>Forces</w:t>
      </w:r>
      <w:r w:rsidR="00F54101">
        <w:tab/>
      </w:r>
      <w:r>
        <w:t>125</w:t>
      </w:r>
    </w:p>
    <w:p w:rsidR="001D2906" w:rsidRDefault="001D2906" w:rsidP="00F54101">
      <w:pPr>
        <w:tabs>
          <w:tab w:val="right" w:pos="2610"/>
        </w:tabs>
      </w:pPr>
      <w:r>
        <w:t>Forced</w:t>
      </w:r>
      <w:r w:rsidR="00F54101">
        <w:tab/>
      </w:r>
      <w:r>
        <w:t>2101</w:t>
      </w:r>
    </w:p>
    <w:p w:rsidR="001D2906" w:rsidRPr="001D2906" w:rsidRDefault="001D2906" w:rsidP="00F54101">
      <w:pPr>
        <w:tabs>
          <w:tab w:val="right" w:pos="2610"/>
        </w:tabs>
        <w:rPr>
          <w:color w:val="984806" w:themeColor="accent6" w:themeShade="80"/>
        </w:rPr>
      </w:pPr>
      <w:r w:rsidRPr="001D2906">
        <w:rPr>
          <w:color w:val="984806" w:themeColor="accent6" w:themeShade="80"/>
        </w:rPr>
        <w:t>Forcing</w:t>
      </w:r>
      <w:r w:rsidR="00F54101">
        <w:rPr>
          <w:color w:val="984806" w:themeColor="accent6" w:themeShade="80"/>
        </w:rPr>
        <w:tab/>
      </w:r>
      <w:r w:rsidRPr="001D2906">
        <w:rPr>
          <w:color w:val="984806" w:themeColor="accent6" w:themeShade="80"/>
        </w:rPr>
        <w:t>3763</w:t>
      </w:r>
    </w:p>
    <w:p w:rsidR="001D2906" w:rsidRDefault="001D2906" w:rsidP="00F54101">
      <w:pPr>
        <w:tabs>
          <w:tab w:val="right" w:pos="2610"/>
        </w:tabs>
      </w:pPr>
    </w:p>
    <w:p w:rsidR="00D33B59" w:rsidRPr="001F5202" w:rsidRDefault="00D33B5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or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44</w:t>
      </w:r>
    </w:p>
    <w:p w:rsidR="00D33B59" w:rsidRDefault="00D33B59" w:rsidP="00F54101">
      <w:pPr>
        <w:tabs>
          <w:tab w:val="right" w:pos="2610"/>
        </w:tabs>
      </w:pPr>
      <w:r>
        <w:t>Forms</w:t>
      </w:r>
      <w:r w:rsidR="00F54101">
        <w:tab/>
      </w:r>
      <w:r>
        <w:t>479</w:t>
      </w:r>
    </w:p>
    <w:p w:rsidR="00D33B59" w:rsidRDefault="00D33B59" w:rsidP="00F54101">
      <w:pPr>
        <w:tabs>
          <w:tab w:val="right" w:pos="2610"/>
        </w:tabs>
      </w:pPr>
      <w:r>
        <w:t>Formed</w:t>
      </w:r>
      <w:r w:rsidR="00F54101">
        <w:tab/>
      </w:r>
      <w:r>
        <w:t>826</w:t>
      </w:r>
    </w:p>
    <w:p w:rsidR="00D33B59" w:rsidRDefault="00D33B59" w:rsidP="00F54101">
      <w:pPr>
        <w:tabs>
          <w:tab w:val="right" w:pos="2610"/>
        </w:tabs>
      </w:pPr>
      <w:r>
        <w:t>Formation</w:t>
      </w:r>
      <w:r w:rsidR="00F54101">
        <w:tab/>
      </w:r>
      <w:r>
        <w:t>1035</w:t>
      </w:r>
    </w:p>
    <w:p w:rsidR="00D33B59" w:rsidRDefault="00D33B59" w:rsidP="00F54101">
      <w:pPr>
        <w:tabs>
          <w:tab w:val="right" w:pos="2610"/>
        </w:tabs>
      </w:pPr>
      <w:r>
        <w:t>Forming</w:t>
      </w:r>
      <w:r w:rsidR="00F54101">
        <w:tab/>
      </w:r>
      <w:r>
        <w:t>1536</w:t>
      </w:r>
    </w:p>
    <w:p w:rsidR="00D33B59" w:rsidRDefault="00D33B59" w:rsidP="00F54101">
      <w:pPr>
        <w:tabs>
          <w:tab w:val="right" w:pos="2610"/>
        </w:tabs>
      </w:pPr>
      <w:r>
        <w:t>Format</w:t>
      </w:r>
      <w:r w:rsidR="00F54101">
        <w:tab/>
      </w:r>
      <w:r>
        <w:t>1879</w:t>
      </w:r>
    </w:p>
    <w:p w:rsidR="00D33B59" w:rsidRPr="001F5202" w:rsidRDefault="00D33B59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478FA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ormula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39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Formulas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2850</w:t>
      </w:r>
    </w:p>
    <w:p w:rsidR="00CD2F01" w:rsidRDefault="00CD2F01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Fram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90</w:t>
      </w:r>
    </w:p>
    <w:p w:rsidR="00241713" w:rsidRPr="00241713" w:rsidRDefault="00241713" w:rsidP="00F54101">
      <w:pPr>
        <w:tabs>
          <w:tab w:val="right" w:pos="2610"/>
        </w:tabs>
      </w:pPr>
      <w:r w:rsidRPr="00241713">
        <w:t>Frames</w:t>
      </w:r>
      <w:r w:rsidR="00F54101">
        <w:tab/>
      </w:r>
      <w:r w:rsidRPr="00241713">
        <w:t>1025</w:t>
      </w:r>
    </w:p>
    <w:p w:rsidR="00241713" w:rsidRPr="00241713" w:rsidRDefault="00241713" w:rsidP="00F54101">
      <w:pPr>
        <w:tabs>
          <w:tab w:val="right" w:pos="2610"/>
        </w:tabs>
      </w:pPr>
      <w:r w:rsidRPr="00241713">
        <w:t>Framework</w:t>
      </w:r>
      <w:r w:rsidR="00F54101">
        <w:tab/>
      </w:r>
      <w:r w:rsidRPr="00241713">
        <w:t>2043</w:t>
      </w:r>
    </w:p>
    <w:p w:rsidR="007C00A0" w:rsidRDefault="007C00A0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Fre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1</w:t>
      </w:r>
    </w:p>
    <w:p w:rsidR="00241713" w:rsidRPr="00241713" w:rsidRDefault="00241713" w:rsidP="00F54101">
      <w:pPr>
        <w:tabs>
          <w:tab w:val="right" w:pos="2610"/>
        </w:tabs>
      </w:pPr>
      <w:r w:rsidRPr="00241713">
        <w:t>Freedom</w:t>
      </w:r>
      <w:r w:rsidR="00F54101">
        <w:tab/>
      </w:r>
      <w:r w:rsidRPr="00241713">
        <w:t>1471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Freely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2741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Freehand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3177</w:t>
      </w: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lastRenderedPageBreak/>
        <w:t>Frequenc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02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Frequently</w:t>
      </w:r>
      <w:r w:rsidR="00F54101">
        <w:tab/>
      </w:r>
      <w:r w:rsidRPr="0084207E">
        <w:t>1361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Frequencies</w:t>
      </w:r>
      <w:r w:rsidR="00F54101">
        <w:tab/>
      </w:r>
      <w:r w:rsidRPr="0084207E">
        <w:t>1863</w:t>
      </w:r>
    </w:p>
    <w:p w:rsidR="0084207E" w:rsidRP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Frequent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4565</w:t>
      </w: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9607B3" w:rsidRPr="001F5202" w:rsidRDefault="009607B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ric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2</w:t>
      </w:r>
    </w:p>
    <w:p w:rsidR="009607B3" w:rsidRPr="009607B3" w:rsidRDefault="009607B3" w:rsidP="00F54101">
      <w:pPr>
        <w:tabs>
          <w:tab w:val="right" w:pos="2610"/>
        </w:tabs>
      </w:pPr>
      <w:r w:rsidRPr="009607B3">
        <w:t>Frictional</w:t>
      </w:r>
      <w:r w:rsidR="00F54101">
        <w:tab/>
      </w:r>
      <w:r w:rsidRPr="009607B3">
        <w:t>1719</w:t>
      </w:r>
    </w:p>
    <w:p w:rsidR="009607B3" w:rsidRPr="009607B3" w:rsidRDefault="009607B3" w:rsidP="00F54101">
      <w:pPr>
        <w:tabs>
          <w:tab w:val="right" w:pos="2610"/>
        </w:tabs>
        <w:rPr>
          <w:color w:val="984806" w:themeColor="accent6" w:themeShade="80"/>
        </w:rPr>
      </w:pPr>
      <w:r w:rsidRPr="009607B3">
        <w:rPr>
          <w:color w:val="984806" w:themeColor="accent6" w:themeShade="80"/>
        </w:rPr>
        <w:t>Frictionless</w:t>
      </w:r>
      <w:r w:rsidR="00F54101">
        <w:rPr>
          <w:color w:val="984806" w:themeColor="accent6" w:themeShade="80"/>
        </w:rPr>
        <w:tab/>
      </w:r>
      <w:r w:rsidRPr="009607B3">
        <w:rPr>
          <w:color w:val="984806" w:themeColor="accent6" w:themeShade="80"/>
        </w:rPr>
        <w:t>2570</w:t>
      </w:r>
    </w:p>
    <w:p w:rsidR="009607B3" w:rsidRPr="001F5202" w:rsidRDefault="009607B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DB4F72" w:rsidRPr="001F5202" w:rsidRDefault="00DB4F7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Func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0</w:t>
      </w:r>
    </w:p>
    <w:p w:rsidR="00DB4F72" w:rsidRDefault="00DB4F72" w:rsidP="00F54101">
      <w:pPr>
        <w:tabs>
          <w:tab w:val="right" w:pos="2610"/>
        </w:tabs>
      </w:pPr>
      <w:r>
        <w:t>Functions</w:t>
      </w:r>
      <w:r w:rsidR="00F54101">
        <w:tab/>
      </w:r>
      <w:r>
        <w:t>268</w:t>
      </w:r>
    </w:p>
    <w:p w:rsidR="00DB4F72" w:rsidRDefault="00DB4F72" w:rsidP="00F54101">
      <w:pPr>
        <w:tabs>
          <w:tab w:val="right" w:pos="2610"/>
        </w:tabs>
      </w:pPr>
      <w:r>
        <w:t>Functional</w:t>
      </w:r>
      <w:r w:rsidR="00F54101">
        <w:tab/>
      </w:r>
      <w:r>
        <w:t>1720</w:t>
      </w:r>
    </w:p>
    <w:p w:rsidR="00DB4F72" w:rsidRDefault="00DB4F72" w:rsidP="00F54101">
      <w:pPr>
        <w:tabs>
          <w:tab w:val="right" w:pos="2610"/>
        </w:tabs>
      </w:pPr>
      <w:r>
        <w:t>Functionality</w:t>
      </w:r>
      <w:r w:rsidR="00F54101">
        <w:tab/>
      </w:r>
      <w:r>
        <w:t>2295</w:t>
      </w:r>
    </w:p>
    <w:p w:rsidR="00DB4F72" w:rsidRPr="00DB4F72" w:rsidRDefault="00DB4F72" w:rsidP="00F54101">
      <w:pPr>
        <w:tabs>
          <w:tab w:val="right" w:pos="2610"/>
        </w:tabs>
        <w:rPr>
          <w:color w:val="984806" w:themeColor="accent6" w:themeShade="80"/>
        </w:rPr>
      </w:pPr>
      <w:r w:rsidRPr="00DB4F72">
        <w:rPr>
          <w:color w:val="984806" w:themeColor="accent6" w:themeShade="80"/>
        </w:rPr>
        <w:t>Functionally</w:t>
      </w:r>
      <w:r w:rsidR="00F54101">
        <w:rPr>
          <w:color w:val="984806" w:themeColor="accent6" w:themeShade="80"/>
        </w:rPr>
        <w:tab/>
      </w:r>
      <w:r w:rsidRPr="00DB4F72">
        <w:rPr>
          <w:color w:val="984806" w:themeColor="accent6" w:themeShade="80"/>
        </w:rPr>
        <w:t>6419</w:t>
      </w:r>
    </w:p>
    <w:p w:rsidR="00DB4F72" w:rsidRDefault="00DB4F72" w:rsidP="00F54101">
      <w:pPr>
        <w:tabs>
          <w:tab w:val="right" w:pos="2610"/>
        </w:tabs>
        <w:rPr>
          <w:color w:val="984806" w:themeColor="accent6" w:themeShade="80"/>
        </w:rPr>
      </w:pPr>
    </w:p>
    <w:p w:rsidR="003B2733" w:rsidRPr="001F5202" w:rsidRDefault="003B273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Ge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49</w:t>
      </w:r>
    </w:p>
    <w:p w:rsidR="003B2733" w:rsidRPr="003B2733" w:rsidRDefault="003B2733" w:rsidP="00F54101">
      <w:pPr>
        <w:tabs>
          <w:tab w:val="right" w:pos="2610"/>
        </w:tabs>
      </w:pPr>
      <w:r w:rsidRPr="003B2733">
        <w:t>Gets</w:t>
      </w:r>
      <w:r w:rsidR="00F54101">
        <w:tab/>
      </w:r>
      <w:r w:rsidRPr="003B2733">
        <w:t>2255</w:t>
      </w:r>
    </w:p>
    <w:p w:rsidR="003B2733" w:rsidRDefault="003B273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ett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305</w:t>
      </w:r>
    </w:p>
    <w:p w:rsidR="003B2733" w:rsidRDefault="003B2733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Gener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197</w:t>
      </w:r>
    </w:p>
    <w:p w:rsidR="00277A54" w:rsidRPr="001F5202" w:rsidRDefault="00277A5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Generat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47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Generation</w:t>
      </w:r>
      <w:r w:rsidR="00F54101">
        <w:tab/>
      </w:r>
      <w:r w:rsidRPr="00277A54">
        <w:t>1486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Generator</w:t>
      </w:r>
      <w:r w:rsidR="00F54101">
        <w:tab/>
      </w:r>
      <w:r w:rsidRPr="00277A54">
        <w:t>2102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enerat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179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Generat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590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enerato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65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enera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207</w:t>
      </w:r>
    </w:p>
    <w:p w:rsidR="00153C5F" w:rsidRDefault="00153C5F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</w:p>
    <w:p w:rsidR="00153C5F" w:rsidRPr="001F5202" w:rsidRDefault="00153C5F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Giv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284</w:t>
      </w:r>
    </w:p>
    <w:p w:rsidR="00153C5F" w:rsidRPr="001F5202" w:rsidRDefault="00153C5F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Give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119</w:t>
      </w:r>
    </w:p>
    <w:p w:rsidR="00153C5F" w:rsidRPr="004C2027" w:rsidRDefault="00153C5F" w:rsidP="00F54101">
      <w:pPr>
        <w:tabs>
          <w:tab w:val="right" w:pos="2610"/>
        </w:tabs>
      </w:pPr>
      <w:r w:rsidRPr="004C2027">
        <w:t>Gives</w:t>
      </w:r>
      <w:r w:rsidR="00F54101">
        <w:tab/>
      </w:r>
      <w:r w:rsidRPr="004C2027">
        <w:t>610</w:t>
      </w:r>
    </w:p>
    <w:p w:rsidR="00153C5F" w:rsidRDefault="00153C5F" w:rsidP="00F54101">
      <w:pPr>
        <w:tabs>
          <w:tab w:val="right" w:pos="2610"/>
        </w:tabs>
      </w:pPr>
      <w:r w:rsidRPr="004C2027">
        <w:t>Giving</w:t>
      </w:r>
      <w:r w:rsidR="00F54101">
        <w:tab/>
      </w:r>
      <w:r w:rsidRPr="004C2027">
        <w:t>1689</w:t>
      </w:r>
    </w:p>
    <w:p w:rsidR="00153C5F" w:rsidRPr="00D755A8" w:rsidRDefault="00153C5F" w:rsidP="00F54101">
      <w:pPr>
        <w:tabs>
          <w:tab w:val="right" w:pos="2610"/>
        </w:tabs>
        <w:rPr>
          <w:color w:val="984806" w:themeColor="accent6" w:themeShade="80"/>
        </w:rPr>
      </w:pPr>
      <w:r w:rsidRPr="00D755A8">
        <w:rPr>
          <w:color w:val="984806" w:themeColor="accent6" w:themeShade="80"/>
        </w:rPr>
        <w:t>Gave</w:t>
      </w:r>
      <w:r w:rsidR="00F54101">
        <w:rPr>
          <w:color w:val="984806" w:themeColor="accent6" w:themeShade="80"/>
        </w:rPr>
        <w:tab/>
      </w:r>
      <w:r w:rsidRPr="00D755A8">
        <w:rPr>
          <w:color w:val="984806" w:themeColor="accent6" w:themeShade="80"/>
        </w:rPr>
        <w:t>3178</w:t>
      </w:r>
    </w:p>
    <w:p w:rsidR="00153C5F" w:rsidRDefault="00153C5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53C5F" w:rsidRPr="00E75695" w:rsidRDefault="00153C5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E75695">
        <w:rPr>
          <w:b/>
          <w:bCs/>
          <w:color w:val="FF0000"/>
          <w:u w:val="thick"/>
        </w:rPr>
        <w:t>Go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58</w:t>
      </w:r>
    </w:p>
    <w:p w:rsidR="00153C5F" w:rsidRPr="00405E31" w:rsidRDefault="00153C5F" w:rsidP="00F54101">
      <w:pPr>
        <w:tabs>
          <w:tab w:val="right" w:pos="2610"/>
        </w:tabs>
      </w:pPr>
      <w:r w:rsidRPr="00405E31">
        <w:t>Goes</w:t>
      </w:r>
      <w:r w:rsidR="00F54101">
        <w:tab/>
      </w:r>
      <w:r w:rsidRPr="00405E31">
        <w:t>1829</w:t>
      </w:r>
    </w:p>
    <w:p w:rsidR="00153C5F" w:rsidRDefault="00153C5F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o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609</w:t>
      </w:r>
    </w:p>
    <w:p w:rsidR="00153C5F" w:rsidRDefault="00153C5F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on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03</w:t>
      </w:r>
    </w:p>
    <w:p w:rsidR="00153C5F" w:rsidRDefault="00153C5F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We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17</w:t>
      </w:r>
    </w:p>
    <w:p w:rsidR="005905D9" w:rsidRPr="001F5202" w:rsidRDefault="005905D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Grap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40</w:t>
      </w:r>
    </w:p>
    <w:p w:rsidR="005905D9" w:rsidRPr="005905D9" w:rsidRDefault="005905D9" w:rsidP="00F54101">
      <w:pPr>
        <w:tabs>
          <w:tab w:val="right" w:pos="2610"/>
        </w:tabs>
      </w:pPr>
      <w:r w:rsidRPr="005905D9">
        <w:t>Graphs</w:t>
      </w:r>
      <w:r w:rsidR="00F54101">
        <w:tab/>
      </w:r>
      <w:r w:rsidRPr="005905D9">
        <w:t>1295</w:t>
      </w:r>
    </w:p>
    <w:p w:rsidR="005905D9" w:rsidRPr="005905D9" w:rsidRDefault="005905D9" w:rsidP="00F54101">
      <w:pPr>
        <w:tabs>
          <w:tab w:val="right" w:pos="2610"/>
        </w:tabs>
      </w:pPr>
      <w:r w:rsidRPr="005905D9">
        <w:t>Graphics</w:t>
      </w:r>
      <w:r w:rsidR="00F54101">
        <w:tab/>
      </w:r>
      <w:r w:rsidRPr="005905D9">
        <w:t>2068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aphic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610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aph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99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aphic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901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aphical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05</w:t>
      </w:r>
    </w:p>
    <w:p w:rsid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</w:p>
    <w:p w:rsidR="001B3435" w:rsidRDefault="001B3435" w:rsidP="00F54101">
      <w:pPr>
        <w:tabs>
          <w:tab w:val="right" w:pos="2610"/>
        </w:tabs>
        <w:rPr>
          <w:color w:val="984806" w:themeColor="accent6" w:themeShade="80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lastRenderedPageBreak/>
        <w:t>Grow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880</w:t>
      </w:r>
    </w:p>
    <w:p w:rsidR="003F4E44" w:rsidRPr="001F5202" w:rsidRDefault="003F4E4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Growth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78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ow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612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ow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306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Grown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603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Hav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4</w:t>
      </w:r>
    </w:p>
    <w:p w:rsidR="006119E7" w:rsidRPr="006119E7" w:rsidRDefault="006119E7" w:rsidP="00F54101">
      <w:pPr>
        <w:tabs>
          <w:tab w:val="right" w:pos="2610"/>
        </w:tabs>
      </w:pPr>
      <w:r w:rsidRPr="006119E7">
        <w:t>Had</w:t>
      </w:r>
      <w:r w:rsidR="00F54101">
        <w:tab/>
      </w:r>
      <w:r w:rsidRPr="006119E7">
        <w:t>545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Having</w:t>
      </w:r>
      <w:r w:rsidR="00F54101">
        <w:tab/>
      </w:r>
      <w:r w:rsidRPr="00116111">
        <w:t>634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</w:p>
    <w:p w:rsidR="00BD01D3" w:rsidRPr="001F5202" w:rsidRDefault="00BD01D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Hea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32</w:t>
      </w:r>
    </w:p>
    <w:p w:rsidR="00BD01D3" w:rsidRPr="00BD01D3" w:rsidRDefault="00BD01D3" w:rsidP="00F54101">
      <w:pPr>
        <w:tabs>
          <w:tab w:val="right" w:pos="2610"/>
        </w:tabs>
      </w:pPr>
      <w:r w:rsidRPr="00BD01D3">
        <w:t>Heating</w:t>
      </w:r>
      <w:r w:rsidR="00F54101">
        <w:tab/>
      </w:r>
      <w:r w:rsidRPr="00BD01D3">
        <w:t>960</w:t>
      </w:r>
    </w:p>
    <w:p w:rsidR="00BD01D3" w:rsidRPr="00BD01D3" w:rsidRDefault="00BD01D3" w:rsidP="00F54101">
      <w:pPr>
        <w:tabs>
          <w:tab w:val="right" w:pos="2610"/>
        </w:tabs>
      </w:pPr>
      <w:r w:rsidRPr="00BD01D3">
        <w:t>Heated</w:t>
      </w:r>
      <w:r w:rsidR="00F54101">
        <w:tab/>
      </w:r>
      <w:r w:rsidRPr="00BD01D3">
        <w:t>1456</w:t>
      </w:r>
    </w:p>
    <w:p w:rsidR="00BD01D3" w:rsidRPr="00BD01D3" w:rsidRDefault="00BD01D3" w:rsidP="00F54101">
      <w:pPr>
        <w:tabs>
          <w:tab w:val="right" w:pos="2610"/>
        </w:tabs>
      </w:pPr>
      <w:r w:rsidRPr="00BD01D3">
        <w:t>Heats</w:t>
      </w:r>
      <w:r w:rsidR="00F54101">
        <w:tab/>
      </w:r>
      <w:r w:rsidRPr="00BD01D3">
        <w:t>1996</w:t>
      </w:r>
    </w:p>
    <w:p w:rsid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Heater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591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Help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75</w:t>
      </w:r>
    </w:p>
    <w:p w:rsidR="003F4E44" w:rsidRPr="003F4E44" w:rsidRDefault="003F4E44" w:rsidP="00F54101">
      <w:pPr>
        <w:tabs>
          <w:tab w:val="right" w:pos="2610"/>
        </w:tabs>
      </w:pPr>
      <w:r w:rsidRPr="003F4E44">
        <w:t>Helps</w:t>
      </w:r>
      <w:r w:rsidR="00F54101">
        <w:tab/>
      </w:r>
      <w:r w:rsidRPr="003F4E44">
        <w:t>2355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Helpfu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982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Help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400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Help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608</w:t>
      </w:r>
    </w:p>
    <w:p w:rsidR="003F4E44" w:rsidRPr="00DB4F72" w:rsidRDefault="003F4E44" w:rsidP="00F54101">
      <w:pPr>
        <w:tabs>
          <w:tab w:val="right" w:pos="2610"/>
        </w:tabs>
        <w:rPr>
          <w:color w:val="984806" w:themeColor="accent6" w:themeShade="80"/>
        </w:rPr>
      </w:pPr>
    </w:p>
    <w:p w:rsidR="008A53E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Horizont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00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Horizontally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2853</w:t>
      </w:r>
    </w:p>
    <w:p w:rsidR="000369F6" w:rsidRPr="001F5202" w:rsidRDefault="000369F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Ide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20</w:t>
      </w:r>
    </w:p>
    <w:p w:rsidR="000369F6" w:rsidRPr="00F1551C" w:rsidRDefault="000369F6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Ideally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4711</w:t>
      </w:r>
    </w:p>
    <w:p w:rsidR="000369F6" w:rsidRPr="00F1551C" w:rsidRDefault="000369F6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Idealized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4867</w:t>
      </w:r>
    </w:p>
    <w:p w:rsidR="000369F6" w:rsidRPr="001F5202" w:rsidRDefault="000369F6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dentif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86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Identified</w:t>
      </w:r>
      <w:r w:rsidR="00F54101">
        <w:tab/>
      </w:r>
      <w:r w:rsidRPr="00B40B38">
        <w:t>1625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Identifier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2613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Identification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3048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Identifying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3388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Identifiers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3592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Identifies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4568</w:t>
      </w: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F4E44" w:rsidRPr="00F1551C" w:rsidRDefault="003F4E44" w:rsidP="00F54101">
      <w:pPr>
        <w:tabs>
          <w:tab w:val="right" w:pos="2610"/>
        </w:tabs>
        <w:rPr>
          <w:b/>
          <w:bCs/>
          <w:u w:val="thick"/>
        </w:rPr>
      </w:pPr>
      <w:r w:rsidRPr="00F1551C">
        <w:rPr>
          <w:b/>
          <w:bCs/>
          <w:u w:val="thick"/>
        </w:rPr>
        <w:t>Illustr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560</w:t>
      </w:r>
    </w:p>
    <w:p w:rsidR="003F4E44" w:rsidRPr="001F5202" w:rsidRDefault="003F4E4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Illustrat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79</w:t>
      </w:r>
    </w:p>
    <w:p w:rsidR="003F4E44" w:rsidRDefault="003F4E44" w:rsidP="00F54101">
      <w:pPr>
        <w:tabs>
          <w:tab w:val="right" w:pos="2610"/>
        </w:tabs>
      </w:pPr>
      <w:r w:rsidRPr="003F4E44">
        <w:t>Illustrates</w:t>
      </w:r>
      <w:r w:rsidR="00F54101">
        <w:tab/>
      </w:r>
      <w:r w:rsidRPr="003F4E44">
        <w:t>1753</w:t>
      </w:r>
    </w:p>
    <w:p w:rsidR="001B3435" w:rsidRDefault="001B3435" w:rsidP="00F54101">
      <w:pPr>
        <w:tabs>
          <w:tab w:val="right" w:pos="2610"/>
        </w:tabs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Implemen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646</w:t>
      </w:r>
    </w:p>
    <w:p w:rsidR="009627E4" w:rsidRPr="001F5202" w:rsidRDefault="009627E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Implement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56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Implemented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2652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Implementing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3770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Implements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4434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Implementations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4569</w:t>
      </w:r>
      <w:r w:rsidR="00F54101">
        <w:rPr>
          <w:color w:val="984806" w:themeColor="accent6" w:themeShade="80"/>
        </w:rPr>
        <w:tab/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D3FF9" w:rsidRPr="001F5202" w:rsidRDefault="001D3FF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Importa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77</w:t>
      </w:r>
    </w:p>
    <w:p w:rsidR="001D3FF9" w:rsidRPr="001D3FF9" w:rsidRDefault="001D3FF9" w:rsidP="00F54101">
      <w:pPr>
        <w:tabs>
          <w:tab w:val="right" w:pos="2610"/>
        </w:tabs>
      </w:pPr>
      <w:r w:rsidRPr="001D3FF9">
        <w:t>Importance</w:t>
      </w:r>
      <w:r w:rsidR="00F54101">
        <w:tab/>
      </w:r>
      <w:r w:rsidRPr="001D3FF9">
        <w:t>1663</w:t>
      </w:r>
    </w:p>
    <w:p w:rsidR="001D3FF9" w:rsidRPr="001F5202" w:rsidRDefault="001D3FF9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clud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5</w:t>
      </w:r>
    </w:p>
    <w:p w:rsidR="004F7356" w:rsidRDefault="004F7356" w:rsidP="00F54101">
      <w:pPr>
        <w:tabs>
          <w:tab w:val="right" w:pos="2610"/>
        </w:tabs>
      </w:pPr>
      <w:r>
        <w:t>Including</w:t>
      </w:r>
      <w:r w:rsidR="00F54101">
        <w:tab/>
      </w:r>
      <w:r>
        <w:t>492</w:t>
      </w:r>
    </w:p>
    <w:p w:rsidR="004F7356" w:rsidRDefault="004F7356" w:rsidP="00F54101">
      <w:pPr>
        <w:tabs>
          <w:tab w:val="right" w:pos="2610"/>
        </w:tabs>
      </w:pPr>
      <w:r>
        <w:t>Includes</w:t>
      </w:r>
      <w:r w:rsidR="00F54101">
        <w:tab/>
      </w:r>
      <w:r>
        <w:t>916</w:t>
      </w:r>
    </w:p>
    <w:p w:rsidR="004F7356" w:rsidRDefault="004F7356" w:rsidP="00F54101">
      <w:pPr>
        <w:tabs>
          <w:tab w:val="right" w:pos="2610"/>
        </w:tabs>
      </w:pPr>
      <w:r>
        <w:t>Included</w:t>
      </w:r>
      <w:r w:rsidR="00F54101">
        <w:tab/>
      </w:r>
      <w:r>
        <w:t>1235</w:t>
      </w:r>
    </w:p>
    <w:p w:rsidR="004F7356" w:rsidRPr="00CD32CB" w:rsidRDefault="00CD32CB" w:rsidP="00F54101">
      <w:pPr>
        <w:tabs>
          <w:tab w:val="right" w:pos="2610"/>
        </w:tabs>
        <w:rPr>
          <w:color w:val="984806" w:themeColor="accent6" w:themeShade="80"/>
        </w:rPr>
      </w:pPr>
      <w:r w:rsidRPr="00CD32CB">
        <w:rPr>
          <w:color w:val="984806" w:themeColor="accent6" w:themeShade="80"/>
        </w:rPr>
        <w:t>Inclusion5214</w:t>
      </w:r>
    </w:p>
    <w:p w:rsidR="004F7356" w:rsidRPr="004F7356" w:rsidRDefault="00CD32CB" w:rsidP="00F54101">
      <w:pPr>
        <w:tabs>
          <w:tab w:val="right" w:pos="2610"/>
        </w:tabs>
        <w:rPr>
          <w:color w:val="984806" w:themeColor="accent6" w:themeShade="80"/>
        </w:rPr>
      </w:pPr>
      <w:r w:rsidRPr="00CD32CB">
        <w:rPr>
          <w:color w:val="984806" w:themeColor="accent6" w:themeShade="80"/>
        </w:rPr>
        <w:t>Inclusive</w:t>
      </w:r>
      <w:r w:rsidR="00F54101">
        <w:rPr>
          <w:color w:val="984806" w:themeColor="accent6" w:themeShade="80"/>
        </w:rPr>
        <w:tab/>
      </w:r>
      <w:r w:rsidRPr="00CD32CB">
        <w:rPr>
          <w:color w:val="984806" w:themeColor="accent6" w:themeShade="80"/>
        </w:rPr>
        <w:t>5215</w:t>
      </w:r>
    </w:p>
    <w:p w:rsidR="004F7356" w:rsidRDefault="004F7356" w:rsidP="001B3435">
      <w:pPr>
        <w:tabs>
          <w:tab w:val="right" w:pos="2610"/>
        </w:tabs>
        <w:spacing w:after="120" w:line="240" w:lineRule="auto"/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crea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87</w:t>
      </w:r>
    </w:p>
    <w:p w:rsidR="00227790" w:rsidRDefault="00227790" w:rsidP="00F54101">
      <w:pPr>
        <w:tabs>
          <w:tab w:val="right" w:pos="2610"/>
        </w:tabs>
      </w:pPr>
      <w:r>
        <w:t>Increases</w:t>
      </w:r>
      <w:r w:rsidR="00F54101">
        <w:tab/>
      </w:r>
      <w:r w:rsidR="004F7356">
        <w:t>499</w:t>
      </w:r>
    </w:p>
    <w:p w:rsidR="004F7356" w:rsidRDefault="004F7356" w:rsidP="00F54101">
      <w:pPr>
        <w:tabs>
          <w:tab w:val="right" w:pos="2610"/>
        </w:tabs>
      </w:pPr>
      <w:r>
        <w:t>Increasing</w:t>
      </w:r>
      <w:r w:rsidR="00F54101">
        <w:tab/>
      </w:r>
      <w:r>
        <w:t>628</w:t>
      </w:r>
    </w:p>
    <w:p w:rsidR="004F7356" w:rsidRDefault="004F7356" w:rsidP="00F54101">
      <w:pPr>
        <w:tabs>
          <w:tab w:val="right" w:pos="2610"/>
        </w:tabs>
      </w:pPr>
      <w:r>
        <w:t>Increased</w:t>
      </w:r>
      <w:r w:rsidR="00F54101">
        <w:tab/>
      </w:r>
      <w:r>
        <w:t>908</w:t>
      </w:r>
    </w:p>
    <w:p w:rsidR="00116111" w:rsidRDefault="00116111" w:rsidP="001B3435">
      <w:pPr>
        <w:tabs>
          <w:tab w:val="right" w:pos="2610"/>
        </w:tabs>
        <w:spacing w:after="120" w:line="240" w:lineRule="auto"/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depend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92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5D3DF5">
        <w:rPr>
          <w:color w:val="984806" w:themeColor="accent6" w:themeShade="80"/>
        </w:rPr>
        <w:t>Independently</w:t>
      </w:r>
      <w:r w:rsidR="00F54101">
        <w:rPr>
          <w:color w:val="984806" w:themeColor="accent6" w:themeShade="80"/>
        </w:rPr>
        <w:tab/>
      </w:r>
      <w:r w:rsidRPr="005D3DF5">
        <w:rPr>
          <w:color w:val="984806" w:themeColor="accent6" w:themeShade="80"/>
        </w:rPr>
        <w:t>4435</w:t>
      </w:r>
    </w:p>
    <w:p w:rsidR="001B3435" w:rsidRPr="005D3DF5" w:rsidRDefault="001B3435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dividu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09</w:t>
      </w:r>
    </w:p>
    <w:p w:rsidR="00B40B38" w:rsidRDefault="00B40B38" w:rsidP="00F54101">
      <w:pPr>
        <w:tabs>
          <w:tab w:val="right" w:pos="2610"/>
        </w:tabs>
      </w:pPr>
      <w:r>
        <w:t>Individuals</w:t>
      </w:r>
      <w:r w:rsidR="00F54101">
        <w:tab/>
      </w:r>
      <w:r>
        <w:t>3528</w:t>
      </w:r>
    </w:p>
    <w:p w:rsidR="00B40B38" w:rsidRDefault="00B40B38" w:rsidP="00F54101">
      <w:pPr>
        <w:tabs>
          <w:tab w:val="right" w:pos="2610"/>
        </w:tabs>
      </w:pPr>
      <w:r>
        <w:t>Individually</w:t>
      </w:r>
      <w:r w:rsidR="00F54101">
        <w:tab/>
      </w:r>
      <w:r>
        <w:t>5037</w:t>
      </w:r>
    </w:p>
    <w:p w:rsidR="00B40B38" w:rsidRDefault="00B40B38" w:rsidP="001B3435">
      <w:pPr>
        <w:tabs>
          <w:tab w:val="right" w:pos="2610"/>
        </w:tabs>
        <w:spacing w:after="120" w:line="240" w:lineRule="auto"/>
      </w:pPr>
    </w:p>
    <w:p w:rsidR="00116111" w:rsidRPr="00153C5F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53C5F">
        <w:rPr>
          <w:b/>
          <w:bCs/>
          <w:color w:val="FF0000"/>
          <w:u w:val="thick"/>
        </w:rPr>
        <w:t>Influe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29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Influences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4285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Influenced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4870</w:t>
      </w: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lastRenderedPageBreak/>
        <w:t>Inform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9008</w:t>
      </w:r>
    </w:p>
    <w:p w:rsidR="007B76AC" w:rsidRPr="003611FF" w:rsidRDefault="007B76AC" w:rsidP="00F54101">
      <w:pPr>
        <w:tabs>
          <w:tab w:val="right" w:pos="2610"/>
        </w:tabs>
        <w:rPr>
          <w:color w:val="FF0000"/>
        </w:rPr>
      </w:pPr>
      <w:r w:rsidRPr="003611FF">
        <w:rPr>
          <w:color w:val="FF0000"/>
        </w:rPr>
        <w:t>Information</w:t>
      </w:r>
      <w:r w:rsidR="00F54101">
        <w:rPr>
          <w:color w:val="FF0000"/>
        </w:rPr>
        <w:tab/>
      </w:r>
      <w:r w:rsidRPr="003611FF">
        <w:rPr>
          <w:color w:val="FF0000"/>
        </w:rPr>
        <w:t>285</w:t>
      </w: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iti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77</w:t>
      </w:r>
    </w:p>
    <w:p w:rsidR="006E35B0" w:rsidRPr="006E35B0" w:rsidRDefault="006E35B0" w:rsidP="00F54101">
      <w:pPr>
        <w:tabs>
          <w:tab w:val="right" w:pos="2610"/>
        </w:tabs>
      </w:pPr>
      <w:r w:rsidRPr="006E35B0">
        <w:t>Initially</w:t>
      </w:r>
      <w:r w:rsidR="00F54101">
        <w:tab/>
      </w:r>
      <w:r w:rsidRPr="006E35B0">
        <w:t>1178</w:t>
      </w:r>
    </w:p>
    <w:p w:rsidR="006E35B0" w:rsidRPr="00F1551C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Initialized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4715</w:t>
      </w:r>
    </w:p>
    <w:p w:rsidR="006E35B0" w:rsidRPr="00F1551C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F1551C">
        <w:rPr>
          <w:color w:val="984806" w:themeColor="accent6" w:themeShade="80"/>
        </w:rPr>
        <w:t>Initiate</w:t>
      </w:r>
      <w:r w:rsidR="00F54101">
        <w:rPr>
          <w:color w:val="984806" w:themeColor="accent6" w:themeShade="80"/>
        </w:rPr>
        <w:tab/>
      </w:r>
      <w:r w:rsidRPr="00F1551C">
        <w:rPr>
          <w:color w:val="984806" w:themeColor="accent6" w:themeShade="80"/>
        </w:rPr>
        <w:t>5620</w:t>
      </w: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pu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28</w:t>
      </w:r>
    </w:p>
    <w:p w:rsidR="004F7356" w:rsidRDefault="004F7356" w:rsidP="00F54101">
      <w:pPr>
        <w:tabs>
          <w:tab w:val="right" w:pos="2610"/>
        </w:tabs>
      </w:pPr>
      <w:r>
        <w:t>Inputs</w:t>
      </w:r>
      <w:r w:rsidR="00F54101">
        <w:tab/>
      </w:r>
      <w:r>
        <w:t>2407</w:t>
      </w:r>
    </w:p>
    <w:p w:rsidR="00D0460E" w:rsidRDefault="00D0460E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sta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53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Instances</w:t>
      </w:r>
      <w:r w:rsidR="00F54101">
        <w:tab/>
      </w:r>
      <w:r w:rsidRPr="00277A54">
        <w:t>2452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teg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25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Integers</w:t>
      </w:r>
      <w:r w:rsidR="00F54101">
        <w:tab/>
      </w:r>
      <w:r w:rsidRPr="00B40B38">
        <w:t>980</w:t>
      </w:r>
    </w:p>
    <w:p w:rsidR="00622B1B" w:rsidRPr="001F5202" w:rsidRDefault="00622B1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tegr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17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Integral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597</w:t>
      </w:r>
    </w:p>
    <w:p w:rsidR="00622B1B" w:rsidRDefault="00622B1B" w:rsidP="00F54101">
      <w:pPr>
        <w:tabs>
          <w:tab w:val="right" w:pos="2610"/>
        </w:tabs>
        <w:rPr>
          <w:color w:val="984806" w:themeColor="accent6" w:themeShade="80"/>
        </w:rPr>
      </w:pPr>
    </w:p>
    <w:p w:rsidR="00D0460E" w:rsidRPr="001F5202" w:rsidRDefault="00D0460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tern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55</w:t>
      </w:r>
    </w:p>
    <w:p w:rsidR="00D0460E" w:rsidRDefault="00D0460E" w:rsidP="00F54101">
      <w:pPr>
        <w:tabs>
          <w:tab w:val="right" w:pos="2610"/>
        </w:tabs>
        <w:rPr>
          <w:color w:val="000000" w:themeColor="text1"/>
        </w:rPr>
      </w:pPr>
      <w:r w:rsidRPr="00D0460E">
        <w:rPr>
          <w:color w:val="000000" w:themeColor="text1"/>
        </w:rPr>
        <w:t>Internally</w:t>
      </w:r>
      <w:r w:rsidR="00F54101">
        <w:rPr>
          <w:color w:val="000000" w:themeColor="text1"/>
        </w:rPr>
        <w:tab/>
      </w:r>
      <w:r w:rsidRPr="00D0460E">
        <w:rPr>
          <w:color w:val="000000" w:themeColor="text1"/>
        </w:rPr>
        <w:t>1692</w:t>
      </w:r>
    </w:p>
    <w:p w:rsidR="00E91599" w:rsidRDefault="00E91599" w:rsidP="00F54101">
      <w:pPr>
        <w:tabs>
          <w:tab w:val="right" w:pos="2610"/>
        </w:tabs>
        <w:rPr>
          <w:color w:val="000000" w:themeColor="text1"/>
        </w:rPr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Interv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53</w:t>
      </w:r>
    </w:p>
    <w:p w:rsidR="00E91599" w:rsidRDefault="00E91599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Intervals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1831</w:t>
      </w:r>
    </w:p>
    <w:p w:rsidR="00F8353C" w:rsidRPr="001F5202" w:rsidRDefault="00F8353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lastRenderedPageBreak/>
        <w:t>Introduc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864</w:t>
      </w:r>
    </w:p>
    <w:p w:rsidR="00F8353C" w:rsidRPr="001F5202" w:rsidRDefault="00F8353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Introduc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40</w:t>
      </w:r>
    </w:p>
    <w:p w:rsidR="00F8353C" w:rsidRDefault="00F8353C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Introduced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1129</w:t>
      </w:r>
    </w:p>
    <w:p w:rsidR="00F8353C" w:rsidRPr="00F8353C" w:rsidRDefault="00F8353C" w:rsidP="00F54101">
      <w:pPr>
        <w:tabs>
          <w:tab w:val="right" w:pos="2610"/>
        </w:tabs>
        <w:rPr>
          <w:color w:val="984806" w:themeColor="accent6" w:themeShade="80"/>
        </w:rPr>
      </w:pPr>
      <w:r w:rsidRPr="00F8353C">
        <w:rPr>
          <w:color w:val="984806" w:themeColor="accent6" w:themeShade="80"/>
        </w:rPr>
        <w:t>Introduces</w:t>
      </w:r>
      <w:r w:rsidR="00F54101">
        <w:rPr>
          <w:color w:val="984806" w:themeColor="accent6" w:themeShade="80"/>
        </w:rPr>
        <w:tab/>
      </w:r>
      <w:r w:rsidRPr="00F8353C">
        <w:rPr>
          <w:color w:val="984806" w:themeColor="accent6" w:themeShade="80"/>
        </w:rPr>
        <w:t>4718</w:t>
      </w:r>
    </w:p>
    <w:p w:rsidR="00F8353C" w:rsidRPr="00F8353C" w:rsidRDefault="00F8353C" w:rsidP="00F54101">
      <w:pPr>
        <w:tabs>
          <w:tab w:val="right" w:pos="2610"/>
        </w:tabs>
        <w:rPr>
          <w:color w:val="984806" w:themeColor="accent6" w:themeShade="80"/>
        </w:rPr>
      </w:pPr>
      <w:r w:rsidRPr="00F8353C">
        <w:rPr>
          <w:color w:val="984806" w:themeColor="accent6" w:themeShade="80"/>
        </w:rPr>
        <w:t>Introducing</w:t>
      </w:r>
      <w:r w:rsidR="00F54101">
        <w:rPr>
          <w:color w:val="984806" w:themeColor="accent6" w:themeShade="80"/>
        </w:rPr>
        <w:tab/>
      </w:r>
      <w:r w:rsidRPr="00F8353C">
        <w:rPr>
          <w:color w:val="984806" w:themeColor="accent6" w:themeShade="80"/>
        </w:rPr>
        <w:t>4872</w:t>
      </w:r>
    </w:p>
    <w:p w:rsidR="00F8353C" w:rsidRPr="00F8353C" w:rsidRDefault="00F8353C" w:rsidP="00F54101">
      <w:pPr>
        <w:tabs>
          <w:tab w:val="right" w:pos="2610"/>
        </w:tabs>
        <w:rPr>
          <w:color w:val="984806" w:themeColor="accent6" w:themeShade="80"/>
        </w:rPr>
      </w:pPr>
      <w:r w:rsidRPr="00F8353C">
        <w:rPr>
          <w:color w:val="984806" w:themeColor="accent6" w:themeShade="80"/>
        </w:rPr>
        <w:t>Introductory</w:t>
      </w:r>
      <w:r w:rsidR="00F54101">
        <w:rPr>
          <w:color w:val="984806" w:themeColor="accent6" w:themeShade="80"/>
        </w:rPr>
        <w:tab/>
      </w:r>
      <w:r w:rsidRPr="00F8353C">
        <w:rPr>
          <w:color w:val="984806" w:themeColor="accent6" w:themeShade="80"/>
        </w:rPr>
        <w:t>5042</w:t>
      </w:r>
    </w:p>
    <w:p w:rsidR="00F8353C" w:rsidRPr="001F5202" w:rsidRDefault="00F8353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Involv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373</w:t>
      </w:r>
    </w:p>
    <w:p w:rsidR="00316DDD" w:rsidRPr="001F5202" w:rsidRDefault="00316DDD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Involve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04</w:t>
      </w:r>
    </w:p>
    <w:p w:rsidR="00316DDD" w:rsidRDefault="00316DDD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Involved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868</w:t>
      </w:r>
    </w:p>
    <w:p w:rsidR="00316DDD" w:rsidRPr="00D0460E" w:rsidRDefault="00316DDD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Involving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1508</w:t>
      </w:r>
    </w:p>
    <w:p w:rsidR="004F7356" w:rsidRDefault="004F7356" w:rsidP="00F54101">
      <w:pPr>
        <w:tabs>
          <w:tab w:val="right" w:pos="2610"/>
        </w:tabs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Joi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490</w:t>
      </w:r>
    </w:p>
    <w:p w:rsidR="00116111" w:rsidRPr="001F5202" w:rsidRDefault="00116111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Joint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36</w:t>
      </w:r>
    </w:p>
    <w:p w:rsidR="00116111" w:rsidRDefault="00116111" w:rsidP="00F54101">
      <w:pPr>
        <w:tabs>
          <w:tab w:val="right" w:pos="2610"/>
        </w:tabs>
      </w:pPr>
      <w:r>
        <w:t>Joints</w:t>
      </w:r>
      <w:r w:rsidR="00F54101">
        <w:tab/>
      </w:r>
      <w:r>
        <w:t>919</w:t>
      </w:r>
    </w:p>
    <w:p w:rsidR="00116111" w:rsidRDefault="00116111" w:rsidP="00F54101">
      <w:pPr>
        <w:tabs>
          <w:tab w:val="right" w:pos="2610"/>
        </w:tabs>
      </w:pPr>
      <w:r>
        <w:t>Joined</w:t>
      </w:r>
      <w:r w:rsidR="00F54101">
        <w:tab/>
      </w:r>
      <w:r>
        <w:t>2360</w:t>
      </w:r>
    </w:p>
    <w:p w:rsidR="00116111" w:rsidRPr="008E2BF7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8E2BF7">
        <w:rPr>
          <w:color w:val="984806" w:themeColor="accent6" w:themeShade="80"/>
        </w:rPr>
        <w:t>Joining</w:t>
      </w:r>
      <w:r w:rsidR="00F54101">
        <w:rPr>
          <w:color w:val="984806" w:themeColor="accent6" w:themeShade="80"/>
        </w:rPr>
        <w:tab/>
      </w:r>
      <w:r w:rsidRPr="008E2BF7">
        <w:rPr>
          <w:color w:val="984806" w:themeColor="accent6" w:themeShade="80"/>
        </w:rPr>
        <w:t>2997</w:t>
      </w:r>
    </w:p>
    <w:p w:rsidR="00116111" w:rsidRPr="008E2BF7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8E2BF7">
        <w:rPr>
          <w:color w:val="984806" w:themeColor="accent6" w:themeShade="80"/>
        </w:rPr>
        <w:t>Joins</w:t>
      </w:r>
      <w:r w:rsidR="00F54101">
        <w:rPr>
          <w:color w:val="984806" w:themeColor="accent6" w:themeShade="80"/>
        </w:rPr>
        <w:tab/>
      </w:r>
      <w:r w:rsidRPr="008E2BF7">
        <w:rPr>
          <w:color w:val="984806" w:themeColor="accent6" w:themeShade="80"/>
        </w:rPr>
        <w:t>4442</w:t>
      </w:r>
    </w:p>
    <w:p w:rsidR="00153C5F" w:rsidRDefault="00153C5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Kineti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92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Kinetics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4579</w:t>
      </w:r>
    </w:p>
    <w:p w:rsidR="0073251C" w:rsidRDefault="0073251C" w:rsidP="00F54101">
      <w:pPr>
        <w:tabs>
          <w:tab w:val="right" w:pos="2610"/>
        </w:tabs>
      </w:pPr>
    </w:p>
    <w:p w:rsidR="004F7356" w:rsidRPr="001F5202" w:rsidRDefault="00F7010D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Know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48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Known</w:t>
      </w:r>
      <w:r w:rsidR="00F54101">
        <w:rPr>
          <w:iCs/>
          <w:color w:val="FF0000"/>
        </w:rPr>
        <w:tab/>
      </w:r>
      <w:r w:rsidR="00F7010D" w:rsidRPr="001F5202">
        <w:rPr>
          <w:iCs/>
          <w:color w:val="FF0000"/>
        </w:rPr>
        <w:t>279</w:t>
      </w:r>
    </w:p>
    <w:p w:rsidR="00F7010D" w:rsidRDefault="00F7010D" w:rsidP="00F54101">
      <w:pPr>
        <w:tabs>
          <w:tab w:val="right" w:pos="2610"/>
        </w:tabs>
      </w:pPr>
      <w:r>
        <w:lastRenderedPageBreak/>
        <w:t>Unknown</w:t>
      </w:r>
      <w:r w:rsidR="00F54101">
        <w:tab/>
      </w:r>
      <w:r>
        <w:t>907</w:t>
      </w:r>
    </w:p>
    <w:p w:rsidR="00C316EE" w:rsidRDefault="00F7010D" w:rsidP="00C316EE">
      <w:pPr>
        <w:tabs>
          <w:tab w:val="right" w:pos="2610"/>
        </w:tabs>
        <w:rPr>
          <w:color w:val="984806" w:themeColor="accent6" w:themeShade="80"/>
        </w:rPr>
      </w:pPr>
      <w:r>
        <w:t>Knowledge</w:t>
      </w:r>
      <w:r w:rsidR="00F54101">
        <w:tab/>
      </w:r>
      <w:r>
        <w:t>1378</w:t>
      </w:r>
      <w:r w:rsidR="00C316EE" w:rsidRPr="00C316EE">
        <w:rPr>
          <w:color w:val="984806" w:themeColor="accent6" w:themeShade="80"/>
        </w:rPr>
        <w:t xml:space="preserve"> </w:t>
      </w:r>
    </w:p>
    <w:p w:rsidR="00F7010D" w:rsidRPr="00C316EE" w:rsidRDefault="00C316EE" w:rsidP="00F54101">
      <w:pPr>
        <w:tabs>
          <w:tab w:val="right" w:pos="2610"/>
        </w:tabs>
        <w:rPr>
          <w:color w:val="984806" w:themeColor="accent6" w:themeShade="80"/>
        </w:rPr>
      </w:pPr>
      <w:r w:rsidRPr="00223508">
        <w:rPr>
          <w:color w:val="984806" w:themeColor="accent6" w:themeShade="80"/>
        </w:rPr>
        <w:t>Unknown</w:t>
      </w:r>
      <w:r>
        <w:rPr>
          <w:color w:val="984806" w:themeColor="accent6" w:themeShade="80"/>
        </w:rPr>
        <w:t>s</w:t>
      </w:r>
      <w:r>
        <w:rPr>
          <w:color w:val="984806" w:themeColor="accent6" w:themeShade="80"/>
        </w:rPr>
        <w:tab/>
      </w:r>
      <w:r w:rsidRPr="00223508">
        <w:rPr>
          <w:color w:val="984806" w:themeColor="accent6" w:themeShade="80"/>
        </w:rPr>
        <w:t>2558</w:t>
      </w:r>
    </w:p>
    <w:p w:rsidR="00F7010D" w:rsidRDefault="00F7010D" w:rsidP="00F54101">
      <w:pPr>
        <w:tabs>
          <w:tab w:val="right" w:pos="2610"/>
        </w:tabs>
        <w:rPr>
          <w:color w:val="984806" w:themeColor="accent6" w:themeShade="80"/>
        </w:rPr>
      </w:pPr>
      <w:r w:rsidRPr="00F7010D">
        <w:rPr>
          <w:color w:val="984806" w:themeColor="accent6" w:themeShade="80"/>
        </w:rPr>
        <w:t>Knowing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3989</w:t>
      </w:r>
    </w:p>
    <w:p w:rsidR="00D755A8" w:rsidRDefault="00D755A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Knew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045</w:t>
      </w:r>
    </w:p>
    <w:p w:rsidR="00C316EE" w:rsidRPr="00223508" w:rsidRDefault="00CD32CB" w:rsidP="00C316EE">
      <w:pPr>
        <w:tabs>
          <w:tab w:val="right" w:pos="2610"/>
        </w:tabs>
        <w:rPr>
          <w:color w:val="984806" w:themeColor="accent6" w:themeShade="80"/>
        </w:rPr>
      </w:pPr>
      <w:r w:rsidRPr="00CD32CB">
        <w:rPr>
          <w:color w:val="984806" w:themeColor="accent6" w:themeShade="80"/>
        </w:rPr>
        <w:t>Knows</w:t>
      </w:r>
      <w:r w:rsidR="00F54101">
        <w:rPr>
          <w:color w:val="984806" w:themeColor="accent6" w:themeShade="80"/>
        </w:rPr>
        <w:tab/>
      </w:r>
      <w:r w:rsidRPr="00CD32CB">
        <w:rPr>
          <w:color w:val="984806" w:themeColor="accent6" w:themeShade="80"/>
        </w:rPr>
        <w:t>5226</w:t>
      </w:r>
    </w:p>
    <w:p w:rsidR="00C316EE" w:rsidRDefault="00C316EE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Law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12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Laws</w:t>
      </w:r>
      <w:r w:rsidR="00F54101">
        <w:tab/>
      </w:r>
      <w:r w:rsidRPr="00277A54">
        <w:t>1002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Lay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27</w:t>
      </w:r>
    </w:p>
    <w:p w:rsidR="00116111" w:rsidRPr="00116111" w:rsidRDefault="00116111" w:rsidP="00F54101">
      <w:pPr>
        <w:tabs>
          <w:tab w:val="right" w:pos="2610"/>
        </w:tabs>
        <w:rPr>
          <w:color w:val="000000" w:themeColor="text1"/>
        </w:rPr>
      </w:pPr>
      <w:r w:rsidRPr="00116111">
        <w:rPr>
          <w:color w:val="000000" w:themeColor="text1"/>
        </w:rPr>
        <w:t>Layers</w:t>
      </w:r>
      <w:r w:rsidR="00F54101">
        <w:rPr>
          <w:color w:val="000000" w:themeColor="text1"/>
        </w:rPr>
        <w:tab/>
      </w:r>
      <w:r w:rsidRPr="00116111">
        <w:rPr>
          <w:color w:val="000000" w:themeColor="text1"/>
        </w:rPr>
        <w:t>1883</w:t>
      </w:r>
    </w:p>
    <w:p w:rsidR="00CD2F01" w:rsidRDefault="00CD2F01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Le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99</w:t>
      </w:r>
    </w:p>
    <w:p w:rsidR="00F7010D" w:rsidRDefault="00F7010D" w:rsidP="00F54101">
      <w:pPr>
        <w:tabs>
          <w:tab w:val="right" w:pos="2610"/>
        </w:tabs>
        <w:rPr>
          <w:color w:val="984806" w:themeColor="accent6" w:themeShade="80"/>
        </w:rPr>
      </w:pPr>
      <w:r w:rsidRPr="00F7010D">
        <w:rPr>
          <w:color w:val="984806" w:themeColor="accent6" w:themeShade="80"/>
        </w:rPr>
        <w:t>Letting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5632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</w:p>
    <w:p w:rsidR="005905D9" w:rsidRPr="001F5202" w:rsidRDefault="005905D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Leve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2</w:t>
      </w:r>
    </w:p>
    <w:p w:rsidR="005905D9" w:rsidRPr="005905D9" w:rsidRDefault="005905D9" w:rsidP="00F54101">
      <w:pPr>
        <w:tabs>
          <w:tab w:val="right" w:pos="2610"/>
        </w:tabs>
        <w:rPr>
          <w:color w:val="000000" w:themeColor="text1"/>
        </w:rPr>
      </w:pPr>
      <w:r w:rsidRPr="005905D9">
        <w:rPr>
          <w:color w:val="000000" w:themeColor="text1"/>
        </w:rPr>
        <w:t>Levels</w:t>
      </w:r>
      <w:r w:rsidR="00F54101">
        <w:rPr>
          <w:color w:val="000000" w:themeColor="text1"/>
        </w:rPr>
        <w:tab/>
      </w:r>
      <w:r w:rsidRPr="005905D9">
        <w:rPr>
          <w:color w:val="000000" w:themeColor="text1"/>
        </w:rPr>
        <w:t>782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Level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314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Level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6118</w:t>
      </w:r>
    </w:p>
    <w:p w:rsidR="00FD0F82" w:rsidRDefault="00FD0F82" w:rsidP="00F54101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  <w:lang w:val="en-US"/>
        </w:rPr>
      </w:pPr>
    </w:p>
    <w:p w:rsidR="007B4FF1" w:rsidRPr="001F5202" w:rsidRDefault="007B4FF1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Line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93</w:t>
      </w:r>
    </w:p>
    <w:p w:rsidR="007B4FF1" w:rsidRDefault="007B4FF1" w:rsidP="00F54101">
      <w:pPr>
        <w:tabs>
          <w:tab w:val="right" w:pos="2610"/>
        </w:tabs>
        <w:rPr>
          <w:lang w:val="en-US"/>
        </w:rPr>
      </w:pPr>
      <w:r w:rsidRPr="007B4FF1">
        <w:rPr>
          <w:lang w:val="en-US"/>
        </w:rPr>
        <w:t>Lines</w:t>
      </w:r>
      <w:r w:rsidR="00F54101">
        <w:rPr>
          <w:lang w:val="en-US"/>
        </w:rPr>
        <w:tab/>
      </w:r>
      <w:r w:rsidRPr="007B4FF1">
        <w:rPr>
          <w:lang w:val="en-US"/>
        </w:rPr>
        <w:t>164</w:t>
      </w:r>
    </w:p>
    <w:p w:rsidR="007B4FF1" w:rsidRPr="007B4FF1" w:rsidRDefault="007B4FF1" w:rsidP="00F54101">
      <w:pPr>
        <w:tabs>
          <w:tab w:val="right" w:pos="2610"/>
        </w:tabs>
        <w:rPr>
          <w:lang w:val="en-US"/>
        </w:rPr>
      </w:pPr>
      <w:r w:rsidRPr="007B4FF1">
        <w:rPr>
          <w:lang w:val="en-US"/>
        </w:rPr>
        <w:t>Linear</w:t>
      </w:r>
      <w:r w:rsidR="00F54101">
        <w:rPr>
          <w:lang w:val="en-US"/>
        </w:rPr>
        <w:tab/>
      </w:r>
      <w:r>
        <w:rPr>
          <w:lang w:val="en-US"/>
        </w:rPr>
        <w:t>487</w:t>
      </w:r>
    </w:p>
    <w:p w:rsidR="007B4FF1" w:rsidRPr="007B4FF1" w:rsidRDefault="007B4FF1" w:rsidP="00F54101">
      <w:pPr>
        <w:tabs>
          <w:tab w:val="right" w:pos="2610"/>
        </w:tabs>
        <w:rPr>
          <w:lang w:val="en-US"/>
        </w:rPr>
      </w:pPr>
      <w:r w:rsidRPr="007B4FF1">
        <w:rPr>
          <w:lang w:val="en-US"/>
        </w:rPr>
        <w:lastRenderedPageBreak/>
        <w:t>Linearly</w:t>
      </w:r>
      <w:r w:rsidR="00F54101">
        <w:rPr>
          <w:lang w:val="en-US"/>
        </w:rPr>
        <w:tab/>
      </w:r>
      <w:r>
        <w:rPr>
          <w:lang w:val="en-US"/>
        </w:rPr>
        <w:t>2301</w:t>
      </w:r>
    </w:p>
    <w:p w:rsidR="00EC50E7" w:rsidRDefault="00EC50E7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bookmarkStart w:id="0" w:name="_GoBack"/>
      <w:bookmarkEnd w:id="0"/>
      <w:r w:rsidRPr="00FD0F82">
        <w:rPr>
          <w:b/>
          <w:bCs/>
          <w:color w:val="FF0000"/>
          <w:u w:val="thick"/>
          <w:lang w:val="en-US"/>
        </w:rPr>
        <w:t>List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314</w:t>
      </w:r>
    </w:p>
    <w:p w:rsidR="00FD0F82" w:rsidRPr="00FD0F82" w:rsidRDefault="00FD0F82" w:rsidP="00F54101">
      <w:pPr>
        <w:tabs>
          <w:tab w:val="right" w:pos="2610"/>
        </w:tabs>
        <w:rPr>
          <w:lang w:val="en-US"/>
        </w:rPr>
      </w:pPr>
      <w:r w:rsidRPr="00FD0F82">
        <w:rPr>
          <w:lang w:val="en-US"/>
        </w:rPr>
        <w:t>Listed</w:t>
      </w:r>
      <w:r w:rsidR="00F54101">
        <w:rPr>
          <w:lang w:val="en-US"/>
        </w:rPr>
        <w:tab/>
      </w:r>
      <w:r w:rsidRPr="00FD0F82">
        <w:rPr>
          <w:lang w:val="en-US"/>
        </w:rPr>
        <w:t>1236</w:t>
      </w:r>
    </w:p>
    <w:p w:rsidR="00FD0F82" w:rsidRPr="00FD0F82" w:rsidRDefault="00FD0F82" w:rsidP="00F54101">
      <w:pPr>
        <w:tabs>
          <w:tab w:val="right" w:pos="2610"/>
        </w:tabs>
        <w:rPr>
          <w:lang w:val="en-US"/>
        </w:rPr>
      </w:pPr>
      <w:r w:rsidRPr="00FD0F82">
        <w:rPr>
          <w:lang w:val="en-US"/>
        </w:rPr>
        <w:t>Lists</w:t>
      </w:r>
      <w:r w:rsidR="00F54101">
        <w:rPr>
          <w:lang w:val="en-US"/>
        </w:rPr>
        <w:tab/>
      </w:r>
      <w:r w:rsidRPr="00FD0F82">
        <w:rPr>
          <w:lang w:val="en-US"/>
        </w:rPr>
        <w:t>1695</w:t>
      </w:r>
    </w:p>
    <w:p w:rsidR="00FD0F82" w:rsidRDefault="00FD0F82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isting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052</w:t>
      </w:r>
    </w:p>
    <w:p w:rsidR="00FD0F82" w:rsidRDefault="00FD0F82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  <w:lang w:val="en-US"/>
        </w:rPr>
      </w:pPr>
    </w:p>
    <w:p w:rsidR="0056470D" w:rsidRPr="001F5202" w:rsidRDefault="0056470D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Look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893</w:t>
      </w:r>
    </w:p>
    <w:p w:rsidR="0056470D" w:rsidRPr="0056470D" w:rsidRDefault="0056470D" w:rsidP="00F54101">
      <w:pPr>
        <w:tabs>
          <w:tab w:val="right" w:pos="2610"/>
        </w:tabs>
        <w:rPr>
          <w:lang w:val="en-US"/>
        </w:rPr>
      </w:pPr>
      <w:r w:rsidRPr="0056470D">
        <w:rPr>
          <w:lang w:val="en-US"/>
        </w:rPr>
        <w:t>Looking</w:t>
      </w:r>
      <w:r w:rsidR="00F54101">
        <w:rPr>
          <w:lang w:val="en-US"/>
        </w:rPr>
        <w:tab/>
      </w:r>
      <w:r w:rsidRPr="0056470D">
        <w:rPr>
          <w:lang w:val="en-US"/>
        </w:rPr>
        <w:t>2152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ooks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053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ooked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5862</w:t>
      </w:r>
    </w:p>
    <w:p w:rsidR="0056470D" w:rsidRDefault="0056470D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  <w:lang w:val="en-US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Load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215</w:t>
      </w:r>
    </w:p>
    <w:p w:rsidR="00316DDD" w:rsidRPr="00316DDD" w:rsidRDefault="00316DDD" w:rsidP="00F54101">
      <w:pPr>
        <w:tabs>
          <w:tab w:val="right" w:pos="2610"/>
        </w:tabs>
        <w:rPr>
          <w:lang w:val="en-US"/>
        </w:rPr>
      </w:pPr>
      <w:r w:rsidRPr="00316DDD">
        <w:rPr>
          <w:lang w:val="en-US"/>
        </w:rPr>
        <w:t>Loads</w:t>
      </w:r>
      <w:r w:rsidR="00F54101">
        <w:rPr>
          <w:lang w:val="en-US"/>
        </w:rPr>
        <w:tab/>
      </w:r>
      <w:r w:rsidRPr="00316DDD">
        <w:rPr>
          <w:lang w:val="en-US"/>
        </w:rPr>
        <w:t>324</w:t>
      </w:r>
    </w:p>
    <w:p w:rsidR="00316DDD" w:rsidRPr="00316DDD" w:rsidRDefault="00316DDD" w:rsidP="00F54101">
      <w:pPr>
        <w:tabs>
          <w:tab w:val="right" w:pos="2610"/>
        </w:tabs>
        <w:rPr>
          <w:lang w:val="en-US"/>
        </w:rPr>
      </w:pPr>
      <w:r w:rsidRPr="00316DDD">
        <w:rPr>
          <w:lang w:val="en-US"/>
        </w:rPr>
        <w:t>Loading</w:t>
      </w:r>
      <w:r w:rsidR="00F54101">
        <w:rPr>
          <w:lang w:val="en-US"/>
        </w:rPr>
        <w:tab/>
      </w:r>
      <w:r w:rsidRPr="00316DDD">
        <w:rPr>
          <w:lang w:val="en-US"/>
        </w:rPr>
        <w:t>783</w:t>
      </w:r>
    </w:p>
    <w:p w:rsidR="00316DDD" w:rsidRPr="00316DDD" w:rsidRDefault="00316DDD" w:rsidP="00F54101">
      <w:pPr>
        <w:tabs>
          <w:tab w:val="right" w:pos="2610"/>
        </w:tabs>
        <w:rPr>
          <w:lang w:val="en-US"/>
        </w:rPr>
      </w:pPr>
      <w:r w:rsidRPr="00316DDD">
        <w:rPr>
          <w:lang w:val="en-US"/>
        </w:rPr>
        <w:t>Loaded</w:t>
      </w:r>
      <w:r w:rsidR="00F54101">
        <w:rPr>
          <w:lang w:val="en-US"/>
        </w:rPr>
        <w:tab/>
      </w:r>
      <w:r w:rsidRPr="00316DDD">
        <w:rPr>
          <w:lang w:val="en-US"/>
        </w:rPr>
        <w:t>1999</w:t>
      </w:r>
    </w:p>
    <w:p w:rsidR="00316DDD" w:rsidRDefault="00316DDD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oadings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5324</w:t>
      </w:r>
    </w:p>
    <w:p w:rsidR="001B3435" w:rsidRDefault="001B3435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</w:p>
    <w:p w:rsidR="00153C5F" w:rsidRPr="001F5202" w:rsidRDefault="00153C5F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Local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735</w:t>
      </w:r>
    </w:p>
    <w:p w:rsidR="00153C5F" w:rsidRPr="0054731C" w:rsidRDefault="00153C5F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54731C">
        <w:rPr>
          <w:color w:val="984806" w:themeColor="accent6" w:themeShade="80"/>
          <w:lang w:val="en-US"/>
        </w:rPr>
        <w:t>Localized</w:t>
      </w:r>
      <w:r w:rsidR="00F54101">
        <w:rPr>
          <w:color w:val="984806" w:themeColor="accent6" w:themeShade="80"/>
          <w:lang w:val="en-US"/>
        </w:rPr>
        <w:tab/>
      </w:r>
      <w:r w:rsidRPr="0054731C">
        <w:rPr>
          <w:color w:val="984806" w:themeColor="accent6" w:themeShade="80"/>
          <w:lang w:val="en-US"/>
        </w:rPr>
        <w:t>5049</w:t>
      </w:r>
    </w:p>
    <w:p w:rsidR="00153C5F" w:rsidRPr="0054731C" w:rsidRDefault="00153C5F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54731C">
        <w:rPr>
          <w:color w:val="984806" w:themeColor="accent6" w:themeShade="80"/>
          <w:lang w:val="en-US"/>
        </w:rPr>
        <w:t>Locally</w:t>
      </w:r>
      <w:r w:rsidR="00F54101">
        <w:rPr>
          <w:color w:val="984806" w:themeColor="accent6" w:themeShade="80"/>
          <w:lang w:val="en-US"/>
        </w:rPr>
        <w:tab/>
      </w:r>
      <w:r w:rsidRPr="0054731C">
        <w:rPr>
          <w:color w:val="984806" w:themeColor="accent6" w:themeShade="80"/>
          <w:lang w:val="en-US"/>
        </w:rPr>
        <w:t>5415</w:t>
      </w:r>
    </w:p>
    <w:p w:rsidR="00153C5F" w:rsidRDefault="00153C5F" w:rsidP="00F54101">
      <w:pPr>
        <w:tabs>
          <w:tab w:val="right" w:pos="2610"/>
        </w:tabs>
        <w:rPr>
          <w:b/>
          <w:bCs/>
          <w:u w:val="thick"/>
          <w:lang w:val="en-US"/>
        </w:rPr>
      </w:pPr>
    </w:p>
    <w:p w:rsidR="007364C4" w:rsidRPr="001F5202" w:rsidRDefault="007364C4" w:rsidP="00F54101">
      <w:pPr>
        <w:tabs>
          <w:tab w:val="right" w:pos="2610"/>
        </w:tabs>
        <w:rPr>
          <w:b/>
          <w:bCs/>
          <w:u w:val="thick"/>
          <w:lang w:val="en-US"/>
        </w:rPr>
      </w:pPr>
      <w:r w:rsidRPr="001F5202">
        <w:rPr>
          <w:b/>
          <w:bCs/>
          <w:u w:val="thick"/>
          <w:lang w:val="en-US"/>
        </w:rPr>
        <w:t>Locate</w:t>
      </w:r>
      <w:r w:rsidR="00F54101" w:rsidRPr="00F54101">
        <w:rPr>
          <w:b/>
          <w:bCs/>
          <w:lang w:val="en-US"/>
        </w:rPr>
        <w:tab/>
      </w:r>
      <w:r w:rsidR="00417595" w:rsidRPr="00417595">
        <w:rPr>
          <w:b/>
          <w:bCs/>
          <w:lang w:val="en-US"/>
        </w:rPr>
        <w:t>2302</w:t>
      </w:r>
    </w:p>
    <w:p w:rsidR="007364C4" w:rsidRPr="001F5202" w:rsidRDefault="007364C4" w:rsidP="00F54101">
      <w:pPr>
        <w:tabs>
          <w:tab w:val="right" w:pos="2610"/>
        </w:tabs>
        <w:rPr>
          <w:iCs/>
          <w:color w:val="FF0000"/>
          <w:lang w:val="en-US"/>
        </w:rPr>
      </w:pPr>
      <w:r w:rsidRPr="001F5202">
        <w:rPr>
          <w:iCs/>
          <w:color w:val="FF0000"/>
          <w:lang w:val="en-US"/>
        </w:rPr>
        <w:t>Location</w:t>
      </w:r>
      <w:r w:rsidR="00F54101">
        <w:rPr>
          <w:iCs/>
          <w:color w:val="FF0000"/>
          <w:lang w:val="en-US"/>
        </w:rPr>
        <w:tab/>
      </w:r>
      <w:r w:rsidRPr="001F5202">
        <w:rPr>
          <w:iCs/>
          <w:color w:val="FF0000"/>
          <w:lang w:val="en-US"/>
        </w:rPr>
        <w:t>438</w:t>
      </w:r>
    </w:p>
    <w:p w:rsidR="007364C4" w:rsidRPr="007364C4" w:rsidRDefault="007364C4" w:rsidP="00F54101">
      <w:pPr>
        <w:tabs>
          <w:tab w:val="right" w:pos="2610"/>
        </w:tabs>
        <w:rPr>
          <w:lang w:val="en-US"/>
        </w:rPr>
      </w:pPr>
      <w:r w:rsidRPr="007364C4">
        <w:rPr>
          <w:lang w:val="en-US"/>
        </w:rPr>
        <w:lastRenderedPageBreak/>
        <w:t>Located</w:t>
      </w:r>
      <w:r w:rsidR="00F54101">
        <w:rPr>
          <w:lang w:val="en-US"/>
        </w:rPr>
        <w:tab/>
      </w:r>
      <w:r w:rsidRPr="007364C4">
        <w:rPr>
          <w:lang w:val="en-US"/>
        </w:rPr>
        <w:t>790</w:t>
      </w:r>
    </w:p>
    <w:p w:rsidR="007364C4" w:rsidRPr="007364C4" w:rsidRDefault="007364C4" w:rsidP="00F54101">
      <w:pPr>
        <w:tabs>
          <w:tab w:val="right" w:pos="2610"/>
        </w:tabs>
        <w:rPr>
          <w:lang w:val="en-US"/>
        </w:rPr>
      </w:pPr>
      <w:r w:rsidRPr="007364C4">
        <w:rPr>
          <w:lang w:val="en-US"/>
        </w:rPr>
        <w:t>Locations</w:t>
      </w:r>
      <w:r w:rsidR="00F54101">
        <w:rPr>
          <w:lang w:val="en-US"/>
        </w:rPr>
        <w:tab/>
      </w:r>
      <w:r w:rsidRPr="007364C4">
        <w:rPr>
          <w:lang w:val="en-US"/>
        </w:rPr>
        <w:t>1212</w:t>
      </w:r>
    </w:p>
    <w:p w:rsidR="007364C4" w:rsidRDefault="007364C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ocating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5235</w:t>
      </w:r>
    </w:p>
    <w:p w:rsidR="007364C4" w:rsidRPr="007B4FF1" w:rsidRDefault="007364C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Locates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6858</w:t>
      </w:r>
    </w:p>
    <w:p w:rsidR="007B4FF1" w:rsidRDefault="007B4FF1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84207E">
        <w:rPr>
          <w:b/>
          <w:bCs/>
          <w:color w:val="FF0000"/>
          <w:u w:val="thick"/>
          <w:lang w:val="en-US"/>
        </w:rPr>
        <w:t>Major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637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jority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604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Management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613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nager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056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nage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258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naging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396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nagers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3694</w:t>
      </w:r>
    </w:p>
    <w:p w:rsidR="00F87EA4" w:rsidRDefault="00F87EA4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>
        <w:rPr>
          <w:color w:val="984806" w:themeColor="accent6" w:themeShade="80"/>
          <w:lang w:val="en-US"/>
        </w:rPr>
        <w:t>Managed</w:t>
      </w:r>
      <w:r w:rsidR="00F54101">
        <w:rPr>
          <w:color w:val="984806" w:themeColor="accent6" w:themeShade="80"/>
          <w:lang w:val="en-US"/>
        </w:rPr>
        <w:tab/>
      </w:r>
      <w:r>
        <w:rPr>
          <w:color w:val="984806" w:themeColor="accent6" w:themeShade="80"/>
          <w:lang w:val="en-US"/>
        </w:rPr>
        <w:t>4173</w:t>
      </w:r>
    </w:p>
    <w:p w:rsidR="00153C5F" w:rsidRDefault="00153C5F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</w:p>
    <w:p w:rsidR="007B4FF1" w:rsidRPr="001F5202" w:rsidRDefault="00D0460E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1F5202">
        <w:rPr>
          <w:b/>
          <w:bCs/>
          <w:color w:val="FF0000"/>
          <w:u w:val="thick"/>
          <w:lang w:val="en-US"/>
        </w:rPr>
        <w:t>Magnitude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358</w:t>
      </w:r>
    </w:p>
    <w:p w:rsidR="00D0460E" w:rsidRPr="00D0460E" w:rsidRDefault="00D0460E" w:rsidP="00F54101">
      <w:pPr>
        <w:tabs>
          <w:tab w:val="right" w:pos="2610"/>
        </w:tabs>
        <w:rPr>
          <w:lang w:val="en-US"/>
        </w:rPr>
      </w:pPr>
      <w:r w:rsidRPr="00D0460E">
        <w:rPr>
          <w:lang w:val="en-US"/>
        </w:rPr>
        <w:t>Magnitudes</w:t>
      </w:r>
      <w:r w:rsidR="00F54101">
        <w:rPr>
          <w:lang w:val="en-US"/>
        </w:rPr>
        <w:tab/>
      </w:r>
      <w:r w:rsidRPr="00D0460E">
        <w:rPr>
          <w:lang w:val="en-US"/>
        </w:rPr>
        <w:t>2493</w:t>
      </w:r>
    </w:p>
    <w:p w:rsid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</w:p>
    <w:p w:rsidR="00153C5F" w:rsidRPr="00153C5F" w:rsidRDefault="00153C5F" w:rsidP="00F54101">
      <w:pPr>
        <w:tabs>
          <w:tab w:val="right" w:pos="2610"/>
        </w:tabs>
        <w:rPr>
          <w:b/>
          <w:bCs/>
          <w:u w:val="thick"/>
          <w:lang w:val="en-US"/>
        </w:rPr>
      </w:pPr>
      <w:r w:rsidRPr="00153C5F">
        <w:rPr>
          <w:b/>
          <w:bCs/>
          <w:u w:val="thick"/>
          <w:lang w:val="en-US"/>
        </w:rPr>
        <w:t>Make</w:t>
      </w:r>
      <w:r w:rsidR="00F54101" w:rsidRPr="00F54101">
        <w:rPr>
          <w:b/>
          <w:bCs/>
          <w:lang w:val="en-US"/>
        </w:rPr>
        <w:tab/>
      </w:r>
      <w:r w:rsidR="00417595" w:rsidRPr="00417595">
        <w:rPr>
          <w:b/>
          <w:bCs/>
          <w:lang w:val="en-US"/>
        </w:rPr>
        <w:t>199</w:t>
      </w:r>
    </w:p>
    <w:p w:rsidR="001D3FF9" w:rsidRPr="00153C5F" w:rsidRDefault="001D3FF9" w:rsidP="00F54101">
      <w:pPr>
        <w:tabs>
          <w:tab w:val="right" w:pos="2610"/>
        </w:tabs>
        <w:rPr>
          <w:iCs/>
          <w:color w:val="FF0000"/>
          <w:lang w:val="en-US"/>
        </w:rPr>
      </w:pPr>
      <w:r w:rsidRPr="00153C5F">
        <w:rPr>
          <w:iCs/>
          <w:color w:val="FF0000"/>
          <w:lang w:val="en-US"/>
        </w:rPr>
        <w:t>Made</w:t>
      </w:r>
      <w:r w:rsidR="00F54101">
        <w:rPr>
          <w:iCs/>
          <w:color w:val="FF0000"/>
          <w:lang w:val="en-US"/>
        </w:rPr>
        <w:tab/>
      </w:r>
      <w:r w:rsidRPr="00153C5F">
        <w:rPr>
          <w:iCs/>
          <w:color w:val="FF0000"/>
          <w:lang w:val="en-US"/>
        </w:rPr>
        <w:t>194</w:t>
      </w:r>
    </w:p>
    <w:p w:rsidR="00801B08" w:rsidRPr="00801B08" w:rsidRDefault="00801B08" w:rsidP="00F54101">
      <w:pPr>
        <w:tabs>
          <w:tab w:val="right" w:pos="2610"/>
        </w:tabs>
      </w:pPr>
      <w:r w:rsidRPr="00801B08">
        <w:t>Making</w:t>
      </w:r>
      <w:r w:rsidR="00F54101">
        <w:tab/>
      </w:r>
      <w:r w:rsidRPr="00801B08">
        <w:t>691</w:t>
      </w:r>
    </w:p>
    <w:p w:rsidR="00801B08" w:rsidRPr="00801B08" w:rsidRDefault="00801B08" w:rsidP="00F54101">
      <w:pPr>
        <w:tabs>
          <w:tab w:val="right" w:pos="2610"/>
        </w:tabs>
      </w:pPr>
      <w:r w:rsidRPr="00801B08">
        <w:t>Makes</w:t>
      </w:r>
      <w:r w:rsidR="00F54101">
        <w:tab/>
      </w:r>
      <w:r w:rsidRPr="00801B08">
        <w:t>768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Manufactur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363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lastRenderedPageBreak/>
        <w:t>Manufactur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49</w:t>
      </w:r>
    </w:p>
    <w:p w:rsid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anufacturer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01</w:t>
      </w:r>
    </w:p>
    <w:p w:rsid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anufacture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468</w:t>
      </w:r>
    </w:p>
    <w:p w:rsidR="004661D5" w:rsidRPr="00F7010D" w:rsidRDefault="004661D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anufactur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78</w:t>
      </w:r>
    </w:p>
    <w:p w:rsidR="00153C5F" w:rsidRDefault="00153C5F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F7010D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as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16</w:t>
      </w:r>
    </w:p>
    <w:p w:rsidR="00A70EE3" w:rsidRDefault="00A70EE3" w:rsidP="00F54101">
      <w:pPr>
        <w:tabs>
          <w:tab w:val="right" w:pos="2610"/>
        </w:tabs>
      </w:pPr>
      <w:r>
        <w:t>Masses</w:t>
      </w:r>
      <w:r w:rsidR="00F54101">
        <w:tab/>
      </w:r>
      <w:r>
        <w:t>1510</w:t>
      </w:r>
    </w:p>
    <w:p w:rsidR="00A70EE3" w:rsidRP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Massive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3696</w:t>
      </w:r>
    </w:p>
    <w:p w:rsidR="00153C5F" w:rsidRDefault="00153C5F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4C2027" w:rsidRPr="001F5202" w:rsidRDefault="004C2027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ateri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36</w:t>
      </w:r>
    </w:p>
    <w:p w:rsidR="004C2027" w:rsidRDefault="004C2027" w:rsidP="00F54101">
      <w:pPr>
        <w:tabs>
          <w:tab w:val="right" w:pos="2610"/>
        </w:tabs>
      </w:pPr>
      <w:r>
        <w:t>Materials</w:t>
      </w:r>
      <w:r w:rsidR="00F54101">
        <w:tab/>
      </w:r>
      <w:r>
        <w:t>217</w:t>
      </w:r>
    </w:p>
    <w:p w:rsidR="004C2027" w:rsidRDefault="004C2027" w:rsidP="00F54101">
      <w:pPr>
        <w:tabs>
          <w:tab w:val="right" w:pos="2610"/>
        </w:tabs>
        <w:rPr>
          <w:color w:val="984806" w:themeColor="accent6" w:themeShade="80"/>
        </w:rPr>
      </w:pPr>
      <w:r w:rsidRPr="004C2027">
        <w:rPr>
          <w:color w:val="984806" w:themeColor="accent6" w:themeShade="80"/>
        </w:rPr>
        <w:t>Materialize</w:t>
      </w:r>
      <w:r w:rsidR="00F54101">
        <w:rPr>
          <w:color w:val="984806" w:themeColor="accent6" w:themeShade="80"/>
        </w:rPr>
        <w:tab/>
      </w:r>
      <w:r w:rsidRPr="004C2027">
        <w:rPr>
          <w:color w:val="984806" w:themeColor="accent6" w:themeShade="80"/>
        </w:rPr>
        <w:t>9087</w:t>
      </w:r>
    </w:p>
    <w:p w:rsidR="004C2027" w:rsidRDefault="004C2027" w:rsidP="001B3435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atrix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77</w:t>
      </w:r>
    </w:p>
    <w:p w:rsidR="0073251C" w:rsidRPr="004C2027" w:rsidRDefault="0073251C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atric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055</w:t>
      </w:r>
    </w:p>
    <w:p w:rsidR="001B2DE9" w:rsidRDefault="001B2DE9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  <w:lang w:val="en-US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  <w:lang w:val="en-US"/>
        </w:rPr>
      </w:pPr>
      <w:r w:rsidRPr="0084207E">
        <w:rPr>
          <w:b/>
          <w:bCs/>
          <w:color w:val="FF0000"/>
          <w:u w:val="thick"/>
          <w:lang w:val="en-US"/>
        </w:rPr>
        <w:t>Matter</w:t>
      </w:r>
      <w:r w:rsidR="00F54101" w:rsidRPr="00F54101">
        <w:rPr>
          <w:b/>
          <w:bCs/>
          <w:color w:val="FF0000"/>
          <w:lang w:val="en-US"/>
        </w:rPr>
        <w:tab/>
      </w:r>
      <w:r w:rsidR="00417595" w:rsidRPr="00417595">
        <w:rPr>
          <w:b/>
          <w:bCs/>
          <w:color w:val="FF0000"/>
          <w:lang w:val="en-US"/>
        </w:rPr>
        <w:t>605</w:t>
      </w:r>
    </w:p>
    <w:p w:rsidR="0084207E" w:rsidRPr="0084207E" w:rsidRDefault="0084207E" w:rsidP="00F54101">
      <w:pPr>
        <w:tabs>
          <w:tab w:val="right" w:pos="2610"/>
        </w:tabs>
        <w:rPr>
          <w:lang w:val="en-US"/>
        </w:rPr>
      </w:pPr>
      <w:r w:rsidRPr="0084207E">
        <w:rPr>
          <w:lang w:val="en-US"/>
        </w:rPr>
        <w:t>Matters</w:t>
      </w:r>
      <w:r w:rsidR="00F54101">
        <w:rPr>
          <w:lang w:val="en-US"/>
        </w:rPr>
        <w:tab/>
      </w:r>
      <w:r w:rsidRPr="0084207E">
        <w:rPr>
          <w:lang w:val="en-US"/>
        </w:rPr>
        <w:t>5242</w:t>
      </w:r>
    </w:p>
    <w:p w:rsidR="001B3435" w:rsidRDefault="001B3435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Maximu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33</w:t>
      </w:r>
    </w:p>
    <w:p w:rsidR="003611FF" w:rsidRPr="003611FF" w:rsidRDefault="003611FF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3611FF">
        <w:rPr>
          <w:color w:val="984806" w:themeColor="accent6" w:themeShade="80"/>
          <w:lang w:val="en-US"/>
        </w:rPr>
        <w:t>Maximal</w:t>
      </w:r>
      <w:r w:rsidR="00F54101">
        <w:rPr>
          <w:color w:val="984806" w:themeColor="accent6" w:themeShade="80"/>
          <w:lang w:val="en-US"/>
        </w:rPr>
        <w:tab/>
      </w:r>
      <w:r w:rsidRPr="003611FF">
        <w:rPr>
          <w:color w:val="984806" w:themeColor="accent6" w:themeShade="80"/>
          <w:lang w:val="en-US"/>
        </w:rPr>
        <w:t>3317</w:t>
      </w:r>
    </w:p>
    <w:p w:rsidR="003611FF" w:rsidRPr="003611FF" w:rsidRDefault="003611FF" w:rsidP="00F54101">
      <w:pPr>
        <w:tabs>
          <w:tab w:val="right" w:pos="2610"/>
        </w:tabs>
        <w:rPr>
          <w:color w:val="984806" w:themeColor="accent6" w:themeShade="80"/>
          <w:lang w:val="en-US"/>
        </w:rPr>
      </w:pPr>
      <w:r w:rsidRPr="003611FF">
        <w:rPr>
          <w:color w:val="984806" w:themeColor="accent6" w:themeShade="80"/>
          <w:lang w:val="en-US"/>
        </w:rPr>
        <w:t>Maximize</w:t>
      </w:r>
      <w:r w:rsidR="00F54101">
        <w:rPr>
          <w:color w:val="984806" w:themeColor="accent6" w:themeShade="80"/>
          <w:lang w:val="en-US"/>
        </w:rPr>
        <w:tab/>
      </w:r>
      <w:r w:rsidRPr="003611FF">
        <w:rPr>
          <w:color w:val="984806" w:themeColor="accent6" w:themeShade="80"/>
          <w:lang w:val="en-US"/>
        </w:rPr>
        <w:t>5243</w:t>
      </w:r>
    </w:p>
    <w:p w:rsidR="00241713" w:rsidRPr="001F5202" w:rsidRDefault="00241713" w:rsidP="001B3435">
      <w:pPr>
        <w:tabs>
          <w:tab w:val="right" w:pos="2610"/>
        </w:tabs>
        <w:spacing w:after="120" w:line="240" w:lineRule="auto"/>
        <w:rPr>
          <w:b/>
          <w:bCs/>
          <w:u w:val="thick"/>
        </w:rPr>
      </w:pPr>
    </w:p>
    <w:p w:rsidR="00F7010D" w:rsidRPr="001F5202" w:rsidRDefault="00F7010D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Mea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709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Means</w:t>
      </w:r>
      <w:r w:rsidR="00F54101">
        <w:rPr>
          <w:iCs/>
          <w:color w:val="FF0000"/>
        </w:rPr>
        <w:tab/>
      </w:r>
      <w:r w:rsidR="00F7010D" w:rsidRPr="001F5202">
        <w:rPr>
          <w:iCs/>
          <w:color w:val="FF0000"/>
        </w:rPr>
        <w:t>408</w:t>
      </w:r>
    </w:p>
    <w:p w:rsidR="00F7010D" w:rsidRDefault="00F7010D" w:rsidP="00F54101">
      <w:pPr>
        <w:tabs>
          <w:tab w:val="right" w:pos="2610"/>
        </w:tabs>
      </w:pPr>
      <w:r>
        <w:lastRenderedPageBreak/>
        <w:t>Meaning</w:t>
      </w:r>
      <w:r w:rsidR="00F54101">
        <w:tab/>
      </w:r>
      <w:r>
        <w:t>1448</w:t>
      </w:r>
    </w:p>
    <w:p w:rsidR="00F7010D" w:rsidRPr="00CD32CB" w:rsidRDefault="00F7010D" w:rsidP="00F54101">
      <w:pPr>
        <w:tabs>
          <w:tab w:val="right" w:pos="2610"/>
        </w:tabs>
        <w:rPr>
          <w:color w:val="984806" w:themeColor="accent6" w:themeShade="80"/>
        </w:rPr>
      </w:pPr>
      <w:r w:rsidRPr="00CD32CB">
        <w:rPr>
          <w:color w:val="984806" w:themeColor="accent6" w:themeShade="80"/>
        </w:rPr>
        <w:t>Meant</w:t>
      </w:r>
      <w:r w:rsidR="00F54101">
        <w:rPr>
          <w:color w:val="984806" w:themeColor="accent6" w:themeShade="80"/>
        </w:rPr>
        <w:tab/>
      </w:r>
      <w:r w:rsidR="00CD32CB" w:rsidRPr="00CD32CB">
        <w:rPr>
          <w:color w:val="984806" w:themeColor="accent6" w:themeShade="80"/>
        </w:rPr>
        <w:t>3002</w:t>
      </w:r>
    </w:p>
    <w:p w:rsidR="00F7010D" w:rsidRPr="001F5202" w:rsidRDefault="00F7010D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Measur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94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Measured</w:t>
      </w:r>
      <w:r w:rsidR="00F54101">
        <w:rPr>
          <w:iCs/>
          <w:color w:val="FF0000"/>
        </w:rPr>
        <w:tab/>
      </w:r>
      <w:r w:rsidR="00F7010D" w:rsidRPr="001F5202">
        <w:rPr>
          <w:iCs/>
          <w:color w:val="FF0000"/>
        </w:rPr>
        <w:t>446</w:t>
      </w:r>
    </w:p>
    <w:p w:rsidR="00F7010D" w:rsidRDefault="00F7010D" w:rsidP="00F54101">
      <w:pPr>
        <w:tabs>
          <w:tab w:val="right" w:pos="2610"/>
        </w:tabs>
      </w:pPr>
      <w:r>
        <w:t>Measurements</w:t>
      </w:r>
      <w:r w:rsidR="00F54101">
        <w:tab/>
      </w:r>
      <w:r>
        <w:t>810</w:t>
      </w:r>
    </w:p>
    <w:p w:rsidR="00F7010D" w:rsidRDefault="00F7010D" w:rsidP="00F54101">
      <w:pPr>
        <w:tabs>
          <w:tab w:val="right" w:pos="2610"/>
        </w:tabs>
      </w:pPr>
      <w:r>
        <w:t>Measurement</w:t>
      </w:r>
      <w:r w:rsidR="00F54101">
        <w:tab/>
      </w:r>
      <w:r>
        <w:t>951</w:t>
      </w:r>
    </w:p>
    <w:p w:rsidR="00F7010D" w:rsidRDefault="00F7010D" w:rsidP="00F54101">
      <w:pPr>
        <w:tabs>
          <w:tab w:val="right" w:pos="2610"/>
        </w:tabs>
      </w:pPr>
      <w:r>
        <w:t>Measuring</w:t>
      </w:r>
      <w:r w:rsidR="00F54101">
        <w:tab/>
      </w:r>
      <w:r>
        <w:t>1007</w:t>
      </w:r>
    </w:p>
    <w:p w:rsidR="00F7010D" w:rsidRDefault="00F7010D" w:rsidP="00F54101">
      <w:pPr>
        <w:tabs>
          <w:tab w:val="right" w:pos="2610"/>
        </w:tabs>
      </w:pPr>
      <w:r>
        <w:t>Measures</w:t>
      </w:r>
      <w:r w:rsidR="00F54101">
        <w:tab/>
      </w:r>
      <w:r>
        <w:t>1438</w:t>
      </w:r>
    </w:p>
    <w:p w:rsidR="007F4A63" w:rsidRDefault="007F4A63" w:rsidP="00F54101">
      <w:pPr>
        <w:tabs>
          <w:tab w:val="right" w:pos="2610"/>
        </w:tabs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u w:val="thick"/>
        </w:rPr>
      </w:pPr>
      <w:r w:rsidRPr="00FD0F82">
        <w:rPr>
          <w:b/>
          <w:bCs/>
          <w:u w:val="thick"/>
        </w:rPr>
        <w:t>Mechanic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7742</w:t>
      </w:r>
    </w:p>
    <w:p w:rsidR="00FD0F82" w:rsidRPr="00FD0F82" w:rsidRDefault="00FD0F82" w:rsidP="00F54101">
      <w:pPr>
        <w:tabs>
          <w:tab w:val="right" w:pos="2610"/>
        </w:tabs>
        <w:rPr>
          <w:color w:val="FF0000"/>
        </w:rPr>
      </w:pPr>
      <w:r w:rsidRPr="00FD0F82">
        <w:rPr>
          <w:color w:val="FF0000"/>
        </w:rPr>
        <w:t>Mechanical</w:t>
      </w:r>
      <w:r w:rsidR="00F54101">
        <w:rPr>
          <w:color w:val="FF0000"/>
        </w:rPr>
        <w:tab/>
      </w:r>
      <w:r w:rsidRPr="00FD0F82">
        <w:rPr>
          <w:color w:val="FF0000"/>
        </w:rPr>
        <w:t>563</w:t>
      </w:r>
    </w:p>
    <w:p w:rsidR="00FD0F82" w:rsidRDefault="00FD0F82" w:rsidP="00F54101">
      <w:pPr>
        <w:tabs>
          <w:tab w:val="right" w:pos="2610"/>
        </w:tabs>
      </w:pPr>
      <w:r>
        <w:t>Mechanics</w:t>
      </w:r>
      <w:r w:rsidR="00F54101">
        <w:tab/>
      </w:r>
      <w:r>
        <w:t>835</w:t>
      </w:r>
    </w:p>
    <w:p w:rsidR="003611FF" w:rsidRDefault="003611FF" w:rsidP="00F54101">
      <w:pPr>
        <w:tabs>
          <w:tab w:val="right" w:pos="2610"/>
        </w:tabs>
        <w:rPr>
          <w:b/>
          <w:bCs/>
          <w:u w:val="thick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Mel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212</w:t>
      </w:r>
    </w:p>
    <w:p w:rsidR="003F4E44" w:rsidRPr="001F5202" w:rsidRDefault="003F4E4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Melt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71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Melts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3697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Melted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4584</w:t>
      </w:r>
    </w:p>
    <w:p w:rsidR="007F4A63" w:rsidRPr="001F5202" w:rsidRDefault="007F4A6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emb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69</w:t>
      </w:r>
    </w:p>
    <w:p w:rsidR="00F7010D" w:rsidRDefault="007F4A63" w:rsidP="00F54101">
      <w:pPr>
        <w:tabs>
          <w:tab w:val="right" w:pos="2610"/>
        </w:tabs>
      </w:pPr>
      <w:r>
        <w:t>Members</w:t>
      </w:r>
      <w:r w:rsidR="00F54101">
        <w:tab/>
      </w:r>
      <w:r>
        <w:t>486</w:t>
      </w: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9607B3" w:rsidRPr="001F5202" w:rsidRDefault="009607B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et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42</w:t>
      </w:r>
    </w:p>
    <w:p w:rsidR="009607B3" w:rsidRPr="009607B3" w:rsidRDefault="009607B3" w:rsidP="00F54101">
      <w:pPr>
        <w:tabs>
          <w:tab w:val="right" w:pos="2610"/>
        </w:tabs>
      </w:pPr>
      <w:r w:rsidRPr="009607B3">
        <w:t>Metals</w:t>
      </w:r>
      <w:r w:rsidR="00F54101">
        <w:tab/>
      </w:r>
      <w:r w:rsidRPr="009607B3">
        <w:t>423</w:t>
      </w:r>
    </w:p>
    <w:p w:rsidR="009607B3" w:rsidRPr="009607B3" w:rsidRDefault="009607B3" w:rsidP="00F54101">
      <w:pPr>
        <w:tabs>
          <w:tab w:val="right" w:pos="2610"/>
        </w:tabs>
      </w:pPr>
      <w:r w:rsidRPr="009607B3">
        <w:t>Metallic</w:t>
      </w:r>
      <w:r w:rsidR="00F54101">
        <w:tab/>
      </w:r>
      <w:r w:rsidRPr="009607B3">
        <w:t>2364</w:t>
      </w:r>
    </w:p>
    <w:p w:rsidR="009607B3" w:rsidRPr="009607B3" w:rsidRDefault="009607B3" w:rsidP="00F54101">
      <w:pPr>
        <w:tabs>
          <w:tab w:val="right" w:pos="2610"/>
        </w:tabs>
        <w:rPr>
          <w:color w:val="984806" w:themeColor="accent6" w:themeShade="80"/>
        </w:rPr>
      </w:pPr>
      <w:r w:rsidRPr="009607B3">
        <w:rPr>
          <w:color w:val="984806" w:themeColor="accent6" w:themeShade="80"/>
        </w:rPr>
        <w:t>Metallurgical</w:t>
      </w:r>
      <w:r w:rsidR="00F54101">
        <w:rPr>
          <w:color w:val="984806" w:themeColor="accent6" w:themeShade="80"/>
        </w:rPr>
        <w:tab/>
      </w:r>
      <w:r w:rsidRPr="009607B3">
        <w:rPr>
          <w:color w:val="984806" w:themeColor="accent6" w:themeShade="80"/>
        </w:rPr>
        <w:t>5059</w:t>
      </w:r>
    </w:p>
    <w:p w:rsidR="009607B3" w:rsidRDefault="009607B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Pr="001F5202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37DF0" w:rsidRPr="001F5202" w:rsidRDefault="00837DF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etho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1</w:t>
      </w:r>
    </w:p>
    <w:p w:rsidR="00837DF0" w:rsidRDefault="00837DF0" w:rsidP="00F54101">
      <w:pPr>
        <w:tabs>
          <w:tab w:val="right" w:pos="2610"/>
        </w:tabs>
      </w:pPr>
      <w:r>
        <w:t>Methods</w:t>
      </w:r>
      <w:r w:rsidR="00F54101">
        <w:tab/>
      </w:r>
      <w:r>
        <w:t>331</w:t>
      </w:r>
    </w:p>
    <w:p w:rsidR="00837DF0" w:rsidRDefault="00837DF0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Methodology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5426</w:t>
      </w:r>
    </w:p>
    <w:p w:rsidR="00AB44B9" w:rsidRDefault="00AB44B9" w:rsidP="00F54101">
      <w:pPr>
        <w:tabs>
          <w:tab w:val="right" w:pos="2610"/>
        </w:tabs>
        <w:rPr>
          <w:color w:val="984806" w:themeColor="accent6" w:themeShade="80"/>
        </w:rPr>
      </w:pPr>
    </w:p>
    <w:p w:rsidR="00AB44B9" w:rsidRPr="001F5202" w:rsidRDefault="00AB44B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inimu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81</w:t>
      </w:r>
    </w:p>
    <w:p w:rsidR="00AB44B9" w:rsidRPr="00AB44B9" w:rsidRDefault="00AB44B9" w:rsidP="00F54101">
      <w:pPr>
        <w:tabs>
          <w:tab w:val="right" w:pos="2610"/>
        </w:tabs>
      </w:pPr>
      <w:r w:rsidRPr="00AB44B9">
        <w:t>Minimize</w:t>
      </w:r>
      <w:r w:rsidR="00F54101">
        <w:tab/>
      </w:r>
      <w:r w:rsidRPr="00AB44B9">
        <w:t>2106</w:t>
      </w:r>
    </w:p>
    <w:p w:rsidR="00AB44B9" w:rsidRPr="00AB44B9" w:rsidRDefault="00AB44B9" w:rsidP="00F54101">
      <w:pPr>
        <w:tabs>
          <w:tab w:val="right" w:pos="2610"/>
        </w:tabs>
      </w:pPr>
      <w:r w:rsidRPr="00AB44B9">
        <w:t>Minimal</w:t>
      </w:r>
      <w:r w:rsidR="00F54101">
        <w:tab/>
      </w:r>
      <w:r w:rsidRPr="00AB44B9">
        <w:t>2365</w:t>
      </w:r>
    </w:p>
    <w:p w:rsidR="00AB44B9" w:rsidRDefault="00AB44B9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inimiz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247</w:t>
      </w:r>
    </w:p>
    <w:p w:rsidR="007F4A63" w:rsidRDefault="007F4A63" w:rsidP="00F54101">
      <w:pPr>
        <w:tabs>
          <w:tab w:val="right" w:pos="2610"/>
        </w:tabs>
        <w:rPr>
          <w:color w:val="984806" w:themeColor="accent6" w:themeShade="80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u w:val="thick"/>
        </w:rPr>
      </w:pPr>
      <w:r w:rsidRPr="0084207E">
        <w:rPr>
          <w:b/>
          <w:bCs/>
          <w:u w:val="thick"/>
        </w:rPr>
        <w:t>Mix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410</w:t>
      </w:r>
    </w:p>
    <w:p w:rsidR="0084207E" w:rsidRPr="0084207E" w:rsidRDefault="0084207E" w:rsidP="00F54101">
      <w:pPr>
        <w:tabs>
          <w:tab w:val="right" w:pos="2610"/>
        </w:tabs>
        <w:rPr>
          <w:color w:val="FF0000"/>
        </w:rPr>
      </w:pPr>
      <w:r w:rsidRPr="0084207E">
        <w:rPr>
          <w:color w:val="FF0000"/>
        </w:rPr>
        <w:t>Mixture</w:t>
      </w:r>
      <w:r w:rsidR="00F54101">
        <w:rPr>
          <w:color w:val="FF0000"/>
        </w:rPr>
        <w:tab/>
      </w:r>
      <w:r w:rsidRPr="0084207E">
        <w:rPr>
          <w:color w:val="FF0000"/>
        </w:rPr>
        <w:t>546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Mixed</w:t>
      </w:r>
      <w:r w:rsidR="00F54101">
        <w:tab/>
      </w:r>
      <w:r w:rsidRPr="0084207E">
        <w:t>1375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Mixing</w:t>
      </w:r>
      <w:r w:rsidR="00F54101">
        <w:tab/>
      </w:r>
      <w:r w:rsidRPr="0084207E">
        <w:t>1647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ixtur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260</w:t>
      </w:r>
    </w:p>
    <w:p w:rsidR="00362933" w:rsidRDefault="0036293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6470D" w:rsidRPr="001F5202" w:rsidRDefault="0056470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ode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04</w:t>
      </w:r>
    </w:p>
    <w:p w:rsidR="0056470D" w:rsidRPr="0056470D" w:rsidRDefault="0056470D" w:rsidP="00F54101">
      <w:pPr>
        <w:tabs>
          <w:tab w:val="right" w:pos="2610"/>
        </w:tabs>
        <w:rPr>
          <w:color w:val="000000" w:themeColor="text1"/>
        </w:rPr>
      </w:pPr>
      <w:r w:rsidRPr="0056470D">
        <w:rPr>
          <w:color w:val="000000" w:themeColor="text1"/>
        </w:rPr>
        <w:t>Models</w:t>
      </w:r>
      <w:r w:rsidR="00F54101">
        <w:rPr>
          <w:color w:val="000000" w:themeColor="text1"/>
        </w:rPr>
        <w:tab/>
      </w:r>
      <w:r w:rsidRPr="0056470D">
        <w:rPr>
          <w:color w:val="000000" w:themeColor="text1"/>
        </w:rPr>
        <w:t>886</w:t>
      </w:r>
    </w:p>
    <w:p w:rsidR="0056470D" w:rsidRPr="0056470D" w:rsidRDefault="0056470D" w:rsidP="00F54101">
      <w:pPr>
        <w:tabs>
          <w:tab w:val="right" w:pos="2610"/>
        </w:tabs>
        <w:rPr>
          <w:color w:val="000000" w:themeColor="text1"/>
        </w:rPr>
      </w:pPr>
      <w:r w:rsidRPr="0056470D">
        <w:rPr>
          <w:color w:val="000000" w:themeColor="text1"/>
        </w:rPr>
        <w:t>Modeling</w:t>
      </w:r>
      <w:r w:rsidR="00F54101">
        <w:rPr>
          <w:color w:val="000000" w:themeColor="text1"/>
        </w:rPr>
        <w:tab/>
      </w:r>
      <w:r w:rsidRPr="0056470D">
        <w:rPr>
          <w:color w:val="000000" w:themeColor="text1"/>
        </w:rPr>
        <w:t>2263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Model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809</w:t>
      </w:r>
    </w:p>
    <w:p w:rsidR="00153C5F" w:rsidRDefault="00153C5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olecu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72</w:t>
      </w:r>
    </w:p>
    <w:p w:rsidR="0073251C" w:rsidRPr="001F5202" w:rsidRDefault="0073251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Molecule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03</w:t>
      </w:r>
    </w:p>
    <w:p w:rsidR="0073251C" w:rsidRPr="0073251C" w:rsidRDefault="0073251C" w:rsidP="00F54101">
      <w:pPr>
        <w:tabs>
          <w:tab w:val="right" w:pos="2610"/>
        </w:tabs>
        <w:rPr>
          <w:color w:val="000000" w:themeColor="text1"/>
        </w:rPr>
      </w:pPr>
      <w:r w:rsidRPr="0073251C">
        <w:rPr>
          <w:color w:val="000000" w:themeColor="text1"/>
        </w:rPr>
        <w:lastRenderedPageBreak/>
        <w:t>Molecular</w:t>
      </w:r>
      <w:r w:rsidR="00F54101">
        <w:rPr>
          <w:color w:val="000000" w:themeColor="text1"/>
        </w:rPr>
        <w:tab/>
      </w:r>
      <w:r w:rsidRPr="0073251C">
        <w:rPr>
          <w:color w:val="000000" w:themeColor="text1"/>
        </w:rPr>
        <w:t>822</w:t>
      </w:r>
    </w:p>
    <w:p w:rsid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Intermolecular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51</w:t>
      </w:r>
    </w:p>
    <w:p w:rsidR="007F4A63" w:rsidRPr="001F5202" w:rsidRDefault="007F4A6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om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75</w:t>
      </w:r>
    </w:p>
    <w:p w:rsidR="007F4A63" w:rsidRPr="007F4A63" w:rsidRDefault="007F4A63" w:rsidP="00F54101">
      <w:pPr>
        <w:tabs>
          <w:tab w:val="right" w:pos="2610"/>
        </w:tabs>
        <w:rPr>
          <w:color w:val="000000" w:themeColor="text1"/>
        </w:rPr>
      </w:pPr>
      <w:r w:rsidRPr="007F4A63">
        <w:rPr>
          <w:color w:val="000000" w:themeColor="text1"/>
        </w:rPr>
        <w:t>Moments</w:t>
      </w:r>
      <w:r w:rsidR="00F54101">
        <w:rPr>
          <w:color w:val="000000" w:themeColor="text1"/>
        </w:rPr>
        <w:tab/>
      </w:r>
      <w:r w:rsidRPr="007F4A63">
        <w:rPr>
          <w:color w:val="000000" w:themeColor="text1"/>
        </w:rPr>
        <w:t>540</w:t>
      </w:r>
    </w:p>
    <w:p w:rsidR="007F4A63" w:rsidRDefault="007F4A63" w:rsidP="00F54101">
      <w:pPr>
        <w:tabs>
          <w:tab w:val="right" w:pos="2610"/>
        </w:tabs>
        <w:rPr>
          <w:color w:val="000000" w:themeColor="text1"/>
        </w:rPr>
      </w:pPr>
      <w:r w:rsidRPr="007F4A63">
        <w:rPr>
          <w:color w:val="000000" w:themeColor="text1"/>
        </w:rPr>
        <w:t>Momentum</w:t>
      </w:r>
      <w:r w:rsidR="00F54101">
        <w:rPr>
          <w:color w:val="000000" w:themeColor="text1"/>
        </w:rPr>
        <w:tab/>
      </w:r>
      <w:r w:rsidRPr="007F4A63">
        <w:rPr>
          <w:color w:val="000000" w:themeColor="text1"/>
        </w:rPr>
        <w:t>574</w:t>
      </w:r>
    </w:p>
    <w:p w:rsidR="00F87EA4" w:rsidRDefault="00F87EA4" w:rsidP="00F54101">
      <w:pPr>
        <w:tabs>
          <w:tab w:val="right" w:pos="2610"/>
        </w:tabs>
        <w:rPr>
          <w:color w:val="000000" w:themeColor="text1"/>
        </w:rPr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Mov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474</w:t>
      </w:r>
    </w:p>
    <w:p w:rsidR="00F87EA4" w:rsidRPr="001F5202" w:rsidRDefault="00F87EA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Mov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30</w:t>
      </w:r>
    </w:p>
    <w:p w:rsidR="00F87EA4" w:rsidRDefault="00F87EA4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Moves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614</w:t>
      </w:r>
    </w:p>
    <w:p w:rsidR="00F87EA4" w:rsidRDefault="00F87EA4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Moved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1561</w:t>
      </w:r>
    </w:p>
    <w:p w:rsidR="00F87EA4" w:rsidRDefault="00F87EA4" w:rsidP="00F54101">
      <w:pPr>
        <w:tabs>
          <w:tab w:val="right" w:pos="2610"/>
        </w:tabs>
        <w:rPr>
          <w:color w:val="000000" w:themeColor="text1"/>
        </w:rPr>
      </w:pPr>
      <w:r>
        <w:rPr>
          <w:color w:val="000000" w:themeColor="text1"/>
        </w:rPr>
        <w:t>Movement</w:t>
      </w:r>
      <w:r w:rsidR="00F54101">
        <w:rPr>
          <w:color w:val="000000" w:themeColor="text1"/>
        </w:rPr>
        <w:tab/>
      </w:r>
      <w:r>
        <w:rPr>
          <w:color w:val="000000" w:themeColor="text1"/>
        </w:rPr>
        <w:t>1738</w:t>
      </w:r>
    </w:p>
    <w:p w:rsidR="00F87EA4" w:rsidRPr="00F87EA4" w:rsidRDefault="00F87EA4" w:rsidP="00F54101">
      <w:pPr>
        <w:tabs>
          <w:tab w:val="right" w:pos="2610"/>
        </w:tabs>
        <w:rPr>
          <w:color w:val="984806" w:themeColor="accent6" w:themeShade="80"/>
        </w:rPr>
      </w:pPr>
      <w:r w:rsidRPr="00F87EA4">
        <w:rPr>
          <w:color w:val="984806" w:themeColor="accent6" w:themeShade="80"/>
        </w:rPr>
        <w:t>Movements</w:t>
      </w:r>
      <w:r w:rsidR="00F54101">
        <w:rPr>
          <w:color w:val="984806" w:themeColor="accent6" w:themeShade="80"/>
        </w:rPr>
        <w:tab/>
      </w:r>
      <w:r w:rsidRPr="00F87EA4">
        <w:rPr>
          <w:color w:val="984806" w:themeColor="accent6" w:themeShade="80"/>
        </w:rPr>
        <w:t>5425</w:t>
      </w: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Mo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84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Motions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2538</w:t>
      </w:r>
    </w:p>
    <w:p w:rsidR="00362933" w:rsidRDefault="00362933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Nam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372</w:t>
      </w:r>
    </w:p>
    <w:p w:rsidR="00277A54" w:rsidRPr="001F5202" w:rsidRDefault="00277A5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Nam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48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Names</w:t>
      </w:r>
      <w:r w:rsidR="00F54101">
        <w:tab/>
      </w:r>
      <w:r w:rsidRPr="00277A54">
        <w:t>1095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Name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656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9607B3" w:rsidRPr="001F5202" w:rsidRDefault="009607B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Natur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5</w:t>
      </w:r>
    </w:p>
    <w:p w:rsidR="00073FF7" w:rsidRPr="00073FF7" w:rsidRDefault="00073FF7" w:rsidP="00F54101">
      <w:pPr>
        <w:tabs>
          <w:tab w:val="right" w:pos="2610"/>
        </w:tabs>
        <w:rPr>
          <w:color w:val="000000" w:themeColor="text1"/>
        </w:rPr>
      </w:pPr>
      <w:r w:rsidRPr="00073FF7">
        <w:rPr>
          <w:color w:val="000000" w:themeColor="text1"/>
        </w:rPr>
        <w:t>Nature</w:t>
      </w:r>
      <w:r w:rsidR="00F54101">
        <w:rPr>
          <w:color w:val="000000" w:themeColor="text1"/>
        </w:rPr>
        <w:tab/>
      </w:r>
      <w:r w:rsidRPr="00073FF7">
        <w:rPr>
          <w:color w:val="000000" w:themeColor="text1"/>
        </w:rPr>
        <w:t>798</w:t>
      </w:r>
    </w:p>
    <w:p w:rsidR="009607B3" w:rsidRPr="009607B3" w:rsidRDefault="009607B3" w:rsidP="00F54101">
      <w:pPr>
        <w:tabs>
          <w:tab w:val="right" w:pos="2610"/>
        </w:tabs>
      </w:pPr>
      <w:r w:rsidRPr="009607B3">
        <w:t>Naturally</w:t>
      </w:r>
      <w:r w:rsidR="00F54101">
        <w:tab/>
      </w:r>
      <w:r w:rsidRPr="009607B3">
        <w:t>2414</w:t>
      </w:r>
    </w:p>
    <w:p w:rsidR="009607B3" w:rsidRDefault="009607B3" w:rsidP="00F54101">
      <w:pPr>
        <w:tabs>
          <w:tab w:val="right" w:pos="2610"/>
        </w:tabs>
        <w:rPr>
          <w:color w:val="984806" w:themeColor="accent6" w:themeShade="80"/>
        </w:rPr>
      </w:pPr>
    </w:p>
    <w:p w:rsidR="00B006D0" w:rsidRPr="001F5202" w:rsidRDefault="0056491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Necessar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76</w:t>
      </w:r>
    </w:p>
    <w:p w:rsidR="0056491B" w:rsidRPr="00801B08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Unnecessar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954</w:t>
      </w:r>
    </w:p>
    <w:p w:rsidR="00F7010D" w:rsidRPr="001F5202" w:rsidRDefault="00F7010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Nee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25</w:t>
      </w:r>
    </w:p>
    <w:p w:rsidR="00227790" w:rsidRDefault="00227790" w:rsidP="00F54101">
      <w:pPr>
        <w:tabs>
          <w:tab w:val="right" w:pos="2610"/>
        </w:tabs>
      </w:pPr>
      <w:r>
        <w:t>Needed</w:t>
      </w:r>
      <w:r w:rsidR="00F54101">
        <w:tab/>
      </w:r>
      <w:r w:rsidR="00F7010D">
        <w:t>449</w:t>
      </w:r>
    </w:p>
    <w:p w:rsidR="00F7010D" w:rsidRDefault="00F7010D" w:rsidP="00F54101">
      <w:pPr>
        <w:tabs>
          <w:tab w:val="right" w:pos="2610"/>
        </w:tabs>
      </w:pPr>
      <w:r>
        <w:t>Needs</w:t>
      </w:r>
      <w:r w:rsidR="00F54101">
        <w:tab/>
      </w:r>
      <w:r>
        <w:t>1118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Network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04</w:t>
      </w:r>
    </w:p>
    <w:p w:rsidR="006E35B0" w:rsidRPr="00F7010D" w:rsidRDefault="006E35B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Network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574</w:t>
      </w:r>
    </w:p>
    <w:p w:rsidR="00F7010D" w:rsidRDefault="00F7010D" w:rsidP="00F54101">
      <w:pPr>
        <w:tabs>
          <w:tab w:val="right" w:pos="2610"/>
        </w:tabs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Norm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3161</w:t>
      </w:r>
    </w:p>
    <w:p w:rsidR="003504CB" w:rsidRPr="001F5202" w:rsidRDefault="003504C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Normal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56</w:t>
      </w:r>
    </w:p>
    <w:p w:rsidR="003504CB" w:rsidRDefault="003504CB" w:rsidP="00F54101">
      <w:pPr>
        <w:tabs>
          <w:tab w:val="right" w:pos="2610"/>
        </w:tabs>
      </w:pPr>
      <w:r>
        <w:t>Normally</w:t>
      </w:r>
      <w:r w:rsidR="00F54101">
        <w:tab/>
      </w:r>
      <w:r>
        <w:t>1458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Normalization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3701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Normalized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4592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P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No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6</w:t>
      </w:r>
    </w:p>
    <w:p w:rsidR="00241713" w:rsidRDefault="00241713" w:rsidP="00F54101">
      <w:pPr>
        <w:tabs>
          <w:tab w:val="right" w:pos="2610"/>
        </w:tabs>
      </w:pPr>
      <w:r>
        <w:t>Notes</w:t>
      </w:r>
      <w:r w:rsidR="00F54101">
        <w:tab/>
      </w:r>
      <w:r>
        <w:t>1179</w:t>
      </w:r>
    </w:p>
    <w:p w:rsidR="00241713" w:rsidRDefault="00241713" w:rsidP="00F54101">
      <w:pPr>
        <w:tabs>
          <w:tab w:val="right" w:pos="2610"/>
        </w:tabs>
      </w:pPr>
      <w:r>
        <w:t>Noted</w:t>
      </w:r>
      <w:r w:rsidR="00F54101">
        <w:tab/>
      </w:r>
      <w:r>
        <w:t>1459</w:t>
      </w:r>
    </w:p>
    <w:p w:rsidR="00241713" w:rsidRDefault="00241713" w:rsidP="00F54101">
      <w:pPr>
        <w:tabs>
          <w:tab w:val="right" w:pos="2610"/>
        </w:tabs>
      </w:pPr>
      <w:r>
        <w:t>Notation</w:t>
      </w:r>
      <w:r w:rsidR="00F54101">
        <w:tab/>
      </w:r>
      <w:r>
        <w:t>1866</w:t>
      </w:r>
    </w:p>
    <w:p w:rsidR="00241713" w:rsidRP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 w:rsidRPr="00241713">
        <w:rPr>
          <w:color w:val="984806" w:themeColor="accent6" w:themeShade="80"/>
        </w:rPr>
        <w:t>Noting</w:t>
      </w:r>
      <w:r w:rsidR="00F54101">
        <w:rPr>
          <w:color w:val="984806" w:themeColor="accent6" w:themeShade="80"/>
        </w:rPr>
        <w:tab/>
      </w:r>
      <w:r w:rsidRPr="00241713">
        <w:rPr>
          <w:color w:val="984806" w:themeColor="accent6" w:themeShade="80"/>
        </w:rPr>
        <w:t>4593</w:t>
      </w:r>
    </w:p>
    <w:p w:rsidR="00241713" w:rsidRDefault="00241713" w:rsidP="00F54101">
      <w:pPr>
        <w:tabs>
          <w:tab w:val="right" w:pos="2610"/>
        </w:tabs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Nucle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72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Nucleation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3060</w:t>
      </w:r>
    </w:p>
    <w:p w:rsidR="003F4E44" w:rsidRP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  <w:r w:rsidRPr="003F4E44">
        <w:rPr>
          <w:color w:val="984806" w:themeColor="accent6" w:themeShade="80"/>
        </w:rPr>
        <w:t>Nucleate</w:t>
      </w:r>
      <w:r w:rsidR="00F54101">
        <w:rPr>
          <w:color w:val="984806" w:themeColor="accent6" w:themeShade="80"/>
        </w:rPr>
        <w:tab/>
      </w:r>
      <w:r w:rsidRPr="003F4E44">
        <w:rPr>
          <w:color w:val="984806" w:themeColor="accent6" w:themeShade="80"/>
        </w:rPr>
        <w:t>5647</w:t>
      </w:r>
    </w:p>
    <w:p w:rsidR="003F4E44" w:rsidRDefault="003F4E44" w:rsidP="00F54101">
      <w:pPr>
        <w:tabs>
          <w:tab w:val="right" w:pos="2610"/>
        </w:tabs>
      </w:pPr>
    </w:p>
    <w:p w:rsidR="001B3435" w:rsidRDefault="001B3435" w:rsidP="00F54101">
      <w:pPr>
        <w:tabs>
          <w:tab w:val="right" w:pos="2610"/>
        </w:tabs>
      </w:pPr>
    </w:p>
    <w:p w:rsidR="00BD01D3" w:rsidRPr="001F5202" w:rsidRDefault="00BD01D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bje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33</w:t>
      </w:r>
    </w:p>
    <w:p w:rsidR="00BD01D3" w:rsidRDefault="00BD01D3" w:rsidP="00F54101">
      <w:pPr>
        <w:tabs>
          <w:tab w:val="right" w:pos="2610"/>
        </w:tabs>
      </w:pPr>
      <w:r>
        <w:t>Objects</w:t>
      </w:r>
      <w:r w:rsidR="00F54101">
        <w:tab/>
      </w:r>
      <w:r>
        <w:t>475</w:t>
      </w:r>
    </w:p>
    <w:p w:rsidR="00BD01D3" w:rsidRP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 w:rsidRPr="00BD01D3">
        <w:rPr>
          <w:color w:val="984806" w:themeColor="accent6" w:themeShade="80"/>
        </w:rPr>
        <w:t>Objective</w:t>
      </w:r>
      <w:r w:rsidR="00F54101">
        <w:rPr>
          <w:color w:val="984806" w:themeColor="accent6" w:themeShade="80"/>
        </w:rPr>
        <w:tab/>
      </w:r>
      <w:r w:rsidRPr="00BD01D3">
        <w:rPr>
          <w:color w:val="984806" w:themeColor="accent6" w:themeShade="80"/>
        </w:rPr>
        <w:t>2541</w:t>
      </w:r>
    </w:p>
    <w:p w:rsidR="00BD01D3" w:rsidRP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 w:rsidRPr="00BD01D3">
        <w:rPr>
          <w:color w:val="984806" w:themeColor="accent6" w:themeShade="80"/>
        </w:rPr>
        <w:t>Objectives</w:t>
      </w:r>
      <w:r w:rsidR="00F54101">
        <w:rPr>
          <w:color w:val="984806" w:themeColor="accent6" w:themeShade="80"/>
        </w:rPr>
        <w:tab/>
      </w:r>
      <w:r w:rsidRPr="00BD01D3">
        <w:rPr>
          <w:color w:val="984806" w:themeColor="accent6" w:themeShade="80"/>
        </w:rPr>
        <w:t>3197</w:t>
      </w:r>
    </w:p>
    <w:p w:rsidR="00D75186" w:rsidRPr="001F5202" w:rsidRDefault="00D75186" w:rsidP="001B3435">
      <w:pPr>
        <w:tabs>
          <w:tab w:val="right" w:pos="2610"/>
        </w:tabs>
        <w:spacing w:after="80" w:line="240" w:lineRule="auto"/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btai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27</w:t>
      </w:r>
    </w:p>
    <w:p w:rsidR="00F7010D" w:rsidRDefault="00F7010D" w:rsidP="00F54101">
      <w:pPr>
        <w:tabs>
          <w:tab w:val="right" w:pos="2610"/>
        </w:tabs>
      </w:pPr>
      <w:r>
        <w:t>Obtained</w:t>
      </w:r>
      <w:r w:rsidR="00F54101">
        <w:tab/>
      </w:r>
      <w:r>
        <w:t>413</w:t>
      </w:r>
    </w:p>
    <w:p w:rsidR="00F7010D" w:rsidRPr="00F7010D" w:rsidRDefault="00F7010D" w:rsidP="00F54101">
      <w:pPr>
        <w:tabs>
          <w:tab w:val="right" w:pos="2610"/>
        </w:tabs>
        <w:rPr>
          <w:color w:val="984806" w:themeColor="accent6" w:themeShade="80"/>
        </w:rPr>
      </w:pPr>
      <w:r w:rsidRPr="00F7010D">
        <w:rPr>
          <w:color w:val="984806" w:themeColor="accent6" w:themeShade="80"/>
        </w:rPr>
        <w:t>Obtaining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398</w:t>
      </w:r>
    </w:p>
    <w:p w:rsidR="003611FF" w:rsidRDefault="003611FF" w:rsidP="001B3435">
      <w:pPr>
        <w:tabs>
          <w:tab w:val="right" w:pos="2610"/>
        </w:tabs>
        <w:spacing w:after="80" w:line="240" w:lineRule="auto"/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ccur</w:t>
      </w:r>
      <w:r w:rsidR="00417595" w:rsidRPr="00417595">
        <w:rPr>
          <w:b/>
          <w:bCs/>
          <w:color w:val="FF0000"/>
        </w:rPr>
        <w:t>418</w:t>
      </w:r>
    </w:p>
    <w:p w:rsidR="00B479F9" w:rsidRDefault="00B479F9" w:rsidP="00F54101">
      <w:pPr>
        <w:tabs>
          <w:tab w:val="right" w:pos="2610"/>
        </w:tabs>
      </w:pPr>
      <w:r>
        <w:t>Occurs</w:t>
      </w:r>
      <w:r w:rsidR="00F54101">
        <w:tab/>
      </w:r>
      <w:r>
        <w:t>489</w:t>
      </w:r>
    </w:p>
    <w:p w:rsidR="00B479F9" w:rsidRPr="00B479F9" w:rsidRDefault="00B479F9" w:rsidP="00F54101">
      <w:pPr>
        <w:tabs>
          <w:tab w:val="right" w:pos="2610"/>
        </w:tabs>
        <w:rPr>
          <w:color w:val="984806" w:themeColor="accent6" w:themeShade="80"/>
        </w:rPr>
      </w:pPr>
      <w:r w:rsidRPr="00B479F9">
        <w:rPr>
          <w:color w:val="984806" w:themeColor="accent6" w:themeShade="80"/>
        </w:rPr>
        <w:t>Occurred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2496</w:t>
      </w:r>
    </w:p>
    <w:p w:rsidR="00B479F9" w:rsidRPr="00B479F9" w:rsidRDefault="00B479F9" w:rsidP="00F54101">
      <w:pPr>
        <w:tabs>
          <w:tab w:val="right" w:pos="2610"/>
        </w:tabs>
        <w:rPr>
          <w:color w:val="984806" w:themeColor="accent6" w:themeShade="80"/>
        </w:rPr>
      </w:pPr>
      <w:r w:rsidRPr="00B479F9">
        <w:rPr>
          <w:color w:val="984806" w:themeColor="accent6" w:themeShade="80"/>
        </w:rPr>
        <w:t>Occurring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2752</w:t>
      </w:r>
    </w:p>
    <w:p w:rsidR="00B479F9" w:rsidRDefault="00B479F9" w:rsidP="00F54101">
      <w:pPr>
        <w:tabs>
          <w:tab w:val="right" w:pos="2610"/>
        </w:tabs>
        <w:rPr>
          <w:color w:val="984806" w:themeColor="accent6" w:themeShade="80"/>
        </w:rPr>
      </w:pPr>
      <w:r w:rsidRPr="00B479F9">
        <w:rPr>
          <w:color w:val="984806" w:themeColor="accent6" w:themeShade="80"/>
        </w:rPr>
        <w:t>Occurrence</w:t>
      </w:r>
      <w:r w:rsidR="00F54101">
        <w:rPr>
          <w:color w:val="984806" w:themeColor="accent6" w:themeShade="80"/>
        </w:rPr>
        <w:tab/>
      </w:r>
      <w:r w:rsidR="00CD32CB">
        <w:rPr>
          <w:color w:val="984806" w:themeColor="accent6" w:themeShade="80"/>
        </w:rPr>
        <w:t>3788</w:t>
      </w:r>
    </w:p>
    <w:p w:rsidR="001B3435" w:rsidRDefault="001B3435" w:rsidP="001B3435">
      <w:pPr>
        <w:tabs>
          <w:tab w:val="right" w:pos="2610"/>
        </w:tabs>
        <w:spacing w:after="80" w:line="240" w:lineRule="auto"/>
        <w:rPr>
          <w:b/>
          <w:bCs/>
          <w:u w:val="thick"/>
        </w:rPr>
      </w:pPr>
    </w:p>
    <w:p w:rsidR="00490C9D" w:rsidRPr="001F5202" w:rsidRDefault="00490C9D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Oper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525</w:t>
      </w:r>
    </w:p>
    <w:p w:rsidR="00490C9D" w:rsidRPr="003611FF" w:rsidRDefault="003504CB" w:rsidP="00F54101">
      <w:pPr>
        <w:tabs>
          <w:tab w:val="right" w:pos="2610"/>
        </w:tabs>
        <w:rPr>
          <w:iCs/>
          <w:color w:val="FF0000"/>
        </w:rPr>
      </w:pPr>
      <w:r w:rsidRPr="003611FF">
        <w:rPr>
          <w:iCs/>
          <w:color w:val="FF0000"/>
        </w:rPr>
        <w:t>O</w:t>
      </w:r>
      <w:r w:rsidR="00490C9D" w:rsidRPr="003611FF">
        <w:rPr>
          <w:iCs/>
          <w:color w:val="FF0000"/>
        </w:rPr>
        <w:t>peration</w:t>
      </w:r>
      <w:r w:rsidR="00F54101">
        <w:rPr>
          <w:iCs/>
          <w:color w:val="FF0000"/>
        </w:rPr>
        <w:tab/>
      </w:r>
      <w:r w:rsidRPr="003611FF">
        <w:rPr>
          <w:iCs/>
          <w:color w:val="FF0000"/>
        </w:rPr>
        <w:t>321</w:t>
      </w:r>
    </w:p>
    <w:p w:rsidR="003504CB" w:rsidRPr="003504CB" w:rsidRDefault="003504CB" w:rsidP="008A4B66">
      <w:pPr>
        <w:tabs>
          <w:tab w:val="right" w:pos="2610"/>
        </w:tabs>
      </w:pPr>
      <w:r w:rsidRPr="003504CB">
        <w:t>Operations</w:t>
      </w:r>
      <w:r w:rsidR="00F54101">
        <w:tab/>
      </w:r>
      <w:r w:rsidRPr="003504CB">
        <w:t>347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Operator</w:t>
      </w:r>
      <w:r w:rsidR="00F54101">
        <w:tab/>
      </w:r>
      <w:r w:rsidRPr="003504CB">
        <w:t>616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Operating</w:t>
      </w:r>
      <w:r w:rsidR="00F54101">
        <w:tab/>
      </w:r>
      <w:r w:rsidRPr="003504CB">
        <w:t>836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Operators</w:t>
      </w:r>
      <w:r w:rsidR="00F54101">
        <w:tab/>
      </w:r>
      <w:r w:rsidRPr="003504CB">
        <w:t>1276</w:t>
      </w:r>
    </w:p>
    <w:p w:rsidR="003504CB" w:rsidRPr="003504CB" w:rsidRDefault="003504CB" w:rsidP="00F54101">
      <w:pPr>
        <w:tabs>
          <w:tab w:val="right" w:pos="2610"/>
        </w:tabs>
      </w:pPr>
      <w:r w:rsidRPr="003504CB">
        <w:t>Operates</w:t>
      </w:r>
      <w:r w:rsidR="00F54101">
        <w:tab/>
      </w:r>
      <w:r w:rsidRPr="003504CB">
        <w:t>2049</w:t>
      </w:r>
    </w:p>
    <w:p w:rsid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Operation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61</w:t>
      </w:r>
    </w:p>
    <w:p w:rsidR="003504CB" w:rsidRPr="00B479F9" w:rsidRDefault="003504C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Operat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263</w:t>
      </w: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pposi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29</w:t>
      </w: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Pr="001F5202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rd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00</w:t>
      </w:r>
    </w:p>
    <w:p w:rsidR="000949FD" w:rsidRDefault="000949FD" w:rsidP="00F54101">
      <w:pPr>
        <w:tabs>
          <w:tab w:val="right" w:pos="2610"/>
        </w:tabs>
      </w:pPr>
      <w:r>
        <w:t>Ordering</w:t>
      </w:r>
      <w:r w:rsidR="00F54101">
        <w:tab/>
      </w:r>
      <w:r>
        <w:t>2457</w:t>
      </w:r>
    </w:p>
    <w:p w:rsidR="000949FD" w:rsidRPr="00801B08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Orders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2953</w:t>
      </w:r>
    </w:p>
    <w:p w:rsidR="000949FD" w:rsidRPr="00801B08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Ordered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3790</w:t>
      </w:r>
    </w:p>
    <w:p w:rsidR="000949FD" w:rsidRPr="00801B08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Orderly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8366</w:t>
      </w:r>
    </w:p>
    <w:p w:rsidR="004A3E76" w:rsidRPr="001F5202" w:rsidRDefault="004A3E7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rgani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53</w:t>
      </w:r>
    </w:p>
    <w:p w:rsidR="004A3E76" w:rsidRPr="004A3E76" w:rsidRDefault="004A3E76" w:rsidP="00F54101">
      <w:pPr>
        <w:tabs>
          <w:tab w:val="right" w:pos="2610"/>
        </w:tabs>
        <w:rPr>
          <w:color w:val="984806" w:themeColor="accent6" w:themeShade="80"/>
        </w:rPr>
      </w:pPr>
      <w:r w:rsidRPr="004A3E76">
        <w:rPr>
          <w:color w:val="984806" w:themeColor="accent6" w:themeShade="80"/>
        </w:rPr>
        <w:t>Inorganic</w:t>
      </w:r>
      <w:r w:rsidR="00F54101">
        <w:rPr>
          <w:color w:val="984806" w:themeColor="accent6" w:themeShade="80"/>
        </w:rPr>
        <w:tab/>
      </w:r>
      <w:r w:rsidRPr="004A3E76">
        <w:rPr>
          <w:color w:val="984806" w:themeColor="accent6" w:themeShade="80"/>
        </w:rPr>
        <w:t>3185</w:t>
      </w:r>
    </w:p>
    <w:p w:rsidR="004A3E76" w:rsidRDefault="004A3E76" w:rsidP="00F54101">
      <w:pPr>
        <w:tabs>
          <w:tab w:val="right" w:pos="2610"/>
        </w:tabs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t>Origin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78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Originally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2618</w:t>
      </w: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6470D" w:rsidRPr="001F5202" w:rsidRDefault="0056470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th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1</w:t>
      </w:r>
    </w:p>
    <w:p w:rsidR="0056470D" w:rsidRDefault="0056470D" w:rsidP="00F54101">
      <w:pPr>
        <w:tabs>
          <w:tab w:val="right" w:pos="2610"/>
        </w:tabs>
      </w:pPr>
      <w:r>
        <w:t>Others</w:t>
      </w:r>
      <w:r w:rsidR="00F54101">
        <w:tab/>
      </w:r>
      <w:r>
        <w:t>894</w:t>
      </w:r>
    </w:p>
    <w:p w:rsidR="0056470D" w:rsidRDefault="0056470D" w:rsidP="00F54101">
      <w:pPr>
        <w:tabs>
          <w:tab w:val="right" w:pos="2610"/>
        </w:tabs>
      </w:pPr>
      <w:r>
        <w:t>Otherwise</w:t>
      </w:r>
      <w:r w:rsidR="00F54101">
        <w:tab/>
      </w:r>
      <w:r>
        <w:t>1104</w:t>
      </w:r>
    </w:p>
    <w:p w:rsidR="0056470D" w:rsidRDefault="0056470D" w:rsidP="00F54101">
      <w:pPr>
        <w:tabs>
          <w:tab w:val="right" w:pos="2610"/>
        </w:tabs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utpu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62</w:t>
      </w:r>
    </w:p>
    <w:p w:rsidR="00B479F9" w:rsidRDefault="00B479F9" w:rsidP="00F54101">
      <w:pPr>
        <w:tabs>
          <w:tab w:val="right" w:pos="2610"/>
        </w:tabs>
        <w:rPr>
          <w:color w:val="984806" w:themeColor="accent6" w:themeShade="80"/>
        </w:rPr>
      </w:pPr>
      <w:r w:rsidRPr="00B479F9">
        <w:rPr>
          <w:color w:val="984806" w:themeColor="accent6" w:themeShade="80"/>
        </w:rPr>
        <w:t>Outputs</w:t>
      </w:r>
      <w:r w:rsidR="00F54101">
        <w:rPr>
          <w:color w:val="984806" w:themeColor="accent6" w:themeShade="80"/>
        </w:rPr>
        <w:tab/>
      </w:r>
      <w:r w:rsidR="00226803">
        <w:rPr>
          <w:color w:val="984806" w:themeColor="accent6" w:themeShade="80"/>
        </w:rPr>
        <w:t>2810</w:t>
      </w:r>
    </w:p>
    <w:p w:rsidR="000E5F70" w:rsidRDefault="000E5F70" w:rsidP="00F54101">
      <w:pPr>
        <w:tabs>
          <w:tab w:val="right" w:pos="2610"/>
        </w:tabs>
        <w:rPr>
          <w:color w:val="984806" w:themeColor="accent6" w:themeShade="8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Ow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01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Owner</w:t>
      </w:r>
      <w:r w:rsidR="00F54101">
        <w:tab/>
      </w:r>
      <w:r w:rsidRPr="00B40B38">
        <w:t>1817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Owne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072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</w:p>
    <w:p w:rsidR="0054731C" w:rsidRPr="001F5202" w:rsidRDefault="0054731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Parameter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869</w:t>
      </w:r>
    </w:p>
    <w:p w:rsidR="0054731C" w:rsidRPr="001F5202" w:rsidRDefault="0054731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arameter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30</w:t>
      </w:r>
    </w:p>
    <w:p w:rsidR="0054731C" w:rsidRDefault="0054731C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Parametric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614</w:t>
      </w:r>
    </w:p>
    <w:p w:rsidR="00226803" w:rsidRDefault="0022680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Paralle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94</w:t>
      </w:r>
    </w:p>
    <w:p w:rsidR="000949FD" w:rsidRPr="001F5202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E5F70" w:rsidRPr="001F5202" w:rsidRDefault="000E5F7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ar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61</w:t>
      </w:r>
    </w:p>
    <w:p w:rsidR="000E5F70" w:rsidRPr="000E5F70" w:rsidRDefault="000E5F70" w:rsidP="00F54101">
      <w:pPr>
        <w:tabs>
          <w:tab w:val="right" w:pos="2610"/>
        </w:tabs>
      </w:pPr>
      <w:r w:rsidRPr="000E5F70">
        <w:t>Parts</w:t>
      </w:r>
      <w:r w:rsidR="00F54101">
        <w:tab/>
      </w:r>
      <w:r w:rsidRPr="000E5F70">
        <w:t>329</w:t>
      </w:r>
    </w:p>
    <w:p w:rsidR="000E5F70" w:rsidRPr="000E5F70" w:rsidRDefault="000E5F70" w:rsidP="00F54101">
      <w:pPr>
        <w:tabs>
          <w:tab w:val="right" w:pos="2610"/>
        </w:tabs>
      </w:pPr>
      <w:r w:rsidRPr="000E5F70">
        <w:t>Partial</w:t>
      </w:r>
      <w:r w:rsidR="00F54101">
        <w:tab/>
      </w:r>
      <w:r w:rsidRPr="000E5F70">
        <w:t>1264</w:t>
      </w:r>
    </w:p>
    <w:p w:rsidR="00B006D0" w:rsidRDefault="00B006D0" w:rsidP="00F54101">
      <w:pPr>
        <w:tabs>
          <w:tab w:val="right" w:pos="2610"/>
        </w:tabs>
      </w:pPr>
      <w:r>
        <w:t>Partially</w:t>
      </w:r>
      <w:r w:rsidR="00F54101">
        <w:tab/>
      </w:r>
      <w:r>
        <w:t>2417</w:t>
      </w:r>
    </w:p>
    <w:p w:rsidR="00B006D0" w:rsidRDefault="00B006D0" w:rsidP="00F54101">
      <w:pPr>
        <w:tabs>
          <w:tab w:val="right" w:pos="2610"/>
        </w:tabs>
        <w:rPr>
          <w:color w:val="984806" w:themeColor="accent6" w:themeShade="80"/>
        </w:rPr>
      </w:pPr>
      <w:r w:rsidRPr="00B006D0">
        <w:rPr>
          <w:color w:val="984806" w:themeColor="accent6" w:themeShade="80"/>
        </w:rPr>
        <w:t>Partly</w:t>
      </w:r>
      <w:r w:rsidR="00F54101">
        <w:rPr>
          <w:color w:val="984806" w:themeColor="accent6" w:themeShade="80"/>
        </w:rPr>
        <w:tab/>
      </w:r>
      <w:r w:rsidRPr="00B006D0">
        <w:rPr>
          <w:color w:val="984806" w:themeColor="accent6" w:themeShade="80"/>
        </w:rPr>
        <w:t>4185</w:t>
      </w:r>
    </w:p>
    <w:p w:rsidR="00C27A0C" w:rsidRDefault="00C27A0C" w:rsidP="00F54101">
      <w:pPr>
        <w:tabs>
          <w:tab w:val="right" w:pos="2610"/>
        </w:tabs>
        <w:rPr>
          <w:color w:val="984806" w:themeColor="accent6" w:themeShade="80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article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77</w:t>
      </w:r>
    </w:p>
    <w:p w:rsidR="00B006D0" w:rsidRPr="00B006D0" w:rsidRDefault="00B006D0" w:rsidP="00F54101">
      <w:pPr>
        <w:tabs>
          <w:tab w:val="right" w:pos="2610"/>
        </w:tabs>
      </w:pPr>
      <w:r w:rsidRPr="00B006D0">
        <w:t>Particle</w:t>
      </w:r>
      <w:r w:rsidR="00F54101">
        <w:tab/>
      </w:r>
      <w:r w:rsidRPr="00B006D0">
        <w:t>388</w:t>
      </w:r>
    </w:p>
    <w:p w:rsidR="00B006D0" w:rsidRDefault="00B006D0" w:rsidP="00F54101">
      <w:pPr>
        <w:tabs>
          <w:tab w:val="right" w:pos="2610"/>
        </w:tabs>
        <w:rPr>
          <w:color w:val="984806" w:themeColor="accent6" w:themeShade="80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articul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11</w:t>
      </w:r>
    </w:p>
    <w:p w:rsidR="00B006D0" w:rsidRPr="00B006D0" w:rsidRDefault="00B006D0" w:rsidP="00F54101">
      <w:pPr>
        <w:tabs>
          <w:tab w:val="right" w:pos="2610"/>
        </w:tabs>
      </w:pPr>
      <w:r w:rsidRPr="00B006D0">
        <w:t>Particularly</w:t>
      </w:r>
      <w:r w:rsidR="00F54101">
        <w:tab/>
      </w:r>
      <w:r w:rsidRPr="00B006D0">
        <w:t>1283</w:t>
      </w:r>
    </w:p>
    <w:p w:rsidR="00B479F9" w:rsidRDefault="00B479F9" w:rsidP="00F54101">
      <w:pPr>
        <w:tabs>
          <w:tab w:val="right" w:pos="2610"/>
        </w:tabs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t>Pat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0</w:t>
      </w:r>
    </w:p>
    <w:p w:rsidR="0084207E" w:rsidRDefault="0084207E" w:rsidP="00F54101">
      <w:pPr>
        <w:tabs>
          <w:tab w:val="right" w:pos="2610"/>
        </w:tabs>
      </w:pPr>
      <w:r>
        <w:t>Paths</w:t>
      </w:r>
      <w:r w:rsidR="00F54101">
        <w:tab/>
      </w:r>
      <w:r>
        <w:t>2233</w:t>
      </w:r>
    </w:p>
    <w:p w:rsidR="0084207E" w:rsidRDefault="0084207E" w:rsidP="00F54101">
      <w:pPr>
        <w:tabs>
          <w:tab w:val="right" w:pos="2610"/>
        </w:tabs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erc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6</w:t>
      </w:r>
    </w:p>
    <w:p w:rsidR="00BA4345" w:rsidRDefault="00BA4345" w:rsidP="00F54101">
      <w:pPr>
        <w:tabs>
          <w:tab w:val="right" w:pos="2610"/>
        </w:tabs>
      </w:pPr>
      <w:r>
        <w:t>Percentage</w:t>
      </w:r>
      <w:r w:rsidR="00F54101">
        <w:tab/>
      </w:r>
      <w:r>
        <w:t>2050</w:t>
      </w:r>
    </w:p>
    <w:p w:rsidR="00BA4345" w:rsidRDefault="00BA4345" w:rsidP="00F54101">
      <w:pPr>
        <w:tabs>
          <w:tab w:val="right" w:pos="2610"/>
        </w:tabs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Perform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778</w:t>
      </w:r>
    </w:p>
    <w:p w:rsidR="0073251C" w:rsidRPr="001F5202" w:rsidRDefault="0073251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erform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25</w:t>
      </w:r>
    </w:p>
    <w:p w:rsidR="0073251C" w:rsidRDefault="0073251C" w:rsidP="00F54101">
      <w:pPr>
        <w:tabs>
          <w:tab w:val="right" w:pos="2610"/>
        </w:tabs>
      </w:pPr>
      <w:r>
        <w:t>Performance</w:t>
      </w:r>
      <w:r w:rsidR="00F54101">
        <w:tab/>
      </w:r>
      <w:r>
        <w:t>827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Performing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2542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Performs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4097</w:t>
      </w:r>
    </w:p>
    <w:p w:rsidR="00153C5F" w:rsidRDefault="00153C5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73251C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erio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79</w:t>
      </w:r>
    </w:p>
    <w:p w:rsidR="0073251C" w:rsidRDefault="0073251C" w:rsidP="00F54101">
      <w:pPr>
        <w:tabs>
          <w:tab w:val="right" w:pos="2610"/>
        </w:tabs>
      </w:pPr>
      <w:r>
        <w:t>Periodic</w:t>
      </w:r>
      <w:r w:rsidR="00F54101">
        <w:tab/>
      </w:r>
      <w:r>
        <w:t>1836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Periods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2661</w:t>
      </w:r>
    </w:p>
    <w:p w:rsidR="0073251C" w:rsidRPr="0073251C" w:rsidRDefault="0073251C" w:rsidP="00F54101">
      <w:pPr>
        <w:tabs>
          <w:tab w:val="right" w:pos="2610"/>
        </w:tabs>
        <w:rPr>
          <w:color w:val="984806" w:themeColor="accent6" w:themeShade="80"/>
        </w:rPr>
      </w:pPr>
      <w:r w:rsidRPr="0073251C">
        <w:rPr>
          <w:color w:val="984806" w:themeColor="accent6" w:themeShade="80"/>
        </w:rPr>
        <w:t>Periodically</w:t>
      </w:r>
      <w:r w:rsidR="00F54101">
        <w:rPr>
          <w:color w:val="984806" w:themeColor="accent6" w:themeShade="80"/>
        </w:rPr>
        <w:tab/>
      </w:r>
      <w:r w:rsidRPr="0073251C">
        <w:rPr>
          <w:color w:val="984806" w:themeColor="accent6" w:themeShade="80"/>
        </w:rPr>
        <w:t>5074</w:t>
      </w:r>
    </w:p>
    <w:p w:rsidR="00C27A0C" w:rsidRPr="001F5202" w:rsidRDefault="00C27A0C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erpendicul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30</w:t>
      </w:r>
    </w:p>
    <w:p w:rsidR="00801B08" w:rsidRPr="000D4567" w:rsidRDefault="00801B08" w:rsidP="00F54101">
      <w:pPr>
        <w:tabs>
          <w:tab w:val="right" w:pos="2610"/>
        </w:tabs>
        <w:rPr>
          <w:iCs/>
          <w:color w:val="FF0000"/>
        </w:rPr>
      </w:pPr>
      <w:r w:rsidRPr="000D4567">
        <w:rPr>
          <w:iCs/>
          <w:color w:val="FF0000"/>
        </w:rPr>
        <w:t>Phase</w:t>
      </w:r>
      <w:r w:rsidR="00F54101">
        <w:rPr>
          <w:iCs/>
          <w:color w:val="FF0000"/>
        </w:rPr>
        <w:tab/>
      </w:r>
      <w:r w:rsidRPr="000D4567">
        <w:rPr>
          <w:iCs/>
          <w:color w:val="FF0000"/>
        </w:rPr>
        <w:t>193</w:t>
      </w:r>
    </w:p>
    <w:p w:rsidR="00801B08" w:rsidRDefault="00801B08" w:rsidP="00F54101">
      <w:pPr>
        <w:tabs>
          <w:tab w:val="right" w:pos="2610"/>
        </w:tabs>
      </w:pPr>
      <w:r>
        <w:t>Phases</w:t>
      </w:r>
      <w:r w:rsidR="00F54101">
        <w:tab/>
      </w:r>
      <w:r>
        <w:t>802</w:t>
      </w:r>
    </w:p>
    <w:p w:rsidR="004E2112" w:rsidRDefault="004E2112" w:rsidP="00F54101">
      <w:pPr>
        <w:tabs>
          <w:tab w:val="right" w:pos="2610"/>
        </w:tabs>
        <w:rPr>
          <w:color w:val="984806" w:themeColor="accent6" w:themeShade="80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t>Physic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30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Physical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481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la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5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laced</w:t>
      </w:r>
      <w:r w:rsidR="00F54101">
        <w:tab/>
      </w:r>
      <w:r w:rsidRPr="00116111">
        <w:t>631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lacing</w:t>
      </w:r>
      <w:r w:rsidR="00F54101">
        <w:tab/>
      </w:r>
      <w:r w:rsidRPr="00116111">
        <w:t>1886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laces</w:t>
      </w:r>
      <w:r w:rsidR="00F54101">
        <w:tab/>
      </w:r>
      <w:r w:rsidRPr="00116111">
        <w:t>2370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Placeme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006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</w:p>
    <w:p w:rsidR="004E2112" w:rsidRPr="001F5202" w:rsidRDefault="004E211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lan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79</w:t>
      </w:r>
    </w:p>
    <w:p w:rsidR="004E2112" w:rsidRPr="004E2112" w:rsidRDefault="004E2112" w:rsidP="00F54101">
      <w:pPr>
        <w:tabs>
          <w:tab w:val="right" w:pos="2610"/>
        </w:tabs>
        <w:rPr>
          <w:color w:val="000000" w:themeColor="text1"/>
        </w:rPr>
      </w:pPr>
      <w:r w:rsidRPr="004E2112">
        <w:rPr>
          <w:color w:val="000000" w:themeColor="text1"/>
        </w:rPr>
        <w:t>Planes</w:t>
      </w:r>
      <w:r w:rsidR="00F54101">
        <w:rPr>
          <w:color w:val="000000" w:themeColor="text1"/>
        </w:rPr>
        <w:tab/>
      </w:r>
      <w:r w:rsidRPr="004E2112">
        <w:rPr>
          <w:color w:val="000000" w:themeColor="text1"/>
        </w:rPr>
        <w:t>1539</w:t>
      </w:r>
    </w:p>
    <w:p w:rsidR="004E2112" w:rsidRPr="004E2112" w:rsidRDefault="004E2112" w:rsidP="00F54101">
      <w:pPr>
        <w:tabs>
          <w:tab w:val="right" w:pos="2610"/>
        </w:tabs>
        <w:rPr>
          <w:color w:val="000000" w:themeColor="text1"/>
        </w:rPr>
      </w:pPr>
      <w:r w:rsidRPr="004E2112">
        <w:rPr>
          <w:color w:val="000000" w:themeColor="text1"/>
        </w:rPr>
        <w:t>Planar</w:t>
      </w:r>
      <w:r w:rsidR="00F54101">
        <w:rPr>
          <w:color w:val="000000" w:themeColor="text1"/>
        </w:rPr>
        <w:tab/>
      </w:r>
      <w:r w:rsidRPr="004E2112">
        <w:rPr>
          <w:color w:val="000000" w:themeColor="text1"/>
        </w:rPr>
        <w:t>1699</w:t>
      </w:r>
    </w:p>
    <w:p w:rsidR="004E2112" w:rsidRPr="00801B08" w:rsidRDefault="004E2112" w:rsidP="00F54101">
      <w:pPr>
        <w:tabs>
          <w:tab w:val="right" w:pos="2610"/>
        </w:tabs>
        <w:rPr>
          <w:color w:val="984806" w:themeColor="accent6" w:themeShade="80"/>
        </w:rPr>
      </w:pPr>
      <w:proofErr w:type="spellStart"/>
      <w:r>
        <w:rPr>
          <w:color w:val="984806" w:themeColor="accent6" w:themeShade="80"/>
        </w:rPr>
        <w:t>Nonplanar</w:t>
      </w:r>
      <w:proofErr w:type="spellEnd"/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78</w:t>
      </w:r>
    </w:p>
    <w:p w:rsidR="00801B08" w:rsidRDefault="00801B08" w:rsidP="001B3435">
      <w:pPr>
        <w:tabs>
          <w:tab w:val="right" w:pos="2610"/>
        </w:tabs>
        <w:spacing w:after="120" w:line="240" w:lineRule="auto"/>
      </w:pPr>
    </w:p>
    <w:p w:rsidR="00226803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lo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03</w:t>
      </w:r>
    </w:p>
    <w:p w:rsidR="00C35E5E" w:rsidRPr="00C35E5E" w:rsidRDefault="00C35E5E" w:rsidP="00F54101">
      <w:pPr>
        <w:tabs>
          <w:tab w:val="right" w:pos="2610"/>
        </w:tabs>
      </w:pPr>
      <w:r w:rsidRPr="00C35E5E">
        <w:t>Plotted</w:t>
      </w:r>
      <w:r w:rsidR="00F54101">
        <w:tab/>
      </w:r>
      <w:r w:rsidRPr="00C35E5E">
        <w:t>2128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Plotting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2577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Plots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4740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Plotter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5077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D2906" w:rsidRPr="001F5202" w:rsidRDefault="001D290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oi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8</w:t>
      </w:r>
    </w:p>
    <w:p w:rsidR="001D2906" w:rsidRDefault="001D2906" w:rsidP="00F54101">
      <w:pPr>
        <w:tabs>
          <w:tab w:val="right" w:pos="2610"/>
        </w:tabs>
      </w:pPr>
      <w:r>
        <w:t>Points</w:t>
      </w:r>
      <w:r w:rsidR="00F54101">
        <w:tab/>
      </w:r>
      <w:r>
        <w:t>214</w:t>
      </w:r>
    </w:p>
    <w:p w:rsidR="001D2906" w:rsidRDefault="001D2906" w:rsidP="00F54101">
      <w:pPr>
        <w:tabs>
          <w:tab w:val="right" w:pos="2610"/>
        </w:tabs>
      </w:pPr>
      <w:r>
        <w:t>Pointer</w:t>
      </w:r>
      <w:r w:rsidR="00F54101">
        <w:tab/>
      </w:r>
      <w:r>
        <w:t>1219</w:t>
      </w:r>
    </w:p>
    <w:p w:rsidR="001D2906" w:rsidRDefault="001D2906" w:rsidP="00F54101">
      <w:pPr>
        <w:tabs>
          <w:tab w:val="right" w:pos="2610"/>
        </w:tabs>
      </w:pPr>
      <w:r>
        <w:t>Pointers</w:t>
      </w:r>
      <w:r w:rsidR="00F54101">
        <w:tab/>
      </w:r>
      <w:r>
        <w:t>2129</w:t>
      </w:r>
    </w:p>
    <w:p w:rsidR="001D2906" w:rsidRPr="001D2906" w:rsidRDefault="001D2906" w:rsidP="00F54101">
      <w:pPr>
        <w:tabs>
          <w:tab w:val="right" w:pos="2610"/>
        </w:tabs>
        <w:rPr>
          <w:color w:val="984806" w:themeColor="accent6" w:themeShade="80"/>
        </w:rPr>
      </w:pPr>
      <w:r w:rsidRPr="001D2906">
        <w:rPr>
          <w:color w:val="984806" w:themeColor="accent6" w:themeShade="80"/>
        </w:rPr>
        <w:t>Pointing</w:t>
      </w:r>
      <w:r w:rsidR="00F54101">
        <w:rPr>
          <w:color w:val="984806" w:themeColor="accent6" w:themeShade="80"/>
        </w:rPr>
        <w:tab/>
      </w:r>
      <w:r w:rsidRPr="001D2906">
        <w:rPr>
          <w:color w:val="984806" w:themeColor="accent6" w:themeShade="80"/>
        </w:rPr>
        <w:t>2910</w:t>
      </w:r>
    </w:p>
    <w:p w:rsidR="001D2906" w:rsidRPr="001D2906" w:rsidRDefault="001D2906" w:rsidP="00F54101">
      <w:pPr>
        <w:tabs>
          <w:tab w:val="right" w:pos="2610"/>
        </w:tabs>
        <w:rPr>
          <w:color w:val="984806" w:themeColor="accent6" w:themeShade="80"/>
        </w:rPr>
      </w:pPr>
      <w:r w:rsidRPr="001D2906">
        <w:rPr>
          <w:color w:val="984806" w:themeColor="accent6" w:themeShade="80"/>
        </w:rPr>
        <w:t>Pointed</w:t>
      </w:r>
      <w:r w:rsidR="00F54101">
        <w:rPr>
          <w:color w:val="984806" w:themeColor="accent6" w:themeShade="80"/>
        </w:rPr>
        <w:tab/>
      </w:r>
      <w:r w:rsidRPr="001D2906">
        <w:rPr>
          <w:color w:val="984806" w:themeColor="accent6" w:themeShade="80"/>
        </w:rPr>
        <w:t>4192</w:t>
      </w:r>
    </w:p>
    <w:p w:rsidR="001D2906" w:rsidRDefault="001D2906" w:rsidP="00F54101">
      <w:pPr>
        <w:tabs>
          <w:tab w:val="right" w:pos="2610"/>
        </w:tabs>
      </w:pPr>
    </w:p>
    <w:p w:rsidR="008E2BF7" w:rsidRPr="001F5202" w:rsidRDefault="008E2BF7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1F5202">
        <w:rPr>
          <w:b/>
          <w:bCs/>
          <w:color w:val="984806" w:themeColor="accent6" w:themeShade="80"/>
          <w:u w:val="thick"/>
        </w:rPr>
        <w:t>Pollute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7817</w:t>
      </w:r>
    </w:p>
    <w:p w:rsidR="008E2BF7" w:rsidRPr="001F5202" w:rsidRDefault="008E2BF7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ollu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38</w:t>
      </w:r>
    </w:p>
    <w:p w:rsidR="008E2BF7" w:rsidRPr="008E2BF7" w:rsidRDefault="008E2BF7" w:rsidP="00F54101">
      <w:pPr>
        <w:tabs>
          <w:tab w:val="right" w:pos="2610"/>
        </w:tabs>
      </w:pPr>
      <w:r w:rsidRPr="008E2BF7">
        <w:t>Pollutants</w:t>
      </w:r>
      <w:r w:rsidR="00F54101">
        <w:tab/>
      </w:r>
      <w:r w:rsidRPr="008E2BF7">
        <w:t>1201</w:t>
      </w:r>
    </w:p>
    <w:p w:rsidR="008E2BF7" w:rsidRPr="008E2BF7" w:rsidRDefault="008E2BF7" w:rsidP="00F54101">
      <w:pPr>
        <w:tabs>
          <w:tab w:val="right" w:pos="2610"/>
        </w:tabs>
      </w:pPr>
      <w:r w:rsidRPr="008E2BF7">
        <w:t>Pollutant</w:t>
      </w:r>
      <w:r w:rsidR="00F54101">
        <w:tab/>
      </w:r>
      <w:r w:rsidRPr="008E2BF7">
        <w:t>2266</w:t>
      </w:r>
    </w:p>
    <w:p w:rsidR="008E2BF7" w:rsidRDefault="008E2BF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Pr="001F5202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Polymer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674</w:t>
      </w:r>
    </w:p>
    <w:p w:rsidR="005D3DF5" w:rsidRPr="001F5202" w:rsidRDefault="005D3DF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olymer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586</w:t>
      </w:r>
    </w:p>
    <w:p w:rsidR="005D3DF5" w:rsidRPr="005D3DF5" w:rsidRDefault="005D3DF5" w:rsidP="00F54101">
      <w:pPr>
        <w:tabs>
          <w:tab w:val="right" w:pos="2610"/>
        </w:tabs>
      </w:pPr>
      <w:r w:rsidRPr="005D3DF5">
        <w:t>Polymerization</w:t>
      </w:r>
      <w:r w:rsidR="00F54101">
        <w:tab/>
      </w:r>
      <w:r w:rsidRPr="005D3DF5">
        <w:t>2460</w:t>
      </w: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D3DF5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or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63</w:t>
      </w:r>
    </w:p>
    <w:p w:rsidR="0073251C" w:rsidRDefault="0073251C" w:rsidP="00F54101">
      <w:pPr>
        <w:tabs>
          <w:tab w:val="right" w:pos="2610"/>
        </w:tabs>
        <w:rPr>
          <w:color w:val="000000" w:themeColor="text1"/>
        </w:rPr>
      </w:pPr>
      <w:r w:rsidRPr="0073251C">
        <w:rPr>
          <w:color w:val="000000" w:themeColor="text1"/>
        </w:rPr>
        <w:t>Portions</w:t>
      </w:r>
      <w:r w:rsidR="00F54101">
        <w:rPr>
          <w:color w:val="000000" w:themeColor="text1"/>
        </w:rPr>
        <w:tab/>
      </w:r>
      <w:r w:rsidRPr="0073251C">
        <w:rPr>
          <w:color w:val="000000" w:themeColor="text1"/>
        </w:rPr>
        <w:t>1976</w:t>
      </w:r>
    </w:p>
    <w:p w:rsidR="005C1D69" w:rsidRPr="0073251C" w:rsidRDefault="005C1D69" w:rsidP="00F54101">
      <w:pPr>
        <w:tabs>
          <w:tab w:val="right" w:pos="2610"/>
        </w:tabs>
        <w:rPr>
          <w:color w:val="000000" w:themeColor="text1"/>
        </w:rPr>
      </w:pPr>
    </w:p>
    <w:p w:rsidR="0046637A" w:rsidRPr="001F5202" w:rsidRDefault="0046637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osi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07</w:t>
      </w:r>
    </w:p>
    <w:p w:rsidR="0046637A" w:rsidRDefault="0046637A" w:rsidP="00F54101">
      <w:pPr>
        <w:tabs>
          <w:tab w:val="right" w:pos="2610"/>
        </w:tabs>
      </w:pPr>
      <w:r>
        <w:t>Positions</w:t>
      </w:r>
      <w:r w:rsidR="00F54101">
        <w:tab/>
      </w:r>
      <w:r>
        <w:t>1328</w:t>
      </w:r>
    </w:p>
    <w:p w:rsidR="0046637A" w:rsidRDefault="0046637A" w:rsidP="00F54101">
      <w:pPr>
        <w:tabs>
          <w:tab w:val="right" w:pos="2610"/>
        </w:tabs>
      </w:pPr>
      <w:r>
        <w:t>Positioning</w:t>
      </w:r>
      <w:r w:rsidR="00F54101">
        <w:tab/>
      </w:r>
      <w:r>
        <w:t>1611</w:t>
      </w:r>
    </w:p>
    <w:p w:rsidR="0046637A" w:rsidRPr="0046637A" w:rsidRDefault="0046637A" w:rsidP="00F54101">
      <w:pPr>
        <w:tabs>
          <w:tab w:val="right" w:pos="2610"/>
        </w:tabs>
        <w:rPr>
          <w:color w:val="984806" w:themeColor="accent6" w:themeShade="80"/>
        </w:rPr>
      </w:pPr>
      <w:r w:rsidRPr="0046637A">
        <w:rPr>
          <w:color w:val="984806" w:themeColor="accent6" w:themeShade="80"/>
        </w:rPr>
        <w:t>Positioned</w:t>
      </w:r>
      <w:r w:rsidR="00F54101">
        <w:rPr>
          <w:color w:val="984806" w:themeColor="accent6" w:themeShade="80"/>
        </w:rPr>
        <w:tab/>
      </w:r>
      <w:r w:rsidRPr="0046637A">
        <w:rPr>
          <w:color w:val="984806" w:themeColor="accent6" w:themeShade="80"/>
        </w:rPr>
        <w:t>4310</w:t>
      </w:r>
    </w:p>
    <w:p w:rsidR="0046637A" w:rsidRPr="0046637A" w:rsidRDefault="0046637A" w:rsidP="00F54101">
      <w:pPr>
        <w:tabs>
          <w:tab w:val="right" w:pos="2610"/>
        </w:tabs>
        <w:rPr>
          <w:color w:val="984806" w:themeColor="accent6" w:themeShade="80"/>
        </w:rPr>
      </w:pPr>
      <w:r w:rsidRPr="0046637A">
        <w:rPr>
          <w:color w:val="984806" w:themeColor="accent6" w:themeShade="80"/>
        </w:rPr>
        <w:t>Position</w:t>
      </w:r>
      <w:r w:rsidR="00986C5A">
        <w:rPr>
          <w:color w:val="984806" w:themeColor="accent6" w:themeShade="80"/>
        </w:rPr>
        <w:t>al</w:t>
      </w:r>
      <w:r w:rsidR="00F54101">
        <w:rPr>
          <w:color w:val="984806" w:themeColor="accent6" w:themeShade="80"/>
        </w:rPr>
        <w:tab/>
      </w:r>
      <w:r w:rsidRPr="0046637A">
        <w:rPr>
          <w:color w:val="984806" w:themeColor="accent6" w:themeShade="80"/>
        </w:rPr>
        <w:t>5661</w:t>
      </w:r>
    </w:p>
    <w:p w:rsidR="00D149E6" w:rsidRDefault="00D149E6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41713" w:rsidRDefault="0024171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241713">
        <w:rPr>
          <w:b/>
          <w:bCs/>
          <w:color w:val="FF0000"/>
          <w:u w:val="thick"/>
        </w:rPr>
        <w:t>Positiv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0</w:t>
      </w:r>
    </w:p>
    <w:p w:rsidR="000D4567" w:rsidRPr="000D4567" w:rsidRDefault="000D4567" w:rsidP="00F54101">
      <w:pPr>
        <w:tabs>
          <w:tab w:val="right" w:pos="2610"/>
        </w:tabs>
        <w:rPr>
          <w:color w:val="984806" w:themeColor="accent6" w:themeShade="80"/>
        </w:rPr>
      </w:pPr>
      <w:r w:rsidRPr="000D4567">
        <w:rPr>
          <w:color w:val="984806" w:themeColor="accent6" w:themeShade="80"/>
        </w:rPr>
        <w:t>Positively</w:t>
      </w:r>
      <w:r w:rsidR="00F54101">
        <w:rPr>
          <w:color w:val="984806" w:themeColor="accent6" w:themeShade="80"/>
        </w:rPr>
        <w:tab/>
      </w:r>
      <w:r w:rsidRPr="000D4567">
        <w:rPr>
          <w:color w:val="984806" w:themeColor="accent6" w:themeShade="80"/>
        </w:rPr>
        <w:t>6529</w:t>
      </w:r>
    </w:p>
    <w:p w:rsidR="000D4567" w:rsidRPr="00241713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E75695" w:rsidRPr="00E75695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E75695">
        <w:rPr>
          <w:b/>
          <w:bCs/>
          <w:color w:val="FF0000"/>
          <w:u w:val="thick"/>
        </w:rPr>
        <w:t>Possib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24</w:t>
      </w:r>
    </w:p>
    <w:p w:rsidR="00E75695" w:rsidRDefault="00E75695" w:rsidP="00F54101">
      <w:pPr>
        <w:tabs>
          <w:tab w:val="right" w:pos="2610"/>
        </w:tabs>
      </w:pPr>
      <w:r>
        <w:t>Impossible</w:t>
      </w:r>
      <w:r w:rsidR="00F54101">
        <w:tab/>
      </w:r>
      <w:r>
        <w:t>2170</w:t>
      </w:r>
    </w:p>
    <w:p w:rsidR="00E75695" w:rsidRP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 w:rsidRPr="00E75695">
        <w:rPr>
          <w:color w:val="984806" w:themeColor="accent6" w:themeShade="80"/>
        </w:rPr>
        <w:t>Possibly</w:t>
      </w:r>
      <w:r w:rsidR="00F54101">
        <w:rPr>
          <w:color w:val="984806" w:themeColor="accent6" w:themeShade="80"/>
        </w:rPr>
        <w:tab/>
      </w:r>
      <w:r w:rsidRPr="00E75695">
        <w:rPr>
          <w:color w:val="984806" w:themeColor="accent6" w:themeShade="80"/>
        </w:rPr>
        <w:t>3067</w:t>
      </w:r>
    </w:p>
    <w:p w:rsidR="00E75695" w:rsidRDefault="00E75695" w:rsidP="00F54101">
      <w:pPr>
        <w:tabs>
          <w:tab w:val="right" w:pos="2610"/>
        </w:tabs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otenti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15</w:t>
      </w:r>
    </w:p>
    <w:p w:rsidR="00BA4345" w:rsidRP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 w:rsidRPr="00BA4345">
        <w:rPr>
          <w:color w:val="984806" w:themeColor="accent6" w:themeShade="80"/>
        </w:rPr>
        <w:t>Potentially</w:t>
      </w:r>
      <w:r w:rsidR="00F54101">
        <w:rPr>
          <w:color w:val="984806" w:themeColor="accent6" w:themeShade="80"/>
        </w:rPr>
        <w:tab/>
      </w:r>
      <w:r w:rsidRPr="00BA4345">
        <w:rPr>
          <w:color w:val="984806" w:themeColor="accent6" w:themeShade="80"/>
        </w:rPr>
        <w:t>4102</w:t>
      </w:r>
    </w:p>
    <w:p w:rsidR="00BA4345" w:rsidRP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 w:rsidRPr="00BA4345">
        <w:rPr>
          <w:color w:val="984806" w:themeColor="accent6" w:themeShade="80"/>
        </w:rPr>
        <w:t>Potentials</w:t>
      </w:r>
      <w:r w:rsidR="00F54101">
        <w:rPr>
          <w:color w:val="984806" w:themeColor="accent6" w:themeShade="80"/>
        </w:rPr>
        <w:tab/>
      </w:r>
      <w:r w:rsidRPr="00BA4345">
        <w:rPr>
          <w:color w:val="984806" w:themeColor="accent6" w:themeShade="80"/>
        </w:rPr>
        <w:t>4744</w:t>
      </w:r>
    </w:p>
    <w:p w:rsidR="00226803" w:rsidRDefault="0022680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E75695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Pow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96</w:t>
      </w:r>
    </w:p>
    <w:p w:rsidR="00E75695" w:rsidRPr="00E75695" w:rsidRDefault="00E75695" w:rsidP="00F54101">
      <w:pPr>
        <w:tabs>
          <w:tab w:val="right" w:pos="2610"/>
        </w:tabs>
      </w:pPr>
      <w:r w:rsidRPr="00E75695">
        <w:t>Powerful</w:t>
      </w:r>
      <w:r w:rsidR="00F54101">
        <w:tab/>
      </w:r>
      <w:r w:rsidRPr="00E75695">
        <w:t>2420</w:t>
      </w:r>
    </w:p>
    <w:p w:rsidR="00E75695" w:rsidRP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 w:rsidRPr="00E75695">
        <w:rPr>
          <w:color w:val="984806" w:themeColor="accent6" w:themeShade="80"/>
        </w:rPr>
        <w:t>Horsepower</w:t>
      </w:r>
      <w:r w:rsidR="00F54101">
        <w:rPr>
          <w:color w:val="984806" w:themeColor="accent6" w:themeShade="80"/>
        </w:rPr>
        <w:tab/>
      </w:r>
      <w:r w:rsidRPr="00E75695">
        <w:rPr>
          <w:color w:val="984806" w:themeColor="accent6" w:themeShade="80"/>
        </w:rPr>
        <w:t>4709</w:t>
      </w:r>
    </w:p>
    <w:p w:rsidR="00E75695" w:rsidRP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 w:rsidRPr="00E75695">
        <w:rPr>
          <w:color w:val="984806" w:themeColor="accent6" w:themeShade="80"/>
        </w:rPr>
        <w:t>Powered</w:t>
      </w:r>
      <w:r w:rsidR="00F54101">
        <w:rPr>
          <w:color w:val="984806" w:themeColor="accent6" w:themeShade="80"/>
        </w:rPr>
        <w:tab/>
      </w:r>
      <w:r w:rsidRPr="00E75695">
        <w:rPr>
          <w:color w:val="984806" w:themeColor="accent6" w:themeShade="80"/>
        </w:rPr>
        <w:t>5080</w:t>
      </w:r>
    </w:p>
    <w:p w:rsidR="00E75695" w:rsidRP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 w:rsidRPr="00E75695">
        <w:rPr>
          <w:color w:val="984806" w:themeColor="accent6" w:themeShade="80"/>
        </w:rPr>
        <w:t>Powers</w:t>
      </w:r>
      <w:r w:rsidR="00F54101">
        <w:rPr>
          <w:color w:val="984806" w:themeColor="accent6" w:themeShade="80"/>
        </w:rPr>
        <w:tab/>
      </w:r>
      <w:r w:rsidRPr="00E75695">
        <w:rPr>
          <w:color w:val="984806" w:themeColor="accent6" w:themeShade="80"/>
        </w:rPr>
        <w:t>5266</w:t>
      </w: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E2817" w:rsidRPr="001F5202" w:rsidRDefault="003E2817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essu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9</w:t>
      </w:r>
    </w:p>
    <w:p w:rsidR="003E2817" w:rsidRDefault="003E2817" w:rsidP="00F54101">
      <w:pPr>
        <w:tabs>
          <w:tab w:val="right" w:pos="2610"/>
        </w:tabs>
      </w:pPr>
      <w:r>
        <w:t>Pressures</w:t>
      </w:r>
      <w:r w:rsidR="00F54101">
        <w:tab/>
      </w:r>
      <w:r>
        <w:t>1309</w:t>
      </w:r>
    </w:p>
    <w:p w:rsidR="003E2817" w:rsidRDefault="003E2817" w:rsidP="00F54101">
      <w:pPr>
        <w:tabs>
          <w:tab w:val="right" w:pos="2610"/>
        </w:tabs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eviou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37</w:t>
      </w:r>
    </w:p>
    <w:p w:rsidR="009627E4" w:rsidRDefault="009627E4" w:rsidP="00F54101">
      <w:pPr>
        <w:tabs>
          <w:tab w:val="right" w:pos="2610"/>
        </w:tabs>
      </w:pPr>
      <w:r>
        <w:t>Previously</w:t>
      </w:r>
      <w:r w:rsidR="00F54101">
        <w:tab/>
      </w:r>
      <w:r>
        <w:t>1700</w:t>
      </w:r>
    </w:p>
    <w:p w:rsidR="009627E4" w:rsidRDefault="009627E4" w:rsidP="00F54101">
      <w:pPr>
        <w:tabs>
          <w:tab w:val="right" w:pos="2610"/>
        </w:tabs>
      </w:pPr>
    </w:p>
    <w:p w:rsidR="003B2733" w:rsidRPr="001F5202" w:rsidRDefault="003B273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incip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50</w:t>
      </w:r>
    </w:p>
    <w:p w:rsidR="003B2733" w:rsidRDefault="003B2733" w:rsidP="00F54101">
      <w:pPr>
        <w:tabs>
          <w:tab w:val="right" w:pos="2610"/>
        </w:tabs>
      </w:pPr>
      <w:r>
        <w:t>Principles</w:t>
      </w:r>
      <w:r w:rsidR="00F54101">
        <w:tab/>
      </w:r>
      <w:r w:rsidR="00E91599">
        <w:t>1121</w:t>
      </w: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ble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13</w:t>
      </w:r>
    </w:p>
    <w:p w:rsidR="00A70EE3" w:rsidRDefault="00A70EE3" w:rsidP="00F54101">
      <w:pPr>
        <w:tabs>
          <w:tab w:val="right" w:pos="2610"/>
        </w:tabs>
      </w:pPr>
      <w:r>
        <w:t>Problems</w:t>
      </w:r>
      <w:r w:rsidR="00F54101">
        <w:tab/>
      </w:r>
      <w:r>
        <w:t>181</w:t>
      </w:r>
    </w:p>
    <w:p w:rsidR="00A70EE3" w:rsidRP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Problematic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8427</w:t>
      </w: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006D0" w:rsidRPr="001F5202" w:rsidRDefault="00B006D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cee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88</w:t>
      </w:r>
    </w:p>
    <w:p w:rsidR="000835A4" w:rsidRPr="001F5202" w:rsidRDefault="000835A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rocedur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48</w:t>
      </w:r>
    </w:p>
    <w:p w:rsidR="000835A4" w:rsidRPr="00B006D0" w:rsidRDefault="000835A4" w:rsidP="00F54101">
      <w:pPr>
        <w:tabs>
          <w:tab w:val="right" w:pos="2610"/>
        </w:tabs>
      </w:pPr>
      <w:r>
        <w:t>Procedures</w:t>
      </w:r>
      <w:r w:rsidR="00F54101">
        <w:tab/>
      </w:r>
      <w:r>
        <w:t>1186</w:t>
      </w:r>
    </w:p>
    <w:p w:rsidR="00B006D0" w:rsidRPr="000835A4" w:rsidRDefault="00B006D0" w:rsidP="00F54101">
      <w:pPr>
        <w:tabs>
          <w:tab w:val="right" w:pos="2610"/>
        </w:tabs>
        <w:rPr>
          <w:color w:val="984806" w:themeColor="accent6" w:themeShade="80"/>
        </w:rPr>
      </w:pPr>
      <w:r w:rsidRPr="000835A4">
        <w:rPr>
          <w:color w:val="984806" w:themeColor="accent6" w:themeShade="80"/>
        </w:rPr>
        <w:lastRenderedPageBreak/>
        <w:t>Proceeds</w:t>
      </w:r>
      <w:r w:rsidR="00F54101">
        <w:rPr>
          <w:color w:val="984806" w:themeColor="accent6" w:themeShade="80"/>
        </w:rPr>
        <w:tab/>
      </w:r>
      <w:r w:rsidRPr="000835A4">
        <w:rPr>
          <w:color w:val="984806" w:themeColor="accent6" w:themeShade="80"/>
        </w:rPr>
        <w:t>3542</w:t>
      </w:r>
    </w:p>
    <w:p w:rsidR="00B006D0" w:rsidRPr="000835A4" w:rsidRDefault="00B006D0" w:rsidP="00F54101">
      <w:pPr>
        <w:tabs>
          <w:tab w:val="right" w:pos="2610"/>
        </w:tabs>
        <w:rPr>
          <w:color w:val="984806" w:themeColor="accent6" w:themeShade="80"/>
        </w:rPr>
      </w:pPr>
      <w:r w:rsidRPr="000835A4">
        <w:rPr>
          <w:color w:val="984806" w:themeColor="accent6" w:themeShade="80"/>
        </w:rPr>
        <w:t>Proceeding</w:t>
      </w:r>
      <w:r w:rsidR="00F54101">
        <w:rPr>
          <w:color w:val="984806" w:themeColor="accent6" w:themeShade="80"/>
        </w:rPr>
        <w:tab/>
      </w:r>
      <w:r w:rsidRPr="000835A4">
        <w:rPr>
          <w:color w:val="984806" w:themeColor="accent6" w:themeShade="80"/>
        </w:rPr>
        <w:t>4313</w:t>
      </w: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ces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8</w:t>
      </w:r>
    </w:p>
    <w:p w:rsidR="00A70EE3" w:rsidRDefault="00A70EE3" w:rsidP="00F54101">
      <w:pPr>
        <w:tabs>
          <w:tab w:val="right" w:pos="2610"/>
        </w:tabs>
      </w:pPr>
      <w:r>
        <w:t>Processes</w:t>
      </w:r>
      <w:r w:rsidR="00F54101">
        <w:tab/>
      </w:r>
      <w:r>
        <w:t>283</w:t>
      </w:r>
    </w:p>
    <w:p w:rsidR="00A70EE3" w:rsidRDefault="00A70EE3" w:rsidP="00F54101">
      <w:pPr>
        <w:tabs>
          <w:tab w:val="right" w:pos="2610"/>
        </w:tabs>
      </w:pPr>
      <w:r>
        <w:t>Processing</w:t>
      </w:r>
      <w:r w:rsidR="00F54101">
        <w:tab/>
      </w:r>
      <w:r>
        <w:t>493</w:t>
      </w:r>
    </w:p>
    <w:p w:rsidR="00A70EE3" w:rsidRDefault="00A70EE3" w:rsidP="00F54101">
      <w:pPr>
        <w:tabs>
          <w:tab w:val="right" w:pos="2610"/>
        </w:tabs>
      </w:pPr>
      <w:r>
        <w:t>Processed</w:t>
      </w:r>
      <w:r w:rsidR="00F54101">
        <w:tab/>
      </w:r>
      <w:r>
        <w:t>2463</w:t>
      </w:r>
    </w:p>
    <w:p w:rsid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Processor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4314</w:t>
      </w:r>
    </w:p>
    <w:p w:rsidR="005C1D69" w:rsidRPr="00A70EE3" w:rsidRDefault="005C1D69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Produc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419</w:t>
      </w:r>
    </w:p>
    <w:p w:rsidR="00B479F9" w:rsidRPr="001F5202" w:rsidRDefault="00B479F9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Product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25</w:t>
      </w:r>
    </w:p>
    <w:p w:rsidR="00B479F9" w:rsidRDefault="00B479F9" w:rsidP="00F54101">
      <w:pPr>
        <w:tabs>
          <w:tab w:val="right" w:pos="2610"/>
        </w:tabs>
      </w:pPr>
      <w:r>
        <w:t>Products</w:t>
      </w:r>
      <w:r w:rsidR="00F54101">
        <w:tab/>
      </w:r>
      <w:r>
        <w:t>454</w:t>
      </w:r>
    </w:p>
    <w:p w:rsidR="00B479F9" w:rsidRDefault="00B479F9" w:rsidP="00F54101">
      <w:pPr>
        <w:tabs>
          <w:tab w:val="right" w:pos="2610"/>
        </w:tabs>
      </w:pPr>
      <w:r>
        <w:t>Production</w:t>
      </w:r>
      <w:r w:rsidR="00F54101">
        <w:tab/>
      </w:r>
      <w:r>
        <w:t>491</w:t>
      </w:r>
    </w:p>
    <w:p w:rsidR="00B479F9" w:rsidRDefault="00B479F9" w:rsidP="00F54101">
      <w:pPr>
        <w:tabs>
          <w:tab w:val="right" w:pos="2610"/>
        </w:tabs>
      </w:pPr>
      <w:r>
        <w:t>Produced</w:t>
      </w:r>
      <w:r w:rsidR="00F54101">
        <w:tab/>
      </w:r>
      <w:r>
        <w:t>571</w:t>
      </w:r>
    </w:p>
    <w:p w:rsidR="00B479F9" w:rsidRDefault="00B479F9" w:rsidP="00F54101">
      <w:pPr>
        <w:tabs>
          <w:tab w:val="right" w:pos="2610"/>
        </w:tabs>
      </w:pPr>
      <w:r>
        <w:t>Produces</w:t>
      </w:r>
      <w:r w:rsidR="00F54101">
        <w:tab/>
      </w:r>
      <w:r>
        <w:t>1049</w:t>
      </w:r>
    </w:p>
    <w:p w:rsidR="00B479F9" w:rsidRDefault="00B479F9" w:rsidP="00F54101">
      <w:pPr>
        <w:tabs>
          <w:tab w:val="right" w:pos="2610"/>
        </w:tabs>
      </w:pPr>
      <w:r>
        <w:t>Producing</w:t>
      </w:r>
      <w:r w:rsidR="00F54101">
        <w:tab/>
      </w:r>
      <w:r>
        <w:t>1666</w:t>
      </w:r>
    </w:p>
    <w:p w:rsidR="00B479F9" w:rsidRDefault="00B479F9" w:rsidP="00F54101">
      <w:pPr>
        <w:tabs>
          <w:tab w:val="right" w:pos="2610"/>
        </w:tabs>
      </w:pPr>
    </w:p>
    <w:p w:rsidR="005905D9" w:rsidRPr="001F5202" w:rsidRDefault="005905D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gra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10</w:t>
      </w:r>
    </w:p>
    <w:p w:rsidR="005905D9" w:rsidRDefault="005905D9" w:rsidP="00F54101">
      <w:pPr>
        <w:tabs>
          <w:tab w:val="right" w:pos="2610"/>
        </w:tabs>
      </w:pPr>
      <w:r>
        <w:t>Programs</w:t>
      </w:r>
      <w:r w:rsidR="00F54101">
        <w:tab/>
      </w:r>
      <w:r>
        <w:t>895</w:t>
      </w:r>
    </w:p>
    <w:p w:rsidR="005905D9" w:rsidRDefault="005905D9" w:rsidP="00F54101">
      <w:pPr>
        <w:tabs>
          <w:tab w:val="right" w:pos="2610"/>
        </w:tabs>
      </w:pPr>
      <w:r>
        <w:t>Programming</w:t>
      </w:r>
      <w:r w:rsidR="00F54101">
        <w:tab/>
      </w:r>
      <w:r>
        <w:t>1083</w:t>
      </w:r>
    </w:p>
    <w:p w:rsidR="005905D9" w:rsidRDefault="005905D9" w:rsidP="00F54101">
      <w:pPr>
        <w:tabs>
          <w:tab w:val="right" w:pos="2610"/>
        </w:tabs>
      </w:pPr>
      <w:r>
        <w:t>Programm</w:t>
      </w:r>
      <w:r w:rsidR="00D149E6">
        <w:t>er</w:t>
      </w:r>
      <w:r w:rsidR="00F54101">
        <w:tab/>
      </w:r>
      <w:r>
        <w:t>1678</w:t>
      </w:r>
    </w:p>
    <w:p w:rsidR="005905D9" w:rsidRP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t>Programmers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4903</w:t>
      </w:r>
    </w:p>
    <w:p w:rsidR="005905D9" w:rsidRDefault="005905D9" w:rsidP="00F54101">
      <w:pPr>
        <w:tabs>
          <w:tab w:val="right" w:pos="2610"/>
        </w:tabs>
        <w:rPr>
          <w:color w:val="984806" w:themeColor="accent6" w:themeShade="80"/>
        </w:rPr>
      </w:pPr>
      <w:r w:rsidRPr="005905D9">
        <w:rPr>
          <w:color w:val="984806" w:themeColor="accent6" w:themeShade="80"/>
        </w:rPr>
        <w:t>Programmed</w:t>
      </w:r>
      <w:r w:rsidR="00F54101">
        <w:rPr>
          <w:color w:val="984806" w:themeColor="accent6" w:themeShade="80"/>
        </w:rPr>
        <w:tab/>
      </w:r>
      <w:r w:rsidRPr="005905D9">
        <w:rPr>
          <w:color w:val="984806" w:themeColor="accent6" w:themeShade="80"/>
        </w:rPr>
        <w:t>6904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je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32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lastRenderedPageBreak/>
        <w:t>Projection</w:t>
      </w:r>
      <w:r w:rsidR="00F54101">
        <w:tab/>
      </w:r>
      <w:r w:rsidRPr="00116111">
        <w:t>595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rojects</w:t>
      </w:r>
      <w:r w:rsidR="00F54101">
        <w:tab/>
      </w:r>
      <w:r w:rsidRPr="00116111">
        <w:t>1365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rojectile</w:t>
      </w:r>
      <w:r w:rsidR="00F54101">
        <w:tab/>
      </w:r>
      <w:r w:rsidRPr="00116111">
        <w:t>2215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Projected</w:t>
      </w:r>
      <w:r w:rsidR="00F54101">
        <w:tab/>
      </w:r>
      <w:r w:rsidRPr="00116111">
        <w:t>2236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Projectio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203</w:t>
      </w:r>
    </w:p>
    <w:p w:rsidR="00116111" w:rsidRPr="005905D9" w:rsidRDefault="00116111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Project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009</w:t>
      </w:r>
    </w:p>
    <w:p w:rsidR="000D4567" w:rsidRDefault="000D4567" w:rsidP="001B3435">
      <w:pPr>
        <w:tabs>
          <w:tab w:val="right" w:pos="2610"/>
        </w:tabs>
        <w:spacing w:after="120" w:line="240" w:lineRule="auto"/>
        <w:rPr>
          <w:b/>
          <w:bCs/>
          <w:u w:val="thick"/>
        </w:rPr>
      </w:pPr>
    </w:p>
    <w:p w:rsidR="005905D9" w:rsidRPr="001F5202" w:rsidRDefault="005905D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Property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24</w:t>
      </w:r>
    </w:p>
    <w:p w:rsidR="005905D9" w:rsidRPr="000D4567" w:rsidRDefault="005905D9" w:rsidP="00F54101">
      <w:pPr>
        <w:tabs>
          <w:tab w:val="right" w:pos="2610"/>
        </w:tabs>
        <w:rPr>
          <w:color w:val="FF0000"/>
        </w:rPr>
      </w:pPr>
      <w:r w:rsidRPr="000D4567">
        <w:rPr>
          <w:color w:val="FF0000"/>
        </w:rPr>
        <w:t>Properties</w:t>
      </w:r>
      <w:r w:rsidR="00F54101">
        <w:rPr>
          <w:color w:val="FF0000"/>
        </w:rPr>
        <w:tab/>
      </w:r>
      <w:r w:rsidRPr="000D4567">
        <w:rPr>
          <w:color w:val="FF0000"/>
        </w:rPr>
        <w:t>211</w:t>
      </w:r>
    </w:p>
    <w:p w:rsidR="005905D9" w:rsidRPr="001F5202" w:rsidRDefault="005905D9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v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77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Proved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4103</w:t>
      </w:r>
    </w:p>
    <w:p w:rsidR="004661D5" w:rsidRPr="001F5202" w:rsidRDefault="004661D5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rovid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2</w:t>
      </w:r>
    </w:p>
    <w:p w:rsidR="00B479F9" w:rsidRDefault="00B479F9" w:rsidP="00F54101">
      <w:pPr>
        <w:tabs>
          <w:tab w:val="right" w:pos="2610"/>
        </w:tabs>
      </w:pPr>
      <w:r>
        <w:t>Provides</w:t>
      </w:r>
      <w:r w:rsidR="00F54101">
        <w:tab/>
      </w:r>
      <w:r>
        <w:t>506</w:t>
      </w:r>
    </w:p>
    <w:p w:rsidR="00B479F9" w:rsidRDefault="00B479F9" w:rsidP="00F54101">
      <w:pPr>
        <w:tabs>
          <w:tab w:val="right" w:pos="2610"/>
        </w:tabs>
      </w:pPr>
      <w:r>
        <w:t>Provided</w:t>
      </w:r>
      <w:r w:rsidR="00F54101">
        <w:tab/>
      </w:r>
      <w:r>
        <w:t>716</w:t>
      </w:r>
    </w:p>
    <w:p w:rsidR="00B479F9" w:rsidRDefault="00B479F9" w:rsidP="00F54101">
      <w:pPr>
        <w:tabs>
          <w:tab w:val="right" w:pos="2610"/>
        </w:tabs>
      </w:pPr>
      <w:r>
        <w:t>Providing</w:t>
      </w:r>
      <w:r w:rsidR="00F54101">
        <w:tab/>
      </w:r>
      <w:r>
        <w:t>2009</w:t>
      </w:r>
    </w:p>
    <w:p w:rsidR="00D755A8" w:rsidRPr="00D755A8" w:rsidRDefault="00D755A8" w:rsidP="00F54101">
      <w:pPr>
        <w:tabs>
          <w:tab w:val="right" w:pos="2610"/>
        </w:tabs>
        <w:rPr>
          <w:color w:val="984806" w:themeColor="accent6" w:themeShade="80"/>
        </w:rPr>
      </w:pPr>
      <w:r w:rsidRPr="00D755A8">
        <w:rPr>
          <w:color w:val="984806" w:themeColor="accent6" w:themeShade="80"/>
        </w:rPr>
        <w:t>Provisions</w:t>
      </w:r>
      <w:r w:rsidR="00F54101">
        <w:rPr>
          <w:color w:val="984806" w:themeColor="accent6" w:themeShade="80"/>
        </w:rPr>
        <w:tab/>
      </w:r>
      <w:r w:rsidRPr="00D755A8">
        <w:rPr>
          <w:color w:val="984806" w:themeColor="accent6" w:themeShade="80"/>
        </w:rPr>
        <w:t>5083</w:t>
      </w:r>
    </w:p>
    <w:p w:rsidR="00D755A8" w:rsidRPr="00D755A8" w:rsidRDefault="00D755A8" w:rsidP="00F54101">
      <w:pPr>
        <w:tabs>
          <w:tab w:val="right" w:pos="2610"/>
        </w:tabs>
        <w:rPr>
          <w:color w:val="984806" w:themeColor="accent6" w:themeShade="80"/>
        </w:rPr>
      </w:pPr>
      <w:r w:rsidRPr="00D755A8">
        <w:rPr>
          <w:color w:val="984806" w:themeColor="accent6" w:themeShade="80"/>
        </w:rPr>
        <w:t>Provision</w:t>
      </w:r>
      <w:r w:rsidR="00F54101">
        <w:rPr>
          <w:color w:val="984806" w:themeColor="accent6" w:themeShade="80"/>
        </w:rPr>
        <w:tab/>
      </w:r>
      <w:r w:rsidRPr="00D755A8">
        <w:rPr>
          <w:color w:val="984806" w:themeColor="accent6" w:themeShade="80"/>
        </w:rPr>
        <w:t>5452</w:t>
      </w:r>
    </w:p>
    <w:p w:rsidR="00734934" w:rsidRDefault="00734934" w:rsidP="00F54101">
      <w:pPr>
        <w:tabs>
          <w:tab w:val="right" w:pos="2610"/>
        </w:tabs>
        <w:spacing w:after="120" w:line="240" w:lineRule="auto"/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Pump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26</w:t>
      </w:r>
    </w:p>
    <w:p w:rsidR="009627E4" w:rsidRDefault="009627E4" w:rsidP="00F54101">
      <w:pPr>
        <w:tabs>
          <w:tab w:val="right" w:pos="2610"/>
        </w:tabs>
      </w:pPr>
      <w:r>
        <w:t>Pumps</w:t>
      </w:r>
      <w:r w:rsidR="00F54101">
        <w:tab/>
      </w:r>
      <w:r>
        <w:t>1648</w:t>
      </w:r>
    </w:p>
    <w:p w:rsidR="009627E4" w:rsidRDefault="009627E4" w:rsidP="00F54101">
      <w:pPr>
        <w:tabs>
          <w:tab w:val="right" w:pos="2610"/>
        </w:tabs>
      </w:pPr>
      <w:r>
        <w:t>Pumping</w:t>
      </w:r>
      <w:r w:rsidR="00F54101">
        <w:tab/>
      </w:r>
      <w:r>
        <w:t>2081</w:t>
      </w:r>
    </w:p>
    <w:p w:rsidR="009627E4" w:rsidRPr="009627E4" w:rsidRDefault="009627E4" w:rsidP="00F54101">
      <w:pPr>
        <w:tabs>
          <w:tab w:val="right" w:pos="2610"/>
        </w:tabs>
        <w:rPr>
          <w:color w:val="984806" w:themeColor="accent6" w:themeShade="80"/>
        </w:rPr>
      </w:pPr>
      <w:r w:rsidRPr="009627E4">
        <w:rPr>
          <w:color w:val="984806" w:themeColor="accent6" w:themeShade="80"/>
        </w:rPr>
        <w:t>Pumped</w:t>
      </w:r>
      <w:r w:rsidR="00F54101">
        <w:rPr>
          <w:color w:val="984806" w:themeColor="accent6" w:themeShade="80"/>
        </w:rPr>
        <w:tab/>
      </w:r>
      <w:r w:rsidRPr="009627E4">
        <w:rPr>
          <w:color w:val="984806" w:themeColor="accent6" w:themeShade="80"/>
        </w:rPr>
        <w:t>3915</w:t>
      </w:r>
    </w:p>
    <w:p w:rsidR="009627E4" w:rsidRDefault="009627E4" w:rsidP="00F54101">
      <w:pPr>
        <w:tabs>
          <w:tab w:val="right" w:pos="2610"/>
        </w:tabs>
        <w:spacing w:after="120" w:line="240" w:lineRule="auto"/>
      </w:pPr>
    </w:p>
    <w:p w:rsidR="00400EB1" w:rsidRPr="001F5202" w:rsidRDefault="00400EB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Pu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6</w:t>
      </w:r>
    </w:p>
    <w:p w:rsidR="001B3435" w:rsidRPr="001B3435" w:rsidRDefault="00400EB1" w:rsidP="001B3435">
      <w:pPr>
        <w:tabs>
          <w:tab w:val="right" w:pos="2610"/>
        </w:tabs>
        <w:rPr>
          <w:color w:val="984806" w:themeColor="accent6" w:themeShade="80"/>
        </w:rPr>
      </w:pPr>
      <w:r w:rsidRPr="00400EB1">
        <w:rPr>
          <w:color w:val="984806" w:themeColor="accent6" w:themeShade="80"/>
        </w:rPr>
        <w:t>Purification</w:t>
      </w:r>
      <w:r w:rsidR="00F54101">
        <w:rPr>
          <w:color w:val="984806" w:themeColor="accent6" w:themeShade="80"/>
        </w:rPr>
        <w:tab/>
      </w:r>
      <w:r w:rsidRPr="00400EB1">
        <w:rPr>
          <w:color w:val="984806" w:themeColor="accent6" w:themeShade="80"/>
        </w:rPr>
        <w:t>5455</w:t>
      </w: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Qualit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2</w:t>
      </w:r>
    </w:p>
    <w:p w:rsid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Qualitative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3205</w:t>
      </w:r>
    </w:p>
    <w:p w:rsidR="008C6F15" w:rsidRDefault="008C6F15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8C6F15" w:rsidRPr="001F5202" w:rsidRDefault="008C6F1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Quantit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7</w:t>
      </w:r>
    </w:p>
    <w:p w:rsidR="008C6F15" w:rsidRPr="008C6F15" w:rsidRDefault="008C6F15" w:rsidP="00F54101">
      <w:pPr>
        <w:tabs>
          <w:tab w:val="right" w:pos="2610"/>
        </w:tabs>
        <w:rPr>
          <w:color w:val="000000" w:themeColor="text1"/>
        </w:rPr>
      </w:pPr>
      <w:r w:rsidRPr="008C6F15">
        <w:rPr>
          <w:color w:val="000000" w:themeColor="text1"/>
        </w:rPr>
        <w:t>Quantities</w:t>
      </w:r>
      <w:r w:rsidR="00F54101">
        <w:rPr>
          <w:color w:val="000000" w:themeColor="text1"/>
        </w:rPr>
        <w:tab/>
      </w:r>
      <w:r w:rsidRPr="008C6F15">
        <w:rPr>
          <w:color w:val="000000" w:themeColor="text1"/>
        </w:rPr>
        <w:t>955</w:t>
      </w:r>
    </w:p>
    <w:p w:rsidR="008C6F15" w:rsidRPr="00734934" w:rsidRDefault="008C6F1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Quantitativ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319</w:t>
      </w:r>
    </w:p>
    <w:p w:rsidR="00D75186" w:rsidRDefault="00D75186" w:rsidP="00F54101">
      <w:pPr>
        <w:tabs>
          <w:tab w:val="right" w:pos="2610"/>
        </w:tabs>
        <w:spacing w:after="120" w:line="240" w:lineRule="auto"/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adiu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0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Radial</w:t>
      </w:r>
      <w:r w:rsidR="00F54101">
        <w:tab/>
      </w:r>
      <w:r w:rsidRPr="00316DDD">
        <w:t>2028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Radii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4321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ang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59</w:t>
      </w:r>
    </w:p>
    <w:p w:rsidR="00D75186" w:rsidRDefault="00D75186" w:rsidP="00F54101">
      <w:pPr>
        <w:tabs>
          <w:tab w:val="right" w:pos="2610"/>
        </w:tabs>
      </w:pPr>
      <w:r>
        <w:t>Ranges</w:t>
      </w:r>
      <w:r w:rsidR="00F54101">
        <w:tab/>
      </w:r>
      <w:r>
        <w:t>2912</w:t>
      </w:r>
    </w:p>
    <w:p w:rsidR="00D75186" w:rsidRPr="00D75186" w:rsidRDefault="00D75186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Ranging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3127</w:t>
      </w:r>
    </w:p>
    <w:p w:rsidR="00BD01D3" w:rsidRDefault="00BD01D3" w:rsidP="00F54101">
      <w:pPr>
        <w:tabs>
          <w:tab w:val="right" w:pos="2610"/>
        </w:tabs>
      </w:pPr>
    </w:p>
    <w:p w:rsidR="00BD01D3" w:rsidRPr="001F5202" w:rsidRDefault="00BD01D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29</w:t>
      </w:r>
    </w:p>
    <w:p w:rsidR="00BD01D3" w:rsidRDefault="00BD01D3" w:rsidP="00F54101">
      <w:pPr>
        <w:tabs>
          <w:tab w:val="right" w:pos="2610"/>
        </w:tabs>
      </w:pPr>
      <w:r>
        <w:t>Rates</w:t>
      </w:r>
      <w:r w:rsidR="00F54101">
        <w:tab/>
      </w:r>
      <w:r>
        <w:t>1151</w:t>
      </w:r>
    </w:p>
    <w:p w:rsidR="00BD01D3" w:rsidRP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 w:rsidRPr="00BD01D3">
        <w:rPr>
          <w:color w:val="984806" w:themeColor="accent6" w:themeShade="80"/>
        </w:rPr>
        <w:t>Rating</w:t>
      </w:r>
      <w:r w:rsidR="00F54101">
        <w:rPr>
          <w:color w:val="984806" w:themeColor="accent6" w:themeShade="80"/>
        </w:rPr>
        <w:tab/>
      </w:r>
      <w:r w:rsidRPr="00BD01D3">
        <w:rPr>
          <w:color w:val="984806" w:themeColor="accent6" w:themeShade="80"/>
        </w:rPr>
        <w:t>5459</w:t>
      </w:r>
    </w:p>
    <w:p w:rsidR="00BD01D3" w:rsidRP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 w:rsidRPr="00BD01D3">
        <w:rPr>
          <w:color w:val="984806" w:themeColor="accent6" w:themeShade="80"/>
        </w:rPr>
        <w:t>Rated</w:t>
      </w:r>
      <w:r w:rsidR="00F54101">
        <w:rPr>
          <w:color w:val="984806" w:themeColor="accent6" w:themeShade="80"/>
        </w:rPr>
        <w:tab/>
      </w:r>
      <w:r w:rsidRPr="00BD01D3">
        <w:rPr>
          <w:color w:val="984806" w:themeColor="accent6" w:themeShade="80"/>
        </w:rPr>
        <w:t>5690</w:t>
      </w:r>
    </w:p>
    <w:p w:rsidR="00BD01D3" w:rsidRDefault="00BD01D3" w:rsidP="00F54101">
      <w:pPr>
        <w:tabs>
          <w:tab w:val="right" w:pos="2610"/>
        </w:tabs>
        <w:rPr>
          <w:color w:val="984806" w:themeColor="accent6" w:themeShade="80"/>
        </w:rPr>
      </w:pPr>
      <w:r w:rsidRPr="00BD01D3">
        <w:rPr>
          <w:color w:val="984806" w:themeColor="accent6" w:themeShade="80"/>
        </w:rPr>
        <w:t>Ratings</w:t>
      </w:r>
      <w:r w:rsidR="00F54101">
        <w:rPr>
          <w:color w:val="984806" w:themeColor="accent6" w:themeShade="80"/>
        </w:rPr>
        <w:tab/>
      </w:r>
      <w:r w:rsidRPr="00BD01D3">
        <w:rPr>
          <w:color w:val="984806" w:themeColor="accent6" w:themeShade="80"/>
        </w:rPr>
        <w:t>8843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</w:p>
    <w:p w:rsidR="0056491B" w:rsidRPr="001F5202" w:rsidRDefault="0056491B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ac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760</w:t>
      </w:r>
    </w:p>
    <w:p w:rsidR="0056491B" w:rsidRPr="001F5202" w:rsidRDefault="0056491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lastRenderedPageBreak/>
        <w:t>Reac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70</w:t>
      </w:r>
    </w:p>
    <w:p w:rsidR="0056491B" w:rsidRPr="0056491B" w:rsidRDefault="0056491B" w:rsidP="00F54101">
      <w:pPr>
        <w:tabs>
          <w:tab w:val="right" w:pos="2610"/>
        </w:tabs>
      </w:pPr>
      <w:r w:rsidRPr="0056491B">
        <w:t>Reactions</w:t>
      </w:r>
      <w:r w:rsidR="00F54101">
        <w:tab/>
      </w:r>
      <w:r w:rsidRPr="0056491B">
        <w:t>431</w:t>
      </w:r>
    </w:p>
    <w:p w:rsidR="0056491B" w:rsidRPr="0056491B" w:rsidRDefault="0056491B" w:rsidP="00F54101">
      <w:pPr>
        <w:tabs>
          <w:tab w:val="right" w:pos="2610"/>
        </w:tabs>
      </w:pPr>
      <w:r w:rsidRPr="0056491B">
        <w:t>Reactor</w:t>
      </w:r>
      <w:r w:rsidR="00F54101">
        <w:tab/>
      </w:r>
      <w:r w:rsidRPr="0056491B">
        <w:t>1612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ctiv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13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cto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266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ct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104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ctant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54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cta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912</w:t>
      </w:r>
    </w:p>
    <w:p w:rsidR="0056491B" w:rsidRPr="00BD01D3" w:rsidRDefault="0056491B" w:rsidP="00F54101">
      <w:pPr>
        <w:tabs>
          <w:tab w:val="right" w:pos="2610"/>
        </w:tabs>
        <w:rPr>
          <w:color w:val="984806" w:themeColor="accent6" w:themeShade="80"/>
        </w:rPr>
      </w:pPr>
    </w:p>
    <w:p w:rsidR="00B479F9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a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92</w:t>
      </w:r>
    </w:p>
    <w:p w:rsidR="00734934" w:rsidRDefault="00734934" w:rsidP="00F54101">
      <w:pPr>
        <w:tabs>
          <w:tab w:val="right" w:pos="2610"/>
        </w:tabs>
      </w:pPr>
      <w:r>
        <w:t>Reading</w:t>
      </w:r>
      <w:r w:rsidR="00F54101">
        <w:tab/>
      </w:r>
      <w:r>
        <w:t>1397</w:t>
      </w:r>
    </w:p>
    <w:p w:rsidR="00734934" w:rsidRDefault="00734934" w:rsidP="00F54101">
      <w:pPr>
        <w:tabs>
          <w:tab w:val="right" w:pos="2610"/>
        </w:tabs>
      </w:pPr>
      <w:r>
        <w:t>Reader</w:t>
      </w:r>
      <w:r w:rsidR="00F54101">
        <w:tab/>
      </w:r>
      <w:r>
        <w:t>2374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Readings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2665</w:t>
      </w:r>
    </w:p>
    <w:p w:rsidR="00734934" w:rsidRPr="00734934" w:rsidRDefault="00BA434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Reads</w:t>
      </w:r>
      <w:r w:rsidR="00734934" w:rsidRPr="00734934">
        <w:rPr>
          <w:color w:val="984806" w:themeColor="accent6" w:themeShade="80"/>
        </w:rPr>
        <w:t>2761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Readers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4913</w:t>
      </w:r>
    </w:p>
    <w:p w:rsidR="00734934" w:rsidRDefault="00734934" w:rsidP="00F54101">
      <w:pPr>
        <w:tabs>
          <w:tab w:val="right" w:pos="2610"/>
        </w:tabs>
        <w:rPr>
          <w:b/>
          <w:bCs/>
          <w:u w:val="thick"/>
        </w:rPr>
      </w:pPr>
    </w:p>
    <w:p w:rsidR="00FD0F82" w:rsidRP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FD0F82">
        <w:rPr>
          <w:b/>
          <w:bCs/>
          <w:color w:val="FF0000"/>
          <w:u w:val="thick"/>
        </w:rPr>
        <w:t>Re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7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Reality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2622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Realize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4011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Realistic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4199</w:t>
      </w:r>
    </w:p>
    <w:p w:rsidR="00FD0F82" w:rsidRPr="001F5202" w:rsidRDefault="00FD0F82" w:rsidP="00F54101">
      <w:pPr>
        <w:tabs>
          <w:tab w:val="right" w:pos="2610"/>
        </w:tabs>
        <w:rPr>
          <w:b/>
          <w:bCs/>
          <w:u w:val="thick"/>
        </w:rPr>
      </w:pPr>
    </w:p>
    <w:p w:rsidR="00734934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du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38</w:t>
      </w:r>
    </w:p>
    <w:p w:rsidR="0073251C" w:rsidRPr="0073251C" w:rsidRDefault="0073251C" w:rsidP="00F54101">
      <w:pPr>
        <w:tabs>
          <w:tab w:val="right" w:pos="2610"/>
        </w:tabs>
      </w:pPr>
      <w:r w:rsidRPr="0073251C">
        <w:t>Reduced</w:t>
      </w:r>
      <w:r w:rsidR="00F54101">
        <w:tab/>
      </w:r>
      <w:r w:rsidRPr="0073251C">
        <w:t>804</w:t>
      </w:r>
    </w:p>
    <w:p w:rsidR="0073251C" w:rsidRPr="0073251C" w:rsidRDefault="0073251C" w:rsidP="00F54101">
      <w:pPr>
        <w:tabs>
          <w:tab w:val="right" w:pos="2610"/>
        </w:tabs>
      </w:pPr>
      <w:r w:rsidRPr="0073251C">
        <w:t>Reduction</w:t>
      </w:r>
      <w:r w:rsidR="00F54101">
        <w:tab/>
      </w:r>
      <w:r w:rsidRPr="0073251C">
        <w:t>1284</w:t>
      </w:r>
    </w:p>
    <w:p w:rsidR="0073251C" w:rsidRPr="0073251C" w:rsidRDefault="0073251C" w:rsidP="00F54101">
      <w:pPr>
        <w:tabs>
          <w:tab w:val="right" w:pos="2610"/>
        </w:tabs>
      </w:pPr>
      <w:r w:rsidRPr="0073251C">
        <w:lastRenderedPageBreak/>
        <w:t>Reducing</w:t>
      </w:r>
      <w:r w:rsidR="00F54101">
        <w:tab/>
      </w:r>
      <w:r w:rsidRPr="0073251C">
        <w:t>1298</w:t>
      </w:r>
    </w:p>
    <w:p w:rsidR="0073251C" w:rsidRPr="0073251C" w:rsidRDefault="0073251C" w:rsidP="00F54101">
      <w:pPr>
        <w:tabs>
          <w:tab w:val="right" w:pos="2610"/>
        </w:tabs>
      </w:pPr>
      <w:r w:rsidRPr="0073251C">
        <w:t>Reduces</w:t>
      </w:r>
      <w:r w:rsidR="00F54101">
        <w:tab/>
      </w:r>
      <w:r w:rsidRPr="0073251C">
        <w:t>1819</w:t>
      </w:r>
    </w:p>
    <w:p w:rsidR="00361A18" w:rsidRPr="001F5202" w:rsidRDefault="00361A1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fer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277</w:t>
      </w:r>
    </w:p>
    <w:p w:rsidR="00361A18" w:rsidRPr="001F5202" w:rsidRDefault="00361A1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ferenc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92</w:t>
      </w:r>
    </w:p>
    <w:p w:rsidR="00361A18" w:rsidRDefault="00361A18" w:rsidP="00F54101">
      <w:pPr>
        <w:tabs>
          <w:tab w:val="right" w:pos="2610"/>
        </w:tabs>
      </w:pPr>
      <w:r>
        <w:t>Referred</w:t>
      </w:r>
      <w:r w:rsidR="00F54101">
        <w:tab/>
      </w:r>
      <w:r>
        <w:t>1137</w:t>
      </w:r>
    </w:p>
    <w:p w:rsidR="00361A18" w:rsidRP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 w:rsidRPr="00361A18">
        <w:rPr>
          <w:color w:val="984806" w:themeColor="accent6" w:themeShade="80"/>
        </w:rPr>
        <w:t>Refers</w:t>
      </w:r>
      <w:r w:rsidR="00F54101">
        <w:rPr>
          <w:color w:val="984806" w:themeColor="accent6" w:themeShade="80"/>
        </w:rPr>
        <w:tab/>
      </w:r>
      <w:r w:rsidRPr="00361A18">
        <w:rPr>
          <w:color w:val="984806" w:themeColor="accent6" w:themeShade="80"/>
        </w:rPr>
        <w:t>2581</w:t>
      </w:r>
    </w:p>
    <w:p w:rsidR="00361A18" w:rsidRP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 w:rsidRPr="00361A18">
        <w:rPr>
          <w:color w:val="984806" w:themeColor="accent6" w:themeShade="80"/>
        </w:rPr>
        <w:t>References</w:t>
      </w:r>
      <w:r w:rsidR="00F54101">
        <w:rPr>
          <w:color w:val="984806" w:themeColor="accent6" w:themeShade="80"/>
        </w:rPr>
        <w:tab/>
      </w:r>
      <w:r w:rsidRPr="00361A18">
        <w:rPr>
          <w:color w:val="984806" w:themeColor="accent6" w:themeShade="80"/>
        </w:rPr>
        <w:t>3128</w:t>
      </w:r>
    </w:p>
    <w:p w:rsidR="00361A18" w:rsidRP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 w:rsidRPr="00361A18">
        <w:rPr>
          <w:color w:val="984806" w:themeColor="accent6" w:themeShade="80"/>
        </w:rPr>
        <w:t>Referential</w:t>
      </w:r>
      <w:r w:rsidR="00F54101">
        <w:rPr>
          <w:color w:val="984806" w:themeColor="accent6" w:themeShade="80"/>
        </w:rPr>
        <w:tab/>
      </w:r>
      <w:r w:rsidRPr="00361A18">
        <w:rPr>
          <w:color w:val="984806" w:themeColor="accent6" w:themeShade="80"/>
        </w:rPr>
        <w:t>3802</w:t>
      </w:r>
    </w:p>
    <w:p w:rsidR="00361A18" w:rsidRP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 w:rsidRPr="00361A18">
        <w:rPr>
          <w:color w:val="984806" w:themeColor="accent6" w:themeShade="80"/>
        </w:rPr>
        <w:t>Referenced</w:t>
      </w:r>
      <w:r w:rsidR="00F54101">
        <w:rPr>
          <w:color w:val="984806" w:themeColor="accent6" w:themeShade="80"/>
        </w:rPr>
        <w:tab/>
      </w:r>
      <w:r w:rsidRPr="00361A18">
        <w:rPr>
          <w:color w:val="984806" w:themeColor="accent6" w:themeShade="80"/>
        </w:rPr>
        <w:t>4323</w:t>
      </w:r>
    </w:p>
    <w:p w:rsidR="00361A18" w:rsidRP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 w:rsidRPr="00361A18">
        <w:rPr>
          <w:color w:val="984806" w:themeColor="accent6" w:themeShade="80"/>
        </w:rPr>
        <w:t>Referring</w:t>
      </w:r>
      <w:r w:rsidR="00F54101">
        <w:rPr>
          <w:color w:val="984806" w:themeColor="accent6" w:themeShade="80"/>
        </w:rPr>
        <w:tab/>
      </w:r>
      <w:r w:rsidRPr="00361A18">
        <w:rPr>
          <w:color w:val="984806" w:themeColor="accent6" w:themeShade="80"/>
        </w:rPr>
        <w:t>5460</w:t>
      </w:r>
    </w:p>
    <w:p w:rsidR="00C27A0C" w:rsidRDefault="00C27A0C" w:rsidP="00F54101">
      <w:pPr>
        <w:tabs>
          <w:tab w:val="right" w:pos="2610"/>
        </w:tabs>
      </w:pPr>
    </w:p>
    <w:p w:rsidR="008116AF" w:rsidRPr="001F5202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g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91</w:t>
      </w:r>
    </w:p>
    <w:p w:rsidR="008116AF" w:rsidRDefault="008116AF" w:rsidP="00F54101">
      <w:pPr>
        <w:tabs>
          <w:tab w:val="right" w:pos="2610"/>
        </w:tabs>
      </w:pPr>
      <w:r>
        <w:t>Regions</w:t>
      </w:r>
      <w:r w:rsidR="00F54101">
        <w:tab/>
      </w:r>
      <w:r>
        <w:t>1563</w:t>
      </w:r>
    </w:p>
    <w:p w:rsidR="008116AF" w:rsidRDefault="008116AF" w:rsidP="00F54101">
      <w:pPr>
        <w:tabs>
          <w:tab w:val="right" w:pos="2610"/>
        </w:tabs>
        <w:spacing w:after="80" w:line="240" w:lineRule="auto"/>
        <w:rPr>
          <w:b/>
          <w:bCs/>
          <w:u w:val="thick"/>
        </w:rPr>
      </w:pPr>
    </w:p>
    <w:p w:rsidR="005D3DF5" w:rsidRPr="001F5202" w:rsidRDefault="005D3DF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lat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3269</w:t>
      </w:r>
    </w:p>
    <w:p w:rsidR="005D3DF5" w:rsidRPr="001F5202" w:rsidRDefault="005D3DF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lativ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293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ionship</w:t>
      </w:r>
      <w:r w:rsidR="00F54101">
        <w:tab/>
      </w:r>
      <w:r w:rsidRPr="00153A03">
        <w:t>589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ion</w:t>
      </w:r>
      <w:r w:rsidR="00F54101">
        <w:tab/>
      </w:r>
      <w:r w:rsidRPr="00153A03">
        <w:t>675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ed</w:t>
      </w:r>
      <w:r w:rsidR="00F54101">
        <w:tab/>
      </w:r>
      <w:r w:rsidRPr="00153A03">
        <w:t>770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ions</w:t>
      </w:r>
      <w:r w:rsidR="00F54101">
        <w:tab/>
      </w:r>
      <w:r w:rsidRPr="00153A03">
        <w:t>882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ively</w:t>
      </w:r>
      <w:r w:rsidR="00F54101">
        <w:tab/>
      </w:r>
      <w:r w:rsidRPr="00153A03">
        <w:t>941</w:t>
      </w:r>
    </w:p>
    <w:p w:rsidR="005D3DF5" w:rsidRPr="00153A03" w:rsidRDefault="005D3DF5" w:rsidP="00F54101">
      <w:pPr>
        <w:tabs>
          <w:tab w:val="right" w:pos="2610"/>
        </w:tabs>
      </w:pPr>
      <w:r w:rsidRPr="00153A03">
        <w:t>Relationships</w:t>
      </w:r>
      <w:r w:rsidR="00F54101">
        <w:tab/>
      </w:r>
      <w:r w:rsidRPr="00153A03">
        <w:t>1061</w:t>
      </w:r>
    </w:p>
    <w:p w:rsidR="005D3DF5" w:rsidRPr="00153A03" w:rsidRDefault="00F83517" w:rsidP="00F54101">
      <w:pPr>
        <w:tabs>
          <w:tab w:val="right" w:pos="2610"/>
        </w:tabs>
      </w:pPr>
      <w:r w:rsidRPr="00153A03">
        <w:t>Relativity</w:t>
      </w:r>
      <w:r w:rsidR="00F54101">
        <w:tab/>
      </w:r>
      <w:r w:rsidR="005D3DF5" w:rsidRPr="00153A03">
        <w:t>2083</w:t>
      </w:r>
    </w:p>
    <w:p w:rsidR="005D3DF5" w:rsidRPr="00153A03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153A03">
        <w:rPr>
          <w:color w:val="984806" w:themeColor="accent6" w:themeShade="80"/>
        </w:rPr>
        <w:t>Relational</w:t>
      </w:r>
      <w:r w:rsidR="00F54101">
        <w:rPr>
          <w:color w:val="984806" w:themeColor="accent6" w:themeShade="80"/>
        </w:rPr>
        <w:tab/>
      </w:r>
      <w:r w:rsidRPr="00153A03">
        <w:rPr>
          <w:color w:val="984806" w:themeColor="accent6" w:themeShade="80"/>
        </w:rPr>
        <w:t>2666</w:t>
      </w:r>
    </w:p>
    <w:p w:rsidR="005D3DF5" w:rsidRPr="00153A03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153A03">
        <w:rPr>
          <w:color w:val="984806" w:themeColor="accent6" w:themeShade="80"/>
        </w:rPr>
        <w:lastRenderedPageBreak/>
        <w:t>Relates</w:t>
      </w:r>
      <w:r w:rsidR="00F54101">
        <w:rPr>
          <w:color w:val="984806" w:themeColor="accent6" w:themeShade="80"/>
        </w:rPr>
        <w:tab/>
      </w:r>
      <w:r w:rsidRPr="00153A03">
        <w:rPr>
          <w:color w:val="984806" w:themeColor="accent6" w:themeShade="80"/>
        </w:rPr>
        <w:t>3710</w:t>
      </w:r>
    </w:p>
    <w:p w:rsidR="005D3DF5" w:rsidRP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  <w:r w:rsidRPr="00153A03">
        <w:rPr>
          <w:color w:val="984806" w:themeColor="accent6" w:themeShade="80"/>
        </w:rPr>
        <w:t>Relating</w:t>
      </w:r>
      <w:r w:rsidR="00F54101">
        <w:rPr>
          <w:color w:val="984806" w:themeColor="accent6" w:themeShade="80"/>
        </w:rPr>
        <w:tab/>
      </w:r>
      <w:r w:rsidRPr="00153A03">
        <w:rPr>
          <w:color w:val="984806" w:themeColor="accent6" w:themeShade="80"/>
        </w:rPr>
        <w:t>4483</w:t>
      </w:r>
    </w:p>
    <w:p w:rsidR="00B40B38" w:rsidRPr="001F5202" w:rsidRDefault="00B40B3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leas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888</w:t>
      </w:r>
    </w:p>
    <w:p w:rsidR="00B40B38" w:rsidRPr="001F5202" w:rsidRDefault="00B40B3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leas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87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Releases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4325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Releasing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5909</w:t>
      </w:r>
    </w:p>
    <w:p w:rsidR="00B40B38" w:rsidRDefault="00B40B38" w:rsidP="00F54101">
      <w:pPr>
        <w:tabs>
          <w:tab w:val="right" w:pos="2610"/>
        </w:tabs>
        <w:spacing w:after="80" w:line="240" w:lineRule="auto"/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mai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019</w:t>
      </w:r>
    </w:p>
    <w:p w:rsidR="004661D5" w:rsidRPr="001F5202" w:rsidRDefault="004661D5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main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61</w:t>
      </w:r>
    </w:p>
    <w:p w:rsidR="004661D5" w:rsidRDefault="004661D5" w:rsidP="00F54101">
      <w:pPr>
        <w:tabs>
          <w:tab w:val="right" w:pos="2610"/>
        </w:tabs>
      </w:pPr>
      <w:r>
        <w:t>Remaining</w:t>
      </w:r>
      <w:r w:rsidR="00F54101">
        <w:tab/>
      </w:r>
      <w:r>
        <w:t>1575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Remainder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3130</w:t>
      </w:r>
    </w:p>
    <w:p w:rsidR="006478FA" w:rsidRPr="001F5202" w:rsidRDefault="006478FA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mov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122</w:t>
      </w:r>
    </w:p>
    <w:p w:rsidR="006478FA" w:rsidRPr="001F5202" w:rsidRDefault="006478FA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mov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30</w:t>
      </w:r>
    </w:p>
    <w:p w:rsidR="006478FA" w:rsidRDefault="006478FA" w:rsidP="00F54101">
      <w:pPr>
        <w:tabs>
          <w:tab w:val="right" w:pos="2610"/>
        </w:tabs>
      </w:pPr>
      <w:r>
        <w:t>Removal</w:t>
      </w:r>
      <w:r w:rsidR="00F54101">
        <w:tab/>
      </w:r>
      <w:r>
        <w:t>1311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Removing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3207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Removes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5675</w:t>
      </w:r>
    </w:p>
    <w:p w:rsidR="006478FA" w:rsidRDefault="006478FA" w:rsidP="00F54101">
      <w:pPr>
        <w:tabs>
          <w:tab w:val="right" w:pos="2610"/>
        </w:tabs>
      </w:pPr>
    </w:p>
    <w:p w:rsidR="00B479F9" w:rsidRPr="001F5202" w:rsidRDefault="00B479F9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equir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75</w:t>
      </w:r>
    </w:p>
    <w:p w:rsidR="00227790" w:rsidRPr="001F5202" w:rsidRDefault="0022779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quired</w:t>
      </w:r>
      <w:r w:rsidR="00F54101">
        <w:rPr>
          <w:iCs/>
          <w:color w:val="FF0000"/>
        </w:rPr>
        <w:tab/>
      </w:r>
      <w:r w:rsidR="00B479F9" w:rsidRPr="001F5202">
        <w:rPr>
          <w:iCs/>
          <w:color w:val="FF0000"/>
        </w:rPr>
        <w:t>171</w:t>
      </w:r>
    </w:p>
    <w:p w:rsidR="00B479F9" w:rsidRDefault="00B479F9" w:rsidP="00F54101">
      <w:pPr>
        <w:tabs>
          <w:tab w:val="right" w:pos="2610"/>
        </w:tabs>
      </w:pPr>
      <w:r>
        <w:t>Requires</w:t>
      </w:r>
      <w:r w:rsidR="00F54101">
        <w:tab/>
      </w:r>
      <w:r>
        <w:t>656</w:t>
      </w:r>
    </w:p>
    <w:p w:rsidR="00B479F9" w:rsidRDefault="00B479F9" w:rsidP="00F54101">
      <w:pPr>
        <w:tabs>
          <w:tab w:val="right" w:pos="2610"/>
        </w:tabs>
      </w:pPr>
      <w:r>
        <w:t>Requirements</w:t>
      </w:r>
      <w:r w:rsidR="00F54101">
        <w:tab/>
      </w:r>
      <w:r>
        <w:t>838</w:t>
      </w:r>
    </w:p>
    <w:p w:rsidR="00B479F9" w:rsidRDefault="00B479F9" w:rsidP="00F54101">
      <w:pPr>
        <w:tabs>
          <w:tab w:val="right" w:pos="2610"/>
        </w:tabs>
      </w:pPr>
      <w:r>
        <w:t>Requirement</w:t>
      </w:r>
      <w:r w:rsidR="00F54101">
        <w:tab/>
      </w:r>
      <w:r>
        <w:t>2216</w:t>
      </w:r>
    </w:p>
    <w:p w:rsidR="00B479F9" w:rsidRDefault="00B479F9" w:rsidP="00F54101">
      <w:pPr>
        <w:tabs>
          <w:tab w:val="right" w:pos="2610"/>
        </w:tabs>
      </w:pPr>
      <w:r>
        <w:t>Requiring</w:t>
      </w:r>
      <w:r w:rsidR="00F54101">
        <w:tab/>
      </w:r>
      <w:r>
        <w:t>2425</w:t>
      </w:r>
    </w:p>
    <w:p w:rsidR="00CA713C" w:rsidRDefault="00CA713C" w:rsidP="00F54101">
      <w:pPr>
        <w:tabs>
          <w:tab w:val="right" w:pos="2610"/>
        </w:tabs>
      </w:pPr>
    </w:p>
    <w:p w:rsidR="008C6F15" w:rsidRPr="001F5202" w:rsidRDefault="008C6F1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Represe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14</w:t>
      </w:r>
    </w:p>
    <w:p w:rsidR="008C6F15" w:rsidRDefault="008C6F15" w:rsidP="00F54101">
      <w:pPr>
        <w:tabs>
          <w:tab w:val="right" w:pos="2610"/>
        </w:tabs>
      </w:pPr>
      <w:r>
        <w:t>Represents</w:t>
      </w:r>
      <w:r w:rsidR="00F54101">
        <w:tab/>
      </w:r>
      <w:r>
        <w:t>818</w:t>
      </w:r>
    </w:p>
    <w:p w:rsidR="008C6F15" w:rsidRDefault="008C6F15" w:rsidP="00F54101">
      <w:pPr>
        <w:tabs>
          <w:tab w:val="right" w:pos="2610"/>
        </w:tabs>
      </w:pPr>
      <w:r>
        <w:t>Represented</w:t>
      </w:r>
      <w:r w:rsidR="00F54101">
        <w:tab/>
      </w:r>
      <w:r>
        <w:t>931</w:t>
      </w:r>
    </w:p>
    <w:p w:rsidR="008C6F15" w:rsidRDefault="008C6F15" w:rsidP="00F54101">
      <w:pPr>
        <w:tabs>
          <w:tab w:val="right" w:pos="2610"/>
        </w:tabs>
      </w:pPr>
      <w:r>
        <w:t>Representation</w:t>
      </w:r>
      <w:r w:rsidR="00F54101">
        <w:tab/>
      </w:r>
      <w:r>
        <w:t>1702</w:t>
      </w:r>
    </w:p>
    <w:p w:rsidR="008C6F15" w:rsidRDefault="008C6F15" w:rsidP="00F54101">
      <w:pPr>
        <w:tabs>
          <w:tab w:val="right" w:pos="2610"/>
        </w:tabs>
      </w:pPr>
      <w:r>
        <w:t>Representing</w:t>
      </w:r>
      <w:r w:rsidR="00F54101">
        <w:tab/>
      </w:r>
      <w:r>
        <w:t>1868</w:t>
      </w:r>
    </w:p>
    <w:p w:rsidR="008C6F15" w:rsidRPr="008C6F15" w:rsidRDefault="008C6F15" w:rsidP="00F54101">
      <w:pPr>
        <w:tabs>
          <w:tab w:val="right" w:pos="2610"/>
        </w:tabs>
        <w:rPr>
          <w:color w:val="984806" w:themeColor="accent6" w:themeShade="80"/>
        </w:rPr>
      </w:pPr>
      <w:r w:rsidRPr="008C6F15">
        <w:rPr>
          <w:color w:val="984806" w:themeColor="accent6" w:themeShade="80"/>
        </w:rPr>
        <w:t>Representations</w:t>
      </w:r>
      <w:r w:rsidR="00F54101">
        <w:rPr>
          <w:color w:val="984806" w:themeColor="accent6" w:themeShade="80"/>
        </w:rPr>
        <w:tab/>
      </w:r>
      <w:r w:rsidRPr="008C6F15">
        <w:rPr>
          <w:color w:val="984806" w:themeColor="accent6" w:themeShade="80"/>
        </w:rPr>
        <w:t>3621</w:t>
      </w:r>
    </w:p>
    <w:p w:rsidR="008C6F15" w:rsidRPr="008C6F15" w:rsidRDefault="008C6F15" w:rsidP="00F54101">
      <w:pPr>
        <w:tabs>
          <w:tab w:val="right" w:pos="2610"/>
        </w:tabs>
        <w:rPr>
          <w:color w:val="984806" w:themeColor="accent6" w:themeShade="80"/>
        </w:rPr>
      </w:pPr>
      <w:r w:rsidRPr="008C6F15">
        <w:rPr>
          <w:color w:val="984806" w:themeColor="accent6" w:themeShade="80"/>
        </w:rPr>
        <w:t>Representative</w:t>
      </w:r>
      <w:r w:rsidR="00F54101">
        <w:rPr>
          <w:color w:val="984806" w:themeColor="accent6" w:themeShade="80"/>
        </w:rPr>
        <w:tab/>
      </w:r>
      <w:r w:rsidRPr="008C6F15">
        <w:rPr>
          <w:color w:val="984806" w:themeColor="accent6" w:themeShade="80"/>
        </w:rPr>
        <w:t>4326</w:t>
      </w:r>
    </w:p>
    <w:p w:rsidR="008C6F15" w:rsidRPr="008C6F15" w:rsidRDefault="008C6F15" w:rsidP="00F54101">
      <w:pPr>
        <w:tabs>
          <w:tab w:val="right" w:pos="2610"/>
        </w:tabs>
        <w:rPr>
          <w:color w:val="984806" w:themeColor="accent6" w:themeShade="80"/>
        </w:rPr>
      </w:pPr>
      <w:r w:rsidRPr="008C6F15">
        <w:rPr>
          <w:color w:val="984806" w:themeColor="accent6" w:themeShade="80"/>
        </w:rPr>
        <w:t>Representatives</w:t>
      </w:r>
      <w:r w:rsidR="00F54101">
        <w:rPr>
          <w:color w:val="984806" w:themeColor="accent6" w:themeShade="80"/>
        </w:rPr>
        <w:tab/>
      </w:r>
      <w:r w:rsidRPr="008C6F15">
        <w:rPr>
          <w:color w:val="984806" w:themeColor="accent6" w:themeShade="80"/>
        </w:rPr>
        <w:t>4614</w:t>
      </w:r>
    </w:p>
    <w:p w:rsidR="008C6F15" w:rsidRDefault="008C6F15" w:rsidP="001B3435">
      <w:pPr>
        <w:tabs>
          <w:tab w:val="right" w:pos="2610"/>
        </w:tabs>
        <w:spacing w:after="120" w:line="240" w:lineRule="auto"/>
      </w:pPr>
    </w:p>
    <w:p w:rsidR="00BD6F26" w:rsidRPr="001F5202" w:rsidRDefault="006E35B0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Resist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3407</w:t>
      </w:r>
    </w:p>
    <w:p w:rsidR="006E35B0" w:rsidRPr="001F5202" w:rsidRDefault="006E35B0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esistanc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72</w:t>
      </w:r>
    </w:p>
    <w:p w:rsidR="006E35B0" w:rsidRP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6E35B0">
        <w:rPr>
          <w:color w:val="984806" w:themeColor="accent6" w:themeShade="80"/>
        </w:rPr>
        <w:t>Resistant</w:t>
      </w:r>
      <w:r w:rsidR="00F54101">
        <w:rPr>
          <w:color w:val="984806" w:themeColor="accent6" w:themeShade="80"/>
        </w:rPr>
        <w:tab/>
      </w:r>
      <w:r w:rsidRPr="006E35B0">
        <w:rPr>
          <w:color w:val="984806" w:themeColor="accent6" w:themeShade="80"/>
        </w:rPr>
        <w:t>2582</w:t>
      </w:r>
    </w:p>
    <w:p w:rsidR="006E35B0" w:rsidRP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6E35B0">
        <w:rPr>
          <w:color w:val="984806" w:themeColor="accent6" w:themeShade="80"/>
        </w:rPr>
        <w:t>Resistor</w:t>
      </w:r>
      <w:r w:rsidR="00F54101">
        <w:rPr>
          <w:color w:val="984806" w:themeColor="accent6" w:themeShade="80"/>
        </w:rPr>
        <w:tab/>
      </w:r>
      <w:r w:rsidRPr="006E35B0">
        <w:rPr>
          <w:color w:val="984806" w:themeColor="accent6" w:themeShade="80"/>
        </w:rPr>
        <w:t>2762</w:t>
      </w:r>
    </w:p>
    <w:p w:rsidR="006E35B0" w:rsidRP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 w:rsidRPr="006E35B0">
        <w:rPr>
          <w:color w:val="984806" w:themeColor="accent6" w:themeShade="80"/>
        </w:rPr>
        <w:t>Resistors</w:t>
      </w:r>
      <w:r w:rsidR="00F54101">
        <w:rPr>
          <w:color w:val="984806" w:themeColor="accent6" w:themeShade="80"/>
        </w:rPr>
        <w:tab/>
      </w:r>
      <w:r w:rsidRPr="006E35B0">
        <w:rPr>
          <w:color w:val="984806" w:themeColor="accent6" w:themeShade="80"/>
        </w:rPr>
        <w:t>3408</w:t>
      </w:r>
    </w:p>
    <w:p w:rsidR="006E35B0" w:rsidRPr="001F5202" w:rsidRDefault="006E35B0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spec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77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Respectively</w:t>
      </w:r>
      <w:r w:rsidR="00F54101">
        <w:tab/>
      </w:r>
      <w:r w:rsidRPr="00316DDD">
        <w:t>739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Respective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4761</w:t>
      </w:r>
    </w:p>
    <w:p w:rsidR="00316DDD" w:rsidRPr="001F5202" w:rsidRDefault="00316DDD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spon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39</w:t>
      </w:r>
    </w:p>
    <w:p w:rsidR="004661D5" w:rsidRP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 w:rsidRPr="004661D5">
        <w:rPr>
          <w:color w:val="984806" w:themeColor="accent6" w:themeShade="80"/>
        </w:rPr>
        <w:t>Responses</w:t>
      </w:r>
      <w:r w:rsidR="00F54101">
        <w:rPr>
          <w:color w:val="984806" w:themeColor="accent6" w:themeShade="80"/>
        </w:rPr>
        <w:tab/>
      </w:r>
      <w:r w:rsidRPr="004661D5">
        <w:rPr>
          <w:color w:val="984806" w:themeColor="accent6" w:themeShade="80"/>
        </w:rPr>
        <w:t>4615</w:t>
      </w:r>
    </w:p>
    <w:p w:rsidR="004661D5" w:rsidRPr="001F5202" w:rsidRDefault="004661D5" w:rsidP="001B3435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7B76AC" w:rsidRPr="001F5202" w:rsidRDefault="007B76A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sul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69</w:t>
      </w:r>
    </w:p>
    <w:p w:rsidR="007B76AC" w:rsidRDefault="007B76AC" w:rsidP="00F54101">
      <w:pPr>
        <w:tabs>
          <w:tab w:val="right" w:pos="2610"/>
        </w:tabs>
      </w:pPr>
      <w:r>
        <w:t>Results</w:t>
      </w:r>
      <w:r w:rsidR="00F54101">
        <w:tab/>
      </w:r>
      <w:r>
        <w:t>308</w:t>
      </w:r>
    </w:p>
    <w:p w:rsidR="007B76AC" w:rsidRDefault="007B76AC" w:rsidP="00F54101">
      <w:pPr>
        <w:tabs>
          <w:tab w:val="right" w:pos="2610"/>
        </w:tabs>
      </w:pPr>
      <w:r>
        <w:t>Resulting</w:t>
      </w:r>
      <w:r w:rsidR="00F54101">
        <w:tab/>
      </w:r>
      <w:r>
        <w:t>740</w:t>
      </w:r>
    </w:p>
    <w:p w:rsidR="007B76AC" w:rsidRDefault="007B76AC" w:rsidP="00F54101">
      <w:pPr>
        <w:tabs>
          <w:tab w:val="right" w:pos="2610"/>
        </w:tabs>
      </w:pPr>
      <w:r>
        <w:lastRenderedPageBreak/>
        <w:t>Resultant</w:t>
      </w:r>
      <w:r w:rsidR="00F54101">
        <w:tab/>
      </w:r>
      <w:r>
        <w:t>2312</w:t>
      </w:r>
    </w:p>
    <w:p w:rsidR="007B76AC" w:rsidRPr="007B76AC" w:rsidRDefault="007B76AC" w:rsidP="00F54101">
      <w:pPr>
        <w:tabs>
          <w:tab w:val="right" w:pos="2610"/>
        </w:tabs>
        <w:rPr>
          <w:color w:val="984806" w:themeColor="accent6" w:themeShade="80"/>
        </w:rPr>
      </w:pPr>
      <w:r w:rsidRPr="007B76AC">
        <w:rPr>
          <w:color w:val="984806" w:themeColor="accent6" w:themeShade="80"/>
        </w:rPr>
        <w:t>Resulted</w:t>
      </w:r>
      <w:r w:rsidR="00F54101">
        <w:rPr>
          <w:color w:val="984806" w:themeColor="accent6" w:themeShade="80"/>
        </w:rPr>
        <w:tab/>
      </w:r>
      <w:r w:rsidRPr="007B76AC">
        <w:rPr>
          <w:color w:val="984806" w:themeColor="accent6" w:themeShade="80"/>
        </w:rPr>
        <w:t>4918</w:t>
      </w: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etur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57</w:t>
      </w:r>
    </w:p>
    <w:p w:rsidR="00E91599" w:rsidRDefault="00E91599" w:rsidP="00F54101">
      <w:pPr>
        <w:tabs>
          <w:tab w:val="right" w:pos="2610"/>
        </w:tabs>
      </w:pPr>
      <w:r>
        <w:t>Returns</w:t>
      </w:r>
      <w:r w:rsidR="00F54101">
        <w:tab/>
      </w:r>
      <w:r>
        <w:t>1239</w:t>
      </w:r>
    </w:p>
    <w:p w:rsidR="00E91599" w:rsidRDefault="00E91599" w:rsidP="00F54101">
      <w:pPr>
        <w:tabs>
          <w:tab w:val="right" w:pos="2610"/>
        </w:tabs>
      </w:pPr>
      <w:r>
        <w:t>Returned</w:t>
      </w:r>
      <w:r w:rsidR="00F54101">
        <w:tab/>
      </w:r>
      <w:r>
        <w:t>2010</w:t>
      </w:r>
    </w:p>
    <w:p w:rsidR="00E91599" w:rsidRP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E91599">
        <w:rPr>
          <w:color w:val="984806" w:themeColor="accent6" w:themeShade="80"/>
        </w:rPr>
        <w:t>Returning</w:t>
      </w:r>
      <w:r w:rsidR="00F54101">
        <w:rPr>
          <w:color w:val="984806" w:themeColor="accent6" w:themeShade="80"/>
        </w:rPr>
        <w:tab/>
      </w:r>
      <w:r w:rsidRPr="00E91599">
        <w:rPr>
          <w:color w:val="984806" w:themeColor="accent6" w:themeShade="80"/>
        </w:rPr>
        <w:t>4485</w:t>
      </w:r>
    </w:p>
    <w:p w:rsidR="00E91599" w:rsidRDefault="00E91599" w:rsidP="00F54101">
      <w:pPr>
        <w:tabs>
          <w:tab w:val="right" w:pos="2610"/>
        </w:tabs>
      </w:pPr>
    </w:p>
    <w:p w:rsidR="00F87EA4" w:rsidRPr="001F5202" w:rsidRDefault="00F87EA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Rigi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06</w:t>
      </w: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Rotate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241</w:t>
      </w:r>
    </w:p>
    <w:p w:rsidR="00734934" w:rsidRPr="001F5202" w:rsidRDefault="00734934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otatio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678</w:t>
      </w:r>
    </w:p>
    <w:p w:rsidR="00734934" w:rsidRPr="00734934" w:rsidRDefault="00734934" w:rsidP="00F54101">
      <w:pPr>
        <w:tabs>
          <w:tab w:val="right" w:pos="2610"/>
        </w:tabs>
        <w:rPr>
          <w:color w:val="000000" w:themeColor="text1"/>
        </w:rPr>
      </w:pPr>
      <w:r w:rsidRPr="00734934">
        <w:rPr>
          <w:color w:val="000000" w:themeColor="text1"/>
        </w:rPr>
        <w:t>Rotating</w:t>
      </w:r>
      <w:r w:rsidR="00F54101">
        <w:rPr>
          <w:color w:val="000000" w:themeColor="text1"/>
        </w:rPr>
        <w:tab/>
      </w:r>
      <w:r w:rsidRPr="00734934">
        <w:rPr>
          <w:color w:val="000000" w:themeColor="text1"/>
        </w:rPr>
        <w:t>1158</w:t>
      </w:r>
    </w:p>
    <w:p w:rsidR="00734934" w:rsidRPr="00734934" w:rsidRDefault="00734934" w:rsidP="00F54101">
      <w:pPr>
        <w:tabs>
          <w:tab w:val="right" w:pos="2610"/>
        </w:tabs>
        <w:rPr>
          <w:color w:val="000000" w:themeColor="text1"/>
        </w:rPr>
      </w:pPr>
      <w:r w:rsidRPr="00734934">
        <w:rPr>
          <w:color w:val="000000" w:themeColor="text1"/>
        </w:rPr>
        <w:t>Rotational</w:t>
      </w:r>
      <w:r w:rsidR="00F54101">
        <w:rPr>
          <w:color w:val="000000" w:themeColor="text1"/>
        </w:rPr>
        <w:tab/>
      </w:r>
      <w:r w:rsidRPr="00734934">
        <w:rPr>
          <w:color w:val="000000" w:themeColor="text1"/>
        </w:rPr>
        <w:t>1159</w:t>
      </w:r>
    </w:p>
    <w:p w:rsidR="00734934" w:rsidRPr="00734934" w:rsidRDefault="00734934" w:rsidP="00F54101">
      <w:pPr>
        <w:tabs>
          <w:tab w:val="right" w:pos="2610"/>
        </w:tabs>
        <w:rPr>
          <w:color w:val="000000" w:themeColor="text1"/>
        </w:rPr>
      </w:pPr>
      <w:r w:rsidRPr="00734934">
        <w:rPr>
          <w:color w:val="000000" w:themeColor="text1"/>
        </w:rPr>
        <w:t>Rotates</w:t>
      </w:r>
      <w:r w:rsidR="00F54101">
        <w:rPr>
          <w:color w:val="000000" w:themeColor="text1"/>
        </w:rPr>
        <w:tab/>
      </w:r>
      <w:r w:rsidRPr="00734934">
        <w:rPr>
          <w:color w:val="000000" w:themeColor="text1"/>
        </w:rPr>
        <w:t>1803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Rotations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2504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Rotat</w:t>
      </w:r>
      <w:r w:rsidR="00025804">
        <w:rPr>
          <w:color w:val="984806" w:themeColor="accent6" w:themeShade="80"/>
        </w:rPr>
        <w:t>ed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3712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proofErr w:type="spellStart"/>
      <w:r w:rsidRPr="00734934">
        <w:rPr>
          <w:color w:val="984806" w:themeColor="accent6" w:themeShade="80"/>
        </w:rPr>
        <w:t>Irrotational</w:t>
      </w:r>
      <w:proofErr w:type="spellEnd"/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4575</w:t>
      </w:r>
    </w:p>
    <w:p w:rsidR="00F87EA4" w:rsidRDefault="00F87EA4" w:rsidP="00F54101">
      <w:pPr>
        <w:tabs>
          <w:tab w:val="right" w:pos="2610"/>
        </w:tabs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Run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47</w:t>
      </w:r>
    </w:p>
    <w:p w:rsidR="00C35E5E" w:rsidRPr="001F5202" w:rsidRDefault="00C35E5E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Runn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28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Runs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2505</w:t>
      </w:r>
    </w:p>
    <w:p w:rsidR="00C35E5E" w:rsidRDefault="00C35E5E" w:rsidP="00F54101">
      <w:pPr>
        <w:tabs>
          <w:tab w:val="right" w:pos="2610"/>
        </w:tabs>
      </w:pP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amp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9</w:t>
      </w:r>
    </w:p>
    <w:p w:rsidR="00734934" w:rsidRDefault="00734934" w:rsidP="00F54101">
      <w:pPr>
        <w:tabs>
          <w:tab w:val="right" w:pos="2610"/>
        </w:tabs>
      </w:pPr>
      <w:r>
        <w:t>Samples</w:t>
      </w:r>
      <w:r w:rsidR="00F54101">
        <w:tab/>
      </w:r>
      <w:r>
        <w:t>2182</w:t>
      </w:r>
    </w:p>
    <w:p w:rsidR="00734934" w:rsidRPr="00734934" w:rsidRDefault="00734934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lastRenderedPageBreak/>
        <w:t>Sampling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2914</w:t>
      </w:r>
    </w:p>
    <w:p w:rsidR="00734934" w:rsidRDefault="00734934" w:rsidP="00F54101">
      <w:pPr>
        <w:tabs>
          <w:tab w:val="right" w:pos="2610"/>
        </w:tabs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t>Sca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7</w:t>
      </w:r>
    </w:p>
    <w:p w:rsidR="000949FD" w:rsidRDefault="000949FD" w:rsidP="00F54101">
      <w:pPr>
        <w:tabs>
          <w:tab w:val="right" w:pos="2610"/>
        </w:tabs>
      </w:pPr>
      <w:r>
        <w:t>Scales</w:t>
      </w:r>
      <w:r w:rsidR="00F54101">
        <w:tab/>
      </w:r>
      <w:r>
        <w:t>1978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Scaling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4922</w:t>
      </w:r>
    </w:p>
    <w:p w:rsidR="003D2049" w:rsidRDefault="003D2049" w:rsidP="00F54101">
      <w:pPr>
        <w:tabs>
          <w:tab w:val="right" w:pos="2610"/>
        </w:tabs>
      </w:pP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arc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51</w:t>
      </w:r>
    </w:p>
    <w:p w:rsidR="00E91599" w:rsidRP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E91599">
        <w:rPr>
          <w:color w:val="984806" w:themeColor="accent6" w:themeShade="80"/>
        </w:rPr>
        <w:t>Searching</w:t>
      </w:r>
      <w:r w:rsidR="00F54101">
        <w:rPr>
          <w:color w:val="984806" w:themeColor="accent6" w:themeShade="80"/>
        </w:rPr>
        <w:tab/>
      </w:r>
      <w:r w:rsidRPr="00E91599">
        <w:rPr>
          <w:color w:val="984806" w:themeColor="accent6" w:themeShade="80"/>
        </w:rPr>
        <w:t>4333</w:t>
      </w:r>
    </w:p>
    <w:p w:rsidR="00E91599" w:rsidRP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  <w:r w:rsidRPr="00E91599">
        <w:rPr>
          <w:color w:val="984806" w:themeColor="accent6" w:themeShade="80"/>
        </w:rPr>
        <w:t>Searches</w:t>
      </w:r>
      <w:r w:rsidR="00F54101">
        <w:rPr>
          <w:color w:val="984806" w:themeColor="accent6" w:themeShade="80"/>
        </w:rPr>
        <w:tab/>
      </w:r>
      <w:r w:rsidRPr="00E91599">
        <w:rPr>
          <w:color w:val="984806" w:themeColor="accent6" w:themeShade="80"/>
        </w:rPr>
        <w:t>4923</w:t>
      </w:r>
    </w:p>
    <w:p w:rsidR="00E91599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c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9</w:t>
      </w:r>
    </w:p>
    <w:p w:rsidR="00A70EE3" w:rsidRDefault="00A70EE3" w:rsidP="00F54101">
      <w:pPr>
        <w:tabs>
          <w:tab w:val="right" w:pos="2610"/>
        </w:tabs>
      </w:pPr>
      <w:r>
        <w:t>Sections</w:t>
      </w:r>
      <w:r w:rsidR="00F54101">
        <w:tab/>
      </w:r>
      <w:r>
        <w:t>615</w:t>
      </w:r>
    </w:p>
    <w:p w:rsidR="00A70EE3" w:rsidRDefault="00A70EE3" w:rsidP="00F54101">
      <w:pPr>
        <w:tabs>
          <w:tab w:val="right" w:pos="2610"/>
        </w:tabs>
      </w:pPr>
      <w:r>
        <w:t>Sectional</w:t>
      </w:r>
      <w:r w:rsidR="00F54101">
        <w:tab/>
      </w:r>
      <w:r>
        <w:t>1342</w:t>
      </w:r>
    </w:p>
    <w:p w:rsid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Sectioning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8339</w:t>
      </w:r>
    </w:p>
    <w:p w:rsid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24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Seen</w:t>
      </w:r>
      <w:r w:rsidR="00F54101">
        <w:tab/>
      </w:r>
      <w:r w:rsidRPr="00B40B38">
        <w:t>906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e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282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ee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6212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que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11</w:t>
      </w:r>
    </w:p>
    <w:p w:rsid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equenc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19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E2BF7" w:rsidRPr="001F5202" w:rsidRDefault="0073251C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rie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766</w:t>
      </w:r>
    </w:p>
    <w:p w:rsidR="008E2BF7" w:rsidRDefault="008E2BF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Pr="001F5202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E2BF7" w:rsidRPr="001F5202" w:rsidRDefault="008E2BF7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Serv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378</w:t>
      </w:r>
    </w:p>
    <w:p w:rsidR="00116111" w:rsidRPr="001F5202" w:rsidRDefault="00116111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Servic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597</w:t>
      </w:r>
    </w:p>
    <w:p w:rsidR="008E2BF7" w:rsidRPr="008E2BF7" w:rsidRDefault="008E2BF7" w:rsidP="00F54101">
      <w:pPr>
        <w:tabs>
          <w:tab w:val="right" w:pos="2610"/>
        </w:tabs>
      </w:pPr>
      <w:r w:rsidRPr="008E2BF7">
        <w:t>Server</w:t>
      </w:r>
      <w:r w:rsidR="00F54101">
        <w:tab/>
      </w:r>
      <w:r w:rsidRPr="008E2BF7">
        <w:t>639</w:t>
      </w:r>
    </w:p>
    <w:p w:rsidR="00116111" w:rsidRPr="008E2BF7" w:rsidRDefault="00116111" w:rsidP="00F54101">
      <w:pPr>
        <w:tabs>
          <w:tab w:val="right" w:pos="2610"/>
        </w:tabs>
      </w:pPr>
      <w:r w:rsidRPr="008E2BF7">
        <w:t>Services</w:t>
      </w:r>
      <w:r w:rsidR="00F54101">
        <w:tab/>
      </w:r>
      <w:r w:rsidRPr="008E2BF7">
        <w:t>1869</w:t>
      </w:r>
    </w:p>
    <w:p w:rsidR="008E2BF7" w:rsidRPr="008E2BF7" w:rsidRDefault="008E2BF7" w:rsidP="00F54101">
      <w:pPr>
        <w:tabs>
          <w:tab w:val="right" w:pos="2610"/>
        </w:tabs>
        <w:rPr>
          <w:color w:val="984806" w:themeColor="accent6" w:themeShade="80"/>
        </w:rPr>
      </w:pPr>
      <w:r w:rsidRPr="008E2BF7">
        <w:rPr>
          <w:color w:val="984806" w:themeColor="accent6" w:themeShade="80"/>
        </w:rPr>
        <w:t>Serves</w:t>
      </w:r>
      <w:r w:rsidR="00F54101">
        <w:rPr>
          <w:color w:val="984806" w:themeColor="accent6" w:themeShade="80"/>
        </w:rPr>
        <w:tab/>
      </w:r>
      <w:r w:rsidRPr="008E2BF7">
        <w:rPr>
          <w:color w:val="984806" w:themeColor="accent6" w:themeShade="80"/>
        </w:rPr>
        <w:t>3411</w:t>
      </w:r>
    </w:p>
    <w:p w:rsidR="00A70EE3" w:rsidRPr="001F5202" w:rsidRDefault="00A70EE3" w:rsidP="00F54101">
      <w:pPr>
        <w:tabs>
          <w:tab w:val="right" w:pos="2610"/>
        </w:tabs>
        <w:rPr>
          <w:b/>
          <w:bCs/>
          <w:u w:val="thick"/>
        </w:rPr>
      </w:pPr>
    </w:p>
    <w:p w:rsidR="00231EF4" w:rsidRPr="001F5202" w:rsidRDefault="00231EF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e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3</w:t>
      </w:r>
    </w:p>
    <w:p w:rsidR="00231EF4" w:rsidRPr="00231EF4" w:rsidRDefault="00231EF4" w:rsidP="00F54101">
      <w:pPr>
        <w:tabs>
          <w:tab w:val="right" w:pos="2610"/>
        </w:tabs>
      </w:pPr>
      <w:r w:rsidRPr="00231EF4">
        <w:t>Sets</w:t>
      </w:r>
      <w:r w:rsidR="00F54101">
        <w:tab/>
      </w:r>
      <w:r w:rsidRPr="00231EF4">
        <w:t>926</w:t>
      </w:r>
    </w:p>
    <w:p w:rsidR="00231EF4" w:rsidRPr="00231EF4" w:rsidRDefault="00231EF4" w:rsidP="00F54101">
      <w:pPr>
        <w:tabs>
          <w:tab w:val="right" w:pos="2610"/>
        </w:tabs>
      </w:pPr>
      <w:r w:rsidRPr="00231EF4">
        <w:t>Setting</w:t>
      </w:r>
      <w:r w:rsidR="00F54101">
        <w:tab/>
      </w:r>
      <w:r w:rsidRPr="00231EF4">
        <w:t>1931</w:t>
      </w:r>
    </w:p>
    <w:p w:rsidR="00231EF4" w:rsidRPr="00231EF4" w:rsidRDefault="00231EF4" w:rsidP="00F54101">
      <w:pPr>
        <w:tabs>
          <w:tab w:val="right" w:pos="2610"/>
        </w:tabs>
        <w:rPr>
          <w:color w:val="984806" w:themeColor="accent6" w:themeShade="80"/>
        </w:rPr>
      </w:pPr>
      <w:r w:rsidRPr="00231EF4">
        <w:rPr>
          <w:color w:val="984806" w:themeColor="accent6" w:themeShade="80"/>
        </w:rPr>
        <w:t>Settings</w:t>
      </w:r>
      <w:r w:rsidR="00F54101">
        <w:rPr>
          <w:color w:val="984806" w:themeColor="accent6" w:themeShade="80"/>
        </w:rPr>
        <w:tab/>
      </w:r>
      <w:r w:rsidRPr="00231EF4">
        <w:rPr>
          <w:color w:val="984806" w:themeColor="accent6" w:themeShade="80"/>
        </w:rPr>
        <w:t>4021</w:t>
      </w:r>
    </w:p>
    <w:p w:rsidR="00231EF4" w:rsidRDefault="00231EF4" w:rsidP="00F54101">
      <w:pPr>
        <w:tabs>
          <w:tab w:val="right" w:pos="2610"/>
        </w:tabs>
        <w:rPr>
          <w:color w:val="984806" w:themeColor="accent6" w:themeShade="80"/>
        </w:rPr>
      </w:pPr>
      <w:r w:rsidRPr="00231EF4">
        <w:rPr>
          <w:color w:val="984806" w:themeColor="accent6" w:themeShade="80"/>
        </w:rPr>
        <w:t>Settled</w:t>
      </w:r>
      <w:r w:rsidR="00F54101">
        <w:rPr>
          <w:color w:val="984806" w:themeColor="accent6" w:themeShade="80"/>
        </w:rPr>
        <w:tab/>
      </w:r>
      <w:r w:rsidRPr="00231EF4">
        <w:rPr>
          <w:color w:val="984806" w:themeColor="accent6" w:themeShade="80"/>
        </w:rPr>
        <w:t>6575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t>Sever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8</w:t>
      </w: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hap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39</w:t>
      </w:r>
    </w:p>
    <w:p w:rsidR="00BA4345" w:rsidRPr="00BA4345" w:rsidRDefault="00BA4345" w:rsidP="00F54101">
      <w:pPr>
        <w:tabs>
          <w:tab w:val="right" w:pos="2610"/>
        </w:tabs>
      </w:pPr>
      <w:r w:rsidRPr="00BA4345">
        <w:t>Shapes</w:t>
      </w:r>
      <w:r w:rsidR="00F54101">
        <w:tab/>
      </w:r>
      <w:r w:rsidRPr="00BA4345">
        <w:t>1889</w:t>
      </w:r>
    </w:p>
    <w:p w:rsidR="00BA4345" w:rsidRPr="00BA4345" w:rsidRDefault="00BA4345" w:rsidP="00F54101">
      <w:pPr>
        <w:tabs>
          <w:tab w:val="right" w:pos="2610"/>
        </w:tabs>
      </w:pPr>
      <w:r w:rsidRPr="00BA4345">
        <w:t>Shaped</w:t>
      </w:r>
      <w:r w:rsidR="00F54101">
        <w:tab/>
      </w:r>
      <w:r w:rsidRPr="00BA4345">
        <w:t>2111</w:t>
      </w:r>
    </w:p>
    <w:p w:rsid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hap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915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</w:p>
    <w:p w:rsidR="006E35B0" w:rsidRPr="001F5202" w:rsidRDefault="006E35B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he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02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hea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020</w:t>
      </w:r>
    </w:p>
    <w:p w:rsidR="006E35B0" w:rsidRPr="00231EF4" w:rsidRDefault="006E35B0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hear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15</w:t>
      </w: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B3435" w:rsidRDefault="001B343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hee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52</w:t>
      </w:r>
    </w:p>
    <w:p w:rsidR="00277A54" w:rsidRDefault="00277A54" w:rsidP="00F54101">
      <w:pPr>
        <w:tabs>
          <w:tab w:val="right" w:pos="2610"/>
        </w:tabs>
      </w:pPr>
      <w:r>
        <w:t>Sheets</w:t>
      </w:r>
      <w:r w:rsidR="00F54101">
        <w:tab/>
      </w:r>
      <w:r>
        <w:t>2379</w:t>
      </w:r>
    </w:p>
    <w:p w:rsidR="00277A54" w:rsidRPr="00231EF4" w:rsidRDefault="00277A54" w:rsidP="00F54101">
      <w:pPr>
        <w:tabs>
          <w:tab w:val="right" w:pos="2610"/>
        </w:tabs>
      </w:pPr>
    </w:p>
    <w:p w:rsidR="003E2817" w:rsidRPr="001F5202" w:rsidRDefault="003E2817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Show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222</w:t>
      </w:r>
    </w:p>
    <w:p w:rsidR="003E2817" w:rsidRPr="001F5202" w:rsidRDefault="003E2817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Shown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7</w:t>
      </w:r>
    </w:p>
    <w:p w:rsidR="003E2817" w:rsidRDefault="003E2817" w:rsidP="00F54101">
      <w:pPr>
        <w:tabs>
          <w:tab w:val="right" w:pos="2610"/>
        </w:tabs>
      </w:pPr>
      <w:r>
        <w:t>Shows</w:t>
      </w:r>
      <w:r w:rsidR="00F54101">
        <w:tab/>
      </w:r>
      <w:r>
        <w:t>237</w:t>
      </w:r>
    </w:p>
    <w:p w:rsidR="003E2817" w:rsidRDefault="003E2817" w:rsidP="00F54101">
      <w:pPr>
        <w:tabs>
          <w:tab w:val="right" w:pos="2610"/>
        </w:tabs>
      </w:pPr>
      <w:r>
        <w:t>Showing</w:t>
      </w:r>
      <w:r w:rsidR="00F54101">
        <w:tab/>
      </w:r>
      <w:r>
        <w:t>1287</w:t>
      </w:r>
    </w:p>
    <w:p w:rsidR="003E2817" w:rsidRDefault="003E2817" w:rsidP="00F54101">
      <w:pPr>
        <w:tabs>
          <w:tab w:val="right" w:pos="2610"/>
        </w:tabs>
      </w:pPr>
      <w:r>
        <w:t>Showed</w:t>
      </w:r>
      <w:r w:rsidR="00F54101">
        <w:tab/>
      </w:r>
      <w:r>
        <w:t>3337</w:t>
      </w:r>
    </w:p>
    <w:p w:rsidR="00BB77B5" w:rsidRDefault="00BB77B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t>Significa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76</w:t>
      </w:r>
    </w:p>
    <w:p w:rsidR="000949FD" w:rsidRDefault="000949FD" w:rsidP="00F54101">
      <w:pPr>
        <w:tabs>
          <w:tab w:val="right" w:pos="2610"/>
        </w:tabs>
      </w:pPr>
      <w:r>
        <w:t>Significantly</w:t>
      </w:r>
      <w:r w:rsidR="00F54101">
        <w:tab/>
      </w:r>
      <w:r>
        <w:t>2242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Insignificant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6103</w:t>
      </w:r>
    </w:p>
    <w:p w:rsidR="000949FD" w:rsidRDefault="000949FD" w:rsidP="00F54101">
      <w:pPr>
        <w:tabs>
          <w:tab w:val="right" w:pos="2610"/>
        </w:tabs>
      </w:pPr>
    </w:p>
    <w:p w:rsidR="009627E4" w:rsidRPr="001F5202" w:rsidRDefault="009627E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imila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1</w:t>
      </w:r>
    </w:p>
    <w:p w:rsidR="009627E4" w:rsidRDefault="009627E4" w:rsidP="00F54101">
      <w:pPr>
        <w:tabs>
          <w:tab w:val="right" w:pos="2610"/>
        </w:tabs>
      </w:pPr>
      <w:r>
        <w:t>Similarly</w:t>
      </w:r>
      <w:r w:rsidR="00F54101">
        <w:tab/>
      </w:r>
      <w:r>
        <w:t>1242</w:t>
      </w:r>
    </w:p>
    <w:p w:rsidR="009627E4" w:rsidRDefault="009627E4" w:rsidP="00F54101">
      <w:pPr>
        <w:tabs>
          <w:tab w:val="right" w:pos="2610"/>
        </w:tabs>
      </w:pPr>
      <w:r>
        <w:t>Similarity</w:t>
      </w:r>
      <w:r w:rsidR="00F54101">
        <w:tab/>
      </w:r>
      <w:r>
        <w:t>2276</w:t>
      </w:r>
    </w:p>
    <w:p w:rsidR="009627E4" w:rsidRDefault="009627E4" w:rsidP="00F54101">
      <w:pPr>
        <w:tabs>
          <w:tab w:val="right" w:pos="2610"/>
        </w:tabs>
      </w:pPr>
    </w:p>
    <w:p w:rsidR="003504CB" w:rsidRPr="001F5202" w:rsidRDefault="003504CB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imp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30</w:t>
      </w:r>
    </w:p>
    <w:p w:rsidR="003504CB" w:rsidRDefault="00D92942" w:rsidP="00F54101">
      <w:pPr>
        <w:tabs>
          <w:tab w:val="right" w:pos="2610"/>
        </w:tabs>
      </w:pPr>
      <w:r>
        <w:t>Simpl</w:t>
      </w:r>
      <w:r w:rsidR="003504CB">
        <w:t>y</w:t>
      </w:r>
      <w:r w:rsidR="00F54101">
        <w:tab/>
      </w:r>
      <w:r w:rsidR="003504CB">
        <w:t>611</w:t>
      </w:r>
    </w:p>
    <w:p w:rsidR="003504CB" w:rsidRDefault="003504CB" w:rsidP="00F54101">
      <w:pPr>
        <w:tabs>
          <w:tab w:val="right" w:pos="2610"/>
        </w:tabs>
      </w:pPr>
      <w:r>
        <w:t>Simplified</w:t>
      </w:r>
      <w:r w:rsidR="00F54101">
        <w:tab/>
      </w:r>
      <w:r>
        <w:t>2277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Simplest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2508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Simpler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2768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lastRenderedPageBreak/>
        <w:t>Simplify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2821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Simplicity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2918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Simplifying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4927</w:t>
      </w:r>
    </w:p>
    <w:p w:rsidR="003504CB" w:rsidRPr="003504CB" w:rsidRDefault="003504CB" w:rsidP="00F54101">
      <w:pPr>
        <w:tabs>
          <w:tab w:val="right" w:pos="2610"/>
        </w:tabs>
        <w:rPr>
          <w:color w:val="984806" w:themeColor="accent6" w:themeShade="80"/>
        </w:rPr>
      </w:pPr>
      <w:r w:rsidRPr="003504CB">
        <w:rPr>
          <w:color w:val="984806" w:themeColor="accent6" w:themeShade="80"/>
        </w:rPr>
        <w:t>Simplifies</w:t>
      </w:r>
      <w:r w:rsidR="00F54101">
        <w:rPr>
          <w:color w:val="984806" w:themeColor="accent6" w:themeShade="80"/>
        </w:rPr>
        <w:tab/>
      </w:r>
      <w:r w:rsidRPr="003504CB">
        <w:rPr>
          <w:color w:val="984806" w:themeColor="accent6" w:themeShade="80"/>
        </w:rPr>
        <w:t>5285</w:t>
      </w:r>
    </w:p>
    <w:p w:rsidR="00226803" w:rsidRDefault="0022680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Sing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82</w:t>
      </w:r>
    </w:p>
    <w:p w:rsidR="0084207E" w:rsidRPr="001F5202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478FA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i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43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Sites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2584</w:t>
      </w:r>
    </w:p>
    <w:p w:rsidR="003D2049" w:rsidRDefault="003D2049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E75695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Siz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12</w:t>
      </w:r>
    </w:p>
    <w:p w:rsidR="00E75695" w:rsidRPr="00E75695" w:rsidRDefault="00E75695" w:rsidP="00F54101">
      <w:pPr>
        <w:tabs>
          <w:tab w:val="right" w:pos="2610"/>
        </w:tabs>
      </w:pPr>
      <w:r w:rsidRPr="00E75695">
        <w:t>Sizes</w:t>
      </w:r>
      <w:r w:rsidR="00F54101">
        <w:tab/>
      </w:r>
      <w:r w:rsidRPr="00E75695">
        <w:t>1353</w:t>
      </w:r>
    </w:p>
    <w:p w:rsidR="00E75695" w:rsidRP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 w:rsidRPr="00E75695">
        <w:rPr>
          <w:color w:val="984806" w:themeColor="accent6" w:themeShade="80"/>
        </w:rPr>
        <w:t>Sized</w:t>
      </w:r>
      <w:r w:rsidR="00F54101">
        <w:rPr>
          <w:color w:val="984806" w:themeColor="accent6" w:themeShade="80"/>
        </w:rPr>
        <w:tab/>
      </w:r>
      <w:r w:rsidRPr="00E75695">
        <w:rPr>
          <w:color w:val="984806" w:themeColor="accent6" w:themeShade="80"/>
        </w:rPr>
        <w:t>3412</w:t>
      </w:r>
    </w:p>
    <w:p w:rsidR="00E75695" w:rsidRPr="001F5202" w:rsidRDefault="00E7569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56470D" w:rsidRPr="001F5202" w:rsidRDefault="0056470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ketc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96</w:t>
      </w:r>
    </w:p>
    <w:p w:rsidR="0056470D" w:rsidRPr="0056470D" w:rsidRDefault="0056470D" w:rsidP="00F54101">
      <w:pPr>
        <w:tabs>
          <w:tab w:val="right" w:pos="2610"/>
        </w:tabs>
      </w:pPr>
      <w:r w:rsidRPr="0056470D">
        <w:t>Sketches</w:t>
      </w:r>
      <w:r w:rsidR="00F54101">
        <w:tab/>
      </w:r>
      <w:r w:rsidRPr="0056470D">
        <w:t>2429</w:t>
      </w:r>
    </w:p>
    <w:p w:rsidR="0056470D" w:rsidRP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  <w:r w:rsidRPr="0056470D">
        <w:rPr>
          <w:color w:val="984806" w:themeColor="accent6" w:themeShade="80"/>
        </w:rPr>
        <w:t>Sketching</w:t>
      </w:r>
      <w:r w:rsidR="00F54101">
        <w:rPr>
          <w:color w:val="984806" w:themeColor="accent6" w:themeShade="80"/>
        </w:rPr>
        <w:tab/>
      </w:r>
      <w:r w:rsidRPr="0056470D">
        <w:rPr>
          <w:color w:val="984806" w:themeColor="accent6" w:themeShade="80"/>
        </w:rPr>
        <w:t>2822</w:t>
      </w:r>
    </w:p>
    <w:p w:rsidR="0056470D" w:rsidRDefault="0056470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116AF" w:rsidRPr="001F5202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lop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3</w:t>
      </w:r>
    </w:p>
    <w:p w:rsidR="008116AF" w:rsidRPr="00734934" w:rsidRDefault="008116AF" w:rsidP="00F54101">
      <w:pPr>
        <w:tabs>
          <w:tab w:val="right" w:pos="2610"/>
        </w:tabs>
        <w:rPr>
          <w:color w:val="984806" w:themeColor="accent6" w:themeShade="80"/>
        </w:rPr>
      </w:pPr>
      <w:r w:rsidRPr="00734934">
        <w:rPr>
          <w:color w:val="984806" w:themeColor="accent6" w:themeShade="80"/>
        </w:rPr>
        <w:t>Slopes</w:t>
      </w:r>
      <w:r w:rsidR="00F54101">
        <w:rPr>
          <w:color w:val="984806" w:themeColor="accent6" w:themeShade="80"/>
        </w:rPr>
        <w:tab/>
      </w:r>
      <w:r w:rsidRPr="00734934">
        <w:rPr>
          <w:color w:val="984806" w:themeColor="accent6" w:themeShade="80"/>
        </w:rPr>
        <w:t>3021</w:t>
      </w:r>
    </w:p>
    <w:p w:rsidR="008116AF" w:rsidRPr="001F5202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116AF" w:rsidRPr="0084207E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t>Soli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81</w:t>
      </w:r>
    </w:p>
    <w:p w:rsidR="008116AF" w:rsidRPr="0084207E" w:rsidRDefault="008116AF" w:rsidP="00F54101">
      <w:pPr>
        <w:tabs>
          <w:tab w:val="right" w:pos="2610"/>
        </w:tabs>
      </w:pPr>
      <w:r w:rsidRPr="0084207E">
        <w:t>Solids</w:t>
      </w:r>
      <w:r w:rsidR="00F54101">
        <w:tab/>
      </w:r>
      <w:r w:rsidRPr="0084207E">
        <w:t>1152</w:t>
      </w:r>
    </w:p>
    <w:p w:rsidR="008116AF" w:rsidRPr="0084207E" w:rsidRDefault="008116AF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Solidification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3212</w:t>
      </w:r>
    </w:p>
    <w:p w:rsidR="008116AF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olu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76</w:t>
      </w:r>
    </w:p>
    <w:p w:rsidR="00801B08" w:rsidRDefault="00801B08" w:rsidP="00F54101">
      <w:pPr>
        <w:tabs>
          <w:tab w:val="right" w:pos="2610"/>
        </w:tabs>
      </w:pPr>
      <w:r w:rsidRPr="00801B08">
        <w:t>Solutions</w:t>
      </w:r>
      <w:r w:rsidR="00F54101">
        <w:tab/>
      </w:r>
      <w:r w:rsidRPr="00801B08">
        <w:t>850</w:t>
      </w:r>
    </w:p>
    <w:p w:rsidR="00116111" w:rsidRDefault="00116111" w:rsidP="00F54101">
      <w:pPr>
        <w:tabs>
          <w:tab w:val="right" w:pos="2610"/>
        </w:tabs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our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64</w:t>
      </w:r>
    </w:p>
    <w:p w:rsidR="00116111" w:rsidRPr="00801B08" w:rsidRDefault="00116111" w:rsidP="00F54101">
      <w:pPr>
        <w:tabs>
          <w:tab w:val="right" w:pos="2610"/>
        </w:tabs>
      </w:pPr>
      <w:r>
        <w:t>Sources</w:t>
      </w:r>
      <w:r w:rsidR="00F54101">
        <w:tab/>
      </w:r>
      <w:r>
        <w:t>626</w:t>
      </w: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t>Speci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8</w:t>
      </w:r>
    </w:p>
    <w:p w:rsidR="0084207E" w:rsidRP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Specialised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4116</w:t>
      </w:r>
    </w:p>
    <w:p w:rsidR="0084207E" w:rsidRP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Specialized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4210</w:t>
      </w:r>
    </w:p>
    <w:p w:rsidR="0084207E" w:rsidRP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Specially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6581</w:t>
      </w:r>
    </w:p>
    <w:p w:rsidR="00F1551C" w:rsidRDefault="00F1551C" w:rsidP="00F54101">
      <w:pPr>
        <w:tabs>
          <w:tab w:val="right" w:pos="2610"/>
        </w:tabs>
        <w:spacing w:after="120" w:line="240" w:lineRule="auto"/>
        <w:rPr>
          <w:b/>
          <w:bCs/>
          <w:color w:val="FF0000"/>
          <w:u w:val="thick"/>
        </w:rPr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pecie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7</w:t>
      </w:r>
    </w:p>
    <w:p w:rsidR="00BA4345" w:rsidRDefault="00BA4345" w:rsidP="00F54101">
      <w:pPr>
        <w:tabs>
          <w:tab w:val="right" w:pos="2610"/>
        </w:tabs>
        <w:spacing w:after="120" w:line="240" w:lineRule="auto"/>
        <w:rPr>
          <w:b/>
          <w:bCs/>
          <w:u w:val="thick"/>
        </w:rPr>
      </w:pPr>
    </w:p>
    <w:p w:rsidR="00CA713C" w:rsidRPr="001F5202" w:rsidRDefault="00CA713C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Specify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367</w:t>
      </w:r>
    </w:p>
    <w:p w:rsidR="00CA713C" w:rsidRPr="001F5202" w:rsidRDefault="00CA713C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Specific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10</w:t>
      </w:r>
    </w:p>
    <w:p w:rsidR="00227790" w:rsidRDefault="00227790" w:rsidP="00F54101">
      <w:pPr>
        <w:tabs>
          <w:tab w:val="right" w:pos="2610"/>
        </w:tabs>
      </w:pPr>
      <w:r>
        <w:t>Specified</w:t>
      </w:r>
      <w:r w:rsidR="00F54101">
        <w:tab/>
      </w:r>
      <w:r w:rsidR="00CA713C">
        <w:t>443</w:t>
      </w:r>
    </w:p>
    <w:p w:rsidR="00CA713C" w:rsidRDefault="00CA713C" w:rsidP="00F54101">
      <w:pPr>
        <w:tabs>
          <w:tab w:val="right" w:pos="2610"/>
        </w:tabs>
      </w:pPr>
      <w:r>
        <w:t>Specifications</w:t>
      </w:r>
      <w:r w:rsidR="00F54101">
        <w:tab/>
      </w:r>
      <w:r>
        <w:t>1838</w:t>
      </w:r>
    </w:p>
    <w:p w:rsidR="00CA713C" w:rsidRDefault="00CA713C" w:rsidP="00F54101">
      <w:pPr>
        <w:tabs>
          <w:tab w:val="right" w:pos="2610"/>
        </w:tabs>
      </w:pPr>
      <w:r>
        <w:t>Specification</w:t>
      </w:r>
      <w:r w:rsidR="00F54101">
        <w:tab/>
      </w:r>
      <w:r>
        <w:t>1870</w:t>
      </w:r>
    </w:p>
    <w:p w:rsidR="00CA713C" w:rsidRDefault="00CA713C" w:rsidP="00F54101">
      <w:pPr>
        <w:tabs>
          <w:tab w:val="right" w:pos="2610"/>
        </w:tabs>
      </w:pPr>
      <w:r>
        <w:t>Specifically</w:t>
      </w:r>
      <w:r w:rsidR="00F54101">
        <w:tab/>
      </w:r>
      <w:r>
        <w:t>2381</w:t>
      </w:r>
    </w:p>
    <w:p w:rsidR="00CA713C" w:rsidRDefault="00CA713C" w:rsidP="00F54101">
      <w:pPr>
        <w:tabs>
          <w:tab w:val="right" w:pos="2610"/>
        </w:tabs>
        <w:rPr>
          <w:color w:val="984806" w:themeColor="accent6" w:themeShade="80"/>
        </w:rPr>
      </w:pPr>
      <w:r w:rsidRPr="00CA713C">
        <w:rPr>
          <w:color w:val="984806" w:themeColor="accent6" w:themeShade="80"/>
        </w:rPr>
        <w:t>Specifies</w:t>
      </w:r>
      <w:r w:rsidR="00F54101">
        <w:rPr>
          <w:color w:val="984806" w:themeColor="accent6" w:themeShade="80"/>
        </w:rPr>
        <w:tab/>
      </w:r>
      <w:r w:rsidR="00226803">
        <w:rPr>
          <w:color w:val="984806" w:themeColor="accent6" w:themeShade="80"/>
        </w:rPr>
        <w:t>3722</w:t>
      </w:r>
    </w:p>
    <w:p w:rsidR="000E5F70" w:rsidRDefault="000E5F70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0E5F70" w:rsidRPr="001F5202" w:rsidRDefault="000E5F7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pee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55</w:t>
      </w:r>
    </w:p>
    <w:p w:rsidR="000E5F70" w:rsidRPr="000E5F70" w:rsidRDefault="000E5F70" w:rsidP="00F54101">
      <w:pPr>
        <w:tabs>
          <w:tab w:val="right" w:pos="2610"/>
        </w:tabs>
        <w:rPr>
          <w:color w:val="000000" w:themeColor="text1"/>
        </w:rPr>
      </w:pPr>
      <w:r w:rsidRPr="000E5F70">
        <w:rPr>
          <w:color w:val="000000" w:themeColor="text1"/>
        </w:rPr>
        <w:lastRenderedPageBreak/>
        <w:t>Speeds</w:t>
      </w:r>
      <w:r w:rsidR="00F54101">
        <w:rPr>
          <w:color w:val="000000" w:themeColor="text1"/>
        </w:rPr>
        <w:tab/>
      </w:r>
      <w:r w:rsidRPr="000E5F70">
        <w:rPr>
          <w:color w:val="000000" w:themeColor="text1"/>
        </w:rPr>
        <w:t>1478</w:t>
      </w:r>
    </w:p>
    <w:p w:rsidR="000E5F70" w:rsidRDefault="000E5F70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BB77B5" w:rsidRPr="00CA713C" w:rsidRDefault="00BB77B5" w:rsidP="00F54101">
      <w:pPr>
        <w:tabs>
          <w:tab w:val="right" w:pos="2610"/>
        </w:tabs>
        <w:spacing w:after="120" w:line="240" w:lineRule="auto"/>
        <w:rPr>
          <w:color w:val="984806" w:themeColor="accent6" w:themeShade="80"/>
        </w:rPr>
      </w:pPr>
    </w:p>
    <w:p w:rsidR="00CA713C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ab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32</w:t>
      </w:r>
    </w:p>
    <w:p w:rsidR="006478FA" w:rsidRDefault="006478FA" w:rsidP="00F54101">
      <w:pPr>
        <w:tabs>
          <w:tab w:val="right" w:pos="2610"/>
        </w:tabs>
      </w:pPr>
      <w:r>
        <w:t>Unstable</w:t>
      </w:r>
      <w:r w:rsidR="00F54101">
        <w:tab/>
      </w:r>
      <w:r>
        <w:t>1763</w:t>
      </w:r>
    </w:p>
    <w:p w:rsidR="006478FA" w:rsidRDefault="006478FA" w:rsidP="00F54101">
      <w:pPr>
        <w:tabs>
          <w:tab w:val="right" w:pos="2610"/>
        </w:tabs>
      </w:pPr>
      <w:r>
        <w:t>Stability</w:t>
      </w:r>
      <w:r w:rsidR="00F54101">
        <w:tab/>
      </w:r>
      <w:r>
        <w:t>1890</w:t>
      </w:r>
    </w:p>
    <w:p w:rsidR="006478FA" w:rsidRPr="0084207E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Instability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5217</w:t>
      </w:r>
    </w:p>
    <w:p w:rsidR="006478FA" w:rsidRPr="0084207E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84207E">
        <w:rPr>
          <w:color w:val="984806" w:themeColor="accent6" w:themeShade="80"/>
        </w:rPr>
        <w:t>Stabilization</w:t>
      </w:r>
      <w:r w:rsidR="00F54101">
        <w:rPr>
          <w:color w:val="984806" w:themeColor="accent6" w:themeShade="80"/>
        </w:rPr>
        <w:tab/>
      </w:r>
      <w:r w:rsidRPr="0084207E">
        <w:rPr>
          <w:color w:val="984806" w:themeColor="accent6" w:themeShade="80"/>
        </w:rPr>
        <w:t>5485</w:t>
      </w:r>
    </w:p>
    <w:p w:rsidR="006478FA" w:rsidRDefault="006478FA" w:rsidP="00F54101">
      <w:pPr>
        <w:tabs>
          <w:tab w:val="right" w:pos="2610"/>
        </w:tabs>
        <w:spacing w:after="120" w:line="240" w:lineRule="auto"/>
      </w:pPr>
    </w:p>
    <w:p w:rsidR="00370ACA" w:rsidRPr="001F5202" w:rsidRDefault="00370AC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andar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7</w:t>
      </w:r>
    </w:p>
    <w:p w:rsidR="00370ACA" w:rsidRDefault="00370ACA" w:rsidP="00F54101">
      <w:pPr>
        <w:tabs>
          <w:tab w:val="right" w:pos="2610"/>
        </w:tabs>
      </w:pPr>
      <w:r>
        <w:t>Standards</w:t>
      </w:r>
      <w:r w:rsidR="00F54101">
        <w:tab/>
      </w:r>
      <w:r>
        <w:t>1139</w:t>
      </w:r>
    </w:p>
    <w:p w:rsid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  <w:r w:rsidRPr="00370ACA">
        <w:rPr>
          <w:color w:val="984806" w:themeColor="accent6" w:themeShade="80"/>
        </w:rPr>
        <w:t>Standardize</w:t>
      </w:r>
      <w:r w:rsidR="00F54101">
        <w:rPr>
          <w:color w:val="984806" w:themeColor="accent6" w:themeShade="80"/>
        </w:rPr>
        <w:tab/>
      </w:r>
      <w:r w:rsidRPr="00370ACA">
        <w:rPr>
          <w:color w:val="984806" w:themeColor="accent6" w:themeShade="80"/>
        </w:rPr>
        <w:t>4213</w:t>
      </w:r>
    </w:p>
    <w:p w:rsidR="00BB77B5" w:rsidRDefault="00BB77B5" w:rsidP="00F54101">
      <w:pPr>
        <w:tabs>
          <w:tab w:val="right" w:pos="2610"/>
        </w:tabs>
        <w:rPr>
          <w:b/>
          <w:bCs/>
          <w:u w:val="thick"/>
        </w:rPr>
      </w:pPr>
    </w:p>
    <w:p w:rsidR="004A3E76" w:rsidRPr="001F5202" w:rsidRDefault="004A3E76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Star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71</w:t>
      </w:r>
    </w:p>
    <w:p w:rsidR="004A3E76" w:rsidRPr="001F5202" w:rsidRDefault="004A3E76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Starting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743</w:t>
      </w:r>
    </w:p>
    <w:p w:rsidR="004A3E76" w:rsidRPr="004A3E76" w:rsidRDefault="004A3E76" w:rsidP="00F54101">
      <w:pPr>
        <w:tabs>
          <w:tab w:val="right" w:pos="2610"/>
        </w:tabs>
      </w:pPr>
      <w:r w:rsidRPr="004A3E76">
        <w:t>Starts</w:t>
      </w:r>
      <w:r w:rsidR="00F54101">
        <w:tab/>
      </w:r>
      <w:r w:rsidRPr="004A3E76">
        <w:t>1541</w:t>
      </w:r>
    </w:p>
    <w:p w:rsidR="004A3E76" w:rsidRPr="004A3E76" w:rsidRDefault="004A3E76" w:rsidP="00F54101">
      <w:pPr>
        <w:tabs>
          <w:tab w:val="right" w:pos="2610"/>
        </w:tabs>
      </w:pPr>
      <w:r w:rsidRPr="004A3E76">
        <w:t>Started</w:t>
      </w:r>
      <w:r w:rsidR="00F54101">
        <w:tab/>
      </w:r>
      <w:r w:rsidRPr="004A3E76">
        <w:t>2430</w:t>
      </w:r>
    </w:p>
    <w:p w:rsidR="004A3E76" w:rsidRPr="00370ACA" w:rsidRDefault="004A3E76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a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98</w:t>
      </w:r>
    </w:p>
    <w:p w:rsidR="0066799B" w:rsidRDefault="0066799B" w:rsidP="00F54101">
      <w:pPr>
        <w:tabs>
          <w:tab w:val="right" w:pos="2610"/>
        </w:tabs>
      </w:pPr>
      <w:r>
        <w:t>Statement</w:t>
      </w:r>
      <w:r w:rsidR="00F54101">
        <w:tab/>
      </w:r>
      <w:r>
        <w:t>463</w:t>
      </w:r>
    </w:p>
    <w:p w:rsidR="0066799B" w:rsidRDefault="0066799B" w:rsidP="00F54101">
      <w:pPr>
        <w:tabs>
          <w:tab w:val="right" w:pos="2610"/>
        </w:tabs>
      </w:pPr>
      <w:r>
        <w:t>States</w:t>
      </w:r>
      <w:r w:rsidR="00F54101">
        <w:tab/>
      </w:r>
      <w:r>
        <w:t>561</w:t>
      </w:r>
    </w:p>
    <w:p w:rsidR="0066799B" w:rsidRDefault="0066799B" w:rsidP="00F54101">
      <w:pPr>
        <w:tabs>
          <w:tab w:val="right" w:pos="2610"/>
        </w:tabs>
      </w:pPr>
      <w:r>
        <w:t>Statements</w:t>
      </w:r>
      <w:r w:rsidR="00F54101">
        <w:tab/>
      </w:r>
      <w:r>
        <w:t>1051</w:t>
      </w:r>
    </w:p>
    <w:p w:rsidR="0066799B" w:rsidRDefault="0066799B" w:rsidP="00F54101">
      <w:pPr>
        <w:tabs>
          <w:tab w:val="right" w:pos="2610"/>
        </w:tabs>
      </w:pPr>
      <w:r>
        <w:t>Stated</w:t>
      </w:r>
      <w:r w:rsidR="00F54101">
        <w:tab/>
      </w:r>
      <w:r>
        <w:t>174</w:t>
      </w:r>
      <w:r w:rsidR="00226803">
        <w:t>1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Static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93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Statically</w:t>
      </w:r>
      <w:r w:rsidR="00F54101">
        <w:tab/>
      </w:r>
      <w:r w:rsidRPr="00316DDD">
        <w:t>1480</w:t>
      </w:r>
    </w:p>
    <w:p w:rsidR="00316DDD" w:rsidRPr="00316DDD" w:rsidRDefault="00316DDD" w:rsidP="00F54101">
      <w:pPr>
        <w:tabs>
          <w:tab w:val="right" w:pos="2610"/>
        </w:tabs>
        <w:rPr>
          <w:color w:val="984806" w:themeColor="accent6" w:themeShade="80"/>
        </w:rPr>
      </w:pPr>
      <w:r w:rsidRPr="00316DDD">
        <w:rPr>
          <w:color w:val="984806" w:themeColor="accent6" w:themeShade="80"/>
        </w:rPr>
        <w:t>Statics</w:t>
      </w:r>
      <w:r w:rsidR="00F54101">
        <w:rPr>
          <w:color w:val="984806" w:themeColor="accent6" w:themeShade="80"/>
        </w:rPr>
        <w:tab/>
      </w:r>
      <w:r w:rsidRPr="00316DDD">
        <w:rPr>
          <w:color w:val="984806" w:themeColor="accent6" w:themeShade="80"/>
        </w:rPr>
        <w:t>4933</w:t>
      </w:r>
    </w:p>
    <w:p w:rsidR="005D3DF5" w:rsidRPr="001F5202" w:rsidRDefault="005D3DF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atio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03</w:t>
      </w:r>
    </w:p>
    <w:p w:rsidR="005D3DF5" w:rsidRPr="005D3DF5" w:rsidRDefault="005D3DF5" w:rsidP="00F54101">
      <w:pPr>
        <w:tabs>
          <w:tab w:val="right" w:pos="2610"/>
        </w:tabs>
      </w:pPr>
      <w:r w:rsidRPr="005D3DF5">
        <w:t>Stations</w:t>
      </w:r>
      <w:r w:rsidR="00F54101">
        <w:tab/>
      </w:r>
      <w:r w:rsidRPr="005D3DF5">
        <w:t>670</w:t>
      </w:r>
    </w:p>
    <w:p w:rsidR="005D3DF5" w:rsidRDefault="005D3DF5" w:rsidP="00F54101">
      <w:pPr>
        <w:tabs>
          <w:tab w:val="right" w:pos="2610"/>
        </w:tabs>
        <w:rPr>
          <w:color w:val="984806" w:themeColor="accent6" w:themeShade="80"/>
        </w:rPr>
      </w:pPr>
    </w:p>
    <w:p w:rsidR="00BA4345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ead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29</w:t>
      </w:r>
    </w:p>
    <w:p w:rsidR="00C35E5E" w:rsidRPr="00C35E5E" w:rsidRDefault="00C35E5E" w:rsidP="00F54101">
      <w:pPr>
        <w:tabs>
          <w:tab w:val="right" w:pos="2610"/>
        </w:tabs>
        <w:rPr>
          <w:color w:val="000000" w:themeColor="text1"/>
        </w:rPr>
      </w:pPr>
      <w:r w:rsidRPr="00C35E5E">
        <w:rPr>
          <w:color w:val="000000" w:themeColor="text1"/>
        </w:rPr>
        <w:t>Unsteady</w:t>
      </w:r>
      <w:r w:rsidR="00F54101">
        <w:rPr>
          <w:color w:val="000000" w:themeColor="text1"/>
        </w:rPr>
        <w:tab/>
      </w:r>
      <w:r w:rsidRPr="00C35E5E">
        <w:rPr>
          <w:color w:val="000000" w:themeColor="text1"/>
        </w:rPr>
        <w:t>2387</w:t>
      </w:r>
    </w:p>
    <w:p w:rsid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teadily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548</w:t>
      </w:r>
    </w:p>
    <w:p w:rsid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</w:p>
    <w:p w:rsidR="00361A18" w:rsidRPr="001F5202" w:rsidRDefault="00361A1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rain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15</w:t>
      </w:r>
    </w:p>
    <w:p w:rsidR="00361A18" w:rsidRDefault="00361A1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train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76</w:t>
      </w: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16DDD" w:rsidRPr="001F5202" w:rsidRDefault="00316DD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rea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09</w:t>
      </w:r>
    </w:p>
    <w:p w:rsidR="00316DDD" w:rsidRPr="00316DDD" w:rsidRDefault="00316DDD" w:rsidP="00F54101">
      <w:pPr>
        <w:tabs>
          <w:tab w:val="right" w:pos="2610"/>
        </w:tabs>
      </w:pPr>
      <w:r w:rsidRPr="00316DDD">
        <w:t>Streams</w:t>
      </w:r>
      <w:r w:rsidR="00F54101">
        <w:tab/>
      </w:r>
      <w:r w:rsidRPr="00316DDD">
        <w:t>1288</w:t>
      </w:r>
    </w:p>
    <w:p w:rsidR="008116AF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A4345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rength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24</w:t>
      </w:r>
    </w:p>
    <w:p w:rsid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trength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025</w:t>
      </w:r>
    </w:p>
    <w:p w:rsidR="00BA4345" w:rsidRDefault="00BA4345" w:rsidP="00F54101">
      <w:pPr>
        <w:tabs>
          <w:tab w:val="right" w:pos="2610"/>
        </w:tabs>
        <w:rPr>
          <w:color w:val="984806" w:themeColor="accent6" w:themeShade="80"/>
        </w:rPr>
      </w:pPr>
    </w:p>
    <w:p w:rsidR="003F4E44" w:rsidRPr="001F5202" w:rsidRDefault="003F4E4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ep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80</w:t>
      </w:r>
    </w:p>
    <w:p w:rsidR="003F4E44" w:rsidRPr="003F4E44" w:rsidRDefault="003F4E44" w:rsidP="00F54101">
      <w:pPr>
        <w:tabs>
          <w:tab w:val="right" w:pos="2610"/>
        </w:tabs>
      </w:pPr>
      <w:r w:rsidRPr="003F4E44">
        <w:t>Steps</w:t>
      </w:r>
      <w:r w:rsidR="00F54101">
        <w:tab/>
      </w:r>
      <w:r w:rsidRPr="003F4E44">
        <w:t>981</w:t>
      </w:r>
    </w:p>
    <w:p w:rsidR="003F4E44" w:rsidRDefault="003F4E44" w:rsidP="00F54101">
      <w:pPr>
        <w:tabs>
          <w:tab w:val="right" w:pos="2610"/>
        </w:tabs>
        <w:rPr>
          <w:color w:val="984806" w:themeColor="accent6" w:themeShade="80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ress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91</w:t>
      </w:r>
    </w:p>
    <w:p w:rsidR="00801B08" w:rsidRPr="00801B08" w:rsidRDefault="00801B08" w:rsidP="00F54101">
      <w:pPr>
        <w:tabs>
          <w:tab w:val="right" w:pos="2610"/>
        </w:tabs>
      </w:pPr>
      <w:r w:rsidRPr="00801B08">
        <w:t>Stresses</w:t>
      </w:r>
      <w:r w:rsidR="00F54101">
        <w:tab/>
      </w:r>
      <w:r w:rsidRPr="00801B08">
        <w:t>1056</w:t>
      </w:r>
    </w:p>
    <w:p w:rsid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Stress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7385</w:t>
      </w:r>
    </w:p>
    <w:p w:rsidR="000D4567" w:rsidRDefault="000D4567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B77B5" w:rsidRDefault="00BB77B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String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57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Strings</w:t>
      </w:r>
      <w:r w:rsidR="00F54101">
        <w:tab/>
      </w:r>
      <w:r w:rsidRPr="0084207E">
        <w:t>1313</w:t>
      </w:r>
    </w:p>
    <w:p w:rsidR="0084207E" w:rsidRPr="001F5202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ructur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72</w:t>
      </w:r>
    </w:p>
    <w:p w:rsidR="00801B08" w:rsidRPr="00801B08" w:rsidRDefault="00801B08" w:rsidP="00F54101">
      <w:pPr>
        <w:tabs>
          <w:tab w:val="right" w:pos="2610"/>
        </w:tabs>
      </w:pPr>
      <w:r w:rsidRPr="00801B08">
        <w:t>Structures</w:t>
      </w:r>
      <w:r w:rsidR="00F54101">
        <w:tab/>
      </w:r>
      <w:r w:rsidRPr="00801B08">
        <w:t>433</w:t>
      </w:r>
    </w:p>
    <w:p w:rsidR="00801B08" w:rsidRPr="00801B08" w:rsidRDefault="00801B08" w:rsidP="00F54101">
      <w:pPr>
        <w:tabs>
          <w:tab w:val="right" w:pos="2610"/>
        </w:tabs>
      </w:pPr>
      <w:r w:rsidRPr="00801B08">
        <w:t>Structur</w:t>
      </w:r>
      <w:r w:rsidR="005607C7">
        <w:t>al</w:t>
      </w:r>
      <w:r w:rsidR="00F54101">
        <w:tab/>
      </w:r>
      <w:r w:rsidRPr="00801B08">
        <w:t>902</w:t>
      </w:r>
    </w:p>
    <w:p w:rsidR="00801B08" w:rsidRPr="0066799B" w:rsidRDefault="00801B0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Structur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701</w:t>
      </w:r>
    </w:p>
    <w:p w:rsidR="0066799B" w:rsidRDefault="0066799B" w:rsidP="00F54101">
      <w:pPr>
        <w:tabs>
          <w:tab w:val="right" w:pos="2610"/>
        </w:tabs>
      </w:pPr>
    </w:p>
    <w:p w:rsidR="00116111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tud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93</w:t>
      </w:r>
    </w:p>
    <w:p w:rsidR="00116111" w:rsidRDefault="00116111" w:rsidP="00F54101">
      <w:pPr>
        <w:tabs>
          <w:tab w:val="right" w:pos="2610"/>
        </w:tabs>
      </w:pPr>
      <w:r>
        <w:t>Studies</w:t>
      </w:r>
      <w:r w:rsidR="00F54101">
        <w:tab/>
      </w:r>
      <w:r>
        <w:t>1591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Studied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4118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Studying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4119</w:t>
      </w:r>
    </w:p>
    <w:p w:rsidR="00226803" w:rsidRPr="001F5202" w:rsidRDefault="00226803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Subject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634</w:t>
      </w:r>
    </w:p>
    <w:p w:rsidR="00B40B38" w:rsidRPr="001F5202" w:rsidRDefault="00B40B3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Subject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03</w:t>
      </w:r>
    </w:p>
    <w:p w:rsidR="00B40B38" w:rsidRP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 w:rsidRPr="00B40B38">
        <w:rPr>
          <w:color w:val="984806" w:themeColor="accent6" w:themeShade="80"/>
        </w:rPr>
        <w:t>Subjects</w:t>
      </w:r>
      <w:r w:rsidR="00F54101">
        <w:rPr>
          <w:color w:val="984806" w:themeColor="accent6" w:themeShade="80"/>
        </w:rPr>
        <w:tab/>
      </w:r>
      <w:r w:rsidRPr="00B40B38">
        <w:rPr>
          <w:color w:val="984806" w:themeColor="accent6" w:themeShade="80"/>
        </w:rPr>
        <w:t>6594</w:t>
      </w: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bstan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14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Substances</w:t>
      </w:r>
      <w:r w:rsidR="00F54101">
        <w:tab/>
      </w:r>
      <w:r w:rsidRPr="00B40B38">
        <w:t>1029</w:t>
      </w:r>
    </w:p>
    <w:p w:rsidR="00B40B38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Su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83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lastRenderedPageBreak/>
        <w:t>Summing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4779</w:t>
      </w:r>
    </w:p>
    <w:p w:rsidR="000949FD" w:rsidRP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 w:rsidRPr="000949FD">
        <w:rPr>
          <w:color w:val="984806" w:themeColor="accent6" w:themeShade="80"/>
        </w:rPr>
        <w:t>Sums</w:t>
      </w:r>
      <w:r w:rsidR="00F54101">
        <w:rPr>
          <w:color w:val="984806" w:themeColor="accent6" w:themeShade="80"/>
        </w:rPr>
        <w:tab/>
      </w:r>
      <w:r w:rsidRPr="000949FD">
        <w:rPr>
          <w:color w:val="984806" w:themeColor="accent6" w:themeShade="80"/>
        </w:rPr>
        <w:t>5490</w:t>
      </w:r>
    </w:p>
    <w:p w:rsidR="000949FD" w:rsidRPr="001F5202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6478FA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ppl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33</w:t>
      </w:r>
    </w:p>
    <w:p w:rsidR="006478FA" w:rsidRPr="006478FA" w:rsidRDefault="006478FA" w:rsidP="00F54101">
      <w:pPr>
        <w:tabs>
          <w:tab w:val="right" w:pos="2610"/>
        </w:tabs>
      </w:pPr>
      <w:r w:rsidRPr="006478FA">
        <w:t>Supplies</w:t>
      </w:r>
      <w:r w:rsidR="00F54101">
        <w:tab/>
      </w:r>
      <w:r w:rsidRPr="006478FA">
        <w:t>1779</w:t>
      </w:r>
    </w:p>
    <w:p w:rsidR="006478FA" w:rsidRPr="006478FA" w:rsidRDefault="006478FA" w:rsidP="00F54101">
      <w:pPr>
        <w:tabs>
          <w:tab w:val="right" w:pos="2610"/>
        </w:tabs>
      </w:pPr>
      <w:r w:rsidRPr="006478FA">
        <w:t>Supplied</w:t>
      </w:r>
      <w:r w:rsidR="00F54101">
        <w:tab/>
      </w:r>
      <w:r w:rsidRPr="006478FA">
        <w:t>1805</w:t>
      </w:r>
    </w:p>
    <w:p w:rsidR="006478FA" w:rsidRPr="006478FA" w:rsidRDefault="006478FA" w:rsidP="00F54101">
      <w:pPr>
        <w:tabs>
          <w:tab w:val="right" w:pos="2610"/>
        </w:tabs>
        <w:rPr>
          <w:color w:val="984806" w:themeColor="accent6" w:themeShade="80"/>
        </w:rPr>
      </w:pPr>
      <w:r w:rsidRPr="006478FA">
        <w:rPr>
          <w:color w:val="984806" w:themeColor="accent6" w:themeShade="80"/>
        </w:rPr>
        <w:t>Supplying</w:t>
      </w:r>
      <w:r w:rsidR="00F54101">
        <w:rPr>
          <w:color w:val="984806" w:themeColor="accent6" w:themeShade="80"/>
        </w:rPr>
        <w:tab/>
      </w:r>
      <w:r w:rsidRPr="006478FA">
        <w:rPr>
          <w:color w:val="984806" w:themeColor="accent6" w:themeShade="80"/>
        </w:rPr>
        <w:t>5491</w:t>
      </w:r>
    </w:p>
    <w:p w:rsidR="006478FA" w:rsidRPr="001F5202" w:rsidRDefault="006478FA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ppor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11</w:t>
      </w:r>
    </w:p>
    <w:p w:rsidR="0066799B" w:rsidRDefault="0066799B" w:rsidP="00F54101">
      <w:pPr>
        <w:tabs>
          <w:tab w:val="right" w:pos="2610"/>
        </w:tabs>
      </w:pPr>
      <w:r>
        <w:t>Supports</w:t>
      </w:r>
      <w:r w:rsidR="00F54101">
        <w:tab/>
      </w:r>
      <w:r>
        <w:t>863</w:t>
      </w:r>
    </w:p>
    <w:p w:rsidR="0066799B" w:rsidRDefault="0066799B" w:rsidP="00F54101">
      <w:pPr>
        <w:tabs>
          <w:tab w:val="right" w:pos="2610"/>
        </w:tabs>
      </w:pPr>
      <w:r>
        <w:t>Supported</w:t>
      </w:r>
      <w:r w:rsidR="00F54101">
        <w:tab/>
      </w:r>
      <w:r>
        <w:t>1254</w:t>
      </w:r>
    </w:p>
    <w:p w:rsidR="0066799B" w:rsidRDefault="0066799B" w:rsidP="00F54101">
      <w:pPr>
        <w:tabs>
          <w:tab w:val="right" w:pos="2610"/>
        </w:tabs>
      </w:pPr>
      <w:r>
        <w:t>Supporting</w:t>
      </w:r>
      <w:r w:rsidR="00F54101">
        <w:tab/>
      </w:r>
      <w:r>
        <w:t>2188</w:t>
      </w:r>
    </w:p>
    <w:p w:rsidR="003D2049" w:rsidRDefault="003D2049" w:rsidP="00F54101">
      <w:pPr>
        <w:tabs>
          <w:tab w:val="right" w:pos="2610"/>
        </w:tabs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ppos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4</w:t>
      </w:r>
    </w:p>
    <w:p w:rsidR="00BF0A5F" w:rsidRPr="00BF0A5F" w:rsidRDefault="00BF0A5F" w:rsidP="00F54101">
      <w:pPr>
        <w:tabs>
          <w:tab w:val="right" w:pos="2610"/>
        </w:tabs>
        <w:rPr>
          <w:color w:val="984806" w:themeColor="accent6" w:themeShade="80"/>
        </w:rPr>
      </w:pPr>
      <w:r w:rsidRPr="00BF0A5F">
        <w:rPr>
          <w:color w:val="984806" w:themeColor="accent6" w:themeShade="80"/>
        </w:rPr>
        <w:t>Supposed</w:t>
      </w:r>
      <w:r w:rsidR="00F54101">
        <w:rPr>
          <w:color w:val="984806" w:themeColor="accent6" w:themeShade="80"/>
        </w:rPr>
        <w:tab/>
      </w:r>
      <w:r w:rsidRPr="00BF0A5F">
        <w:rPr>
          <w:color w:val="984806" w:themeColor="accent6" w:themeShade="80"/>
        </w:rPr>
        <w:t>6243</w:t>
      </w:r>
    </w:p>
    <w:p w:rsidR="007B4FF1" w:rsidRDefault="007B4FF1" w:rsidP="00F54101">
      <w:pPr>
        <w:tabs>
          <w:tab w:val="right" w:pos="2610"/>
        </w:tabs>
        <w:rPr>
          <w:color w:val="984806" w:themeColor="accent6" w:themeShade="80"/>
        </w:rPr>
      </w:pPr>
    </w:p>
    <w:p w:rsidR="009F3ACD" w:rsidRPr="001F5202" w:rsidRDefault="009F3AC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rfac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4</w:t>
      </w:r>
    </w:p>
    <w:p w:rsidR="00BD01D3" w:rsidRDefault="00BD01D3" w:rsidP="00F54101">
      <w:pPr>
        <w:tabs>
          <w:tab w:val="right" w:pos="2610"/>
        </w:tabs>
      </w:pPr>
      <w:r>
        <w:t>Surfaces</w:t>
      </w:r>
      <w:r w:rsidR="00F54101">
        <w:tab/>
      </w:r>
      <w:r>
        <w:t>621</w:t>
      </w:r>
    </w:p>
    <w:p w:rsidR="009F3ACD" w:rsidRPr="009F3ACD" w:rsidRDefault="009F3ACD" w:rsidP="00F54101">
      <w:pPr>
        <w:tabs>
          <w:tab w:val="right" w:pos="2610"/>
        </w:tabs>
        <w:rPr>
          <w:color w:val="984806" w:themeColor="accent6" w:themeShade="80"/>
        </w:rPr>
      </w:pPr>
      <w:r w:rsidRPr="009F3ACD">
        <w:rPr>
          <w:color w:val="984806" w:themeColor="accent6" w:themeShade="80"/>
        </w:rPr>
        <w:t>Subsurface</w:t>
      </w:r>
      <w:r w:rsidR="00F54101">
        <w:rPr>
          <w:color w:val="984806" w:themeColor="accent6" w:themeShade="80"/>
        </w:rPr>
        <w:tab/>
      </w:r>
      <w:r w:rsidRPr="009F3ACD">
        <w:rPr>
          <w:color w:val="984806" w:themeColor="accent6" w:themeShade="80"/>
        </w:rPr>
        <w:t>6237</w:t>
      </w:r>
    </w:p>
    <w:p w:rsidR="0066799B" w:rsidRDefault="0066799B" w:rsidP="00F54101">
      <w:pPr>
        <w:tabs>
          <w:tab w:val="right" w:pos="2610"/>
        </w:tabs>
        <w:rPr>
          <w:color w:val="984806" w:themeColor="accent6" w:themeShade="80"/>
        </w:rPr>
      </w:pPr>
    </w:p>
    <w:p w:rsidR="004661D5" w:rsidRPr="001F5202" w:rsidRDefault="004661D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urve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78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Surveys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022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Surveyor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030</w:t>
      </w:r>
    </w:p>
    <w:p w:rsidR="004661D5" w:rsidRPr="004661D5" w:rsidRDefault="004661D5" w:rsidP="00F54101">
      <w:pPr>
        <w:tabs>
          <w:tab w:val="right" w:pos="2610"/>
        </w:tabs>
        <w:rPr>
          <w:color w:val="000000" w:themeColor="text1"/>
        </w:rPr>
      </w:pPr>
      <w:r w:rsidRPr="004661D5">
        <w:rPr>
          <w:color w:val="000000" w:themeColor="text1"/>
        </w:rPr>
        <w:t>Surveying</w:t>
      </w:r>
      <w:r w:rsidR="00F54101">
        <w:rPr>
          <w:color w:val="000000" w:themeColor="text1"/>
        </w:rPr>
        <w:tab/>
      </w:r>
      <w:r w:rsidRPr="004661D5">
        <w:rPr>
          <w:color w:val="000000" w:themeColor="text1"/>
        </w:rPr>
        <w:t>1635</w:t>
      </w:r>
    </w:p>
    <w:p w:rsid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Surveyor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11</w:t>
      </w:r>
    </w:p>
    <w:p w:rsidR="004661D5" w:rsidRDefault="004661D5" w:rsidP="00F54101">
      <w:pPr>
        <w:tabs>
          <w:tab w:val="right" w:pos="2610"/>
        </w:tabs>
        <w:rPr>
          <w:color w:val="984806" w:themeColor="accent6" w:themeShade="80"/>
        </w:rPr>
      </w:pPr>
    </w:p>
    <w:p w:rsidR="00BB77B5" w:rsidRDefault="00BB77B5" w:rsidP="00F54101">
      <w:pPr>
        <w:tabs>
          <w:tab w:val="right" w:pos="2610"/>
        </w:tabs>
        <w:rPr>
          <w:color w:val="984806" w:themeColor="accent6" w:themeShade="80"/>
        </w:rPr>
      </w:pPr>
    </w:p>
    <w:p w:rsidR="00B10601" w:rsidRPr="001F5202" w:rsidRDefault="00BA4345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Syste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8</w:t>
      </w:r>
    </w:p>
    <w:p w:rsidR="00B10601" w:rsidRDefault="00B10601" w:rsidP="00F54101">
      <w:pPr>
        <w:tabs>
          <w:tab w:val="right" w:pos="2610"/>
        </w:tabs>
      </w:pPr>
      <w:r>
        <w:t>Systems</w:t>
      </w:r>
      <w:r w:rsidR="00F54101">
        <w:tab/>
      </w:r>
      <w:r>
        <w:t>159</w:t>
      </w:r>
    </w:p>
    <w:p w:rsidR="00734934" w:rsidRDefault="00734934" w:rsidP="00F54101">
      <w:pPr>
        <w:tabs>
          <w:tab w:val="right" w:pos="2610"/>
        </w:tabs>
      </w:pP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ak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66</w:t>
      </w:r>
    </w:p>
    <w:p w:rsidR="00734934" w:rsidRDefault="00734934" w:rsidP="00F54101">
      <w:pPr>
        <w:tabs>
          <w:tab w:val="right" w:pos="2610"/>
        </w:tabs>
      </w:pPr>
      <w:r>
        <w:t>Takes</w:t>
      </w:r>
      <w:r w:rsidR="00F54101">
        <w:tab/>
      </w:r>
      <w:r>
        <w:t>544</w:t>
      </w:r>
    </w:p>
    <w:p w:rsidR="00734934" w:rsidRDefault="00734934" w:rsidP="00F54101">
      <w:pPr>
        <w:tabs>
          <w:tab w:val="right" w:pos="2610"/>
        </w:tabs>
      </w:pPr>
      <w:r>
        <w:t>Taken</w:t>
      </w:r>
      <w:r w:rsidR="00F54101">
        <w:tab/>
      </w:r>
      <w:r>
        <w:t>679</w:t>
      </w:r>
    </w:p>
    <w:p w:rsidR="00734934" w:rsidRDefault="00734934" w:rsidP="00F54101">
      <w:pPr>
        <w:tabs>
          <w:tab w:val="right" w:pos="2610"/>
        </w:tabs>
      </w:pPr>
      <w:r>
        <w:t>Taking</w:t>
      </w:r>
      <w:r w:rsidR="00F54101">
        <w:tab/>
      </w:r>
      <w:r>
        <w:t>1490</w:t>
      </w:r>
    </w:p>
    <w:p w:rsidR="00B10601" w:rsidRPr="00B10601" w:rsidRDefault="00B10601" w:rsidP="00F54101">
      <w:pPr>
        <w:tabs>
          <w:tab w:val="right" w:pos="2610"/>
        </w:tabs>
      </w:pPr>
    </w:p>
    <w:p w:rsidR="00116111" w:rsidRPr="000D4567" w:rsidRDefault="00116111" w:rsidP="00F54101">
      <w:pPr>
        <w:tabs>
          <w:tab w:val="right" w:pos="2610"/>
        </w:tabs>
        <w:rPr>
          <w:b/>
          <w:bCs/>
          <w:u w:val="thick"/>
        </w:rPr>
      </w:pPr>
      <w:r w:rsidRPr="000D4567">
        <w:rPr>
          <w:b/>
          <w:bCs/>
          <w:u w:val="thick"/>
        </w:rPr>
        <w:t>Techniqu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879</w:t>
      </w:r>
    </w:p>
    <w:p w:rsidR="00B10601" w:rsidRDefault="000D4567" w:rsidP="00F54101">
      <w:pPr>
        <w:tabs>
          <w:tab w:val="right" w:pos="2610"/>
        </w:tabs>
        <w:rPr>
          <w:color w:val="FF0000"/>
        </w:rPr>
      </w:pPr>
      <w:r w:rsidRPr="000D4567">
        <w:rPr>
          <w:color w:val="FF0000"/>
        </w:rPr>
        <w:t>Techniques</w:t>
      </w:r>
      <w:r w:rsidR="00F54101">
        <w:rPr>
          <w:color w:val="FF0000"/>
        </w:rPr>
        <w:tab/>
      </w:r>
      <w:r w:rsidRPr="000D4567">
        <w:rPr>
          <w:color w:val="FF0000"/>
        </w:rPr>
        <w:t>494</w:t>
      </w:r>
    </w:p>
    <w:p w:rsidR="003D2049" w:rsidRPr="000D4567" w:rsidRDefault="003D2049" w:rsidP="00F54101">
      <w:pPr>
        <w:tabs>
          <w:tab w:val="right" w:pos="2610"/>
        </w:tabs>
        <w:rPr>
          <w:color w:val="FF000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echnolog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10</w:t>
      </w:r>
    </w:p>
    <w:p w:rsidR="00B40B38" w:rsidRPr="00B40B38" w:rsidRDefault="00B40B38" w:rsidP="00F54101">
      <w:pPr>
        <w:tabs>
          <w:tab w:val="right" w:pos="2610"/>
        </w:tabs>
      </w:pPr>
      <w:r w:rsidRPr="00B40B38">
        <w:t>Technologies</w:t>
      </w:r>
      <w:r w:rsidR="00F54101">
        <w:tab/>
      </w:r>
      <w:r w:rsidRPr="00B40B38">
        <w:t>1981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echnologic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631</w:t>
      </w:r>
    </w:p>
    <w:p w:rsidR="00B40B38" w:rsidRDefault="00B40B38" w:rsidP="00F54101">
      <w:pPr>
        <w:tabs>
          <w:tab w:val="right" w:pos="2610"/>
        </w:tabs>
        <w:rPr>
          <w:color w:val="984806" w:themeColor="accent6" w:themeShade="80"/>
        </w:rPr>
      </w:pPr>
    </w:p>
    <w:p w:rsidR="00B40B38" w:rsidRPr="001F5202" w:rsidRDefault="00B40B3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ensil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21</w:t>
      </w:r>
    </w:p>
    <w:p w:rsidR="0084207E" w:rsidRDefault="0084207E" w:rsidP="00F54101">
      <w:pPr>
        <w:tabs>
          <w:tab w:val="right" w:pos="2610"/>
        </w:tabs>
        <w:rPr>
          <w:b/>
          <w:bCs/>
          <w:u w:val="thick"/>
        </w:rPr>
      </w:pPr>
    </w:p>
    <w:p w:rsidR="00B40B38" w:rsidRPr="00241713" w:rsidRDefault="00241713" w:rsidP="00F54101">
      <w:pPr>
        <w:tabs>
          <w:tab w:val="right" w:pos="2610"/>
        </w:tabs>
        <w:rPr>
          <w:b/>
          <w:bCs/>
          <w:u w:val="thick"/>
        </w:rPr>
      </w:pPr>
      <w:r w:rsidRPr="00241713">
        <w:rPr>
          <w:b/>
          <w:bCs/>
          <w:u w:val="thick"/>
        </w:rPr>
        <w:t>Term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33</w:t>
      </w:r>
    </w:p>
    <w:p w:rsidR="00241713" w:rsidRPr="00241713" w:rsidRDefault="00241713" w:rsidP="00F54101">
      <w:pPr>
        <w:tabs>
          <w:tab w:val="right" w:pos="2610"/>
        </w:tabs>
        <w:rPr>
          <w:color w:val="FF0000"/>
        </w:rPr>
      </w:pPr>
      <w:r w:rsidRPr="00241713">
        <w:rPr>
          <w:color w:val="FF0000"/>
        </w:rPr>
        <w:t>Terms</w:t>
      </w:r>
      <w:r w:rsidR="00F54101">
        <w:rPr>
          <w:color w:val="FF0000"/>
        </w:rPr>
        <w:tab/>
      </w:r>
      <w:r w:rsidRPr="00241713">
        <w:rPr>
          <w:color w:val="FF0000"/>
        </w:rPr>
        <w:t>231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erm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13</w:t>
      </w:r>
    </w:p>
    <w:p w:rsidR="00241713" w:rsidRDefault="00241713" w:rsidP="00F54101">
      <w:pPr>
        <w:tabs>
          <w:tab w:val="right" w:pos="2610"/>
        </w:tabs>
        <w:rPr>
          <w:color w:val="984806" w:themeColor="accent6" w:themeShade="80"/>
        </w:rPr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lastRenderedPageBreak/>
        <w:t>Theore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17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heorem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031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</w:p>
    <w:p w:rsidR="000949FD" w:rsidRPr="000949FD" w:rsidRDefault="000949F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0949FD">
        <w:rPr>
          <w:b/>
          <w:bCs/>
          <w:color w:val="FF0000"/>
          <w:u w:val="thick"/>
        </w:rPr>
        <w:t>Theor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91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heoretic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827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heori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83</w:t>
      </w:r>
    </w:p>
    <w:p w:rsidR="000949FD" w:rsidRDefault="000949FD" w:rsidP="00F54101">
      <w:pPr>
        <w:tabs>
          <w:tab w:val="right" w:pos="2610"/>
        </w:tabs>
        <w:rPr>
          <w:color w:val="984806" w:themeColor="accent6" w:themeShade="80"/>
        </w:rPr>
      </w:pPr>
    </w:p>
    <w:p w:rsidR="0084207E" w:rsidRP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84207E">
        <w:rPr>
          <w:b/>
          <w:bCs/>
          <w:color w:val="FF0000"/>
          <w:u w:val="thick"/>
        </w:rPr>
        <w:t>Therm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50</w:t>
      </w:r>
    </w:p>
    <w:p w:rsidR="0084207E" w:rsidRDefault="0084207E" w:rsidP="00F54101">
      <w:pPr>
        <w:tabs>
          <w:tab w:val="right" w:pos="2610"/>
        </w:tabs>
        <w:rPr>
          <w:color w:val="984806" w:themeColor="accent6" w:themeShade="80"/>
        </w:rPr>
      </w:pPr>
    </w:p>
    <w:p w:rsidR="00223508" w:rsidRPr="001F5202" w:rsidRDefault="00223508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Thermodynamic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780</w:t>
      </w:r>
    </w:p>
    <w:p w:rsidR="00223508" w:rsidRPr="001F5202" w:rsidRDefault="0022350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Thermodynamics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911</w:t>
      </w:r>
    </w:p>
    <w:p w:rsidR="00223508" w:rsidRDefault="00223508" w:rsidP="00F54101">
      <w:pPr>
        <w:tabs>
          <w:tab w:val="right" w:pos="2610"/>
        </w:tabs>
        <w:rPr>
          <w:color w:val="984806" w:themeColor="accent6" w:themeShade="80"/>
        </w:rPr>
      </w:pPr>
    </w:p>
    <w:p w:rsidR="00277A54" w:rsidRPr="001F5202" w:rsidRDefault="00277A5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hrea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99</w:t>
      </w:r>
    </w:p>
    <w:p w:rsidR="00277A54" w:rsidRPr="00277A54" w:rsidRDefault="00277A54" w:rsidP="00F54101">
      <w:pPr>
        <w:tabs>
          <w:tab w:val="right" w:pos="2610"/>
        </w:tabs>
      </w:pPr>
      <w:r w:rsidRPr="00277A54">
        <w:t>Threads</w:t>
      </w:r>
      <w:r w:rsidR="00F54101">
        <w:tab/>
      </w:r>
      <w:r w:rsidRPr="00277A54">
        <w:t>1593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hread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26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Thread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6253</w:t>
      </w:r>
    </w:p>
    <w:p w:rsidR="00277A54" w:rsidRDefault="00277A54" w:rsidP="00F54101">
      <w:pPr>
        <w:tabs>
          <w:tab w:val="right" w:pos="2610"/>
        </w:tabs>
        <w:rPr>
          <w:color w:val="984806" w:themeColor="accent6" w:themeShade="80"/>
        </w:rPr>
      </w:pPr>
    </w:p>
    <w:p w:rsidR="00227790" w:rsidRPr="001F5202" w:rsidRDefault="00227790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ransfe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14</w:t>
      </w:r>
    </w:p>
    <w:p w:rsidR="0066799B" w:rsidRDefault="0066799B" w:rsidP="00F54101">
      <w:pPr>
        <w:tabs>
          <w:tab w:val="right" w:pos="2610"/>
        </w:tabs>
      </w:pPr>
      <w:r>
        <w:t>Transferred</w:t>
      </w:r>
      <w:r w:rsidR="00F54101">
        <w:tab/>
      </w:r>
      <w:r>
        <w:t>944</w:t>
      </w:r>
    </w:p>
    <w:p w:rsidR="00226803" w:rsidRPr="0066799B" w:rsidRDefault="00226803" w:rsidP="00F54101">
      <w:pPr>
        <w:tabs>
          <w:tab w:val="right" w:pos="2610"/>
        </w:tabs>
        <w:rPr>
          <w:color w:val="984806" w:themeColor="accent6" w:themeShade="80"/>
        </w:rPr>
      </w:pPr>
      <w:r w:rsidRPr="0066799B">
        <w:rPr>
          <w:color w:val="984806" w:themeColor="accent6" w:themeShade="80"/>
        </w:rPr>
        <w:t>Transferr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347</w:t>
      </w:r>
    </w:p>
    <w:p w:rsidR="0066799B" w:rsidRPr="0066799B" w:rsidRDefault="0066799B" w:rsidP="00F54101">
      <w:pPr>
        <w:tabs>
          <w:tab w:val="right" w:pos="2610"/>
        </w:tabs>
        <w:rPr>
          <w:color w:val="984806" w:themeColor="accent6" w:themeShade="80"/>
        </w:rPr>
      </w:pPr>
      <w:r w:rsidRPr="0066799B">
        <w:rPr>
          <w:color w:val="984806" w:themeColor="accent6" w:themeShade="80"/>
        </w:rPr>
        <w:t>Transfers</w:t>
      </w:r>
      <w:r w:rsidR="00F54101">
        <w:rPr>
          <w:color w:val="984806" w:themeColor="accent6" w:themeShade="80"/>
        </w:rPr>
        <w:tab/>
      </w:r>
      <w:r w:rsidR="00226803">
        <w:rPr>
          <w:color w:val="984806" w:themeColor="accent6" w:themeShade="80"/>
        </w:rPr>
        <w:t>3934</w:t>
      </w:r>
    </w:p>
    <w:p w:rsidR="0066799B" w:rsidRDefault="0066799B" w:rsidP="00F54101">
      <w:pPr>
        <w:tabs>
          <w:tab w:val="right" w:pos="2610"/>
        </w:tabs>
      </w:pPr>
    </w:p>
    <w:p w:rsidR="00734934" w:rsidRPr="001F5202" w:rsidRDefault="00734934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urbin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87</w:t>
      </w:r>
    </w:p>
    <w:p w:rsidR="00734934" w:rsidRDefault="00734934" w:rsidP="00F54101">
      <w:pPr>
        <w:tabs>
          <w:tab w:val="right" w:pos="2610"/>
        </w:tabs>
      </w:pPr>
      <w:r>
        <w:t>Turbines</w:t>
      </w:r>
      <w:r w:rsidR="00F54101">
        <w:tab/>
      </w:r>
      <w:r>
        <w:t>2284</w:t>
      </w:r>
    </w:p>
    <w:p w:rsidR="00734934" w:rsidRDefault="00734934" w:rsidP="00F54101">
      <w:pPr>
        <w:tabs>
          <w:tab w:val="right" w:pos="2610"/>
        </w:tabs>
      </w:pPr>
    </w:p>
    <w:p w:rsidR="00D33B59" w:rsidRPr="001F5202" w:rsidRDefault="00D33B5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Typ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48</w:t>
      </w:r>
    </w:p>
    <w:p w:rsidR="00D33B59" w:rsidRDefault="00D33B59" w:rsidP="00F54101">
      <w:pPr>
        <w:tabs>
          <w:tab w:val="right" w:pos="2610"/>
        </w:tabs>
      </w:pPr>
      <w:r>
        <w:t>Types</w:t>
      </w:r>
      <w:r w:rsidR="00F54101">
        <w:tab/>
      </w:r>
      <w:r>
        <w:t>289</w:t>
      </w:r>
    </w:p>
    <w:p w:rsidR="00D33B59" w:rsidRPr="000D4567" w:rsidRDefault="000D4567" w:rsidP="00F54101">
      <w:pPr>
        <w:tabs>
          <w:tab w:val="right" w:pos="2610"/>
        </w:tabs>
        <w:rPr>
          <w:b/>
          <w:bCs/>
          <w:u w:val="thick"/>
        </w:rPr>
      </w:pPr>
      <w:r w:rsidRPr="000D4567">
        <w:rPr>
          <w:b/>
          <w:bCs/>
          <w:u w:val="thick"/>
        </w:rPr>
        <w:t>Typical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792</w:t>
      </w:r>
    </w:p>
    <w:p w:rsidR="00D33B59" w:rsidRPr="000D4567" w:rsidRDefault="000D4567" w:rsidP="00F54101">
      <w:pPr>
        <w:tabs>
          <w:tab w:val="right" w:pos="2610"/>
        </w:tabs>
        <w:rPr>
          <w:color w:val="FF0000"/>
        </w:rPr>
      </w:pPr>
      <w:r w:rsidRPr="000D4567">
        <w:rPr>
          <w:color w:val="FF0000"/>
        </w:rPr>
        <w:t>Typically</w:t>
      </w:r>
      <w:r w:rsidR="00F54101">
        <w:rPr>
          <w:color w:val="FF0000"/>
        </w:rPr>
        <w:tab/>
      </w:r>
      <w:r w:rsidRPr="000D4567">
        <w:rPr>
          <w:color w:val="FF0000"/>
        </w:rPr>
        <w:t>749</w:t>
      </w:r>
    </w:p>
    <w:p w:rsidR="00D75186" w:rsidRDefault="00D75186" w:rsidP="00F54101">
      <w:pPr>
        <w:tabs>
          <w:tab w:val="right" w:pos="2610"/>
        </w:tabs>
      </w:pPr>
    </w:p>
    <w:p w:rsidR="00223508" w:rsidRPr="001F5202" w:rsidRDefault="002235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Understan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98</w:t>
      </w:r>
    </w:p>
    <w:p w:rsidR="00223508" w:rsidRDefault="00223508" w:rsidP="00F54101">
      <w:pPr>
        <w:tabs>
          <w:tab w:val="right" w:pos="2610"/>
        </w:tabs>
      </w:pPr>
      <w:r>
        <w:t>Understanding</w:t>
      </w:r>
      <w:r w:rsidR="00F54101">
        <w:tab/>
      </w:r>
      <w:r>
        <w:t>1429</w:t>
      </w:r>
    </w:p>
    <w:p w:rsidR="00223508" w:rsidRDefault="00223508" w:rsidP="00F54101">
      <w:pPr>
        <w:tabs>
          <w:tab w:val="right" w:pos="2610"/>
        </w:tabs>
      </w:pPr>
    </w:p>
    <w:p w:rsidR="00D75186" w:rsidRPr="001F5202" w:rsidRDefault="00D75186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Uniform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87</w:t>
      </w:r>
    </w:p>
    <w:p w:rsidR="00D75186" w:rsidRDefault="00D75186" w:rsidP="00F54101">
      <w:pPr>
        <w:tabs>
          <w:tab w:val="right" w:pos="2610"/>
        </w:tabs>
      </w:pPr>
      <w:r>
        <w:t>Uniformly</w:t>
      </w:r>
      <w:r w:rsidR="00F54101">
        <w:tab/>
      </w:r>
      <w:r>
        <w:t>2035</w:t>
      </w:r>
    </w:p>
    <w:p w:rsidR="00223508" w:rsidRPr="00223508" w:rsidRDefault="00223508" w:rsidP="00F54101">
      <w:pPr>
        <w:tabs>
          <w:tab w:val="right" w:pos="2610"/>
        </w:tabs>
        <w:rPr>
          <w:color w:val="984806" w:themeColor="accent6" w:themeShade="80"/>
        </w:rPr>
      </w:pPr>
      <w:r w:rsidRPr="00223508">
        <w:rPr>
          <w:color w:val="984806" w:themeColor="accent6" w:themeShade="80"/>
        </w:rPr>
        <w:t>Uniformity</w:t>
      </w:r>
      <w:r w:rsidR="00F54101">
        <w:rPr>
          <w:color w:val="984806" w:themeColor="accent6" w:themeShade="80"/>
        </w:rPr>
        <w:tab/>
      </w:r>
      <w:r w:rsidRPr="00223508">
        <w:rPr>
          <w:color w:val="984806" w:themeColor="accent6" w:themeShade="80"/>
        </w:rPr>
        <w:t>5953</w:t>
      </w:r>
    </w:p>
    <w:p w:rsidR="00226803" w:rsidRPr="001F5202" w:rsidRDefault="00226803" w:rsidP="00F54101">
      <w:pPr>
        <w:tabs>
          <w:tab w:val="right" w:pos="2610"/>
        </w:tabs>
        <w:rPr>
          <w:b/>
          <w:bCs/>
          <w:u w:val="thick"/>
        </w:rPr>
      </w:pPr>
    </w:p>
    <w:p w:rsidR="00223508" w:rsidRPr="001F5202" w:rsidRDefault="002235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Uni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78</w:t>
      </w:r>
    </w:p>
    <w:p w:rsidR="00223508" w:rsidRDefault="00223508" w:rsidP="00F54101">
      <w:pPr>
        <w:tabs>
          <w:tab w:val="right" w:pos="2610"/>
        </w:tabs>
      </w:pPr>
      <w:r>
        <w:t>Units</w:t>
      </w:r>
      <w:r w:rsidR="00F54101">
        <w:tab/>
      </w:r>
      <w:r>
        <w:t>405</w:t>
      </w:r>
    </w:p>
    <w:p w:rsidR="00223508" w:rsidRPr="00D75186" w:rsidRDefault="00223508" w:rsidP="00F54101">
      <w:pPr>
        <w:tabs>
          <w:tab w:val="right" w:pos="2610"/>
        </w:tabs>
        <w:rPr>
          <w:color w:val="984806" w:themeColor="accent6" w:themeShade="80"/>
        </w:rPr>
      </w:pPr>
      <w:r w:rsidRPr="00D75186">
        <w:rPr>
          <w:color w:val="984806" w:themeColor="accent6" w:themeShade="80"/>
        </w:rPr>
        <w:t>Unity</w:t>
      </w:r>
      <w:r w:rsidR="00F54101">
        <w:rPr>
          <w:color w:val="984806" w:themeColor="accent6" w:themeShade="80"/>
        </w:rPr>
        <w:tab/>
      </w:r>
      <w:r w:rsidRPr="00D75186">
        <w:rPr>
          <w:color w:val="984806" w:themeColor="accent6" w:themeShade="80"/>
        </w:rPr>
        <w:t>4353</w:t>
      </w:r>
    </w:p>
    <w:p w:rsidR="00223508" w:rsidRPr="001F5202" w:rsidRDefault="00223508" w:rsidP="00F54101">
      <w:pPr>
        <w:tabs>
          <w:tab w:val="right" w:pos="2610"/>
        </w:tabs>
        <w:rPr>
          <w:b/>
          <w:bCs/>
          <w:u w:val="thick"/>
        </w:rPr>
      </w:pPr>
    </w:p>
    <w:p w:rsidR="0066799B" w:rsidRPr="001F5202" w:rsidRDefault="003E2817" w:rsidP="00F54101">
      <w:pPr>
        <w:tabs>
          <w:tab w:val="right" w:pos="2610"/>
        </w:tabs>
        <w:rPr>
          <w:b/>
          <w:bCs/>
          <w:u w:val="thick"/>
        </w:rPr>
      </w:pPr>
      <w:r w:rsidRPr="001F5202">
        <w:rPr>
          <w:b/>
          <w:bCs/>
          <w:u w:val="thick"/>
        </w:rPr>
        <w:t>Use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54</w:t>
      </w:r>
    </w:p>
    <w:p w:rsidR="003E2817" w:rsidRPr="001F5202" w:rsidRDefault="003E2817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Used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41</w:t>
      </w:r>
    </w:p>
    <w:p w:rsidR="003E2817" w:rsidRPr="00153A03" w:rsidRDefault="003E2817" w:rsidP="00F54101">
      <w:pPr>
        <w:tabs>
          <w:tab w:val="right" w:pos="2610"/>
        </w:tabs>
      </w:pPr>
      <w:r w:rsidRPr="00153A03">
        <w:t>Using</w:t>
      </w:r>
      <w:r w:rsidR="00F54101">
        <w:tab/>
      </w:r>
      <w:r w:rsidRPr="00153A03">
        <w:t>87</w:t>
      </w:r>
    </w:p>
    <w:p w:rsidR="003E2817" w:rsidRPr="003E2817" w:rsidRDefault="003E2817" w:rsidP="00F54101">
      <w:pPr>
        <w:tabs>
          <w:tab w:val="right" w:pos="2610"/>
        </w:tabs>
      </w:pPr>
      <w:r w:rsidRPr="003E2817">
        <w:t>Uses</w:t>
      </w:r>
      <w:r w:rsidR="00F54101">
        <w:tab/>
      </w:r>
      <w:r w:rsidRPr="003E2817">
        <w:t>535</w:t>
      </w:r>
    </w:p>
    <w:p w:rsidR="003E2817" w:rsidRPr="003E2817" w:rsidRDefault="003E2817" w:rsidP="00F54101">
      <w:pPr>
        <w:tabs>
          <w:tab w:val="right" w:pos="2610"/>
        </w:tabs>
      </w:pPr>
      <w:r w:rsidRPr="003E2817">
        <w:t>Useful</w:t>
      </w:r>
      <w:r w:rsidR="00F54101">
        <w:tab/>
      </w:r>
      <w:r w:rsidRPr="003E2817">
        <w:t>755</w:t>
      </w:r>
    </w:p>
    <w:p w:rsidR="003E2817" w:rsidRPr="003E2817" w:rsidRDefault="003E2817" w:rsidP="00F54101">
      <w:pPr>
        <w:tabs>
          <w:tab w:val="right" w:pos="2610"/>
        </w:tabs>
      </w:pPr>
      <w:r w:rsidRPr="003E2817">
        <w:t>User</w:t>
      </w:r>
      <w:r w:rsidR="00F54101">
        <w:tab/>
      </w:r>
      <w:r w:rsidRPr="003E2817">
        <w:t>759</w:t>
      </w:r>
    </w:p>
    <w:p w:rsidR="003E2817" w:rsidRDefault="003E2817" w:rsidP="00F54101">
      <w:pPr>
        <w:tabs>
          <w:tab w:val="right" w:pos="2610"/>
        </w:tabs>
      </w:pPr>
      <w:r w:rsidRPr="003E2817">
        <w:t>Users</w:t>
      </w:r>
      <w:r w:rsidR="00F54101">
        <w:tab/>
      </w:r>
      <w:r w:rsidRPr="003E2817">
        <w:t>1594</w:t>
      </w:r>
    </w:p>
    <w:p w:rsidR="00E75695" w:rsidRPr="00E75695" w:rsidRDefault="00E75695" w:rsidP="00F54101">
      <w:pPr>
        <w:tabs>
          <w:tab w:val="right" w:pos="2610"/>
        </w:tabs>
        <w:rPr>
          <w:b/>
          <w:bCs/>
          <w:color w:val="984806" w:themeColor="accent6" w:themeShade="80"/>
          <w:u w:val="thick"/>
        </w:rPr>
      </w:pPr>
      <w:r w:rsidRPr="00E75695">
        <w:rPr>
          <w:b/>
          <w:bCs/>
          <w:color w:val="984806" w:themeColor="accent6" w:themeShade="80"/>
          <w:u w:val="thick"/>
        </w:rPr>
        <w:lastRenderedPageBreak/>
        <w:t>Usual</w:t>
      </w:r>
      <w:r w:rsidR="00F54101" w:rsidRPr="00F54101">
        <w:rPr>
          <w:b/>
          <w:bCs/>
          <w:color w:val="984806" w:themeColor="accent6" w:themeShade="80"/>
        </w:rPr>
        <w:tab/>
      </w:r>
      <w:r w:rsidR="00417595" w:rsidRPr="00417595">
        <w:rPr>
          <w:b/>
          <w:bCs/>
          <w:color w:val="984806" w:themeColor="accent6" w:themeShade="80"/>
        </w:rPr>
        <w:t>2829</w:t>
      </w:r>
    </w:p>
    <w:p w:rsidR="00E75695" w:rsidRPr="00E75695" w:rsidRDefault="00E75695" w:rsidP="00F54101">
      <w:pPr>
        <w:tabs>
          <w:tab w:val="right" w:pos="2610"/>
        </w:tabs>
        <w:rPr>
          <w:color w:val="FF0000"/>
        </w:rPr>
      </w:pPr>
      <w:r w:rsidRPr="00E75695">
        <w:rPr>
          <w:color w:val="FF0000"/>
        </w:rPr>
        <w:t>Usually</w:t>
      </w:r>
      <w:r w:rsidR="00F54101">
        <w:rPr>
          <w:color w:val="FF0000"/>
        </w:rPr>
        <w:tab/>
      </w:r>
      <w:r w:rsidRPr="00E75695">
        <w:rPr>
          <w:color w:val="FF0000"/>
        </w:rPr>
        <w:t>226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Unusual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792</w:t>
      </w:r>
    </w:p>
    <w:p w:rsidR="00E75695" w:rsidRDefault="00E75695" w:rsidP="00F54101">
      <w:pPr>
        <w:tabs>
          <w:tab w:val="right" w:pos="2610"/>
        </w:tabs>
        <w:rPr>
          <w:color w:val="984806" w:themeColor="accent6" w:themeShade="80"/>
        </w:rPr>
      </w:pPr>
    </w:p>
    <w:p w:rsidR="0056470D" w:rsidRPr="001F5202" w:rsidRDefault="0056470D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Utilit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88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Utilities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716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Utilize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503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Utiliz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4504</w:t>
      </w:r>
    </w:p>
    <w:p w:rsidR="0056470D" w:rsidRDefault="0056470D" w:rsidP="00F54101">
      <w:pPr>
        <w:tabs>
          <w:tab w:val="right" w:pos="2610"/>
        </w:tabs>
        <w:rPr>
          <w:color w:val="984806" w:themeColor="accent6" w:themeShade="80"/>
        </w:rPr>
      </w:pPr>
    </w:p>
    <w:p w:rsidR="008116AF" w:rsidRPr="001F5202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alu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7</w:t>
      </w:r>
    </w:p>
    <w:p w:rsidR="008116AF" w:rsidRDefault="008116AF" w:rsidP="00F54101">
      <w:pPr>
        <w:tabs>
          <w:tab w:val="right" w:pos="2610"/>
        </w:tabs>
      </w:pPr>
      <w:r>
        <w:t>Values</w:t>
      </w:r>
      <w:r w:rsidR="00F54101">
        <w:tab/>
      </w:r>
      <w:r>
        <w:t>192</w:t>
      </w:r>
    </w:p>
    <w:p w:rsidR="008116AF" w:rsidRPr="00DB4F72" w:rsidRDefault="008116AF" w:rsidP="00F54101">
      <w:pPr>
        <w:tabs>
          <w:tab w:val="right" w:pos="2610"/>
        </w:tabs>
        <w:rPr>
          <w:color w:val="984806" w:themeColor="accent6" w:themeShade="80"/>
        </w:rPr>
      </w:pPr>
      <w:r w:rsidRPr="00DB4F72">
        <w:rPr>
          <w:color w:val="984806" w:themeColor="accent6" w:themeShade="80"/>
        </w:rPr>
        <w:t>Valuable</w:t>
      </w:r>
      <w:r w:rsidR="00F54101">
        <w:rPr>
          <w:color w:val="984806" w:themeColor="accent6" w:themeShade="80"/>
        </w:rPr>
        <w:tab/>
      </w:r>
      <w:r w:rsidRPr="00DB4F72">
        <w:rPr>
          <w:color w:val="984806" w:themeColor="accent6" w:themeShade="80"/>
        </w:rPr>
        <w:t>4225</w:t>
      </w:r>
    </w:p>
    <w:p w:rsidR="008116AF" w:rsidRDefault="008116AF" w:rsidP="00F54101">
      <w:pPr>
        <w:tabs>
          <w:tab w:val="right" w:pos="2610"/>
        </w:tabs>
        <w:rPr>
          <w:color w:val="984806" w:themeColor="accent6" w:themeShade="80"/>
        </w:rPr>
      </w:pPr>
      <w:r w:rsidRPr="00DB4F72">
        <w:rPr>
          <w:color w:val="984806" w:themeColor="accent6" w:themeShade="80"/>
        </w:rPr>
        <w:t>Valued</w:t>
      </w:r>
      <w:r w:rsidR="00F54101">
        <w:rPr>
          <w:color w:val="984806" w:themeColor="accent6" w:themeShade="80"/>
        </w:rPr>
        <w:tab/>
      </w:r>
      <w:r w:rsidRPr="00DB4F72">
        <w:rPr>
          <w:color w:val="984806" w:themeColor="accent6" w:themeShade="80"/>
        </w:rPr>
        <w:t>6627</w:t>
      </w:r>
    </w:p>
    <w:p w:rsidR="008116AF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116AF" w:rsidRPr="001F5202" w:rsidRDefault="008116AF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apo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982</w:t>
      </w:r>
    </w:p>
    <w:p w:rsidR="008116AF" w:rsidRDefault="008116AF" w:rsidP="00F54101">
      <w:pPr>
        <w:tabs>
          <w:tab w:val="right" w:pos="2610"/>
        </w:tabs>
        <w:rPr>
          <w:color w:val="000000" w:themeColor="text1"/>
        </w:rPr>
      </w:pPr>
    </w:p>
    <w:p w:rsidR="0056491B" w:rsidRPr="00F1551C" w:rsidRDefault="0056491B" w:rsidP="00F54101">
      <w:pPr>
        <w:tabs>
          <w:tab w:val="right" w:pos="2610"/>
        </w:tabs>
        <w:rPr>
          <w:b/>
          <w:bCs/>
          <w:u w:val="thick"/>
        </w:rPr>
      </w:pPr>
      <w:r w:rsidRPr="00F1551C">
        <w:rPr>
          <w:b/>
          <w:bCs/>
          <w:u w:val="thick"/>
        </w:rPr>
        <w:t>Vary</w:t>
      </w:r>
      <w:r w:rsidR="00F54101" w:rsidRPr="00F54101">
        <w:rPr>
          <w:b/>
          <w:bCs/>
        </w:rPr>
        <w:tab/>
      </w:r>
      <w:r w:rsidR="00417595" w:rsidRPr="00417595">
        <w:rPr>
          <w:b/>
          <w:bCs/>
        </w:rPr>
        <w:t>1192</w:t>
      </w:r>
    </w:p>
    <w:p w:rsidR="0056491B" w:rsidRPr="001F5202" w:rsidRDefault="0056491B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Variable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343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ables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381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ous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395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ety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1141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ation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1355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es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1651</w:t>
      </w:r>
    </w:p>
    <w:p w:rsidR="0056491B" w:rsidRPr="0056491B" w:rsidRDefault="0056491B" w:rsidP="00F54101">
      <w:pPr>
        <w:tabs>
          <w:tab w:val="right" w:pos="2610"/>
        </w:tabs>
        <w:rPr>
          <w:color w:val="000000" w:themeColor="text1"/>
        </w:rPr>
      </w:pPr>
      <w:r w:rsidRPr="0056491B">
        <w:rPr>
          <w:color w:val="000000" w:themeColor="text1"/>
        </w:rPr>
        <w:t>Variations</w:t>
      </w:r>
      <w:r w:rsidR="00F54101">
        <w:rPr>
          <w:color w:val="000000" w:themeColor="text1"/>
        </w:rPr>
        <w:tab/>
      </w:r>
      <w:r w:rsidRPr="0056491B">
        <w:rPr>
          <w:color w:val="000000" w:themeColor="text1"/>
        </w:rPr>
        <w:t>1985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lastRenderedPageBreak/>
        <w:t>Vary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2968</w:t>
      </w:r>
    </w:p>
    <w:p w:rsidR="0056491B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Varied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493</w:t>
      </w:r>
    </w:p>
    <w:p w:rsidR="0056491B" w:rsidRPr="003E2817" w:rsidRDefault="0056491B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Variant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5312</w:t>
      </w:r>
    </w:p>
    <w:p w:rsidR="00227790" w:rsidRDefault="00227790" w:rsidP="00F54101">
      <w:pPr>
        <w:tabs>
          <w:tab w:val="right" w:pos="2610"/>
        </w:tabs>
      </w:pPr>
    </w:p>
    <w:p w:rsidR="00361A18" w:rsidRPr="001F5202" w:rsidRDefault="00361A1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ector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16</w:t>
      </w:r>
    </w:p>
    <w:p w:rsidR="00361A18" w:rsidRPr="00361A18" w:rsidRDefault="00361A18" w:rsidP="00F54101">
      <w:pPr>
        <w:tabs>
          <w:tab w:val="right" w:pos="2610"/>
        </w:tabs>
      </w:pPr>
      <w:r w:rsidRPr="00361A18">
        <w:t>Vectors</w:t>
      </w:r>
      <w:r w:rsidR="00F54101">
        <w:tab/>
      </w:r>
      <w:r w:rsidRPr="00361A18">
        <w:t>1204</w:t>
      </w:r>
    </w:p>
    <w:p w:rsidR="00361A18" w:rsidRPr="001F5202" w:rsidRDefault="00361A1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elocity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05</w:t>
      </w:r>
    </w:p>
    <w:p w:rsidR="0067039E" w:rsidRPr="0067039E" w:rsidRDefault="0067039E" w:rsidP="00F54101">
      <w:pPr>
        <w:tabs>
          <w:tab w:val="right" w:pos="2610"/>
        </w:tabs>
      </w:pPr>
      <w:r w:rsidRPr="0067039E">
        <w:t>Velocities</w:t>
      </w:r>
      <w:r w:rsidR="00F54101">
        <w:tab/>
      </w:r>
      <w:r>
        <w:t>1616</w:t>
      </w:r>
    </w:p>
    <w:p w:rsidR="00BB77B5" w:rsidRDefault="00BB77B5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46637A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ertex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607</w:t>
      </w:r>
    </w:p>
    <w:p w:rsidR="00116111" w:rsidRPr="00116111" w:rsidRDefault="00116111" w:rsidP="00F54101">
      <w:pPr>
        <w:tabs>
          <w:tab w:val="right" w:pos="2610"/>
        </w:tabs>
      </w:pPr>
      <w:r w:rsidRPr="00116111">
        <w:t>Vertices</w:t>
      </w:r>
      <w:r w:rsidR="00F54101">
        <w:tab/>
      </w:r>
      <w:r w:rsidRPr="00116111">
        <w:t>607</w:t>
      </w:r>
    </w:p>
    <w:p w:rsidR="0046637A" w:rsidRDefault="0046637A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4207E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Vertical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382</w:t>
      </w:r>
    </w:p>
    <w:p w:rsidR="0084207E" w:rsidRPr="0084207E" w:rsidRDefault="0084207E" w:rsidP="00F54101">
      <w:pPr>
        <w:tabs>
          <w:tab w:val="right" w:pos="2610"/>
        </w:tabs>
      </w:pPr>
      <w:r w:rsidRPr="0084207E">
        <w:t>Vertically</w:t>
      </w:r>
      <w:r w:rsidR="00F54101">
        <w:tab/>
      </w:r>
      <w:r w:rsidRPr="0084207E">
        <w:t>2313</w:t>
      </w:r>
    </w:p>
    <w:p w:rsidR="0084207E" w:rsidRPr="001F5202" w:rsidRDefault="0084207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46637A" w:rsidRPr="001F5202" w:rsidRDefault="0046637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View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09</w:t>
      </w:r>
    </w:p>
    <w:p w:rsidR="0046637A" w:rsidRPr="0046637A" w:rsidRDefault="0046637A" w:rsidP="00F54101">
      <w:pPr>
        <w:tabs>
          <w:tab w:val="right" w:pos="2610"/>
        </w:tabs>
      </w:pPr>
      <w:r w:rsidRPr="0046637A">
        <w:t>Views</w:t>
      </w:r>
      <w:r w:rsidR="00F54101">
        <w:tab/>
      </w:r>
      <w:r w:rsidRPr="0046637A">
        <w:t>706</w:t>
      </w:r>
    </w:p>
    <w:p w:rsidR="0046637A" w:rsidRPr="0046637A" w:rsidRDefault="0046637A" w:rsidP="00F54101">
      <w:pPr>
        <w:tabs>
          <w:tab w:val="right" w:pos="2610"/>
        </w:tabs>
      </w:pPr>
      <w:r w:rsidRPr="0046637A">
        <w:t>Viewed</w:t>
      </w:r>
      <w:r w:rsidR="00F54101">
        <w:tab/>
      </w:r>
      <w:r w:rsidRPr="0046637A">
        <w:t>1986</w:t>
      </w:r>
    </w:p>
    <w:p w:rsidR="0046637A" w:rsidRPr="0046637A" w:rsidRDefault="0046637A" w:rsidP="00F54101">
      <w:pPr>
        <w:tabs>
          <w:tab w:val="right" w:pos="2610"/>
        </w:tabs>
        <w:rPr>
          <w:color w:val="984806" w:themeColor="accent6" w:themeShade="80"/>
        </w:rPr>
      </w:pPr>
      <w:r w:rsidRPr="0046637A">
        <w:rPr>
          <w:color w:val="984806" w:themeColor="accent6" w:themeShade="80"/>
        </w:rPr>
        <w:t>Viewing</w:t>
      </w:r>
      <w:r w:rsidR="00F54101">
        <w:rPr>
          <w:color w:val="984806" w:themeColor="accent6" w:themeShade="80"/>
        </w:rPr>
        <w:tab/>
      </w:r>
      <w:r w:rsidRPr="0046637A">
        <w:rPr>
          <w:color w:val="984806" w:themeColor="accent6" w:themeShade="80"/>
        </w:rPr>
        <w:t>3351</w:t>
      </w:r>
    </w:p>
    <w:p w:rsidR="0046637A" w:rsidRPr="001F5202" w:rsidRDefault="0046637A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223508" w:rsidRPr="001F5202" w:rsidRDefault="00223508" w:rsidP="00F54101">
      <w:pPr>
        <w:tabs>
          <w:tab w:val="right" w:pos="2610"/>
        </w:tabs>
        <w:rPr>
          <w:b/>
          <w:bCs/>
          <w:color w:val="000000" w:themeColor="text1"/>
          <w:u w:val="thick"/>
        </w:rPr>
      </w:pPr>
      <w:r w:rsidRPr="001F5202">
        <w:rPr>
          <w:b/>
          <w:bCs/>
          <w:color w:val="000000" w:themeColor="text1"/>
          <w:u w:val="thick"/>
        </w:rPr>
        <w:t>Viscous</w:t>
      </w:r>
      <w:r w:rsidR="00F54101" w:rsidRPr="00F54101">
        <w:rPr>
          <w:b/>
          <w:bCs/>
          <w:color w:val="000000" w:themeColor="text1"/>
        </w:rPr>
        <w:tab/>
      </w:r>
      <w:r w:rsidR="00417595" w:rsidRPr="00417595">
        <w:rPr>
          <w:b/>
          <w:bCs/>
          <w:color w:val="000000" w:themeColor="text1"/>
        </w:rPr>
        <w:t>1215</w:t>
      </w:r>
    </w:p>
    <w:p w:rsidR="00223508" w:rsidRPr="001F5202" w:rsidRDefault="00223508" w:rsidP="00F54101">
      <w:pPr>
        <w:tabs>
          <w:tab w:val="right" w:pos="2610"/>
        </w:tabs>
        <w:rPr>
          <w:iCs/>
          <w:color w:val="FF0000"/>
        </w:rPr>
      </w:pPr>
      <w:r w:rsidRPr="001F5202">
        <w:rPr>
          <w:iCs/>
          <w:color w:val="FF0000"/>
        </w:rPr>
        <w:t>Viscosity</w:t>
      </w:r>
      <w:r w:rsidR="00F54101">
        <w:rPr>
          <w:iCs/>
          <w:color w:val="FF0000"/>
        </w:rPr>
        <w:tab/>
      </w:r>
      <w:r w:rsidRPr="001F5202">
        <w:rPr>
          <w:iCs/>
          <w:color w:val="FF0000"/>
        </w:rPr>
        <w:t>899</w:t>
      </w:r>
    </w:p>
    <w:p w:rsidR="00223508" w:rsidRDefault="0022350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lastRenderedPageBreak/>
        <w:t>Volum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85</w:t>
      </w:r>
    </w:p>
    <w:p w:rsidR="00801B08" w:rsidRPr="00801B08" w:rsidRDefault="00801B08" w:rsidP="00F54101">
      <w:pPr>
        <w:tabs>
          <w:tab w:val="right" w:pos="2610"/>
        </w:tabs>
        <w:rPr>
          <w:color w:val="984806" w:themeColor="accent6" w:themeShade="80"/>
        </w:rPr>
      </w:pPr>
      <w:r w:rsidRPr="00801B08">
        <w:rPr>
          <w:color w:val="984806" w:themeColor="accent6" w:themeShade="80"/>
        </w:rPr>
        <w:t>Volumes</w:t>
      </w:r>
      <w:r w:rsidR="00F54101">
        <w:rPr>
          <w:color w:val="984806" w:themeColor="accent6" w:themeShade="80"/>
        </w:rPr>
        <w:tab/>
      </w:r>
      <w:r w:rsidRPr="00801B08">
        <w:rPr>
          <w:color w:val="984806" w:themeColor="accent6" w:themeShade="80"/>
        </w:rPr>
        <w:t>2677</w:t>
      </w:r>
    </w:p>
    <w:p w:rsidR="00801B08" w:rsidRPr="001F5202" w:rsidRDefault="00801B08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70ACA" w:rsidRPr="001F5202" w:rsidRDefault="00116111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an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96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Wants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2717</w:t>
      </w:r>
    </w:p>
    <w:p w:rsidR="00116111" w:rsidRPr="00116111" w:rsidRDefault="00116111" w:rsidP="00F54101">
      <w:pPr>
        <w:tabs>
          <w:tab w:val="right" w:pos="2610"/>
        </w:tabs>
        <w:rPr>
          <w:color w:val="984806" w:themeColor="accent6" w:themeShade="80"/>
        </w:rPr>
      </w:pPr>
      <w:r w:rsidRPr="00116111">
        <w:rPr>
          <w:color w:val="984806" w:themeColor="accent6" w:themeShade="80"/>
        </w:rPr>
        <w:t>Wanted</w:t>
      </w:r>
      <w:r w:rsidR="00F54101">
        <w:rPr>
          <w:color w:val="984806" w:themeColor="accent6" w:themeShade="80"/>
        </w:rPr>
        <w:tab/>
      </w:r>
      <w:r w:rsidRPr="00116111">
        <w:rPr>
          <w:color w:val="984806" w:themeColor="accent6" w:themeShade="80"/>
        </w:rPr>
        <w:t>5314</w:t>
      </w:r>
    </w:p>
    <w:p w:rsidR="00103631" w:rsidRDefault="00103631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FD0F8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  <w:r>
        <w:rPr>
          <w:b/>
          <w:bCs/>
          <w:color w:val="FF0000"/>
          <w:u w:val="thick"/>
        </w:rPr>
        <w:t>Was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565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Wastewater</w:t>
      </w:r>
      <w:r w:rsidR="00F54101">
        <w:tab/>
      </w:r>
      <w:r w:rsidRPr="00FD0F82">
        <w:t>600</w:t>
      </w:r>
    </w:p>
    <w:p w:rsidR="00FD0F82" w:rsidRPr="00FD0F82" w:rsidRDefault="00FD0F82" w:rsidP="00F54101">
      <w:pPr>
        <w:tabs>
          <w:tab w:val="right" w:pos="2610"/>
        </w:tabs>
      </w:pPr>
      <w:r w:rsidRPr="00FD0F82">
        <w:t>Wastes</w:t>
      </w:r>
      <w:r w:rsidR="00F54101">
        <w:tab/>
      </w:r>
      <w:r w:rsidRPr="00FD0F82">
        <w:t>1637</w:t>
      </w:r>
    </w:p>
    <w:p w:rsidR="00FD0F82" w:rsidRPr="00FD0F82" w:rsidRDefault="00FD0F82" w:rsidP="00F54101">
      <w:pPr>
        <w:tabs>
          <w:tab w:val="right" w:pos="2610"/>
        </w:tabs>
        <w:rPr>
          <w:color w:val="984806" w:themeColor="accent6" w:themeShade="80"/>
        </w:rPr>
      </w:pPr>
      <w:r w:rsidRPr="00FD0F82">
        <w:rPr>
          <w:color w:val="984806" w:themeColor="accent6" w:themeShade="80"/>
        </w:rPr>
        <w:t>Wasted</w:t>
      </w:r>
      <w:r w:rsidR="00F54101">
        <w:rPr>
          <w:color w:val="984806" w:themeColor="accent6" w:themeShade="80"/>
        </w:rPr>
        <w:tab/>
      </w:r>
      <w:r w:rsidRPr="00FD0F82">
        <w:rPr>
          <w:color w:val="984806" w:themeColor="accent6" w:themeShade="80"/>
        </w:rPr>
        <w:t>5727</w:t>
      </w:r>
    </w:p>
    <w:p w:rsidR="00FD0F82" w:rsidRPr="001F5202" w:rsidRDefault="00FD0F82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370ACA" w:rsidRPr="001F5202" w:rsidRDefault="00E9159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av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498</w:t>
      </w:r>
    </w:p>
    <w:p w:rsidR="00E91599" w:rsidRPr="00E91599" w:rsidRDefault="00E91599" w:rsidP="00F54101">
      <w:pPr>
        <w:tabs>
          <w:tab w:val="right" w:pos="2610"/>
        </w:tabs>
      </w:pPr>
      <w:r w:rsidRPr="00E91599">
        <w:t>Waves</w:t>
      </w:r>
      <w:r w:rsidR="00F54101">
        <w:tab/>
      </w:r>
      <w:r w:rsidRPr="00E91599">
        <w:t>654</w:t>
      </w:r>
    </w:p>
    <w:p w:rsidR="00E91599" w:rsidRPr="00E91599" w:rsidRDefault="00E91599" w:rsidP="00F54101">
      <w:pPr>
        <w:tabs>
          <w:tab w:val="right" w:pos="2610"/>
        </w:tabs>
        <w:rPr>
          <w:color w:val="984806" w:themeColor="accent6" w:themeShade="80"/>
        </w:rPr>
      </w:pPr>
    </w:p>
    <w:p w:rsidR="00370ACA" w:rsidRPr="001F5202" w:rsidRDefault="00370ACA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eight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56</w:t>
      </w:r>
    </w:p>
    <w:p w:rsidR="00370ACA" w:rsidRPr="00370ACA" w:rsidRDefault="00370ACA" w:rsidP="00F54101">
      <w:pPr>
        <w:tabs>
          <w:tab w:val="right" w:pos="2610"/>
        </w:tabs>
      </w:pPr>
      <w:r w:rsidRPr="00370ACA">
        <w:t>Weights</w:t>
      </w:r>
      <w:r w:rsidR="00F54101">
        <w:tab/>
      </w:r>
      <w:r w:rsidRPr="00370ACA">
        <w:t>2342</w:t>
      </w:r>
    </w:p>
    <w:p w:rsidR="00370ACA" w:rsidRP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  <w:r w:rsidRPr="00370ACA">
        <w:rPr>
          <w:color w:val="984806" w:themeColor="accent6" w:themeShade="80"/>
        </w:rPr>
        <w:t>Weighs</w:t>
      </w:r>
      <w:r w:rsidR="00F54101">
        <w:rPr>
          <w:color w:val="984806" w:themeColor="accent6" w:themeShade="80"/>
        </w:rPr>
        <w:tab/>
      </w:r>
      <w:r w:rsidRPr="00370ACA">
        <w:rPr>
          <w:color w:val="984806" w:themeColor="accent6" w:themeShade="80"/>
        </w:rPr>
        <w:t>3639</w:t>
      </w:r>
    </w:p>
    <w:p w:rsidR="00370ACA" w:rsidRP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  <w:r w:rsidRPr="00370ACA">
        <w:rPr>
          <w:color w:val="984806" w:themeColor="accent6" w:themeShade="80"/>
        </w:rPr>
        <w:t>Weighted</w:t>
      </w:r>
      <w:r w:rsidR="00F54101">
        <w:rPr>
          <w:color w:val="984806" w:themeColor="accent6" w:themeShade="80"/>
        </w:rPr>
        <w:tab/>
      </w:r>
      <w:r w:rsidRPr="00370ACA">
        <w:rPr>
          <w:color w:val="984806" w:themeColor="accent6" w:themeShade="80"/>
        </w:rPr>
        <w:t>3824</w:t>
      </w:r>
    </w:p>
    <w:p w:rsidR="00370ACA" w:rsidRP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  <w:r w:rsidRPr="00370ACA">
        <w:rPr>
          <w:color w:val="984806" w:themeColor="accent6" w:themeShade="80"/>
        </w:rPr>
        <w:t>Weigh</w:t>
      </w:r>
      <w:r w:rsidR="00F54101">
        <w:rPr>
          <w:color w:val="984806" w:themeColor="accent6" w:themeShade="80"/>
        </w:rPr>
        <w:tab/>
      </w:r>
      <w:r w:rsidRPr="00370ACA">
        <w:rPr>
          <w:color w:val="984806" w:themeColor="accent6" w:themeShade="80"/>
        </w:rPr>
        <w:t>4231</w:t>
      </w:r>
    </w:p>
    <w:p w:rsidR="00370ACA" w:rsidRPr="00370ACA" w:rsidRDefault="00370ACA" w:rsidP="00F54101">
      <w:pPr>
        <w:tabs>
          <w:tab w:val="right" w:pos="2610"/>
        </w:tabs>
        <w:rPr>
          <w:color w:val="984806" w:themeColor="accent6" w:themeShade="80"/>
        </w:rPr>
      </w:pPr>
      <w:r w:rsidRPr="00370ACA">
        <w:rPr>
          <w:color w:val="984806" w:themeColor="accent6" w:themeShade="80"/>
        </w:rPr>
        <w:t>Weightless</w:t>
      </w:r>
      <w:r w:rsidR="00F54101">
        <w:rPr>
          <w:color w:val="984806" w:themeColor="accent6" w:themeShade="80"/>
        </w:rPr>
        <w:tab/>
      </w:r>
      <w:r w:rsidRPr="00370ACA">
        <w:rPr>
          <w:color w:val="984806" w:themeColor="accent6" w:themeShade="80"/>
        </w:rPr>
        <w:t>5316</w:t>
      </w:r>
    </w:p>
    <w:p w:rsidR="00370ACA" w:rsidRPr="001F5202" w:rsidRDefault="00370ACA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1D3FF9" w:rsidRPr="001F5202" w:rsidRDefault="001D3FF9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rite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221</w:t>
      </w:r>
    </w:p>
    <w:p w:rsidR="001D3FF9" w:rsidRPr="001D3FF9" w:rsidRDefault="001D3FF9" w:rsidP="00F54101">
      <w:pPr>
        <w:tabs>
          <w:tab w:val="right" w:pos="2610"/>
        </w:tabs>
      </w:pPr>
      <w:r w:rsidRPr="001D3FF9">
        <w:t>Written</w:t>
      </w:r>
      <w:r w:rsidR="00F54101">
        <w:tab/>
      </w:r>
      <w:r w:rsidRPr="001D3FF9">
        <w:t>805</w:t>
      </w:r>
    </w:p>
    <w:p w:rsidR="001D3FF9" w:rsidRPr="001D3FF9" w:rsidRDefault="001D3FF9" w:rsidP="00F54101">
      <w:pPr>
        <w:tabs>
          <w:tab w:val="right" w:pos="2610"/>
        </w:tabs>
      </w:pPr>
      <w:r w:rsidRPr="001D3FF9">
        <w:lastRenderedPageBreak/>
        <w:t>Writing</w:t>
      </w:r>
      <w:r w:rsidR="00F54101">
        <w:tab/>
      </w:r>
      <w:r w:rsidRPr="001D3FF9">
        <w:t>1652</w:t>
      </w:r>
    </w:p>
    <w:p w:rsidR="001D3FF9" w:rsidRPr="001D3FF9" w:rsidRDefault="001D3FF9" w:rsidP="00F54101">
      <w:pPr>
        <w:tabs>
          <w:tab w:val="right" w:pos="2610"/>
        </w:tabs>
      </w:pPr>
      <w:r w:rsidRPr="001D3FF9">
        <w:t>Writer</w:t>
      </w:r>
      <w:r w:rsidR="00F54101">
        <w:tab/>
      </w:r>
      <w:r w:rsidRPr="001D3FF9">
        <w:t>5318</w:t>
      </w:r>
    </w:p>
    <w:p w:rsidR="001D3FF9" w:rsidRPr="001D3FF9" w:rsidRDefault="001D3FF9" w:rsidP="00F54101">
      <w:pPr>
        <w:tabs>
          <w:tab w:val="right" w:pos="2610"/>
        </w:tabs>
      </w:pPr>
      <w:r w:rsidRPr="001D3FF9">
        <w:t>Writes</w:t>
      </w:r>
      <w:r w:rsidR="00F54101">
        <w:tab/>
      </w:r>
      <w:r w:rsidRPr="001D3FF9">
        <w:t>5319</w:t>
      </w:r>
    </w:p>
    <w:p w:rsidR="001D3FF9" w:rsidRPr="001F5202" w:rsidRDefault="001D3FF9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orl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30</w:t>
      </w:r>
    </w:p>
    <w:p w:rsidR="00C35E5E" w:rsidRP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 w:rsidRPr="00C35E5E">
        <w:rPr>
          <w:color w:val="984806" w:themeColor="accent6" w:themeShade="80"/>
        </w:rPr>
        <w:t>Worldwide</w:t>
      </w:r>
      <w:r w:rsidR="00F54101">
        <w:rPr>
          <w:color w:val="984806" w:themeColor="accent6" w:themeShade="80"/>
        </w:rPr>
        <w:tab/>
      </w:r>
      <w:r w:rsidRPr="00C35E5E">
        <w:rPr>
          <w:color w:val="984806" w:themeColor="accent6" w:themeShade="80"/>
        </w:rPr>
        <w:t>4510</w:t>
      </w:r>
    </w:p>
    <w:p w:rsidR="00C35E5E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</w:p>
    <w:p w:rsidR="00A70EE3" w:rsidRPr="001F5202" w:rsidRDefault="00A70EE3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Work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108</w:t>
      </w:r>
    </w:p>
    <w:p w:rsidR="00A70EE3" w:rsidRPr="00A70EE3" w:rsidRDefault="00A70EE3" w:rsidP="00F54101">
      <w:pPr>
        <w:tabs>
          <w:tab w:val="right" w:pos="2610"/>
        </w:tabs>
      </w:pPr>
      <w:r w:rsidRPr="00A70EE3">
        <w:t>Working</w:t>
      </w:r>
      <w:r w:rsidR="00F54101">
        <w:tab/>
      </w:r>
      <w:r w:rsidRPr="00A70EE3">
        <w:t>685</w:t>
      </w:r>
    </w:p>
    <w:p w:rsidR="00A70EE3" w:rsidRPr="00A70EE3" w:rsidRDefault="00A70EE3" w:rsidP="00F54101">
      <w:pPr>
        <w:tabs>
          <w:tab w:val="right" w:pos="2610"/>
        </w:tabs>
      </w:pPr>
      <w:r w:rsidRPr="00A70EE3">
        <w:t>Works</w:t>
      </w:r>
      <w:r w:rsidR="00F54101">
        <w:tab/>
      </w:r>
      <w:r w:rsidRPr="00A70EE3">
        <w:t>1266</w:t>
      </w:r>
    </w:p>
    <w:p w:rsidR="00A70EE3" w:rsidRP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Worked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3024</w:t>
      </w:r>
    </w:p>
    <w:p w:rsidR="00A70EE3" w:rsidRP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Worker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3353</w:t>
      </w:r>
    </w:p>
    <w:p w:rsidR="00A70EE3" w:rsidRDefault="00A70EE3" w:rsidP="00F54101">
      <w:pPr>
        <w:tabs>
          <w:tab w:val="right" w:pos="2610"/>
        </w:tabs>
        <w:rPr>
          <w:color w:val="984806" w:themeColor="accent6" w:themeShade="80"/>
        </w:rPr>
      </w:pPr>
      <w:r w:rsidRPr="00A70EE3">
        <w:rPr>
          <w:color w:val="984806" w:themeColor="accent6" w:themeShade="80"/>
        </w:rPr>
        <w:t>Workers</w:t>
      </w:r>
      <w:r w:rsidR="00F54101">
        <w:rPr>
          <w:color w:val="984806" w:themeColor="accent6" w:themeShade="80"/>
        </w:rPr>
        <w:tab/>
      </w:r>
      <w:r w:rsidRPr="00A70EE3">
        <w:rPr>
          <w:color w:val="984806" w:themeColor="accent6" w:themeShade="80"/>
        </w:rPr>
        <w:t>4234</w:t>
      </w:r>
    </w:p>
    <w:p w:rsidR="006E35B0" w:rsidRDefault="006E35B0" w:rsidP="00F54101">
      <w:pPr>
        <w:tabs>
          <w:tab w:val="right" w:pos="2610"/>
        </w:tabs>
        <w:rPr>
          <w:color w:val="984806" w:themeColor="accent6" w:themeShade="80"/>
        </w:rPr>
      </w:pPr>
    </w:p>
    <w:p w:rsidR="006E35B0" w:rsidRPr="001F5202" w:rsidRDefault="00C35E5E" w:rsidP="00F54101">
      <w:pPr>
        <w:tabs>
          <w:tab w:val="right" w:pos="2610"/>
        </w:tabs>
        <w:rPr>
          <w:b/>
          <w:bCs/>
          <w:color w:val="FF0000"/>
          <w:u w:val="thick"/>
        </w:rPr>
      </w:pPr>
      <w:r w:rsidRPr="001F5202">
        <w:rPr>
          <w:b/>
          <w:bCs/>
          <w:color w:val="FF0000"/>
          <w:u w:val="thick"/>
        </w:rPr>
        <w:t>Yield</w:t>
      </w:r>
      <w:r w:rsidR="00F54101" w:rsidRPr="00F54101">
        <w:rPr>
          <w:b/>
          <w:bCs/>
          <w:color w:val="FF0000"/>
        </w:rPr>
        <w:tab/>
      </w:r>
      <w:r w:rsidR="00417595" w:rsidRPr="00417595">
        <w:rPr>
          <w:b/>
          <w:bCs/>
          <w:color w:val="FF0000"/>
        </w:rPr>
        <w:t>812</w:t>
      </w:r>
    </w:p>
    <w:p w:rsidR="00C35E5E" w:rsidRPr="00C35E5E" w:rsidRDefault="00C35E5E" w:rsidP="00F54101">
      <w:pPr>
        <w:tabs>
          <w:tab w:val="right" w:pos="2610"/>
        </w:tabs>
        <w:rPr>
          <w:color w:val="000000" w:themeColor="text1"/>
        </w:rPr>
      </w:pPr>
      <w:r w:rsidRPr="00C35E5E">
        <w:rPr>
          <w:color w:val="000000" w:themeColor="text1"/>
        </w:rPr>
        <w:t>Yields</w:t>
      </w:r>
      <w:r w:rsidR="00F54101">
        <w:rPr>
          <w:color w:val="000000" w:themeColor="text1"/>
        </w:rPr>
        <w:tab/>
      </w:r>
      <w:r w:rsidRPr="00C35E5E">
        <w:rPr>
          <w:color w:val="000000" w:themeColor="text1"/>
        </w:rPr>
        <w:t>1821</w:t>
      </w:r>
    </w:p>
    <w:p w:rsidR="00C35E5E" w:rsidRDefault="00C35E5E" w:rsidP="00F54101">
      <w:pPr>
        <w:tabs>
          <w:tab w:val="right" w:pos="2610"/>
        </w:tabs>
        <w:rPr>
          <w:color w:val="984806" w:themeColor="accent6" w:themeShade="80"/>
        </w:rPr>
      </w:pPr>
      <w:r>
        <w:rPr>
          <w:color w:val="984806" w:themeColor="accent6" w:themeShade="80"/>
        </w:rPr>
        <w:t>Yielding</w:t>
      </w:r>
      <w:r w:rsidR="00F54101">
        <w:rPr>
          <w:color w:val="984806" w:themeColor="accent6" w:themeShade="80"/>
        </w:rPr>
        <w:tab/>
      </w:r>
      <w:r>
        <w:rPr>
          <w:color w:val="984806" w:themeColor="accent6" w:themeShade="80"/>
        </w:rPr>
        <w:t>3734</w:t>
      </w:r>
    </w:p>
    <w:sectPr w:rsidR="00C35E5E" w:rsidSect="0066799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F28" w:rsidRDefault="00AB6F28" w:rsidP="002E4415">
      <w:pPr>
        <w:spacing w:after="0" w:line="240" w:lineRule="auto"/>
      </w:pPr>
      <w:r>
        <w:separator/>
      </w:r>
    </w:p>
  </w:endnote>
  <w:endnote w:type="continuationSeparator" w:id="0">
    <w:p w:rsidR="00AB6F28" w:rsidRDefault="00AB6F28" w:rsidP="002E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0E7" w:rsidRDefault="00EC50E7" w:rsidP="006B4023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>Engineering Corpu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E61D8" w:rsidRPr="003E61D8">
      <w:rPr>
        <w:rFonts w:asciiTheme="majorHAnsi" w:eastAsiaTheme="majorEastAsia" w:hAnsiTheme="majorHAnsi" w:cstheme="majorBidi"/>
        <w:noProof/>
      </w:rPr>
      <w:t>2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C50E7" w:rsidRPr="00523F77" w:rsidRDefault="00EC50E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523F77">
      <w:rPr>
        <w:rFonts w:asciiTheme="majorHAnsi" w:eastAsiaTheme="majorEastAsia" w:hAnsiTheme="majorHAnsi" w:cstheme="majorBidi"/>
        <w:noProof/>
        <w:sz w:val="20"/>
        <w:szCs w:val="20"/>
      </w:rPr>
      <w:t>Compiled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Pr="00523F77">
      <w:rPr>
        <w:rFonts w:asciiTheme="majorHAnsi" w:eastAsiaTheme="majorEastAsia" w:hAnsiTheme="majorHAnsi" w:cstheme="majorBidi"/>
        <w:noProof/>
        <w:sz w:val="20"/>
        <w:szCs w:val="20"/>
      </w:rPr>
      <w:t>by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Pr="00523F77">
      <w:rPr>
        <w:rFonts w:asciiTheme="majorHAnsi" w:eastAsiaTheme="majorEastAsia" w:hAnsiTheme="majorHAnsi" w:cstheme="majorBidi"/>
        <w:noProof/>
        <w:sz w:val="20"/>
        <w:szCs w:val="20"/>
      </w:rPr>
      <w:t>Chris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Pr="00523F77">
      <w:rPr>
        <w:rFonts w:asciiTheme="majorHAnsi" w:eastAsiaTheme="majorEastAsia" w:hAnsiTheme="majorHAnsi" w:cstheme="majorBidi"/>
        <w:noProof/>
        <w:sz w:val="20"/>
        <w:szCs w:val="20"/>
      </w:rPr>
      <w:t>Osment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r w:rsidRPr="00523F77">
      <w:rPr>
        <w:rFonts w:asciiTheme="majorHAnsi" w:eastAsiaTheme="majorEastAsia" w:hAnsiTheme="majorHAnsi" w:cstheme="majorBidi"/>
        <w:noProof/>
        <w:sz w:val="20"/>
        <w:szCs w:val="20"/>
      </w:rPr>
      <w:t>–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hyperlink r:id="rId1" w:history="1">
      <w:r w:rsidRPr="00523F77">
        <w:rPr>
          <w:rStyle w:val="Hyperlink"/>
          <w:rFonts w:asciiTheme="majorHAnsi" w:eastAsiaTheme="majorEastAsia" w:hAnsiTheme="majorHAnsi" w:cstheme="majorBidi"/>
          <w:noProof/>
          <w:sz w:val="20"/>
          <w:szCs w:val="20"/>
        </w:rPr>
        <w:t>christopher.osm@kmutt.ac.th</w:t>
      </w:r>
    </w:hyperlink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hyperlink r:id="rId2" w:history="1"/>
    <w:r w:rsidRPr="00523F77">
      <w:rPr>
        <w:rFonts w:asciiTheme="majorHAnsi" w:eastAsiaTheme="majorEastAsia" w:hAnsiTheme="majorHAnsi" w:cstheme="majorBidi"/>
        <w:noProof/>
        <w:sz w:val="20"/>
        <w:szCs w:val="20"/>
      </w:rPr>
      <w:t>–</w:t>
    </w:r>
    <w:r>
      <w:rPr>
        <w:rFonts w:asciiTheme="majorHAnsi" w:eastAsiaTheme="majorEastAsia" w:hAnsiTheme="majorHAnsi" w:cstheme="majorBidi"/>
        <w:noProof/>
        <w:sz w:val="20"/>
        <w:szCs w:val="20"/>
      </w:rPr>
      <w:t xml:space="preserve"> </w:t>
    </w:r>
    <w:hyperlink r:id="rId3" w:history="1">
      <w:r w:rsidRPr="00523F77">
        <w:rPr>
          <w:rStyle w:val="Hyperlink"/>
          <w:rFonts w:asciiTheme="majorHAnsi" w:eastAsiaTheme="majorEastAsia" w:hAnsiTheme="majorHAnsi" w:cstheme="majorBidi"/>
          <w:noProof/>
          <w:sz w:val="20"/>
          <w:szCs w:val="20"/>
        </w:rPr>
        <w:t>http://crs2.kmutt.ac.th/ceem</w:t>
      </w:r>
    </w:hyperlink>
    <w:r>
      <w:rPr>
        <w:rFonts w:asciiTheme="majorHAnsi" w:eastAsiaTheme="majorEastAsia" w:hAnsiTheme="majorHAnsi" w:cstheme="majorBidi"/>
        <w:noProof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sz w:val="20"/>
        <w:szCs w:val="20"/>
      </w:rPr>
      <w:tab/>
    </w:r>
  </w:p>
  <w:p w:rsidR="00EC50E7" w:rsidRDefault="00EC5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F28" w:rsidRDefault="00AB6F28" w:rsidP="002E4415">
      <w:pPr>
        <w:spacing w:after="0" w:line="240" w:lineRule="auto"/>
      </w:pPr>
      <w:r>
        <w:separator/>
      </w:r>
    </w:p>
  </w:footnote>
  <w:footnote w:type="continuationSeparator" w:id="0">
    <w:p w:rsidR="00AB6F28" w:rsidRDefault="00AB6F28" w:rsidP="002E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E237838A4774A149378B3E182319B4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50E7" w:rsidRDefault="00EC50E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ngineering Word List</w:t>
        </w:r>
      </w:p>
    </w:sdtContent>
  </w:sdt>
  <w:p w:rsidR="00EC50E7" w:rsidRDefault="00EC50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90"/>
    <w:rsid w:val="000216D8"/>
    <w:rsid w:val="00025804"/>
    <w:rsid w:val="0002792B"/>
    <w:rsid w:val="000369F6"/>
    <w:rsid w:val="00047D13"/>
    <w:rsid w:val="00073FF7"/>
    <w:rsid w:val="000835A4"/>
    <w:rsid w:val="00090E9F"/>
    <w:rsid w:val="000949FD"/>
    <w:rsid w:val="000B4422"/>
    <w:rsid w:val="000C7C8F"/>
    <w:rsid w:val="000D4567"/>
    <w:rsid w:val="000E5F70"/>
    <w:rsid w:val="00103631"/>
    <w:rsid w:val="0011184B"/>
    <w:rsid w:val="00116111"/>
    <w:rsid w:val="00153A03"/>
    <w:rsid w:val="00153C5F"/>
    <w:rsid w:val="001732AA"/>
    <w:rsid w:val="00175DCF"/>
    <w:rsid w:val="00192AF4"/>
    <w:rsid w:val="001B2DE9"/>
    <w:rsid w:val="001B3435"/>
    <w:rsid w:val="001B4B47"/>
    <w:rsid w:val="001D2906"/>
    <w:rsid w:val="001D3FF9"/>
    <w:rsid w:val="001F5202"/>
    <w:rsid w:val="00222583"/>
    <w:rsid w:val="00223508"/>
    <w:rsid w:val="00224992"/>
    <w:rsid w:val="00226803"/>
    <w:rsid w:val="00227790"/>
    <w:rsid w:val="002307FD"/>
    <w:rsid w:val="00230FF6"/>
    <w:rsid w:val="00231EF4"/>
    <w:rsid w:val="00241713"/>
    <w:rsid w:val="00277A54"/>
    <w:rsid w:val="002A0128"/>
    <w:rsid w:val="002E02C7"/>
    <w:rsid w:val="002E0585"/>
    <w:rsid w:val="002E4415"/>
    <w:rsid w:val="002E5F9D"/>
    <w:rsid w:val="00316DDD"/>
    <w:rsid w:val="0033275D"/>
    <w:rsid w:val="003415EB"/>
    <w:rsid w:val="003504CB"/>
    <w:rsid w:val="003611FF"/>
    <w:rsid w:val="00361A18"/>
    <w:rsid w:val="00362933"/>
    <w:rsid w:val="00370ACA"/>
    <w:rsid w:val="003775EC"/>
    <w:rsid w:val="00380741"/>
    <w:rsid w:val="003B2733"/>
    <w:rsid w:val="003D2049"/>
    <w:rsid w:val="003E2817"/>
    <w:rsid w:val="003E4E87"/>
    <w:rsid w:val="003E61D8"/>
    <w:rsid w:val="003F116C"/>
    <w:rsid w:val="003F4E44"/>
    <w:rsid w:val="00400A38"/>
    <w:rsid w:val="00400EB1"/>
    <w:rsid w:val="00417595"/>
    <w:rsid w:val="00430E0B"/>
    <w:rsid w:val="00433FA1"/>
    <w:rsid w:val="004661D5"/>
    <w:rsid w:val="0046637A"/>
    <w:rsid w:val="00490C9D"/>
    <w:rsid w:val="004A3E76"/>
    <w:rsid w:val="004C0837"/>
    <w:rsid w:val="004C2027"/>
    <w:rsid w:val="004C48E4"/>
    <w:rsid w:val="004D1BF5"/>
    <w:rsid w:val="004D4B9F"/>
    <w:rsid w:val="004E2112"/>
    <w:rsid w:val="004E6BA0"/>
    <w:rsid w:val="004F3FCD"/>
    <w:rsid w:val="004F7356"/>
    <w:rsid w:val="005026BD"/>
    <w:rsid w:val="0050732D"/>
    <w:rsid w:val="005157C2"/>
    <w:rsid w:val="00523F77"/>
    <w:rsid w:val="0054154A"/>
    <w:rsid w:val="0054731C"/>
    <w:rsid w:val="005607C7"/>
    <w:rsid w:val="0056470D"/>
    <w:rsid w:val="0056491B"/>
    <w:rsid w:val="00581DF0"/>
    <w:rsid w:val="00590134"/>
    <w:rsid w:val="005905D9"/>
    <w:rsid w:val="005C1D69"/>
    <w:rsid w:val="005D3DF5"/>
    <w:rsid w:val="005F0EBF"/>
    <w:rsid w:val="006119E7"/>
    <w:rsid w:val="00622B1B"/>
    <w:rsid w:val="0062639E"/>
    <w:rsid w:val="0063146D"/>
    <w:rsid w:val="006478FA"/>
    <w:rsid w:val="006633FB"/>
    <w:rsid w:val="0066799B"/>
    <w:rsid w:val="0067039E"/>
    <w:rsid w:val="006918E9"/>
    <w:rsid w:val="006B4023"/>
    <w:rsid w:val="006C0C86"/>
    <w:rsid w:val="006E35B0"/>
    <w:rsid w:val="0072657C"/>
    <w:rsid w:val="0073251C"/>
    <w:rsid w:val="00734934"/>
    <w:rsid w:val="007364C4"/>
    <w:rsid w:val="0074084E"/>
    <w:rsid w:val="007B4FF1"/>
    <w:rsid w:val="007B76AC"/>
    <w:rsid w:val="007C00A0"/>
    <w:rsid w:val="007E2F31"/>
    <w:rsid w:val="007E4C78"/>
    <w:rsid w:val="007F4A63"/>
    <w:rsid w:val="00801B08"/>
    <w:rsid w:val="008116AF"/>
    <w:rsid w:val="00821954"/>
    <w:rsid w:val="00837DF0"/>
    <w:rsid w:val="0084207E"/>
    <w:rsid w:val="0087701C"/>
    <w:rsid w:val="008A16B3"/>
    <w:rsid w:val="008A4B66"/>
    <w:rsid w:val="008A53E3"/>
    <w:rsid w:val="008A6CBD"/>
    <w:rsid w:val="008C53BD"/>
    <w:rsid w:val="008C6F15"/>
    <w:rsid w:val="008E0182"/>
    <w:rsid w:val="008E2BF7"/>
    <w:rsid w:val="008E6E67"/>
    <w:rsid w:val="008F4C0A"/>
    <w:rsid w:val="00913E1D"/>
    <w:rsid w:val="00950601"/>
    <w:rsid w:val="00957BC5"/>
    <w:rsid w:val="009607B3"/>
    <w:rsid w:val="009627E4"/>
    <w:rsid w:val="009768BF"/>
    <w:rsid w:val="00980B10"/>
    <w:rsid w:val="00986C5A"/>
    <w:rsid w:val="00994068"/>
    <w:rsid w:val="009A2280"/>
    <w:rsid w:val="009B54CE"/>
    <w:rsid w:val="009D4DA6"/>
    <w:rsid w:val="009F3ACD"/>
    <w:rsid w:val="00A33A7F"/>
    <w:rsid w:val="00A37060"/>
    <w:rsid w:val="00A43157"/>
    <w:rsid w:val="00A67759"/>
    <w:rsid w:val="00A70B59"/>
    <w:rsid w:val="00A70EE3"/>
    <w:rsid w:val="00AA4263"/>
    <w:rsid w:val="00AB44B9"/>
    <w:rsid w:val="00AB6F28"/>
    <w:rsid w:val="00AD4C12"/>
    <w:rsid w:val="00B006D0"/>
    <w:rsid w:val="00B10601"/>
    <w:rsid w:val="00B40B38"/>
    <w:rsid w:val="00B41296"/>
    <w:rsid w:val="00B43693"/>
    <w:rsid w:val="00B479F9"/>
    <w:rsid w:val="00B818CB"/>
    <w:rsid w:val="00BA2621"/>
    <w:rsid w:val="00BA4345"/>
    <w:rsid w:val="00BB0E1A"/>
    <w:rsid w:val="00BB3055"/>
    <w:rsid w:val="00BB77B5"/>
    <w:rsid w:val="00BC4083"/>
    <w:rsid w:val="00BD01D3"/>
    <w:rsid w:val="00BD1AED"/>
    <w:rsid w:val="00BD6F26"/>
    <w:rsid w:val="00BF0A5F"/>
    <w:rsid w:val="00C042F5"/>
    <w:rsid w:val="00C04DDB"/>
    <w:rsid w:val="00C27A0C"/>
    <w:rsid w:val="00C316EE"/>
    <w:rsid w:val="00C35E5E"/>
    <w:rsid w:val="00C6767B"/>
    <w:rsid w:val="00C9101E"/>
    <w:rsid w:val="00CA713C"/>
    <w:rsid w:val="00CD2F01"/>
    <w:rsid w:val="00CD32CB"/>
    <w:rsid w:val="00CE0023"/>
    <w:rsid w:val="00D025D5"/>
    <w:rsid w:val="00D026B0"/>
    <w:rsid w:val="00D0460E"/>
    <w:rsid w:val="00D149E6"/>
    <w:rsid w:val="00D15E45"/>
    <w:rsid w:val="00D16A82"/>
    <w:rsid w:val="00D2688B"/>
    <w:rsid w:val="00D33B59"/>
    <w:rsid w:val="00D627B9"/>
    <w:rsid w:val="00D75186"/>
    <w:rsid w:val="00D755A8"/>
    <w:rsid w:val="00D824F5"/>
    <w:rsid w:val="00D86949"/>
    <w:rsid w:val="00D87E78"/>
    <w:rsid w:val="00D92942"/>
    <w:rsid w:val="00DA34C4"/>
    <w:rsid w:val="00DB15FC"/>
    <w:rsid w:val="00DB39FE"/>
    <w:rsid w:val="00DB4F72"/>
    <w:rsid w:val="00DC7634"/>
    <w:rsid w:val="00DF54FB"/>
    <w:rsid w:val="00E165FF"/>
    <w:rsid w:val="00E228BD"/>
    <w:rsid w:val="00E343F6"/>
    <w:rsid w:val="00E464DD"/>
    <w:rsid w:val="00E75695"/>
    <w:rsid w:val="00E81FD8"/>
    <w:rsid w:val="00E91599"/>
    <w:rsid w:val="00E93A06"/>
    <w:rsid w:val="00EC50E7"/>
    <w:rsid w:val="00F1551C"/>
    <w:rsid w:val="00F375B2"/>
    <w:rsid w:val="00F54101"/>
    <w:rsid w:val="00F7010D"/>
    <w:rsid w:val="00F83517"/>
    <w:rsid w:val="00F8353C"/>
    <w:rsid w:val="00F87EA4"/>
    <w:rsid w:val="00FA09B1"/>
    <w:rsid w:val="00FB167D"/>
    <w:rsid w:val="00FD0F82"/>
    <w:rsid w:val="00FF04B7"/>
    <w:rsid w:val="00FF09A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51B59-2ADF-4664-843B-F3064743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Theme="minorHAnsi" w:hAnsi="Corbel" w:cstheme="minorBidi"/>
        <w:sz w:val="24"/>
        <w:szCs w:val="2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1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415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E4415"/>
    <w:rPr>
      <w:szCs w:val="3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E4415"/>
    <w:pPr>
      <w:tabs>
        <w:tab w:val="center" w:pos="4680"/>
        <w:tab w:val="right" w:pos="9360"/>
      </w:tabs>
      <w:spacing w:after="0" w:line="240" w:lineRule="auto"/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2E4415"/>
    <w:rPr>
      <w:szCs w:val="3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15"/>
    <w:rPr>
      <w:rFonts w:ascii="Tahoma" w:hAnsi="Tahoma" w:cs="Angsana New"/>
      <w:sz w:val="16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523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s2.kmutt.ac.th/ceem" TargetMode="External"/><Relationship Id="rId2" Type="http://schemas.openxmlformats.org/officeDocument/2006/relationships/hyperlink" Target="mailto:osment.chri@kmutt.ac.th" TargetMode="External"/><Relationship Id="rId1" Type="http://schemas.openxmlformats.org/officeDocument/2006/relationships/hyperlink" Target="mailto:christopher.osm@kmutt.ac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237838A4774A149378B3E18231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341A-1F3A-434C-8AD5-6ACC3EFACF1C}"/>
      </w:docPartPr>
      <w:docPartBody>
        <w:p w:rsidR="00DB5FEB" w:rsidRDefault="00BA4CE3" w:rsidP="00BA4CE3">
          <w:pPr>
            <w:pStyle w:val="AE237838A4774A149378B3E182319B4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E3"/>
    <w:rsid w:val="000E4DAE"/>
    <w:rsid w:val="00101C47"/>
    <w:rsid w:val="00110F13"/>
    <w:rsid w:val="001530FA"/>
    <w:rsid w:val="00182A64"/>
    <w:rsid w:val="0020566B"/>
    <w:rsid w:val="002A79F2"/>
    <w:rsid w:val="003351D1"/>
    <w:rsid w:val="003456C8"/>
    <w:rsid w:val="003B6EE3"/>
    <w:rsid w:val="00422B45"/>
    <w:rsid w:val="00445580"/>
    <w:rsid w:val="004524CC"/>
    <w:rsid w:val="0045670C"/>
    <w:rsid w:val="00474E2F"/>
    <w:rsid w:val="00480C5E"/>
    <w:rsid w:val="004A6C95"/>
    <w:rsid w:val="004C6F28"/>
    <w:rsid w:val="005117EC"/>
    <w:rsid w:val="005441D7"/>
    <w:rsid w:val="00593D25"/>
    <w:rsid w:val="0059772C"/>
    <w:rsid w:val="005E6BFA"/>
    <w:rsid w:val="00661BEC"/>
    <w:rsid w:val="006D0C0D"/>
    <w:rsid w:val="006E188C"/>
    <w:rsid w:val="007A39F7"/>
    <w:rsid w:val="007F672F"/>
    <w:rsid w:val="00804E7E"/>
    <w:rsid w:val="00810920"/>
    <w:rsid w:val="00873D75"/>
    <w:rsid w:val="00885B23"/>
    <w:rsid w:val="008D5F19"/>
    <w:rsid w:val="008E33A0"/>
    <w:rsid w:val="00943056"/>
    <w:rsid w:val="009B28D5"/>
    <w:rsid w:val="00A842AE"/>
    <w:rsid w:val="00AC267F"/>
    <w:rsid w:val="00B363CB"/>
    <w:rsid w:val="00B730B9"/>
    <w:rsid w:val="00BA4CE3"/>
    <w:rsid w:val="00C148D9"/>
    <w:rsid w:val="00C32CF5"/>
    <w:rsid w:val="00D55735"/>
    <w:rsid w:val="00DB5FEB"/>
    <w:rsid w:val="00DF6D10"/>
    <w:rsid w:val="00E427D1"/>
    <w:rsid w:val="00ED1B4D"/>
    <w:rsid w:val="00F006D2"/>
    <w:rsid w:val="00F6649B"/>
    <w:rsid w:val="00F71262"/>
    <w:rsid w:val="00FB1C21"/>
    <w:rsid w:val="00FB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97EC61D204F149CFB10851C2CF5C4">
    <w:name w:val="8E197EC61D204F149CFB10851C2CF5C4"/>
    <w:rsid w:val="00BA4CE3"/>
  </w:style>
  <w:style w:type="paragraph" w:customStyle="1" w:styleId="AE237838A4774A149378B3E182319B4F">
    <w:name w:val="AE237838A4774A149378B3E182319B4F"/>
    <w:rsid w:val="00BA4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FD88-03B3-4D9A-BD4F-0836E7F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Word List</vt:lpstr>
    </vt:vector>
  </TitlesOfParts>
  <Company/>
  <LinksUpToDate>false</LinksUpToDate>
  <CharactersWithSpaces>2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Word List</dc:title>
  <dc:subject/>
  <dc:creator>Christopher Osment</dc:creator>
  <cp:keywords/>
  <dc:description/>
  <cp:lastModifiedBy>dgraham</cp:lastModifiedBy>
  <cp:revision>109</cp:revision>
  <cp:lastPrinted>2013-08-29T05:22:00Z</cp:lastPrinted>
  <dcterms:created xsi:type="dcterms:W3CDTF">2013-02-22T06:14:00Z</dcterms:created>
  <dcterms:modified xsi:type="dcterms:W3CDTF">2013-08-29T07:07:00Z</dcterms:modified>
</cp:coreProperties>
</file>